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34454" w14:textId="77777777" w:rsidR="007E0B4F" w:rsidRDefault="007E0B4F" w:rsidP="007E0B4F">
      <w:pPr>
        <w:jc w:val="center"/>
      </w:pPr>
      <w:bookmarkStart w:id="0" w:name="_Toc404836815"/>
      <w:r>
        <w:rPr>
          <w:noProof/>
          <w:szCs w:val="21"/>
        </w:rPr>
        <w:drawing>
          <wp:inline distT="0" distB="0" distL="0" distR="0" wp14:anchorId="11F11D4D" wp14:editId="69FDC21A">
            <wp:extent cx="2647950" cy="447675"/>
            <wp:effectExtent l="19050" t="0" r="0" b="0"/>
            <wp:docPr id="1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D1362F" w14:textId="77777777" w:rsidR="007E0B4F" w:rsidRDefault="007E0B4F" w:rsidP="007E0B4F"/>
    <w:p w14:paraId="4818A9F3" w14:textId="77777777" w:rsidR="007E0B4F" w:rsidRDefault="007E0B4F" w:rsidP="007E0B4F"/>
    <w:p w14:paraId="753CB94C" w14:textId="77777777" w:rsidR="007E0B4F" w:rsidRDefault="007E0B4F" w:rsidP="007E0B4F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359D99A3" w14:textId="77777777" w:rsidR="007E0B4F" w:rsidRDefault="007E0B4F" w:rsidP="007E0B4F"/>
    <w:p w14:paraId="7A1BD3F5" w14:textId="77777777" w:rsidR="007E0B4F" w:rsidRDefault="007E0B4F" w:rsidP="007E0B4F"/>
    <w:p w14:paraId="189F64BA" w14:textId="77777777" w:rsidR="007E0B4F" w:rsidRDefault="007E0B4F" w:rsidP="007E0B4F">
      <w:pPr>
        <w:rPr>
          <w:b/>
          <w:sz w:val="36"/>
          <w:szCs w:val="36"/>
        </w:rPr>
      </w:pPr>
    </w:p>
    <w:p w14:paraId="35E7FDD3" w14:textId="77777777" w:rsidR="007E0B4F" w:rsidRDefault="007E0B4F" w:rsidP="007E0B4F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  C</w:t>
      </w:r>
      <w:r>
        <w:rPr>
          <w:rFonts w:hint="eastAsia"/>
          <w:b/>
          <w:sz w:val="36"/>
          <w:szCs w:val="36"/>
          <w:u w:val="single"/>
        </w:rPr>
        <w:t>语言程序设计实验</w:t>
      </w:r>
      <w:r>
        <w:rPr>
          <w:rFonts w:hint="eastAsia"/>
          <w:b/>
          <w:sz w:val="36"/>
          <w:szCs w:val="36"/>
          <w:u w:val="single"/>
        </w:rPr>
        <w:t xml:space="preserve">          </w:t>
      </w:r>
    </w:p>
    <w:p w14:paraId="200161B8" w14:textId="77777777" w:rsidR="007E0B4F" w:rsidRDefault="007E0B4F" w:rsidP="007E0B4F">
      <w:pPr>
        <w:spacing w:beforeLines="50" w:before="156"/>
        <w:rPr>
          <w:b/>
          <w:sz w:val="36"/>
          <w:szCs w:val="36"/>
          <w:u w:val="single"/>
        </w:rPr>
      </w:pPr>
    </w:p>
    <w:p w14:paraId="700E900E" w14:textId="77777777" w:rsidR="007E0B4F" w:rsidRDefault="007E0B4F" w:rsidP="007E0B4F"/>
    <w:p w14:paraId="79B95C79" w14:textId="77777777" w:rsidR="007E0B4F" w:rsidRDefault="007E0B4F" w:rsidP="007E0B4F"/>
    <w:p w14:paraId="571D83AB" w14:textId="77777777" w:rsidR="007E0B4F" w:rsidRDefault="007E0B4F" w:rsidP="007E0B4F"/>
    <w:p w14:paraId="22511EC0" w14:textId="77777777" w:rsidR="007E0B4F" w:rsidRDefault="007E0B4F" w:rsidP="007E0B4F"/>
    <w:p w14:paraId="1D15673F" w14:textId="77777777" w:rsidR="007E0B4F" w:rsidRDefault="007E0B4F" w:rsidP="007E0B4F"/>
    <w:p w14:paraId="592697E7" w14:textId="77777777" w:rsidR="007E0B4F" w:rsidRDefault="007E0B4F" w:rsidP="007E0B4F"/>
    <w:p w14:paraId="389E65B7" w14:textId="77777777" w:rsidR="007E0B4F" w:rsidRPr="008E73C3" w:rsidRDefault="007E0B4F" w:rsidP="007E0B4F"/>
    <w:p w14:paraId="2FB0ED6E" w14:textId="77777777" w:rsidR="007E0B4F" w:rsidRDefault="007E0B4F" w:rsidP="007E0B4F"/>
    <w:p w14:paraId="31916788" w14:textId="77777777" w:rsidR="007E0B4F" w:rsidRDefault="007E0B4F" w:rsidP="007E0B4F">
      <w:pPr>
        <w:rPr>
          <w:b/>
          <w:sz w:val="28"/>
          <w:szCs w:val="28"/>
        </w:rPr>
      </w:pPr>
    </w:p>
    <w:p w14:paraId="323DACB1" w14:textId="77777777" w:rsidR="007E0B4F" w:rsidRDefault="007E0B4F" w:rsidP="007E0B4F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>网安</w:t>
      </w:r>
      <w:r>
        <w:rPr>
          <w:rFonts w:hint="eastAsia"/>
          <w:b/>
          <w:sz w:val="28"/>
          <w:szCs w:val="28"/>
          <w:u w:val="single"/>
        </w:rPr>
        <w:t>2003</w:t>
      </w:r>
      <w:r>
        <w:rPr>
          <w:rFonts w:hint="eastAsia"/>
          <w:b/>
          <w:sz w:val="28"/>
          <w:szCs w:val="28"/>
          <w:u w:val="single"/>
        </w:rPr>
        <w:t>班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0316C571" w14:textId="77777777" w:rsidR="007E0B4F" w:rsidRDefault="007E0B4F" w:rsidP="007E0B4F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Pr="001D100E">
        <w:rPr>
          <w:b/>
          <w:sz w:val="28"/>
          <w:szCs w:val="28"/>
          <w:u w:val="single"/>
        </w:rPr>
        <w:t>U202012068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1BA129F0" w14:textId="77777777" w:rsidR="007E0B4F" w:rsidRDefault="007E0B4F" w:rsidP="007E0B4F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>叶礼亮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14:paraId="10D2A446" w14:textId="77777777" w:rsidR="007E0B4F" w:rsidRDefault="007E0B4F" w:rsidP="007E0B4F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>余林琛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7BF4D1DD" w14:textId="77777777" w:rsidR="007E0B4F" w:rsidRDefault="007E0B4F" w:rsidP="007E0B4F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b/>
          <w:sz w:val="28"/>
          <w:szCs w:val="28"/>
          <w:u w:val="single"/>
        </w:rPr>
        <w:t>2020/10/17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7A241394" w14:textId="77777777" w:rsidR="007E0B4F" w:rsidRDefault="007E0B4F" w:rsidP="007E0B4F"/>
    <w:p w14:paraId="550FFE30" w14:textId="77777777" w:rsidR="007E0B4F" w:rsidRDefault="007E0B4F" w:rsidP="007E0B4F"/>
    <w:p w14:paraId="61976727" w14:textId="77777777" w:rsidR="007E0B4F" w:rsidRDefault="007E0B4F" w:rsidP="007E0B4F"/>
    <w:p w14:paraId="085D3CB5" w14:textId="77777777" w:rsidR="007E0B4F" w:rsidRDefault="007E0B4F" w:rsidP="007E0B4F">
      <w:pPr>
        <w:jc w:val="center"/>
        <w:rPr>
          <w:b/>
          <w:sz w:val="28"/>
          <w:szCs w:val="28"/>
        </w:rPr>
        <w:sectPr w:rsidR="007E0B4F" w:rsidSect="00E6139A">
          <w:footerReference w:type="default" r:id="rId9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hint="eastAsia"/>
          <w:b/>
          <w:sz w:val="28"/>
          <w:szCs w:val="28"/>
        </w:rPr>
        <w:t>网络空间安全学院</w:t>
      </w:r>
    </w:p>
    <w:p w14:paraId="7BEE90B1" w14:textId="77777777" w:rsidR="007E0B4F" w:rsidRPr="00054D52" w:rsidRDefault="007E0B4F" w:rsidP="007E0B4F">
      <w:pPr>
        <w:spacing w:beforeLines="50" w:before="156" w:afterLines="50" w:after="156"/>
        <w:ind w:leftChars="171" w:left="359" w:rightChars="1148" w:right="2411" w:firstLineChars="274" w:firstLine="990"/>
        <w:jc w:val="center"/>
        <w:rPr>
          <w:rStyle w:val="a5"/>
          <w:rFonts w:eastAsia="黑体"/>
          <w:b/>
          <w:color w:val="auto"/>
          <w:sz w:val="36"/>
          <w:szCs w:val="36"/>
          <w:u w:val="none"/>
        </w:rPr>
      </w:pPr>
      <w:r w:rsidRPr="00CE339D">
        <w:rPr>
          <w:rFonts w:eastAsia="黑体"/>
          <w:b/>
          <w:sz w:val="36"/>
          <w:szCs w:val="36"/>
        </w:rPr>
        <w:lastRenderedPageBreak/>
        <w:t>目</w:t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</w:t>
      </w:r>
      <w:r w:rsidRPr="00CE339D">
        <w:rPr>
          <w:rFonts w:eastAsia="黑体"/>
          <w:b/>
          <w:sz w:val="36"/>
          <w:szCs w:val="36"/>
        </w:rPr>
        <w:t>录</w:t>
      </w:r>
    </w:p>
    <w:p w14:paraId="0A31C533" w14:textId="77777777" w:rsidR="007E0B4F" w:rsidRPr="00D53A04" w:rsidRDefault="007E0B4F" w:rsidP="007E0B4F">
      <w:pPr>
        <w:jc w:val="center"/>
        <w:rPr>
          <w:sz w:val="24"/>
        </w:rPr>
      </w:pPr>
      <w:r>
        <w:rPr>
          <w:rFonts w:ascii="宋体" w:hAnsi="宋体"/>
          <w:b/>
          <w:sz w:val="24"/>
        </w:rPr>
        <w:fldChar w:fldCharType="begin"/>
      </w:r>
      <w:r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  <w:r>
        <w:rPr>
          <w:rFonts w:ascii="宋体" w:hAnsi="宋体"/>
          <w:b/>
          <w:sz w:val="24"/>
        </w:rPr>
        <w:fldChar w:fldCharType="begin"/>
      </w:r>
      <w:r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</w:p>
    <w:p w14:paraId="3266E269" w14:textId="77777777" w:rsidR="007E0B4F" w:rsidRPr="00D53A04" w:rsidRDefault="00F34713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0" w:history="1">
        <w:r w:rsidR="007E0B4F" w:rsidRPr="00D53A04">
          <w:rPr>
            <w:rStyle w:val="a5"/>
            <w:b/>
            <w:u w:val="none"/>
          </w:rPr>
          <w:t>1</w:t>
        </w:r>
        <w:r w:rsidR="007E0B4F">
          <w:rPr>
            <w:rFonts w:ascii="宋体" w:hAnsi="宋体" w:hint="eastAsia"/>
            <w:b/>
            <w:szCs w:val="21"/>
          </w:rPr>
          <w:t xml:space="preserve">   </w:t>
        </w:r>
        <w:r w:rsidR="007E0B4F" w:rsidRPr="00D53A04">
          <w:rPr>
            <w:rStyle w:val="a5"/>
            <w:rFonts w:hAnsi="宋体"/>
            <w:b/>
            <w:sz w:val="24"/>
          </w:rPr>
          <w:t>表达式和标准输入输出实验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20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1</w:t>
        </w:r>
        <w:r w:rsidR="007E0B4F" w:rsidRPr="00D53A04">
          <w:rPr>
            <w:b/>
            <w:sz w:val="24"/>
          </w:rPr>
          <w:fldChar w:fldCharType="end"/>
        </w:r>
      </w:hyperlink>
    </w:p>
    <w:p w14:paraId="3008A86B" w14:textId="77777777" w:rsidR="007E0B4F" w:rsidRPr="005B6705" w:rsidRDefault="00F34713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7E0B4F" w:rsidRPr="005B6705">
          <w:rPr>
            <w:rStyle w:val="a5"/>
            <w:sz w:val="24"/>
            <w:u w:val="none"/>
          </w:rPr>
          <w:t>1.</w:t>
        </w:r>
        <w:r w:rsidR="007E0B4F" w:rsidRPr="005B6705">
          <w:rPr>
            <w:rStyle w:val="a5"/>
            <w:rFonts w:hint="eastAsia"/>
            <w:sz w:val="24"/>
            <w:u w:val="none"/>
          </w:rPr>
          <w:t>1</w:t>
        </w:r>
        <w:r w:rsidR="007E0B4F">
          <w:rPr>
            <w:rFonts w:ascii="宋体" w:hAnsi="宋体" w:hint="eastAsia"/>
            <w:sz w:val="24"/>
          </w:rPr>
          <w:t xml:space="preserve">  </w:t>
        </w:r>
        <w:r w:rsidR="007E0B4F" w:rsidRPr="005B6705">
          <w:rPr>
            <w:rStyle w:val="a5"/>
            <w:rFonts w:hAnsi="宋体" w:hint="eastAsia"/>
            <w:sz w:val="24"/>
          </w:rPr>
          <w:t>实验目的</w:t>
        </w:r>
        <w:r w:rsidR="007E0B4F" w:rsidRPr="005B6705">
          <w:rPr>
            <w:sz w:val="24"/>
          </w:rPr>
          <w:tab/>
        </w:r>
        <w:r w:rsidR="007E0B4F" w:rsidRPr="005B6705">
          <w:rPr>
            <w:sz w:val="24"/>
          </w:rPr>
          <w:fldChar w:fldCharType="begin"/>
        </w:r>
        <w:r w:rsidR="007E0B4F" w:rsidRPr="005B6705">
          <w:rPr>
            <w:sz w:val="24"/>
          </w:rPr>
          <w:instrText xml:space="preserve"> PAGEREF _Toc404837921 \h </w:instrText>
        </w:r>
        <w:r w:rsidR="007E0B4F" w:rsidRPr="005B6705">
          <w:rPr>
            <w:sz w:val="24"/>
          </w:rPr>
        </w:r>
        <w:r w:rsidR="007E0B4F" w:rsidRPr="005B6705">
          <w:rPr>
            <w:sz w:val="24"/>
          </w:rPr>
          <w:fldChar w:fldCharType="separate"/>
        </w:r>
        <w:r w:rsidR="007E0B4F" w:rsidRPr="005B6705">
          <w:rPr>
            <w:sz w:val="24"/>
          </w:rPr>
          <w:t>1</w:t>
        </w:r>
        <w:r w:rsidR="007E0B4F" w:rsidRPr="005B6705">
          <w:rPr>
            <w:sz w:val="24"/>
          </w:rPr>
          <w:fldChar w:fldCharType="end"/>
        </w:r>
      </w:hyperlink>
    </w:p>
    <w:p w14:paraId="5731D548" w14:textId="77777777" w:rsidR="007E0B4F" w:rsidRPr="00D53A04" w:rsidRDefault="00F34713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7E0B4F" w:rsidRPr="00D53A04">
          <w:rPr>
            <w:rStyle w:val="a5"/>
            <w:sz w:val="24"/>
          </w:rPr>
          <w:t>1.2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Ansi="宋体" w:hint="eastAsia"/>
            <w:sz w:val="24"/>
          </w:rPr>
          <w:t>实验内容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2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2DCFFEC7" w14:textId="77777777" w:rsidR="007E0B4F" w:rsidRPr="00D53A04" w:rsidRDefault="00F34713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7E0B4F">
          <w:rPr>
            <w:rStyle w:val="a5"/>
            <w:sz w:val="24"/>
          </w:rPr>
          <w:t>1.3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int="eastAsia"/>
            <w:sz w:val="24"/>
          </w:rPr>
          <w:t>实验</w:t>
        </w:r>
        <w:r w:rsidR="007E0B4F" w:rsidRPr="00D53A04">
          <w:rPr>
            <w:rStyle w:val="a5"/>
            <w:rFonts w:hAnsi="宋体"/>
            <w:sz w:val="24"/>
          </w:rPr>
          <w:t>小结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3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1F6DE70B" w14:textId="77777777" w:rsidR="007E0B4F" w:rsidRPr="00D53A04" w:rsidRDefault="00F34713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4" w:history="1">
        <w:r w:rsidR="007E0B4F" w:rsidRPr="00D53A04">
          <w:rPr>
            <w:rStyle w:val="a5"/>
            <w:b/>
            <w:sz w:val="24"/>
          </w:rPr>
          <w:t>2</w:t>
        </w:r>
        <w:r w:rsidR="007E0B4F">
          <w:rPr>
            <w:rStyle w:val="a5"/>
            <w:rFonts w:hint="eastAsia"/>
            <w:b/>
            <w:sz w:val="24"/>
          </w:rPr>
          <w:t xml:space="preserve">   </w:t>
        </w:r>
        <w:r w:rsidR="007E0B4F" w:rsidRPr="00D53A04">
          <w:rPr>
            <w:rStyle w:val="a5"/>
            <w:rFonts w:hAnsi="宋体"/>
            <w:b/>
            <w:sz w:val="24"/>
          </w:rPr>
          <w:t>流程控制实验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24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2</w:t>
        </w:r>
        <w:r w:rsidR="007E0B4F" w:rsidRPr="00D53A04">
          <w:rPr>
            <w:b/>
            <w:sz w:val="24"/>
          </w:rPr>
          <w:fldChar w:fldCharType="end"/>
        </w:r>
      </w:hyperlink>
    </w:p>
    <w:p w14:paraId="5645672A" w14:textId="77777777" w:rsidR="007E0B4F" w:rsidRPr="00D53A04" w:rsidRDefault="00F34713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7E0B4F" w:rsidRPr="005B6705">
          <w:rPr>
            <w:rStyle w:val="a5"/>
            <w:sz w:val="24"/>
            <w:u w:val="none"/>
          </w:rPr>
          <w:t>2.</w:t>
        </w:r>
        <w:r w:rsidR="007E0B4F" w:rsidRPr="005B6705">
          <w:rPr>
            <w:rStyle w:val="a5"/>
            <w:rFonts w:hint="eastAsia"/>
            <w:sz w:val="24"/>
            <w:u w:val="none"/>
          </w:rPr>
          <w:t>1</w:t>
        </w:r>
        <w:r w:rsidR="007E0B4F">
          <w:rPr>
            <w:rFonts w:ascii="宋体" w:hAnsi="宋体" w:hint="eastAsia"/>
            <w:sz w:val="24"/>
          </w:rPr>
          <w:t xml:space="preserve">  </w:t>
        </w:r>
        <w:r w:rsidR="007E0B4F" w:rsidRPr="005B6705">
          <w:rPr>
            <w:rStyle w:val="a5"/>
            <w:rFonts w:hAnsi="宋体" w:hint="eastAsia"/>
            <w:sz w:val="24"/>
          </w:rPr>
          <w:t>实验目</w:t>
        </w:r>
        <w:r w:rsidR="007E0B4F">
          <w:rPr>
            <w:rStyle w:val="a5"/>
            <w:rFonts w:hAnsi="宋体" w:hint="eastAsia"/>
            <w:sz w:val="24"/>
          </w:rPr>
          <w:t>的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1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3F938BC0" w14:textId="77777777" w:rsidR="007E0B4F" w:rsidRPr="00D53A04" w:rsidRDefault="00F34713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7E0B4F">
          <w:rPr>
            <w:rStyle w:val="a5"/>
            <w:sz w:val="24"/>
          </w:rPr>
          <w:t>2</w:t>
        </w:r>
        <w:r w:rsidR="007E0B4F" w:rsidRPr="00D53A04">
          <w:rPr>
            <w:rStyle w:val="a5"/>
            <w:sz w:val="24"/>
          </w:rPr>
          <w:t>.2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Ansi="宋体" w:hint="eastAsia"/>
            <w:sz w:val="24"/>
          </w:rPr>
          <w:t>实验内容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2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1A652842" w14:textId="77777777" w:rsidR="007E0B4F" w:rsidRPr="00D53A04" w:rsidRDefault="00F34713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7E0B4F">
          <w:rPr>
            <w:rStyle w:val="a5"/>
            <w:sz w:val="24"/>
          </w:rPr>
          <w:t>2.3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int="eastAsia"/>
            <w:sz w:val="24"/>
          </w:rPr>
          <w:t>实验</w:t>
        </w:r>
        <w:r w:rsidR="007E0B4F" w:rsidRPr="00D53A04">
          <w:rPr>
            <w:rStyle w:val="a5"/>
            <w:rFonts w:hAnsi="宋体"/>
            <w:sz w:val="24"/>
          </w:rPr>
          <w:t>小结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3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35C627D8" w14:textId="77777777" w:rsidR="007E0B4F" w:rsidRPr="00D53A04" w:rsidRDefault="00F34713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9" w:history="1">
        <w:r w:rsidR="007E0B4F" w:rsidRPr="00D53A04">
          <w:rPr>
            <w:rStyle w:val="a5"/>
            <w:b/>
            <w:sz w:val="24"/>
          </w:rPr>
          <w:t>3</w:t>
        </w:r>
        <w:r w:rsidR="007E0B4F">
          <w:rPr>
            <w:rStyle w:val="a5"/>
            <w:rFonts w:hint="eastAsia"/>
            <w:b/>
            <w:sz w:val="24"/>
          </w:rPr>
          <w:t xml:space="preserve">   </w:t>
        </w:r>
        <w:r w:rsidR="007E0B4F" w:rsidRPr="00D53A04">
          <w:rPr>
            <w:rStyle w:val="a5"/>
            <w:rFonts w:hAnsi="宋体"/>
            <w:b/>
            <w:sz w:val="24"/>
          </w:rPr>
          <w:t>函数与程序结构实验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29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3</w:t>
        </w:r>
        <w:r w:rsidR="007E0B4F" w:rsidRPr="00D53A04">
          <w:rPr>
            <w:b/>
            <w:sz w:val="24"/>
          </w:rPr>
          <w:fldChar w:fldCharType="end"/>
        </w:r>
      </w:hyperlink>
    </w:p>
    <w:p w14:paraId="0DF36855" w14:textId="77777777" w:rsidR="007E0B4F" w:rsidRPr="00D53A04" w:rsidRDefault="00F34713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7E0B4F" w:rsidRPr="005B6705">
          <w:rPr>
            <w:rStyle w:val="a5"/>
            <w:sz w:val="24"/>
            <w:u w:val="none"/>
          </w:rPr>
          <w:t>3.</w:t>
        </w:r>
        <w:r w:rsidR="007E0B4F" w:rsidRPr="005B6705">
          <w:rPr>
            <w:rStyle w:val="a5"/>
            <w:rFonts w:hint="eastAsia"/>
            <w:sz w:val="24"/>
            <w:u w:val="none"/>
          </w:rPr>
          <w:t>1</w:t>
        </w:r>
        <w:r w:rsidR="007E0B4F">
          <w:rPr>
            <w:rFonts w:ascii="宋体" w:hAnsi="宋体" w:hint="eastAsia"/>
            <w:sz w:val="24"/>
          </w:rPr>
          <w:t xml:space="preserve">  </w:t>
        </w:r>
        <w:r w:rsidR="007E0B4F" w:rsidRPr="005B6705">
          <w:rPr>
            <w:rStyle w:val="a5"/>
            <w:rFonts w:hAnsi="宋体" w:hint="eastAsia"/>
            <w:sz w:val="24"/>
          </w:rPr>
          <w:t>实验目的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1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4DF636B5" w14:textId="77777777" w:rsidR="007E0B4F" w:rsidRPr="00D53A04" w:rsidRDefault="00F34713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7E0B4F">
          <w:rPr>
            <w:rStyle w:val="a5"/>
            <w:sz w:val="24"/>
          </w:rPr>
          <w:t>3</w:t>
        </w:r>
        <w:r w:rsidR="007E0B4F" w:rsidRPr="00D53A04">
          <w:rPr>
            <w:rStyle w:val="a5"/>
            <w:sz w:val="24"/>
          </w:rPr>
          <w:t>.2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Ansi="宋体" w:hint="eastAsia"/>
            <w:sz w:val="24"/>
          </w:rPr>
          <w:t>实验内容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2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799D8F93" w14:textId="77777777" w:rsidR="007E0B4F" w:rsidRPr="00D53A04" w:rsidRDefault="00F34713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7E0B4F">
          <w:rPr>
            <w:rStyle w:val="a5"/>
            <w:sz w:val="24"/>
          </w:rPr>
          <w:t>3.3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int="eastAsia"/>
            <w:sz w:val="24"/>
          </w:rPr>
          <w:t>实验</w:t>
        </w:r>
        <w:r w:rsidR="007E0B4F" w:rsidRPr="00D53A04">
          <w:rPr>
            <w:rStyle w:val="a5"/>
            <w:rFonts w:hAnsi="宋体"/>
            <w:sz w:val="24"/>
          </w:rPr>
          <w:t>小结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3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2C99E1BB" w14:textId="77777777" w:rsidR="007E0B4F" w:rsidRPr="00D53A04" w:rsidRDefault="00F34713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34" w:history="1">
        <w:r w:rsidR="007E0B4F" w:rsidRPr="00D53A04">
          <w:rPr>
            <w:rStyle w:val="a5"/>
            <w:b/>
            <w:sz w:val="24"/>
          </w:rPr>
          <w:t>4</w:t>
        </w:r>
        <w:r w:rsidR="007E0B4F">
          <w:rPr>
            <w:rStyle w:val="a5"/>
            <w:rFonts w:hint="eastAsia"/>
            <w:b/>
            <w:sz w:val="24"/>
          </w:rPr>
          <w:t xml:space="preserve">   </w:t>
        </w:r>
        <w:r w:rsidR="007E0B4F" w:rsidRPr="00D53A04">
          <w:rPr>
            <w:rStyle w:val="a5"/>
            <w:rFonts w:hAnsi="宋体"/>
            <w:b/>
            <w:sz w:val="24"/>
          </w:rPr>
          <w:t>编译预处理实验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34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4</w:t>
        </w:r>
        <w:r w:rsidR="007E0B4F" w:rsidRPr="00D53A04">
          <w:rPr>
            <w:b/>
            <w:sz w:val="24"/>
          </w:rPr>
          <w:fldChar w:fldCharType="end"/>
        </w:r>
      </w:hyperlink>
    </w:p>
    <w:p w14:paraId="267588FE" w14:textId="77777777" w:rsidR="007E0B4F" w:rsidRPr="00D53A04" w:rsidRDefault="00F34713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7E0B4F" w:rsidRPr="005B6705">
          <w:rPr>
            <w:rStyle w:val="a5"/>
            <w:sz w:val="24"/>
            <w:u w:val="none"/>
          </w:rPr>
          <w:t>4.</w:t>
        </w:r>
        <w:r w:rsidR="007E0B4F" w:rsidRPr="005B6705">
          <w:rPr>
            <w:rStyle w:val="a5"/>
            <w:rFonts w:hint="eastAsia"/>
            <w:sz w:val="24"/>
            <w:u w:val="none"/>
          </w:rPr>
          <w:t>1</w:t>
        </w:r>
        <w:r w:rsidR="007E0B4F">
          <w:rPr>
            <w:rFonts w:ascii="宋体" w:hAnsi="宋体" w:hint="eastAsia"/>
            <w:sz w:val="24"/>
          </w:rPr>
          <w:t xml:space="preserve">  </w:t>
        </w:r>
        <w:r w:rsidR="007E0B4F" w:rsidRPr="005B6705">
          <w:rPr>
            <w:rStyle w:val="a5"/>
            <w:rFonts w:hAnsi="宋体" w:hint="eastAsia"/>
            <w:sz w:val="24"/>
          </w:rPr>
          <w:t>实</w:t>
        </w:r>
        <w:r w:rsidR="007E0B4F">
          <w:rPr>
            <w:rStyle w:val="a5"/>
            <w:rFonts w:hAnsi="宋体" w:hint="eastAsia"/>
            <w:sz w:val="24"/>
          </w:rPr>
          <w:t>验目的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1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06154BBF" w14:textId="77777777" w:rsidR="007E0B4F" w:rsidRPr="00D53A04" w:rsidRDefault="00F34713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7E0B4F">
          <w:rPr>
            <w:rStyle w:val="a5"/>
            <w:sz w:val="24"/>
          </w:rPr>
          <w:t>4</w:t>
        </w:r>
        <w:r w:rsidR="007E0B4F" w:rsidRPr="00D53A04">
          <w:rPr>
            <w:rStyle w:val="a5"/>
            <w:sz w:val="24"/>
          </w:rPr>
          <w:t>.2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Ansi="宋体" w:hint="eastAsia"/>
            <w:sz w:val="24"/>
          </w:rPr>
          <w:t>实验内容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2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7A079F32" w14:textId="77777777" w:rsidR="007E0B4F" w:rsidRPr="00D53A04" w:rsidRDefault="00F34713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7E0B4F">
          <w:rPr>
            <w:rStyle w:val="a5"/>
            <w:sz w:val="24"/>
          </w:rPr>
          <w:t>4.3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int="eastAsia"/>
            <w:sz w:val="24"/>
          </w:rPr>
          <w:t>实验</w:t>
        </w:r>
        <w:r w:rsidR="007E0B4F" w:rsidRPr="00D53A04">
          <w:rPr>
            <w:rStyle w:val="a5"/>
            <w:rFonts w:hAnsi="宋体"/>
            <w:sz w:val="24"/>
          </w:rPr>
          <w:t>小结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3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117345F1" w14:textId="77777777" w:rsidR="007E0B4F" w:rsidRPr="00D53A04" w:rsidRDefault="00F34713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38" w:history="1">
        <w:r w:rsidR="007E0B4F" w:rsidRPr="00D53A04">
          <w:rPr>
            <w:rStyle w:val="a5"/>
            <w:b/>
            <w:sz w:val="24"/>
          </w:rPr>
          <w:t>5</w:t>
        </w:r>
        <w:r w:rsidR="007E0B4F">
          <w:rPr>
            <w:rStyle w:val="a5"/>
            <w:rFonts w:hint="eastAsia"/>
            <w:b/>
            <w:sz w:val="24"/>
          </w:rPr>
          <w:t xml:space="preserve">   </w:t>
        </w:r>
        <w:r w:rsidR="007E0B4F" w:rsidRPr="00D53A04">
          <w:rPr>
            <w:rStyle w:val="a5"/>
            <w:rFonts w:hAnsi="宋体"/>
            <w:b/>
            <w:sz w:val="24"/>
          </w:rPr>
          <w:t>数组实验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38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5</w:t>
        </w:r>
        <w:r w:rsidR="007E0B4F" w:rsidRPr="00D53A04">
          <w:rPr>
            <w:b/>
            <w:sz w:val="24"/>
          </w:rPr>
          <w:fldChar w:fldCharType="end"/>
        </w:r>
      </w:hyperlink>
    </w:p>
    <w:p w14:paraId="0E4EDCEF" w14:textId="77777777" w:rsidR="007E0B4F" w:rsidRPr="00D53A04" w:rsidRDefault="00F34713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7E0B4F">
          <w:rPr>
            <w:rStyle w:val="a5"/>
            <w:sz w:val="24"/>
            <w:u w:val="none"/>
          </w:rPr>
          <w:t>5</w:t>
        </w:r>
        <w:r w:rsidR="007E0B4F" w:rsidRPr="005B6705">
          <w:rPr>
            <w:rStyle w:val="a5"/>
            <w:sz w:val="24"/>
            <w:u w:val="none"/>
          </w:rPr>
          <w:t>.</w:t>
        </w:r>
        <w:r w:rsidR="007E0B4F" w:rsidRPr="005B6705">
          <w:rPr>
            <w:rStyle w:val="a5"/>
            <w:rFonts w:hint="eastAsia"/>
            <w:sz w:val="24"/>
            <w:u w:val="none"/>
          </w:rPr>
          <w:t>1</w:t>
        </w:r>
        <w:r w:rsidR="007E0B4F">
          <w:rPr>
            <w:rFonts w:ascii="宋体" w:hAnsi="宋体" w:hint="eastAsia"/>
            <w:sz w:val="24"/>
          </w:rPr>
          <w:t xml:space="preserve">  </w:t>
        </w:r>
        <w:r w:rsidR="007E0B4F" w:rsidRPr="005B6705">
          <w:rPr>
            <w:rStyle w:val="a5"/>
            <w:rFonts w:hAnsi="宋体" w:hint="eastAsia"/>
            <w:sz w:val="24"/>
          </w:rPr>
          <w:t>实</w:t>
        </w:r>
        <w:r w:rsidR="007E0B4F">
          <w:rPr>
            <w:rStyle w:val="a5"/>
            <w:rFonts w:hAnsi="宋体" w:hint="eastAsia"/>
            <w:sz w:val="24"/>
          </w:rPr>
          <w:t>验目的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1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027E8103" w14:textId="77777777" w:rsidR="007E0B4F" w:rsidRPr="00D53A04" w:rsidRDefault="00F34713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7E0B4F">
          <w:rPr>
            <w:rStyle w:val="a5"/>
            <w:sz w:val="24"/>
          </w:rPr>
          <w:t>5</w:t>
        </w:r>
        <w:r w:rsidR="007E0B4F" w:rsidRPr="00D53A04">
          <w:rPr>
            <w:rStyle w:val="a5"/>
            <w:sz w:val="24"/>
          </w:rPr>
          <w:t>.2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Ansi="宋体" w:hint="eastAsia"/>
            <w:sz w:val="24"/>
          </w:rPr>
          <w:t>实验内容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2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4A280ECE" w14:textId="77777777" w:rsidR="007E0B4F" w:rsidRPr="00D53A04" w:rsidRDefault="00F34713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7E0B4F">
          <w:rPr>
            <w:rStyle w:val="a5"/>
            <w:sz w:val="24"/>
          </w:rPr>
          <w:t>5.3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int="eastAsia"/>
            <w:sz w:val="24"/>
          </w:rPr>
          <w:t>实验</w:t>
        </w:r>
        <w:r w:rsidR="007E0B4F" w:rsidRPr="00D53A04">
          <w:rPr>
            <w:rStyle w:val="a5"/>
            <w:rFonts w:hAnsi="宋体"/>
            <w:sz w:val="24"/>
          </w:rPr>
          <w:t>小结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3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7DCCCFF3" w14:textId="77777777" w:rsidR="007E0B4F" w:rsidRPr="00D53A04" w:rsidRDefault="00F34713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43" w:history="1">
        <w:r w:rsidR="007E0B4F" w:rsidRPr="00D53A04">
          <w:rPr>
            <w:rStyle w:val="a5"/>
            <w:b/>
            <w:sz w:val="24"/>
          </w:rPr>
          <w:t>6</w:t>
        </w:r>
        <w:r w:rsidR="007E0B4F">
          <w:rPr>
            <w:rStyle w:val="a5"/>
            <w:rFonts w:hint="eastAsia"/>
            <w:b/>
            <w:sz w:val="24"/>
          </w:rPr>
          <w:t xml:space="preserve">   </w:t>
        </w:r>
        <w:r w:rsidR="007E0B4F" w:rsidRPr="00D53A04">
          <w:rPr>
            <w:rStyle w:val="a5"/>
            <w:rFonts w:hAnsi="宋体"/>
            <w:b/>
            <w:sz w:val="24"/>
          </w:rPr>
          <w:t>指针实验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43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6</w:t>
        </w:r>
        <w:r w:rsidR="007E0B4F" w:rsidRPr="00D53A04">
          <w:rPr>
            <w:b/>
            <w:sz w:val="24"/>
          </w:rPr>
          <w:fldChar w:fldCharType="end"/>
        </w:r>
      </w:hyperlink>
    </w:p>
    <w:p w14:paraId="35528953" w14:textId="77777777" w:rsidR="007E0B4F" w:rsidRPr="00D53A04" w:rsidRDefault="00F34713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7E0B4F">
          <w:rPr>
            <w:rStyle w:val="a5"/>
            <w:sz w:val="24"/>
            <w:u w:val="none"/>
          </w:rPr>
          <w:t>6</w:t>
        </w:r>
        <w:r w:rsidR="007E0B4F" w:rsidRPr="005B6705">
          <w:rPr>
            <w:rStyle w:val="a5"/>
            <w:sz w:val="24"/>
            <w:u w:val="none"/>
          </w:rPr>
          <w:t>.</w:t>
        </w:r>
        <w:r w:rsidR="007E0B4F" w:rsidRPr="005B6705">
          <w:rPr>
            <w:rStyle w:val="a5"/>
            <w:rFonts w:hint="eastAsia"/>
            <w:sz w:val="24"/>
            <w:u w:val="none"/>
          </w:rPr>
          <w:t>1</w:t>
        </w:r>
        <w:r w:rsidR="007E0B4F">
          <w:rPr>
            <w:rFonts w:ascii="宋体" w:hAnsi="宋体" w:hint="eastAsia"/>
            <w:sz w:val="24"/>
          </w:rPr>
          <w:t xml:space="preserve">  </w:t>
        </w:r>
        <w:r w:rsidR="007E0B4F" w:rsidRPr="005B6705">
          <w:rPr>
            <w:rStyle w:val="a5"/>
            <w:rFonts w:hAnsi="宋体" w:hint="eastAsia"/>
            <w:sz w:val="24"/>
          </w:rPr>
          <w:t>实</w:t>
        </w:r>
        <w:r w:rsidR="007E0B4F">
          <w:rPr>
            <w:rStyle w:val="a5"/>
            <w:rFonts w:hAnsi="宋体" w:hint="eastAsia"/>
            <w:sz w:val="24"/>
          </w:rPr>
          <w:t>验目的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1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3A6B0C4B" w14:textId="77777777" w:rsidR="007E0B4F" w:rsidRPr="00D53A04" w:rsidRDefault="00F34713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7E0B4F">
          <w:rPr>
            <w:rStyle w:val="a5"/>
            <w:sz w:val="24"/>
          </w:rPr>
          <w:t>6</w:t>
        </w:r>
        <w:r w:rsidR="007E0B4F" w:rsidRPr="00D53A04">
          <w:rPr>
            <w:rStyle w:val="a5"/>
            <w:sz w:val="24"/>
          </w:rPr>
          <w:t>.2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Ansi="宋体" w:hint="eastAsia"/>
            <w:sz w:val="24"/>
          </w:rPr>
          <w:t>实验内容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2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37C37C9A" w14:textId="77777777" w:rsidR="007E0B4F" w:rsidRPr="00D53A04" w:rsidRDefault="00F34713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7E0B4F">
          <w:rPr>
            <w:rStyle w:val="a5"/>
            <w:sz w:val="24"/>
          </w:rPr>
          <w:t>6.</w:t>
        </w:r>
        <w:r w:rsidR="007E0B4F">
          <w:rPr>
            <w:rStyle w:val="a5"/>
            <w:rFonts w:hint="eastAsia"/>
            <w:sz w:val="24"/>
          </w:rPr>
          <w:t xml:space="preserve">3  </w:t>
        </w:r>
        <w:r w:rsidR="007E0B4F">
          <w:rPr>
            <w:rStyle w:val="a5"/>
            <w:rFonts w:hint="eastAsia"/>
            <w:sz w:val="24"/>
          </w:rPr>
          <w:t>实验</w:t>
        </w:r>
        <w:r w:rsidR="007E0B4F" w:rsidRPr="00D53A04">
          <w:rPr>
            <w:rStyle w:val="a5"/>
            <w:rFonts w:hAnsi="宋体"/>
            <w:sz w:val="24"/>
          </w:rPr>
          <w:t>小结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3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618FF43D" w14:textId="77777777" w:rsidR="007E0B4F" w:rsidRPr="00D53A04" w:rsidRDefault="00F34713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48" w:history="1">
        <w:r w:rsidR="007E0B4F" w:rsidRPr="00D53A04">
          <w:rPr>
            <w:rStyle w:val="a5"/>
            <w:b/>
            <w:sz w:val="24"/>
          </w:rPr>
          <w:t>7</w:t>
        </w:r>
        <w:r w:rsidR="007E0B4F">
          <w:rPr>
            <w:rStyle w:val="a5"/>
            <w:rFonts w:hint="eastAsia"/>
            <w:b/>
            <w:sz w:val="24"/>
          </w:rPr>
          <w:t xml:space="preserve">   </w:t>
        </w:r>
        <w:r w:rsidR="007E0B4F" w:rsidRPr="00D53A04">
          <w:rPr>
            <w:rStyle w:val="a5"/>
            <w:rFonts w:hAnsi="宋体"/>
            <w:b/>
            <w:sz w:val="24"/>
          </w:rPr>
          <w:t>结构与联合实验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48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7</w:t>
        </w:r>
        <w:r w:rsidR="007E0B4F" w:rsidRPr="00D53A04">
          <w:rPr>
            <w:b/>
            <w:sz w:val="24"/>
          </w:rPr>
          <w:fldChar w:fldCharType="end"/>
        </w:r>
      </w:hyperlink>
    </w:p>
    <w:p w14:paraId="6A99AF42" w14:textId="77777777" w:rsidR="007E0B4F" w:rsidRPr="00D53A04" w:rsidRDefault="00F34713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7E0B4F">
          <w:rPr>
            <w:rStyle w:val="a5"/>
            <w:sz w:val="24"/>
            <w:u w:val="none"/>
          </w:rPr>
          <w:t>7</w:t>
        </w:r>
        <w:r w:rsidR="007E0B4F" w:rsidRPr="005B6705">
          <w:rPr>
            <w:rStyle w:val="a5"/>
            <w:sz w:val="24"/>
            <w:u w:val="none"/>
          </w:rPr>
          <w:t>.</w:t>
        </w:r>
        <w:r w:rsidR="007E0B4F" w:rsidRPr="005B6705">
          <w:rPr>
            <w:rStyle w:val="a5"/>
            <w:rFonts w:hint="eastAsia"/>
            <w:sz w:val="24"/>
            <w:u w:val="none"/>
          </w:rPr>
          <w:t>1</w:t>
        </w:r>
        <w:r w:rsidR="007E0B4F">
          <w:rPr>
            <w:rFonts w:ascii="宋体" w:hAnsi="宋体" w:hint="eastAsia"/>
            <w:sz w:val="24"/>
          </w:rPr>
          <w:t xml:space="preserve">  </w:t>
        </w:r>
        <w:r w:rsidR="007E0B4F" w:rsidRPr="005B6705">
          <w:rPr>
            <w:rStyle w:val="a5"/>
            <w:rFonts w:hAnsi="宋体" w:hint="eastAsia"/>
            <w:sz w:val="24"/>
          </w:rPr>
          <w:t>实</w:t>
        </w:r>
        <w:r w:rsidR="007E0B4F">
          <w:rPr>
            <w:rStyle w:val="a5"/>
            <w:rFonts w:hAnsi="宋体" w:hint="eastAsia"/>
            <w:sz w:val="24"/>
          </w:rPr>
          <w:t>验目的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1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24E574C8" w14:textId="77777777" w:rsidR="007E0B4F" w:rsidRPr="00D53A04" w:rsidRDefault="00F34713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7E0B4F">
          <w:rPr>
            <w:rStyle w:val="a5"/>
            <w:sz w:val="24"/>
          </w:rPr>
          <w:t>7</w:t>
        </w:r>
        <w:r w:rsidR="007E0B4F" w:rsidRPr="00D53A04">
          <w:rPr>
            <w:rStyle w:val="a5"/>
            <w:sz w:val="24"/>
          </w:rPr>
          <w:t>.2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Ansi="宋体" w:hint="eastAsia"/>
            <w:sz w:val="24"/>
          </w:rPr>
          <w:t>实验内容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2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11BDF586" w14:textId="77777777" w:rsidR="007E0B4F" w:rsidRPr="00D53A04" w:rsidRDefault="00F34713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7E0B4F">
          <w:rPr>
            <w:rStyle w:val="a5"/>
            <w:sz w:val="24"/>
          </w:rPr>
          <w:t>7.</w:t>
        </w:r>
        <w:r w:rsidR="007E0B4F">
          <w:rPr>
            <w:rStyle w:val="a5"/>
            <w:rFonts w:hint="eastAsia"/>
            <w:sz w:val="24"/>
          </w:rPr>
          <w:t xml:space="preserve">3  </w:t>
        </w:r>
        <w:r w:rsidR="007E0B4F">
          <w:rPr>
            <w:rStyle w:val="a5"/>
            <w:rFonts w:hint="eastAsia"/>
            <w:sz w:val="24"/>
          </w:rPr>
          <w:t>实验</w:t>
        </w:r>
        <w:r w:rsidR="007E0B4F" w:rsidRPr="00D53A04">
          <w:rPr>
            <w:rStyle w:val="a5"/>
            <w:rFonts w:hAnsi="宋体"/>
            <w:sz w:val="24"/>
          </w:rPr>
          <w:t>小结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3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3F80D97D" w14:textId="77777777" w:rsidR="007E0B4F" w:rsidRPr="00D53A04" w:rsidRDefault="00F34713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53" w:history="1">
        <w:r w:rsidR="007E0B4F" w:rsidRPr="00D53A04">
          <w:rPr>
            <w:rStyle w:val="a5"/>
            <w:b/>
            <w:sz w:val="24"/>
          </w:rPr>
          <w:t>8</w:t>
        </w:r>
        <w:r w:rsidR="007E0B4F">
          <w:rPr>
            <w:rStyle w:val="a5"/>
            <w:rFonts w:hint="eastAsia"/>
            <w:b/>
            <w:sz w:val="24"/>
          </w:rPr>
          <w:t xml:space="preserve">   </w:t>
        </w:r>
        <w:r w:rsidR="007E0B4F" w:rsidRPr="00D53A04">
          <w:rPr>
            <w:rStyle w:val="a5"/>
            <w:rFonts w:hAnsi="宋体"/>
            <w:b/>
            <w:sz w:val="24"/>
          </w:rPr>
          <w:t>文件实验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53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8</w:t>
        </w:r>
        <w:r w:rsidR="007E0B4F" w:rsidRPr="00D53A04">
          <w:rPr>
            <w:b/>
            <w:sz w:val="24"/>
          </w:rPr>
          <w:fldChar w:fldCharType="end"/>
        </w:r>
      </w:hyperlink>
    </w:p>
    <w:p w14:paraId="4D247902" w14:textId="77777777" w:rsidR="007E0B4F" w:rsidRPr="00D53A04" w:rsidRDefault="00F34713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7E0B4F">
          <w:rPr>
            <w:rStyle w:val="a5"/>
            <w:sz w:val="24"/>
            <w:u w:val="none"/>
          </w:rPr>
          <w:t>8</w:t>
        </w:r>
        <w:r w:rsidR="007E0B4F" w:rsidRPr="005B6705">
          <w:rPr>
            <w:rStyle w:val="a5"/>
            <w:sz w:val="24"/>
            <w:u w:val="none"/>
          </w:rPr>
          <w:t>.</w:t>
        </w:r>
        <w:r w:rsidR="007E0B4F" w:rsidRPr="005B6705">
          <w:rPr>
            <w:rStyle w:val="a5"/>
            <w:rFonts w:hint="eastAsia"/>
            <w:sz w:val="24"/>
            <w:u w:val="none"/>
          </w:rPr>
          <w:t>1</w:t>
        </w:r>
        <w:r w:rsidR="007E0B4F">
          <w:rPr>
            <w:rFonts w:ascii="宋体" w:hAnsi="宋体" w:hint="eastAsia"/>
            <w:sz w:val="24"/>
          </w:rPr>
          <w:t xml:space="preserve">  </w:t>
        </w:r>
        <w:r w:rsidR="007E0B4F" w:rsidRPr="005B6705">
          <w:rPr>
            <w:rStyle w:val="a5"/>
            <w:rFonts w:hAnsi="宋体" w:hint="eastAsia"/>
            <w:sz w:val="24"/>
          </w:rPr>
          <w:t>实</w:t>
        </w:r>
        <w:r w:rsidR="007E0B4F">
          <w:rPr>
            <w:rStyle w:val="a5"/>
            <w:rFonts w:hAnsi="宋体" w:hint="eastAsia"/>
            <w:sz w:val="24"/>
          </w:rPr>
          <w:t>验目的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1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0B433173" w14:textId="77777777" w:rsidR="007E0B4F" w:rsidRPr="00D53A04" w:rsidRDefault="00F34713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7E0B4F">
          <w:rPr>
            <w:rStyle w:val="a5"/>
            <w:sz w:val="24"/>
          </w:rPr>
          <w:t>8</w:t>
        </w:r>
        <w:r w:rsidR="007E0B4F" w:rsidRPr="00D53A04">
          <w:rPr>
            <w:rStyle w:val="a5"/>
            <w:sz w:val="24"/>
          </w:rPr>
          <w:t>.2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Ansi="宋体" w:hint="eastAsia"/>
            <w:sz w:val="24"/>
          </w:rPr>
          <w:t>实验内容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2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2BCCB596" w14:textId="77777777" w:rsidR="007E0B4F" w:rsidRPr="00D53A04" w:rsidRDefault="00F34713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7E0B4F">
          <w:rPr>
            <w:rStyle w:val="a5"/>
            <w:sz w:val="24"/>
          </w:rPr>
          <w:t>8.</w:t>
        </w:r>
        <w:r w:rsidR="007E0B4F">
          <w:rPr>
            <w:rStyle w:val="a5"/>
            <w:rFonts w:hint="eastAsia"/>
            <w:sz w:val="24"/>
          </w:rPr>
          <w:t xml:space="preserve">3  </w:t>
        </w:r>
        <w:r w:rsidR="007E0B4F">
          <w:rPr>
            <w:rStyle w:val="a5"/>
            <w:rFonts w:hint="eastAsia"/>
            <w:sz w:val="24"/>
          </w:rPr>
          <w:t>实验</w:t>
        </w:r>
        <w:r w:rsidR="007E0B4F" w:rsidRPr="00D53A04">
          <w:rPr>
            <w:rStyle w:val="a5"/>
            <w:rFonts w:hAnsi="宋体"/>
            <w:sz w:val="24"/>
          </w:rPr>
          <w:t>小结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3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675F06CB" w14:textId="77777777" w:rsidR="007E0B4F" w:rsidRDefault="00F34713" w:rsidP="007E0B4F">
      <w:pPr>
        <w:pStyle w:val="TOC2"/>
        <w:tabs>
          <w:tab w:val="right" w:leader="dot" w:pos="8296"/>
        </w:tabs>
        <w:ind w:leftChars="0" w:left="365" w:hangingChars="174" w:hanging="365"/>
        <w:rPr>
          <w:rFonts w:ascii="宋体" w:hAnsi="宋体"/>
          <w:b/>
          <w:sz w:val="24"/>
        </w:rPr>
      </w:pPr>
      <w:hyperlink w:anchor="_Toc404837957" w:history="1">
        <w:r w:rsidR="007E0B4F" w:rsidRPr="00D53A04">
          <w:rPr>
            <w:rStyle w:val="a5"/>
            <w:rFonts w:hAnsi="宋体"/>
            <w:b/>
            <w:sz w:val="24"/>
          </w:rPr>
          <w:t>参考文献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57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9</w:t>
        </w:r>
        <w:r w:rsidR="007E0B4F" w:rsidRPr="00D53A04">
          <w:rPr>
            <w:b/>
            <w:sz w:val="24"/>
          </w:rPr>
          <w:fldChar w:fldCharType="end"/>
        </w:r>
      </w:hyperlink>
    </w:p>
    <w:p w14:paraId="439488A4" w14:textId="77777777" w:rsidR="007E0B4F" w:rsidRDefault="007E0B4F" w:rsidP="007E0B4F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  <w:r>
        <w:rPr>
          <w:rFonts w:ascii="宋体" w:hAnsi="宋体"/>
          <w:b/>
          <w:sz w:val="24"/>
        </w:rPr>
        <w:fldChar w:fldCharType="end"/>
      </w:r>
    </w:p>
    <w:p w14:paraId="344ACED3" w14:textId="77777777" w:rsidR="007E0B4F" w:rsidRDefault="007E0B4F" w:rsidP="007E0B4F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14:paraId="34ED46ED" w14:textId="77777777" w:rsidR="007E0B4F" w:rsidRDefault="007E0B4F" w:rsidP="007E0B4F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14:paraId="0DC6B683" w14:textId="77777777" w:rsidR="007E0B4F" w:rsidRDefault="007E0B4F" w:rsidP="007E0B4F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14:paraId="1B546CD9" w14:textId="77777777" w:rsidR="007E0B4F" w:rsidRPr="00D53A04" w:rsidRDefault="007E0B4F" w:rsidP="007E0B4F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  <w:sectPr w:rsidR="007E0B4F" w:rsidRPr="00D53A04" w:rsidSect="00E6139A">
          <w:headerReference w:type="default" r:id="rId10"/>
          <w:footerReference w:type="default" r:id="rId11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</w:p>
    <w:p w14:paraId="1DF62FF9" w14:textId="34D674BF" w:rsidR="009B5C9A" w:rsidRPr="00885843" w:rsidRDefault="007E0B4F" w:rsidP="00426A2A">
      <w:pPr>
        <w:pStyle w:val="1"/>
        <w:jc w:val="center"/>
        <w:rPr>
          <w:rFonts w:eastAsiaTheme="minorEastAsia"/>
        </w:rPr>
      </w:pPr>
      <w:r>
        <w:rPr>
          <w:rFonts w:ascii="宋体" w:hAnsi="宋体"/>
          <w:sz w:val="24"/>
          <w:szCs w:val="24"/>
        </w:rPr>
        <w:lastRenderedPageBreak/>
        <w:fldChar w:fldCharType="end"/>
      </w:r>
      <w:r w:rsidR="00043082">
        <w:t xml:space="preserve"> </w:t>
      </w:r>
      <w:bookmarkEnd w:id="0"/>
      <w:r w:rsidR="00C56FDC">
        <w:rPr>
          <w:rFonts w:eastAsia="黑体"/>
          <w:kern w:val="0"/>
          <w:sz w:val="36"/>
          <w:szCs w:val="36"/>
        </w:rPr>
        <w:t>7</w:t>
      </w:r>
      <w:r w:rsidR="009B5C9A" w:rsidRPr="00885843">
        <w:rPr>
          <w:rFonts w:eastAsia="黑体"/>
          <w:kern w:val="0"/>
          <w:sz w:val="36"/>
          <w:szCs w:val="36"/>
        </w:rPr>
        <w:t xml:space="preserve"> </w:t>
      </w:r>
      <w:bookmarkStart w:id="1" w:name="_Toc223233064"/>
      <w:bookmarkStart w:id="2" w:name="_Toc223229246"/>
      <w:r w:rsidR="004422EF">
        <w:rPr>
          <w:rFonts w:eastAsia="黑体"/>
          <w:kern w:val="0"/>
          <w:sz w:val="36"/>
          <w:szCs w:val="36"/>
        </w:rPr>
        <w:t xml:space="preserve"> </w:t>
      </w:r>
      <w:r w:rsidR="00C56FDC">
        <w:rPr>
          <w:rFonts w:eastAsia="黑体" w:hint="eastAsia"/>
          <w:kern w:val="0"/>
          <w:sz w:val="36"/>
          <w:szCs w:val="36"/>
        </w:rPr>
        <w:t>结构与联合</w:t>
      </w:r>
      <w:r w:rsidR="00426A2A" w:rsidRPr="00426A2A">
        <w:rPr>
          <w:rFonts w:eastAsia="黑体"/>
          <w:kern w:val="0"/>
          <w:sz w:val="36"/>
          <w:szCs w:val="36"/>
        </w:rPr>
        <w:t>实验</w:t>
      </w:r>
    </w:p>
    <w:p w14:paraId="089B2E17" w14:textId="7E1BB77E" w:rsidR="009B5C9A" w:rsidRPr="00885843" w:rsidRDefault="00C56FDC" w:rsidP="00650347">
      <w:pPr>
        <w:pStyle w:val="2"/>
        <w:spacing w:beforeLines="50" w:before="156" w:afterLines="50" w:after="156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 w:rsidR="009B5C9A" w:rsidRPr="00885843">
        <w:rPr>
          <w:rFonts w:ascii="Times New Roman" w:hAnsi="Times New Roman"/>
          <w:sz w:val="28"/>
          <w:szCs w:val="28"/>
        </w:rPr>
        <w:t xml:space="preserve">.1 </w:t>
      </w:r>
      <w:r w:rsidR="009B5C9A" w:rsidRPr="00885843">
        <w:rPr>
          <w:rFonts w:ascii="Times New Roman" w:hAnsi="Times New Roman"/>
          <w:sz w:val="28"/>
          <w:szCs w:val="28"/>
        </w:rPr>
        <w:t>实验目的</w:t>
      </w:r>
      <w:bookmarkEnd w:id="1"/>
      <w:bookmarkEnd w:id="2"/>
      <w:r w:rsidR="009B5C9A" w:rsidRPr="00885843">
        <w:rPr>
          <w:rFonts w:ascii="Times New Roman" w:hAnsi="Times New Roman"/>
          <w:sz w:val="28"/>
          <w:szCs w:val="28"/>
        </w:rPr>
        <w:t xml:space="preserve"> </w:t>
      </w:r>
    </w:p>
    <w:p w14:paraId="461413CD" w14:textId="0A0E60CE" w:rsidR="00C56FDC" w:rsidRPr="00C56FDC" w:rsidRDefault="00C56FDC" w:rsidP="00C56FDC">
      <w:pPr>
        <w:spacing w:line="300" w:lineRule="auto"/>
        <w:rPr>
          <w:rFonts w:hint="eastAsia"/>
          <w:sz w:val="24"/>
          <w:szCs w:val="22"/>
        </w:rPr>
      </w:pPr>
      <w:bookmarkStart w:id="3" w:name="_Toc223233065"/>
      <w:bookmarkStart w:id="4" w:name="_Toc223229247"/>
      <w:r w:rsidRPr="00C56FDC">
        <w:rPr>
          <w:rFonts w:hint="eastAsia"/>
          <w:sz w:val="24"/>
          <w:szCs w:val="22"/>
        </w:rPr>
        <w:t>1</w:t>
      </w:r>
      <w:r w:rsidRPr="00C56FDC">
        <w:rPr>
          <w:rFonts w:hint="eastAsia"/>
          <w:sz w:val="24"/>
          <w:szCs w:val="22"/>
        </w:rPr>
        <w:t>．通过实验，熟悉和掌握结构的说明和引用、结构的指针、结构数组、以及函数中使用结构的方法。</w:t>
      </w:r>
    </w:p>
    <w:p w14:paraId="0B487665" w14:textId="77777777" w:rsidR="00C56FDC" w:rsidRPr="00C56FDC" w:rsidRDefault="00C56FDC" w:rsidP="00C56FDC">
      <w:pPr>
        <w:spacing w:line="300" w:lineRule="auto"/>
        <w:rPr>
          <w:rFonts w:hint="eastAsia"/>
          <w:sz w:val="24"/>
          <w:szCs w:val="22"/>
        </w:rPr>
      </w:pPr>
      <w:r w:rsidRPr="00C56FDC">
        <w:rPr>
          <w:rFonts w:hint="eastAsia"/>
          <w:sz w:val="24"/>
          <w:szCs w:val="22"/>
        </w:rPr>
        <w:t>2</w:t>
      </w:r>
      <w:r w:rsidRPr="00C56FDC">
        <w:rPr>
          <w:rFonts w:hint="eastAsia"/>
          <w:sz w:val="24"/>
          <w:szCs w:val="22"/>
        </w:rPr>
        <w:t>．通过实验，掌握动态储存分配函数的用法，掌握自引用结构，单向链表的创建、遍历、结点的增删、查找等操作。</w:t>
      </w:r>
    </w:p>
    <w:p w14:paraId="75F2A8C6" w14:textId="77777777" w:rsidR="00C56FDC" w:rsidRPr="00C56FDC" w:rsidRDefault="00C56FDC" w:rsidP="00C56FDC">
      <w:pPr>
        <w:spacing w:line="300" w:lineRule="auto"/>
        <w:rPr>
          <w:rFonts w:hint="eastAsia"/>
          <w:sz w:val="24"/>
          <w:szCs w:val="22"/>
        </w:rPr>
      </w:pPr>
      <w:r w:rsidRPr="00C56FDC">
        <w:rPr>
          <w:rFonts w:hint="eastAsia"/>
          <w:sz w:val="24"/>
          <w:szCs w:val="22"/>
        </w:rPr>
        <w:t>3</w:t>
      </w:r>
      <w:r w:rsidRPr="00C56FDC">
        <w:rPr>
          <w:rFonts w:hint="eastAsia"/>
          <w:sz w:val="24"/>
          <w:szCs w:val="22"/>
        </w:rPr>
        <w:t>．了解字段结构和联合的用法。</w:t>
      </w:r>
    </w:p>
    <w:p w14:paraId="62AB563A" w14:textId="7149083E" w:rsidR="009B5C9A" w:rsidRPr="00885843" w:rsidRDefault="00CC072A" w:rsidP="00CC072A">
      <w:pPr>
        <w:pStyle w:val="2"/>
        <w:spacing w:beforeLines="50" w:before="156" w:afterLines="50" w:after="156"/>
        <w:rPr>
          <w:rFonts w:ascii="Times New Roman" w:hAnsi="Times New Roman"/>
          <w:sz w:val="28"/>
          <w:szCs w:val="28"/>
        </w:rPr>
      </w:pPr>
      <w:r w:rsidRPr="00CC072A">
        <w:rPr>
          <w:rFonts w:ascii="Times New Roman" w:hAnsi="Times New Roman" w:hint="eastAsia"/>
          <w:sz w:val="28"/>
          <w:szCs w:val="28"/>
        </w:rPr>
        <w:t>7</w:t>
      </w:r>
      <w:r w:rsidR="009B5C9A" w:rsidRPr="00CC072A">
        <w:rPr>
          <w:rFonts w:ascii="Times New Roman" w:hAnsi="Times New Roman"/>
          <w:sz w:val="28"/>
          <w:szCs w:val="28"/>
        </w:rPr>
        <w:t xml:space="preserve">.2 </w:t>
      </w:r>
      <w:bookmarkStart w:id="5" w:name="_Toc223233066"/>
      <w:bookmarkStart w:id="6" w:name="_Toc223229248"/>
      <w:bookmarkEnd w:id="3"/>
      <w:bookmarkEnd w:id="4"/>
      <w:r w:rsidRPr="00CC072A">
        <w:rPr>
          <w:rFonts w:ascii="Times New Roman" w:hAnsi="Times New Roman" w:hint="eastAsia"/>
          <w:sz w:val="28"/>
          <w:szCs w:val="28"/>
        </w:rPr>
        <w:t>实验题目及要求</w:t>
      </w:r>
    </w:p>
    <w:p w14:paraId="6217CF34" w14:textId="38A88CED" w:rsidR="009B5C9A" w:rsidRPr="0059000A" w:rsidRDefault="00CC072A" w:rsidP="00650347">
      <w:pPr>
        <w:snapToGrid w:val="0"/>
        <w:spacing w:afterLines="25" w:after="78"/>
        <w:rPr>
          <w:rFonts w:hAnsi="宋体"/>
          <w:b/>
          <w:sz w:val="24"/>
        </w:rPr>
      </w:pPr>
      <w:r>
        <w:rPr>
          <w:rFonts w:hint="eastAsia"/>
          <w:b/>
          <w:sz w:val="24"/>
        </w:rPr>
        <w:t>7</w:t>
      </w:r>
      <w:r w:rsidR="009B5C9A" w:rsidRPr="00885843">
        <w:rPr>
          <w:b/>
          <w:sz w:val="24"/>
        </w:rPr>
        <w:t xml:space="preserve">.2.1  </w:t>
      </w:r>
      <w:bookmarkEnd w:id="5"/>
      <w:bookmarkEnd w:id="6"/>
      <w:r w:rsidR="0059000A" w:rsidRPr="0059000A">
        <w:rPr>
          <w:rFonts w:hAnsi="宋体" w:hint="eastAsia"/>
          <w:b/>
          <w:sz w:val="24"/>
        </w:rPr>
        <w:t>表达式求值的程序验证题</w:t>
      </w:r>
      <w:r w:rsidR="009B5C9A" w:rsidRPr="0059000A">
        <w:rPr>
          <w:rFonts w:hAnsi="宋体"/>
          <w:b/>
          <w:sz w:val="24"/>
        </w:rPr>
        <w:t xml:space="preserve"> </w:t>
      </w:r>
    </w:p>
    <w:p w14:paraId="772382A3" w14:textId="77777777" w:rsidR="004C5174" w:rsidRDefault="004C5174" w:rsidP="004C5174">
      <w:pPr>
        <w:rPr>
          <w:rFonts w:ascii="宋体" w:hAnsi="宋体" w:hint="eastAsia"/>
          <w:bCs/>
          <w:lang w:val="pt-BR"/>
        </w:rPr>
      </w:pPr>
      <w:bookmarkStart w:id="7" w:name="_Toc223233067"/>
      <w:bookmarkStart w:id="8" w:name="_Toc223229249"/>
      <w:r>
        <w:rPr>
          <w:rFonts w:ascii="宋体" w:hAnsi="宋体" w:hint="eastAsia"/>
        </w:rPr>
        <w:t>设有说明：</w:t>
      </w:r>
    </w:p>
    <w:p w14:paraId="2857AA44" w14:textId="77777777" w:rsidR="004C5174" w:rsidRDefault="004C5174" w:rsidP="004C5174">
      <w:pPr>
        <w:ind w:firstLine="420"/>
        <w:rPr>
          <w:rFonts w:ascii="宋体" w:hAnsi="宋体"/>
          <w:bCs/>
          <w:lang w:val="pt-BR"/>
        </w:rPr>
      </w:pPr>
      <w:r>
        <w:rPr>
          <w:rFonts w:ascii="宋体" w:hAnsi="宋体"/>
          <w:bCs/>
          <w:lang w:val="pt-BR"/>
        </w:rPr>
        <w:t>char u[]="</w:t>
      </w:r>
      <w:r>
        <w:rPr>
          <w:rFonts w:ascii="宋体" w:hAnsi="宋体" w:hint="eastAsia"/>
          <w:bCs/>
          <w:lang w:val="pt-BR"/>
        </w:rPr>
        <w:t>UVWXYZ</w:t>
      </w:r>
      <w:r>
        <w:rPr>
          <w:rFonts w:ascii="宋体" w:hAnsi="宋体"/>
          <w:bCs/>
          <w:lang w:val="pt-BR"/>
        </w:rPr>
        <w:t>";</w:t>
      </w:r>
    </w:p>
    <w:p w14:paraId="462BC0B4" w14:textId="77777777" w:rsidR="004C5174" w:rsidRDefault="004C5174" w:rsidP="004C5174">
      <w:pPr>
        <w:ind w:firstLine="420"/>
        <w:rPr>
          <w:rFonts w:ascii="宋体" w:hAnsi="宋体"/>
          <w:bCs/>
          <w:lang w:val="pt-BR"/>
        </w:rPr>
      </w:pPr>
      <w:r>
        <w:rPr>
          <w:rFonts w:ascii="宋体" w:hAnsi="宋体"/>
          <w:bCs/>
          <w:lang w:val="pt-BR"/>
        </w:rPr>
        <w:t>char v[]="xyz";</w:t>
      </w:r>
    </w:p>
    <w:p w14:paraId="178C969B" w14:textId="77777777" w:rsidR="004C5174" w:rsidRDefault="004C5174" w:rsidP="004C5174">
      <w:pPr>
        <w:ind w:firstLine="420"/>
        <w:rPr>
          <w:rFonts w:ascii="宋体" w:hAnsi="宋体"/>
          <w:bCs/>
        </w:rPr>
      </w:pPr>
      <w:r>
        <w:rPr>
          <w:rFonts w:ascii="宋体" w:hAnsi="宋体"/>
          <w:bCs/>
        </w:rPr>
        <w:t>struct T{</w:t>
      </w:r>
    </w:p>
    <w:p w14:paraId="077A6A4A" w14:textId="77777777" w:rsidR="004C5174" w:rsidRDefault="004C5174" w:rsidP="004C5174">
      <w:pPr>
        <w:ind w:firstLine="420"/>
        <w:rPr>
          <w:rFonts w:ascii="宋体" w:hAnsi="宋体"/>
          <w:bCs/>
        </w:rPr>
      </w:pPr>
      <w:r>
        <w:rPr>
          <w:rFonts w:ascii="宋体" w:hAnsi="宋体"/>
          <w:bCs/>
        </w:rPr>
        <w:tab/>
        <w:t>int x;</w:t>
      </w:r>
    </w:p>
    <w:p w14:paraId="7E4C5246" w14:textId="77777777" w:rsidR="004C5174" w:rsidRDefault="004C5174" w:rsidP="004C5174">
      <w:pPr>
        <w:ind w:firstLine="420"/>
        <w:rPr>
          <w:rFonts w:ascii="宋体" w:hAnsi="宋体"/>
          <w:bCs/>
        </w:rPr>
      </w:pPr>
      <w:r>
        <w:rPr>
          <w:rFonts w:ascii="宋体" w:hAnsi="宋体"/>
          <w:bCs/>
        </w:rPr>
        <w:tab/>
        <w:t>char c;</w:t>
      </w:r>
    </w:p>
    <w:p w14:paraId="50FD4CE0" w14:textId="77777777" w:rsidR="004C5174" w:rsidRDefault="004C5174" w:rsidP="004C5174">
      <w:pPr>
        <w:ind w:firstLine="420"/>
        <w:rPr>
          <w:rFonts w:ascii="宋体" w:hAnsi="宋体"/>
          <w:bCs/>
        </w:rPr>
      </w:pPr>
      <w:r>
        <w:rPr>
          <w:rFonts w:ascii="宋体" w:hAnsi="宋体"/>
          <w:bCs/>
        </w:rPr>
        <w:tab/>
        <w:t>char *t;</w:t>
      </w:r>
    </w:p>
    <w:p w14:paraId="207B1A8C" w14:textId="77777777" w:rsidR="004C5174" w:rsidRDefault="004C5174" w:rsidP="004C5174">
      <w:pPr>
        <w:autoSpaceDE w:val="0"/>
        <w:autoSpaceDN w:val="0"/>
        <w:adjustRightInd w:val="0"/>
        <w:ind w:firstLine="420"/>
        <w:jc w:val="left"/>
        <w:rPr>
          <w:rFonts w:ascii="宋体" w:hAnsi="宋体" w:hint="eastAsia"/>
          <w:bCs/>
        </w:rPr>
      </w:pPr>
      <w:r>
        <w:rPr>
          <w:rFonts w:ascii="宋体" w:hAnsi="宋体"/>
          <w:bCs/>
        </w:rPr>
        <w:t>}a[]={{1</w:t>
      </w:r>
      <w:r>
        <w:rPr>
          <w:rFonts w:ascii="宋体" w:hAnsi="宋体" w:hint="eastAsia"/>
          <w:bCs/>
        </w:rPr>
        <w:t>1</w:t>
      </w:r>
      <w:r>
        <w:rPr>
          <w:rFonts w:ascii="宋体" w:hAnsi="宋体"/>
          <w:bCs/>
        </w:rPr>
        <w:t>,</w:t>
      </w:r>
      <w:r>
        <w:rPr>
          <w:rFonts w:ascii="宋体" w:hAnsi="宋体" w:hint="eastAsia"/>
          <w:bCs/>
        </w:rPr>
        <w:t>ˊAˊ</w:t>
      </w:r>
      <w:r>
        <w:rPr>
          <w:rFonts w:ascii="宋体" w:hAnsi="宋体"/>
          <w:bCs/>
        </w:rPr>
        <w:t>,u},{10</w:t>
      </w:r>
      <w:r>
        <w:rPr>
          <w:rFonts w:ascii="宋体" w:hAnsi="宋体" w:hint="eastAsia"/>
          <w:bCs/>
        </w:rPr>
        <w:t>0</w:t>
      </w:r>
      <w:r>
        <w:rPr>
          <w:rFonts w:ascii="宋体" w:hAnsi="宋体"/>
          <w:bCs/>
        </w:rPr>
        <w:t>,</w:t>
      </w:r>
      <w:r>
        <w:rPr>
          <w:rFonts w:ascii="宋体" w:hAnsi="宋体" w:hint="eastAsia"/>
          <w:bCs/>
        </w:rPr>
        <w:t xml:space="preserve"> ˊBˊ</w:t>
      </w:r>
      <w:r>
        <w:rPr>
          <w:rFonts w:ascii="宋体" w:hAnsi="宋体"/>
          <w:bCs/>
        </w:rPr>
        <w:t>,v}},*p=a;</w:t>
      </w:r>
    </w:p>
    <w:p w14:paraId="2DB6394A" w14:textId="77777777" w:rsidR="004C5174" w:rsidRDefault="004C5174" w:rsidP="004C5174">
      <w:pPr>
        <w:autoSpaceDE w:val="0"/>
        <w:autoSpaceDN w:val="0"/>
        <w:adjustRightInd w:val="0"/>
        <w:ind w:firstLine="420"/>
        <w:jc w:val="left"/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请先自己计算下面表达式的值，然后通过编程计算来加以验证。(各表达式相互无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320"/>
        <w:gridCol w:w="1800"/>
        <w:gridCol w:w="1574"/>
      </w:tblGrid>
      <w:tr w:rsidR="004C5174" w14:paraId="6C32F469" w14:textId="77777777" w:rsidTr="005B30A0">
        <w:tc>
          <w:tcPr>
            <w:tcW w:w="828" w:type="dxa"/>
          </w:tcPr>
          <w:p w14:paraId="42C089D9" w14:textId="77777777" w:rsidR="004C5174" w:rsidRDefault="004C5174" w:rsidP="005B30A0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序号</w:t>
            </w:r>
          </w:p>
        </w:tc>
        <w:tc>
          <w:tcPr>
            <w:tcW w:w="4320" w:type="dxa"/>
            <w:vAlign w:val="center"/>
          </w:tcPr>
          <w:p w14:paraId="6F752BFC" w14:textId="77777777" w:rsidR="004C5174" w:rsidRDefault="004C5174" w:rsidP="005B30A0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表达式</w:t>
            </w:r>
          </w:p>
        </w:tc>
        <w:tc>
          <w:tcPr>
            <w:tcW w:w="1800" w:type="dxa"/>
            <w:vAlign w:val="center"/>
          </w:tcPr>
          <w:p w14:paraId="7D2560CC" w14:textId="77777777" w:rsidR="004C5174" w:rsidRDefault="004C5174" w:rsidP="005B30A0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计算值</w:t>
            </w:r>
          </w:p>
        </w:tc>
        <w:tc>
          <w:tcPr>
            <w:tcW w:w="1574" w:type="dxa"/>
            <w:vAlign w:val="center"/>
          </w:tcPr>
          <w:p w14:paraId="1DFF74DD" w14:textId="77777777" w:rsidR="004C5174" w:rsidRDefault="004C5174" w:rsidP="005B30A0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验证值</w:t>
            </w:r>
          </w:p>
        </w:tc>
      </w:tr>
      <w:tr w:rsidR="004C5174" w14:paraId="59A4641B" w14:textId="77777777" w:rsidTr="005B30A0">
        <w:tc>
          <w:tcPr>
            <w:tcW w:w="828" w:type="dxa"/>
          </w:tcPr>
          <w:p w14:paraId="79D74DD6" w14:textId="77777777" w:rsidR="004C5174" w:rsidRDefault="004C5174" w:rsidP="005B30A0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320" w:type="dxa"/>
            <w:vAlign w:val="center"/>
          </w:tcPr>
          <w:p w14:paraId="53D207F2" w14:textId="77777777" w:rsidR="004C5174" w:rsidRDefault="004C5174" w:rsidP="005B30A0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</w:rPr>
              <w:t>(++p)-&gt;x</w:t>
            </w:r>
          </w:p>
        </w:tc>
        <w:tc>
          <w:tcPr>
            <w:tcW w:w="1800" w:type="dxa"/>
            <w:vAlign w:val="center"/>
          </w:tcPr>
          <w:p w14:paraId="3B87BCD6" w14:textId="26255DE2" w:rsidR="004C5174" w:rsidRDefault="004C5174" w:rsidP="004C5174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</w:t>
            </w:r>
          </w:p>
        </w:tc>
        <w:tc>
          <w:tcPr>
            <w:tcW w:w="1574" w:type="dxa"/>
            <w:vAlign w:val="center"/>
          </w:tcPr>
          <w:p w14:paraId="61642320" w14:textId="51BCAB8D" w:rsidR="004C5174" w:rsidRDefault="004C5174" w:rsidP="005B30A0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</w:t>
            </w:r>
          </w:p>
        </w:tc>
      </w:tr>
      <w:tr w:rsidR="004C5174" w14:paraId="770D9BA0" w14:textId="77777777" w:rsidTr="005B30A0">
        <w:tc>
          <w:tcPr>
            <w:tcW w:w="828" w:type="dxa"/>
          </w:tcPr>
          <w:p w14:paraId="12A145B7" w14:textId="77777777" w:rsidR="004C5174" w:rsidRDefault="004C5174" w:rsidP="005B30A0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4320" w:type="dxa"/>
            <w:vAlign w:val="center"/>
          </w:tcPr>
          <w:p w14:paraId="4FFC3228" w14:textId="77777777" w:rsidR="004C5174" w:rsidRDefault="004C5174" w:rsidP="005B30A0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</w:rPr>
              <w:t>p++,</w:t>
            </w:r>
            <w:r>
              <w:rPr>
                <w:rFonts w:ascii="宋体" w:hAnsi="宋体"/>
              </w:rPr>
              <w:t>p-&gt;c</w:t>
            </w:r>
          </w:p>
        </w:tc>
        <w:tc>
          <w:tcPr>
            <w:tcW w:w="1800" w:type="dxa"/>
            <w:vAlign w:val="center"/>
          </w:tcPr>
          <w:p w14:paraId="191CF69C" w14:textId="0E59992C" w:rsidR="004C5174" w:rsidRDefault="004C5174" w:rsidP="005B30A0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B</w:t>
            </w:r>
          </w:p>
        </w:tc>
        <w:tc>
          <w:tcPr>
            <w:tcW w:w="1574" w:type="dxa"/>
            <w:vAlign w:val="center"/>
          </w:tcPr>
          <w:p w14:paraId="072D7C7E" w14:textId="3E3D4F12" w:rsidR="004C5174" w:rsidRDefault="004C5174" w:rsidP="005B30A0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B</w:t>
            </w:r>
          </w:p>
        </w:tc>
      </w:tr>
      <w:tr w:rsidR="004C5174" w14:paraId="3E3BF37A" w14:textId="77777777" w:rsidTr="005B30A0">
        <w:tc>
          <w:tcPr>
            <w:tcW w:w="828" w:type="dxa"/>
          </w:tcPr>
          <w:p w14:paraId="60184F9F" w14:textId="77777777" w:rsidR="004C5174" w:rsidRDefault="004C5174" w:rsidP="005B30A0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</w:p>
        </w:tc>
        <w:tc>
          <w:tcPr>
            <w:tcW w:w="4320" w:type="dxa"/>
            <w:vAlign w:val="center"/>
          </w:tcPr>
          <w:p w14:paraId="1FB36267" w14:textId="77777777" w:rsidR="004C5174" w:rsidRDefault="004C5174" w:rsidP="005B30A0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</w:rPr>
              <w:t>*p++-&gt;t</w:t>
            </w:r>
            <w:r>
              <w:rPr>
                <w:rFonts w:ascii="宋体" w:hAnsi="宋体" w:hint="eastAsia"/>
              </w:rPr>
              <w:t>,</w:t>
            </w:r>
            <w:r>
              <w:rPr>
                <w:rFonts w:ascii="宋体" w:hAnsi="宋体"/>
              </w:rPr>
              <w:t>*p-&gt;t</w:t>
            </w:r>
          </w:p>
        </w:tc>
        <w:tc>
          <w:tcPr>
            <w:tcW w:w="1800" w:type="dxa"/>
            <w:vAlign w:val="center"/>
          </w:tcPr>
          <w:p w14:paraId="3FD2C283" w14:textId="3978D5BA" w:rsidR="004C5174" w:rsidRDefault="004C5174" w:rsidP="005B30A0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x</w:t>
            </w:r>
          </w:p>
        </w:tc>
        <w:tc>
          <w:tcPr>
            <w:tcW w:w="1574" w:type="dxa"/>
            <w:vAlign w:val="center"/>
          </w:tcPr>
          <w:p w14:paraId="137D052B" w14:textId="67DF74C8" w:rsidR="004C5174" w:rsidRDefault="004C5174" w:rsidP="005B30A0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x</w:t>
            </w:r>
          </w:p>
        </w:tc>
      </w:tr>
      <w:tr w:rsidR="004C5174" w14:paraId="3B9EE05F" w14:textId="77777777" w:rsidTr="005B30A0">
        <w:tc>
          <w:tcPr>
            <w:tcW w:w="828" w:type="dxa"/>
          </w:tcPr>
          <w:p w14:paraId="1CF85348" w14:textId="77777777" w:rsidR="004C5174" w:rsidRDefault="004C5174" w:rsidP="005B30A0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4320" w:type="dxa"/>
            <w:vAlign w:val="center"/>
          </w:tcPr>
          <w:p w14:paraId="7D9FC153" w14:textId="77777777" w:rsidR="004C5174" w:rsidRDefault="004C5174" w:rsidP="005B30A0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lang w:val="pt-BR"/>
              </w:rPr>
              <w:t>*(++p)-&gt;t</w:t>
            </w:r>
          </w:p>
        </w:tc>
        <w:tc>
          <w:tcPr>
            <w:tcW w:w="1800" w:type="dxa"/>
            <w:vAlign w:val="center"/>
          </w:tcPr>
          <w:p w14:paraId="74C89AFD" w14:textId="63EE7454" w:rsidR="004C5174" w:rsidRDefault="004C5174" w:rsidP="005B30A0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x</w:t>
            </w:r>
          </w:p>
        </w:tc>
        <w:tc>
          <w:tcPr>
            <w:tcW w:w="1574" w:type="dxa"/>
            <w:vAlign w:val="center"/>
          </w:tcPr>
          <w:p w14:paraId="4EEED644" w14:textId="1E905461" w:rsidR="004C5174" w:rsidRDefault="004C5174" w:rsidP="005B30A0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x</w:t>
            </w:r>
          </w:p>
        </w:tc>
      </w:tr>
      <w:tr w:rsidR="004C5174" w14:paraId="3322CE03" w14:textId="77777777" w:rsidTr="005B30A0">
        <w:tc>
          <w:tcPr>
            <w:tcW w:w="828" w:type="dxa"/>
          </w:tcPr>
          <w:p w14:paraId="5912650B" w14:textId="77777777" w:rsidR="004C5174" w:rsidRDefault="004C5174" w:rsidP="005B30A0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</w:p>
        </w:tc>
        <w:tc>
          <w:tcPr>
            <w:tcW w:w="4320" w:type="dxa"/>
            <w:vAlign w:val="center"/>
          </w:tcPr>
          <w:p w14:paraId="31BB2A3E" w14:textId="77777777" w:rsidR="004C5174" w:rsidRDefault="004C5174" w:rsidP="005B30A0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</w:rPr>
              <w:t>*++p-&gt;t</w:t>
            </w:r>
          </w:p>
        </w:tc>
        <w:tc>
          <w:tcPr>
            <w:tcW w:w="1800" w:type="dxa"/>
            <w:vAlign w:val="center"/>
          </w:tcPr>
          <w:p w14:paraId="74505ECB" w14:textId="35B9A3C0" w:rsidR="004C5174" w:rsidRDefault="004C5174" w:rsidP="005B30A0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V</w:t>
            </w:r>
          </w:p>
        </w:tc>
        <w:tc>
          <w:tcPr>
            <w:tcW w:w="1574" w:type="dxa"/>
            <w:vAlign w:val="center"/>
          </w:tcPr>
          <w:p w14:paraId="4A517C85" w14:textId="2107FC52" w:rsidR="004C5174" w:rsidRDefault="004C5174" w:rsidP="005B30A0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V</w:t>
            </w:r>
          </w:p>
        </w:tc>
      </w:tr>
      <w:tr w:rsidR="004C5174" w14:paraId="72DC0F72" w14:textId="77777777" w:rsidTr="005B30A0">
        <w:tc>
          <w:tcPr>
            <w:tcW w:w="828" w:type="dxa"/>
          </w:tcPr>
          <w:p w14:paraId="59461ECE" w14:textId="77777777" w:rsidR="004C5174" w:rsidRDefault="004C5174" w:rsidP="005B30A0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</w:p>
        </w:tc>
        <w:tc>
          <w:tcPr>
            <w:tcW w:w="4320" w:type="dxa"/>
            <w:vAlign w:val="center"/>
          </w:tcPr>
          <w:p w14:paraId="7218BD3E" w14:textId="77777777" w:rsidR="004C5174" w:rsidRDefault="004C5174" w:rsidP="005B30A0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</w:rPr>
              <w:t>++*p-&gt;t</w:t>
            </w:r>
          </w:p>
        </w:tc>
        <w:tc>
          <w:tcPr>
            <w:tcW w:w="1800" w:type="dxa"/>
            <w:vAlign w:val="center"/>
          </w:tcPr>
          <w:p w14:paraId="3A20EFC1" w14:textId="181C2577" w:rsidR="004C5174" w:rsidRDefault="004C5174" w:rsidP="005B30A0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V</w:t>
            </w:r>
          </w:p>
        </w:tc>
        <w:tc>
          <w:tcPr>
            <w:tcW w:w="1574" w:type="dxa"/>
            <w:vAlign w:val="center"/>
          </w:tcPr>
          <w:p w14:paraId="1C9A9F40" w14:textId="1681A6E1" w:rsidR="004C5174" w:rsidRDefault="004C5174" w:rsidP="005B30A0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V</w:t>
            </w:r>
          </w:p>
        </w:tc>
      </w:tr>
    </w:tbl>
    <w:p w14:paraId="5BD2FD7F" w14:textId="1E435912" w:rsidR="009B5C9A" w:rsidRDefault="009B5C9A" w:rsidP="009B5C9A">
      <w:pPr>
        <w:snapToGrid w:val="0"/>
        <w:rPr>
          <w:rFonts w:hint="eastAsia"/>
          <w:b/>
          <w:sz w:val="24"/>
        </w:rPr>
      </w:pPr>
    </w:p>
    <w:p w14:paraId="18BCD95D" w14:textId="77777777" w:rsidR="00C51D94" w:rsidRPr="00885843" w:rsidRDefault="00C51D94" w:rsidP="009B5C9A">
      <w:pPr>
        <w:snapToGrid w:val="0"/>
        <w:rPr>
          <w:b/>
          <w:sz w:val="24"/>
        </w:rPr>
      </w:pPr>
    </w:p>
    <w:p w14:paraId="4853DFF5" w14:textId="31A3902C" w:rsidR="009B5C9A" w:rsidRPr="00885843" w:rsidRDefault="001239EB" w:rsidP="00650347">
      <w:pPr>
        <w:snapToGrid w:val="0"/>
        <w:spacing w:afterLines="25" w:after="78" w:line="360" w:lineRule="auto"/>
        <w:rPr>
          <w:b/>
          <w:sz w:val="24"/>
        </w:rPr>
      </w:pPr>
      <w:r>
        <w:rPr>
          <w:rFonts w:hint="eastAsia"/>
          <w:b/>
          <w:sz w:val="24"/>
        </w:rPr>
        <w:t>7</w:t>
      </w:r>
      <w:r w:rsidR="009B5C9A" w:rsidRPr="00885843">
        <w:rPr>
          <w:b/>
          <w:sz w:val="24"/>
        </w:rPr>
        <w:t xml:space="preserve">.2.2 </w:t>
      </w:r>
      <w:bookmarkEnd w:id="7"/>
      <w:bookmarkEnd w:id="8"/>
      <w:r w:rsidR="0000402E" w:rsidRPr="0000402E">
        <w:rPr>
          <w:rFonts w:hAnsi="宋体" w:hint="eastAsia"/>
          <w:b/>
          <w:sz w:val="24"/>
        </w:rPr>
        <w:t>源程序修改替换题</w:t>
      </w:r>
    </w:p>
    <w:p w14:paraId="3F9ED9DE" w14:textId="0910AAEF" w:rsidR="00CD77AD" w:rsidRPr="00CD77AD" w:rsidRDefault="00CD77AD" w:rsidP="00CD77AD">
      <w:pPr>
        <w:ind w:firstLine="420"/>
        <w:rPr>
          <w:rFonts w:hint="eastAsia"/>
          <w:sz w:val="24"/>
        </w:rPr>
      </w:pPr>
      <w:bookmarkStart w:id="9" w:name="_Toc223233068"/>
      <w:bookmarkStart w:id="10" w:name="_Toc223229250"/>
      <w:r w:rsidRPr="00CD77AD">
        <w:rPr>
          <w:rFonts w:hint="eastAsia"/>
          <w:sz w:val="24"/>
        </w:rPr>
        <w:t>给定一批整数，以</w:t>
      </w:r>
      <w:r w:rsidRPr="00CD77AD">
        <w:rPr>
          <w:rFonts w:hint="eastAsia"/>
          <w:sz w:val="24"/>
        </w:rPr>
        <w:t>0</w:t>
      </w:r>
      <w:r w:rsidRPr="00CD77AD">
        <w:rPr>
          <w:rFonts w:hint="eastAsia"/>
          <w:sz w:val="24"/>
        </w:rPr>
        <w:t>作为结束标志且不作为结点，将其建成一个先进先出的链表，先进先出链表的指头指针始终指向最先创建的结点（链头），先建结点指向后建结点，后建结点始终是尾结点。</w:t>
      </w:r>
    </w:p>
    <w:p w14:paraId="4C18E1F4" w14:textId="77777777" w:rsidR="00CD77AD" w:rsidRPr="00CD77AD" w:rsidRDefault="00CD77AD" w:rsidP="00CD77AD">
      <w:pPr>
        <w:numPr>
          <w:ilvl w:val="0"/>
          <w:numId w:val="9"/>
        </w:numPr>
        <w:rPr>
          <w:rFonts w:hint="eastAsia"/>
          <w:sz w:val="24"/>
        </w:rPr>
      </w:pPr>
      <w:r w:rsidRPr="00CD77AD">
        <w:rPr>
          <w:rFonts w:hint="eastAsia"/>
          <w:sz w:val="24"/>
        </w:rPr>
        <w:t>源程序中存在什么样的错误（先观察执行结果）？对程序进行修改、调试，使之能够正确完成指定任务。</w:t>
      </w:r>
    </w:p>
    <w:p w14:paraId="71A13257" w14:textId="77777777" w:rsidR="00CD77AD" w:rsidRPr="00CD77AD" w:rsidRDefault="00CD77AD" w:rsidP="00CD77AD">
      <w:pPr>
        <w:ind w:firstLine="420"/>
        <w:rPr>
          <w:rFonts w:hint="eastAsia"/>
          <w:sz w:val="24"/>
        </w:rPr>
      </w:pPr>
      <w:r w:rsidRPr="00CD77AD">
        <w:rPr>
          <w:rFonts w:hint="eastAsia"/>
          <w:sz w:val="24"/>
        </w:rPr>
        <w:t>源程序如下：</w:t>
      </w:r>
    </w:p>
    <w:p w14:paraId="5015389A" w14:textId="77777777" w:rsidR="00CD77AD" w:rsidRPr="00CD77AD" w:rsidRDefault="00CD77AD" w:rsidP="00CD77AD">
      <w:pPr>
        <w:ind w:firstLineChars="200" w:firstLine="480"/>
        <w:rPr>
          <w:sz w:val="24"/>
        </w:rPr>
      </w:pPr>
      <w:r w:rsidRPr="00CD77AD">
        <w:rPr>
          <w:sz w:val="24"/>
        </w:rPr>
        <w:t>#include "stdio.h"</w:t>
      </w:r>
    </w:p>
    <w:p w14:paraId="592955AB" w14:textId="77777777" w:rsidR="00CD77AD" w:rsidRPr="00CD77AD" w:rsidRDefault="00CD77AD" w:rsidP="00CD77AD">
      <w:pPr>
        <w:ind w:firstLineChars="200" w:firstLine="480"/>
        <w:rPr>
          <w:sz w:val="24"/>
        </w:rPr>
      </w:pPr>
      <w:r w:rsidRPr="00CD77AD">
        <w:rPr>
          <w:sz w:val="24"/>
        </w:rPr>
        <w:lastRenderedPageBreak/>
        <w:t>#include "stdlib.h"</w:t>
      </w:r>
    </w:p>
    <w:p w14:paraId="21C86647" w14:textId="77777777" w:rsidR="00CD77AD" w:rsidRPr="00CD77AD" w:rsidRDefault="00CD77AD" w:rsidP="00CD77AD">
      <w:pPr>
        <w:ind w:firstLineChars="200" w:firstLine="480"/>
        <w:rPr>
          <w:rFonts w:hint="eastAsia"/>
          <w:sz w:val="24"/>
        </w:rPr>
      </w:pPr>
      <w:r w:rsidRPr="00CD77AD">
        <w:rPr>
          <w:sz w:val="24"/>
        </w:rPr>
        <w:t>struct s_list{</w:t>
      </w:r>
      <w:r w:rsidRPr="00CD77AD">
        <w:rPr>
          <w:rFonts w:hint="eastAsia"/>
          <w:sz w:val="24"/>
        </w:rPr>
        <w:t xml:space="preserve"> </w:t>
      </w:r>
    </w:p>
    <w:p w14:paraId="20086D83" w14:textId="77777777" w:rsidR="00CD77AD" w:rsidRPr="00CD77AD" w:rsidRDefault="00CD77AD" w:rsidP="00CD77AD">
      <w:pPr>
        <w:ind w:firstLineChars="399" w:firstLine="958"/>
        <w:rPr>
          <w:rFonts w:hint="eastAsia"/>
          <w:sz w:val="24"/>
        </w:rPr>
      </w:pPr>
      <w:r w:rsidRPr="00CD77AD">
        <w:rPr>
          <w:sz w:val="24"/>
        </w:rPr>
        <w:t>int data;</w:t>
      </w:r>
      <w:r w:rsidRPr="00CD77AD">
        <w:rPr>
          <w:rFonts w:hint="eastAsia"/>
          <w:sz w:val="24"/>
        </w:rPr>
        <w:t xml:space="preserve"> /* </w:t>
      </w:r>
      <w:r w:rsidRPr="00CD77AD">
        <w:rPr>
          <w:rFonts w:hint="eastAsia"/>
          <w:sz w:val="24"/>
        </w:rPr>
        <w:t>数据域</w:t>
      </w:r>
      <w:r w:rsidRPr="00CD77AD">
        <w:rPr>
          <w:rFonts w:hint="eastAsia"/>
          <w:sz w:val="24"/>
        </w:rPr>
        <w:t xml:space="preserve"> */</w:t>
      </w:r>
    </w:p>
    <w:p w14:paraId="7E5E0B82" w14:textId="77777777" w:rsidR="00CD77AD" w:rsidRPr="00CD77AD" w:rsidRDefault="00CD77AD" w:rsidP="00CD77AD">
      <w:pPr>
        <w:ind w:firstLineChars="399" w:firstLine="958"/>
        <w:rPr>
          <w:rFonts w:hint="eastAsia"/>
          <w:sz w:val="24"/>
        </w:rPr>
      </w:pPr>
      <w:r w:rsidRPr="00CD77AD">
        <w:rPr>
          <w:sz w:val="24"/>
        </w:rPr>
        <w:t>struct s_list *next;</w:t>
      </w:r>
      <w:r w:rsidRPr="00CD77AD">
        <w:rPr>
          <w:rFonts w:hint="eastAsia"/>
          <w:sz w:val="24"/>
        </w:rPr>
        <w:t xml:space="preserve"> /* </w:t>
      </w:r>
      <w:r w:rsidRPr="00CD77AD">
        <w:rPr>
          <w:rFonts w:hint="eastAsia"/>
          <w:sz w:val="24"/>
        </w:rPr>
        <w:t>指针域</w:t>
      </w:r>
      <w:r w:rsidRPr="00CD77AD">
        <w:rPr>
          <w:rFonts w:hint="eastAsia"/>
          <w:sz w:val="24"/>
        </w:rPr>
        <w:t xml:space="preserve"> */ </w:t>
      </w:r>
    </w:p>
    <w:p w14:paraId="78EC8105" w14:textId="77777777" w:rsidR="00CD77AD" w:rsidRPr="00CD77AD" w:rsidRDefault="00CD77AD" w:rsidP="00CD77AD">
      <w:pPr>
        <w:ind w:firstLineChars="200" w:firstLine="480"/>
        <w:rPr>
          <w:rFonts w:hint="eastAsia"/>
          <w:sz w:val="24"/>
        </w:rPr>
      </w:pPr>
      <w:r w:rsidRPr="00CD77AD">
        <w:rPr>
          <w:sz w:val="24"/>
        </w:rPr>
        <w:t>} ;</w:t>
      </w:r>
    </w:p>
    <w:p w14:paraId="241E9454" w14:textId="77777777" w:rsidR="00CD77AD" w:rsidRPr="00CD77AD" w:rsidRDefault="00CD77AD" w:rsidP="00CD77AD">
      <w:pPr>
        <w:ind w:firstLineChars="200" w:firstLine="480"/>
        <w:rPr>
          <w:rFonts w:hint="eastAsia"/>
          <w:sz w:val="24"/>
        </w:rPr>
      </w:pPr>
      <w:r w:rsidRPr="00CD77AD">
        <w:rPr>
          <w:sz w:val="24"/>
        </w:rPr>
        <w:t>void create_list (struct s_list *headp,int *p);</w:t>
      </w:r>
    </w:p>
    <w:p w14:paraId="442D2991" w14:textId="77777777" w:rsidR="00CD77AD" w:rsidRPr="00CD77AD" w:rsidRDefault="00CD77AD" w:rsidP="00CD77AD">
      <w:pPr>
        <w:ind w:firstLineChars="200" w:firstLine="480"/>
        <w:rPr>
          <w:sz w:val="24"/>
        </w:rPr>
      </w:pPr>
      <w:r w:rsidRPr="00CD77AD">
        <w:rPr>
          <w:sz w:val="24"/>
        </w:rPr>
        <w:t>void main(void)</w:t>
      </w:r>
    </w:p>
    <w:p w14:paraId="13A06B5B" w14:textId="77777777" w:rsidR="00CD77AD" w:rsidRPr="00CD77AD" w:rsidRDefault="00CD77AD" w:rsidP="00CD77AD">
      <w:pPr>
        <w:ind w:firstLineChars="200" w:firstLine="480"/>
        <w:rPr>
          <w:sz w:val="24"/>
        </w:rPr>
      </w:pPr>
      <w:r w:rsidRPr="00CD77AD">
        <w:rPr>
          <w:sz w:val="24"/>
        </w:rPr>
        <w:t>{</w:t>
      </w:r>
    </w:p>
    <w:p w14:paraId="0C434712" w14:textId="77777777" w:rsidR="00CD77AD" w:rsidRPr="00CD77AD" w:rsidRDefault="00CD77AD" w:rsidP="00CD77AD">
      <w:pPr>
        <w:ind w:leftChars="300" w:left="630"/>
        <w:rPr>
          <w:sz w:val="24"/>
        </w:rPr>
      </w:pPr>
      <w:r w:rsidRPr="00CD77AD">
        <w:rPr>
          <w:sz w:val="24"/>
        </w:rPr>
        <w:tab/>
        <w:t>struct s_list *head=NULL,*p;</w:t>
      </w:r>
    </w:p>
    <w:p w14:paraId="0C0A3C2F" w14:textId="77777777" w:rsidR="00CD77AD" w:rsidRPr="00CD77AD" w:rsidRDefault="00CD77AD" w:rsidP="00CD77AD">
      <w:pPr>
        <w:ind w:leftChars="300" w:left="630"/>
        <w:rPr>
          <w:rFonts w:hint="eastAsia"/>
          <w:sz w:val="24"/>
        </w:rPr>
      </w:pPr>
      <w:r w:rsidRPr="00CD77AD">
        <w:rPr>
          <w:sz w:val="24"/>
        </w:rPr>
        <w:tab/>
        <w:t>int s[]={1,2,3,4,5,6,7,8,0};</w:t>
      </w:r>
      <w:r w:rsidRPr="00CD77AD">
        <w:rPr>
          <w:rFonts w:hint="eastAsia"/>
          <w:sz w:val="24"/>
        </w:rPr>
        <w:t xml:space="preserve"> /* 0</w:t>
      </w:r>
      <w:r w:rsidRPr="00CD77AD">
        <w:rPr>
          <w:rFonts w:hint="eastAsia"/>
          <w:sz w:val="24"/>
        </w:rPr>
        <w:t>为结束标记</w:t>
      </w:r>
      <w:r w:rsidRPr="00CD77AD">
        <w:rPr>
          <w:rFonts w:hint="eastAsia"/>
          <w:sz w:val="24"/>
        </w:rPr>
        <w:t xml:space="preserve"> */</w:t>
      </w:r>
    </w:p>
    <w:p w14:paraId="7FB384DA" w14:textId="77777777" w:rsidR="00CD77AD" w:rsidRPr="00CD77AD" w:rsidRDefault="00CD77AD" w:rsidP="00CD77AD">
      <w:pPr>
        <w:ind w:leftChars="300" w:left="630"/>
        <w:rPr>
          <w:rFonts w:hint="eastAsia"/>
          <w:sz w:val="24"/>
        </w:rPr>
      </w:pPr>
      <w:r w:rsidRPr="00CD77AD">
        <w:rPr>
          <w:sz w:val="24"/>
        </w:rPr>
        <w:tab/>
        <w:t>create_list(head,s);</w:t>
      </w:r>
      <w:r w:rsidRPr="00CD77AD">
        <w:rPr>
          <w:rFonts w:hint="eastAsia"/>
          <w:sz w:val="24"/>
        </w:rPr>
        <w:t xml:space="preserve"> /* </w:t>
      </w:r>
      <w:r w:rsidRPr="00CD77AD">
        <w:rPr>
          <w:rFonts w:hint="eastAsia"/>
          <w:sz w:val="24"/>
        </w:rPr>
        <w:t>创建新链表</w:t>
      </w:r>
      <w:r w:rsidRPr="00CD77AD">
        <w:rPr>
          <w:rFonts w:hint="eastAsia"/>
          <w:sz w:val="24"/>
        </w:rPr>
        <w:t xml:space="preserve"> */</w:t>
      </w:r>
    </w:p>
    <w:p w14:paraId="24FC9EBA" w14:textId="77777777" w:rsidR="00CD77AD" w:rsidRPr="00CD77AD" w:rsidRDefault="00CD77AD" w:rsidP="00CD77AD">
      <w:pPr>
        <w:ind w:leftChars="300" w:left="630"/>
        <w:rPr>
          <w:rFonts w:hint="eastAsia"/>
          <w:sz w:val="24"/>
        </w:rPr>
      </w:pPr>
      <w:r w:rsidRPr="00CD77AD">
        <w:rPr>
          <w:sz w:val="24"/>
        </w:rPr>
        <w:tab/>
        <w:t>p=head;</w:t>
      </w:r>
      <w:r w:rsidRPr="00CD77AD">
        <w:rPr>
          <w:rFonts w:hint="eastAsia"/>
          <w:sz w:val="24"/>
        </w:rPr>
        <w:t xml:space="preserve"> /*</w:t>
      </w:r>
      <w:r w:rsidRPr="00CD77AD">
        <w:rPr>
          <w:rFonts w:hint="eastAsia"/>
          <w:sz w:val="24"/>
        </w:rPr>
        <w:t>遍历指针</w:t>
      </w:r>
      <w:r w:rsidRPr="00CD77AD">
        <w:rPr>
          <w:rFonts w:hint="eastAsia"/>
          <w:sz w:val="24"/>
        </w:rPr>
        <w:t>p</w:t>
      </w:r>
      <w:r w:rsidRPr="00CD77AD">
        <w:rPr>
          <w:rFonts w:hint="eastAsia"/>
          <w:sz w:val="24"/>
        </w:rPr>
        <w:t>指向链头</w:t>
      </w:r>
      <w:r w:rsidRPr="00CD77AD">
        <w:rPr>
          <w:rFonts w:hint="eastAsia"/>
          <w:sz w:val="24"/>
        </w:rPr>
        <w:t xml:space="preserve"> */</w:t>
      </w:r>
    </w:p>
    <w:p w14:paraId="0A61FF0B" w14:textId="77777777" w:rsidR="00CD77AD" w:rsidRPr="00CD77AD" w:rsidRDefault="00CD77AD" w:rsidP="00CD77AD">
      <w:pPr>
        <w:ind w:leftChars="300" w:left="630"/>
        <w:rPr>
          <w:sz w:val="24"/>
        </w:rPr>
      </w:pPr>
      <w:r w:rsidRPr="00CD77AD">
        <w:rPr>
          <w:sz w:val="24"/>
        </w:rPr>
        <w:tab/>
        <w:t>while(p){</w:t>
      </w:r>
    </w:p>
    <w:p w14:paraId="6C8208AF" w14:textId="77777777" w:rsidR="00CD77AD" w:rsidRPr="00CD77AD" w:rsidRDefault="00CD77AD" w:rsidP="00CD77AD">
      <w:pPr>
        <w:ind w:leftChars="300" w:left="630"/>
        <w:rPr>
          <w:rFonts w:hint="eastAsia"/>
          <w:sz w:val="24"/>
        </w:rPr>
      </w:pPr>
      <w:r w:rsidRPr="00CD77AD">
        <w:rPr>
          <w:sz w:val="24"/>
        </w:rPr>
        <w:tab/>
      </w:r>
      <w:r w:rsidRPr="00CD77AD">
        <w:rPr>
          <w:sz w:val="24"/>
        </w:rPr>
        <w:tab/>
        <w:t>printf("%d\t",p-&gt;data);</w:t>
      </w:r>
      <w:r w:rsidRPr="00CD77AD">
        <w:rPr>
          <w:rFonts w:hint="eastAsia"/>
          <w:sz w:val="24"/>
        </w:rPr>
        <w:t xml:space="preserve"> /* </w:t>
      </w:r>
      <w:r w:rsidRPr="00CD77AD">
        <w:rPr>
          <w:rFonts w:hint="eastAsia"/>
          <w:sz w:val="24"/>
        </w:rPr>
        <w:t>输出数据域的值</w:t>
      </w:r>
      <w:r w:rsidRPr="00CD77AD">
        <w:rPr>
          <w:rFonts w:hint="eastAsia"/>
          <w:sz w:val="24"/>
        </w:rPr>
        <w:t xml:space="preserve"> */</w:t>
      </w:r>
    </w:p>
    <w:p w14:paraId="53940A8C" w14:textId="77777777" w:rsidR="00CD77AD" w:rsidRPr="00CD77AD" w:rsidRDefault="00CD77AD" w:rsidP="00CD77AD">
      <w:pPr>
        <w:ind w:leftChars="300" w:left="630"/>
        <w:rPr>
          <w:rFonts w:hint="eastAsia"/>
          <w:sz w:val="24"/>
        </w:rPr>
      </w:pPr>
      <w:r w:rsidRPr="00CD77AD">
        <w:rPr>
          <w:sz w:val="24"/>
        </w:rPr>
        <w:tab/>
      </w:r>
      <w:r w:rsidRPr="00CD77AD">
        <w:rPr>
          <w:sz w:val="24"/>
        </w:rPr>
        <w:tab/>
        <w:t>p=p-&gt;next;</w:t>
      </w:r>
      <w:r w:rsidRPr="00CD77AD">
        <w:rPr>
          <w:rFonts w:hint="eastAsia"/>
          <w:sz w:val="24"/>
        </w:rPr>
        <w:t xml:space="preserve"> /*</w:t>
      </w:r>
      <w:r w:rsidRPr="00CD77AD">
        <w:rPr>
          <w:rFonts w:hint="eastAsia"/>
          <w:sz w:val="24"/>
        </w:rPr>
        <w:t>遍历指针</w:t>
      </w:r>
      <w:r w:rsidRPr="00CD77AD">
        <w:rPr>
          <w:rFonts w:hint="eastAsia"/>
          <w:sz w:val="24"/>
        </w:rPr>
        <w:t>p</w:t>
      </w:r>
      <w:r w:rsidRPr="00CD77AD">
        <w:rPr>
          <w:rFonts w:hint="eastAsia"/>
          <w:sz w:val="24"/>
        </w:rPr>
        <w:t>指向下一结点</w:t>
      </w:r>
      <w:r w:rsidRPr="00CD77AD">
        <w:rPr>
          <w:rFonts w:hint="eastAsia"/>
          <w:sz w:val="24"/>
        </w:rPr>
        <w:t xml:space="preserve"> */</w:t>
      </w:r>
    </w:p>
    <w:p w14:paraId="71658921" w14:textId="77777777" w:rsidR="00CD77AD" w:rsidRPr="00CD77AD" w:rsidRDefault="00CD77AD" w:rsidP="00CD77AD">
      <w:pPr>
        <w:ind w:leftChars="300" w:left="630"/>
        <w:rPr>
          <w:sz w:val="24"/>
        </w:rPr>
      </w:pPr>
      <w:r w:rsidRPr="00CD77AD">
        <w:rPr>
          <w:sz w:val="24"/>
        </w:rPr>
        <w:tab/>
        <w:t>}</w:t>
      </w:r>
    </w:p>
    <w:p w14:paraId="5F4AA2E2" w14:textId="77777777" w:rsidR="00CD77AD" w:rsidRPr="00CD77AD" w:rsidRDefault="00CD77AD" w:rsidP="00CD77AD">
      <w:pPr>
        <w:ind w:leftChars="300" w:left="630"/>
        <w:rPr>
          <w:sz w:val="24"/>
        </w:rPr>
      </w:pPr>
      <w:r w:rsidRPr="00CD77AD">
        <w:rPr>
          <w:sz w:val="24"/>
        </w:rPr>
        <w:tab/>
        <w:t>printf("\n");</w:t>
      </w:r>
    </w:p>
    <w:p w14:paraId="4D57A785" w14:textId="77777777" w:rsidR="00CD77AD" w:rsidRPr="00CD77AD" w:rsidRDefault="00CD77AD" w:rsidP="00CD77AD">
      <w:pPr>
        <w:ind w:firstLineChars="200" w:firstLine="480"/>
        <w:rPr>
          <w:rFonts w:hint="eastAsia"/>
          <w:sz w:val="24"/>
        </w:rPr>
      </w:pPr>
      <w:r w:rsidRPr="00CD77AD">
        <w:rPr>
          <w:sz w:val="24"/>
        </w:rPr>
        <w:t>}</w:t>
      </w:r>
    </w:p>
    <w:p w14:paraId="36C276FA" w14:textId="77777777" w:rsidR="00CD77AD" w:rsidRPr="00CD77AD" w:rsidRDefault="00CD77AD" w:rsidP="00CD77AD">
      <w:pPr>
        <w:ind w:firstLineChars="200" w:firstLine="480"/>
        <w:rPr>
          <w:sz w:val="24"/>
        </w:rPr>
      </w:pPr>
      <w:r w:rsidRPr="00CD77AD">
        <w:rPr>
          <w:sz w:val="24"/>
        </w:rPr>
        <w:t>void create_list(struct s_list *headp,int *p)</w:t>
      </w:r>
    </w:p>
    <w:p w14:paraId="5D5B309B" w14:textId="77777777" w:rsidR="00CD77AD" w:rsidRPr="00CD77AD" w:rsidRDefault="00CD77AD" w:rsidP="00CD77AD">
      <w:pPr>
        <w:ind w:firstLineChars="200" w:firstLine="480"/>
        <w:rPr>
          <w:sz w:val="24"/>
        </w:rPr>
      </w:pPr>
      <w:r w:rsidRPr="00CD77AD">
        <w:rPr>
          <w:sz w:val="24"/>
        </w:rPr>
        <w:t>{</w:t>
      </w:r>
    </w:p>
    <w:p w14:paraId="0E6497B5" w14:textId="77777777" w:rsidR="00CD77AD" w:rsidRPr="00CD77AD" w:rsidRDefault="00CD77AD" w:rsidP="00CD77AD">
      <w:pPr>
        <w:ind w:leftChars="300" w:left="630"/>
        <w:rPr>
          <w:sz w:val="24"/>
        </w:rPr>
      </w:pPr>
      <w:r w:rsidRPr="00CD77AD">
        <w:rPr>
          <w:sz w:val="24"/>
        </w:rPr>
        <w:tab/>
        <w:t>struct s_list * loc_head=NULL,*tail;</w:t>
      </w:r>
    </w:p>
    <w:p w14:paraId="441CB5B9" w14:textId="77777777" w:rsidR="00CD77AD" w:rsidRPr="00CD77AD" w:rsidRDefault="00CD77AD" w:rsidP="00CD77AD">
      <w:pPr>
        <w:ind w:leftChars="300" w:left="630"/>
        <w:rPr>
          <w:rFonts w:hint="eastAsia"/>
          <w:sz w:val="24"/>
        </w:rPr>
      </w:pPr>
      <w:r w:rsidRPr="00CD77AD">
        <w:rPr>
          <w:sz w:val="24"/>
        </w:rPr>
        <w:tab/>
        <w:t>if(p[0]==0)</w:t>
      </w:r>
      <w:r w:rsidRPr="00CD77AD">
        <w:rPr>
          <w:rFonts w:hint="eastAsia"/>
          <w:sz w:val="24"/>
        </w:rPr>
        <w:t xml:space="preserve"> /* </w:t>
      </w:r>
      <w:r w:rsidRPr="00CD77AD">
        <w:rPr>
          <w:rFonts w:hint="eastAsia"/>
          <w:sz w:val="24"/>
        </w:rPr>
        <w:t>相当于</w:t>
      </w:r>
      <w:r w:rsidRPr="00CD77AD">
        <w:rPr>
          <w:rFonts w:hint="eastAsia"/>
          <w:sz w:val="24"/>
        </w:rPr>
        <w:t>*p==0 */</w:t>
      </w:r>
    </w:p>
    <w:p w14:paraId="1C74522D" w14:textId="77777777" w:rsidR="00CD77AD" w:rsidRPr="00CD77AD" w:rsidRDefault="00CD77AD" w:rsidP="00CD77AD">
      <w:pPr>
        <w:ind w:leftChars="300" w:left="630"/>
        <w:rPr>
          <w:sz w:val="24"/>
        </w:rPr>
      </w:pPr>
      <w:r w:rsidRPr="00CD77AD">
        <w:rPr>
          <w:sz w:val="24"/>
        </w:rPr>
        <w:tab/>
      </w:r>
      <w:r w:rsidRPr="00CD77AD">
        <w:rPr>
          <w:sz w:val="24"/>
        </w:rPr>
        <w:tab/>
        <w:t>;</w:t>
      </w:r>
    </w:p>
    <w:p w14:paraId="35814544" w14:textId="77777777" w:rsidR="00CD77AD" w:rsidRPr="00CD77AD" w:rsidRDefault="00CD77AD" w:rsidP="00CD77AD">
      <w:pPr>
        <w:ind w:leftChars="300" w:left="630"/>
        <w:rPr>
          <w:rFonts w:hint="eastAsia"/>
          <w:sz w:val="24"/>
        </w:rPr>
      </w:pPr>
      <w:r w:rsidRPr="00CD77AD">
        <w:rPr>
          <w:sz w:val="24"/>
        </w:rPr>
        <w:tab/>
        <w:t>else {</w:t>
      </w:r>
      <w:r w:rsidRPr="00CD77AD">
        <w:rPr>
          <w:rFonts w:hint="eastAsia"/>
          <w:sz w:val="24"/>
        </w:rPr>
        <w:t xml:space="preserve"> /* </w:t>
      </w:r>
      <w:r w:rsidRPr="00CD77AD">
        <w:rPr>
          <w:sz w:val="24"/>
        </w:rPr>
        <w:t>loc_head</w:t>
      </w:r>
      <w:r w:rsidRPr="00CD77AD">
        <w:rPr>
          <w:rFonts w:hint="eastAsia"/>
          <w:sz w:val="24"/>
        </w:rPr>
        <w:t>指向动态分配的第一个结点</w:t>
      </w:r>
      <w:r w:rsidRPr="00CD77AD">
        <w:rPr>
          <w:rFonts w:hint="eastAsia"/>
          <w:sz w:val="24"/>
        </w:rPr>
        <w:t xml:space="preserve"> */</w:t>
      </w:r>
    </w:p>
    <w:p w14:paraId="3B4B0F08" w14:textId="77777777" w:rsidR="00CD77AD" w:rsidRPr="00CD77AD" w:rsidRDefault="00CD77AD" w:rsidP="00CD77AD">
      <w:pPr>
        <w:ind w:leftChars="300" w:left="630"/>
        <w:rPr>
          <w:sz w:val="24"/>
        </w:rPr>
      </w:pPr>
      <w:r w:rsidRPr="00CD77AD">
        <w:rPr>
          <w:sz w:val="24"/>
        </w:rPr>
        <w:tab/>
      </w:r>
      <w:r w:rsidRPr="00CD77AD">
        <w:rPr>
          <w:sz w:val="24"/>
        </w:rPr>
        <w:tab/>
        <w:t>loc_head=(struct s_list *)malloc(sizeof(struct s_list));</w:t>
      </w:r>
    </w:p>
    <w:p w14:paraId="498C6AC4" w14:textId="77777777" w:rsidR="00CD77AD" w:rsidRPr="00CD77AD" w:rsidRDefault="00CD77AD" w:rsidP="00CD77AD">
      <w:pPr>
        <w:ind w:leftChars="300" w:left="630"/>
        <w:rPr>
          <w:rFonts w:hint="eastAsia"/>
          <w:sz w:val="24"/>
        </w:rPr>
      </w:pPr>
      <w:r w:rsidRPr="00CD77AD">
        <w:rPr>
          <w:sz w:val="24"/>
        </w:rPr>
        <w:tab/>
      </w:r>
      <w:r w:rsidRPr="00CD77AD">
        <w:rPr>
          <w:sz w:val="24"/>
        </w:rPr>
        <w:tab/>
        <w:t>loc_head-&gt;data=*p++;</w:t>
      </w:r>
      <w:r w:rsidRPr="00CD77AD">
        <w:rPr>
          <w:rFonts w:hint="eastAsia"/>
          <w:sz w:val="24"/>
        </w:rPr>
        <w:t xml:space="preserve"> /* </w:t>
      </w:r>
      <w:r w:rsidRPr="00CD77AD">
        <w:rPr>
          <w:rFonts w:hint="eastAsia"/>
          <w:sz w:val="24"/>
        </w:rPr>
        <w:t>对数据域赋值</w:t>
      </w:r>
      <w:r w:rsidRPr="00CD77AD">
        <w:rPr>
          <w:rFonts w:hint="eastAsia"/>
          <w:sz w:val="24"/>
        </w:rPr>
        <w:t xml:space="preserve"> */</w:t>
      </w:r>
    </w:p>
    <w:p w14:paraId="2AE8B845" w14:textId="77777777" w:rsidR="00CD77AD" w:rsidRPr="00CD77AD" w:rsidRDefault="00CD77AD" w:rsidP="00CD77AD">
      <w:pPr>
        <w:ind w:leftChars="300" w:left="630"/>
        <w:rPr>
          <w:rFonts w:hint="eastAsia"/>
          <w:sz w:val="24"/>
        </w:rPr>
      </w:pPr>
      <w:r w:rsidRPr="00CD77AD">
        <w:rPr>
          <w:sz w:val="24"/>
        </w:rPr>
        <w:tab/>
      </w:r>
      <w:r w:rsidRPr="00CD77AD">
        <w:rPr>
          <w:sz w:val="24"/>
        </w:rPr>
        <w:tab/>
        <w:t>tail=loc_head;</w:t>
      </w:r>
      <w:r w:rsidRPr="00CD77AD">
        <w:rPr>
          <w:rFonts w:hint="eastAsia"/>
          <w:sz w:val="24"/>
        </w:rPr>
        <w:t xml:space="preserve"> /* </w:t>
      </w:r>
      <w:r w:rsidRPr="00CD77AD">
        <w:rPr>
          <w:sz w:val="24"/>
        </w:rPr>
        <w:t>tail</w:t>
      </w:r>
      <w:r w:rsidRPr="00CD77AD">
        <w:rPr>
          <w:rFonts w:hint="eastAsia"/>
          <w:sz w:val="24"/>
        </w:rPr>
        <w:t>指向第一个结点</w:t>
      </w:r>
      <w:r w:rsidRPr="00CD77AD">
        <w:rPr>
          <w:rFonts w:hint="eastAsia"/>
          <w:sz w:val="24"/>
        </w:rPr>
        <w:t xml:space="preserve"> */</w:t>
      </w:r>
    </w:p>
    <w:p w14:paraId="3CF20B74" w14:textId="77777777" w:rsidR="00CD77AD" w:rsidRPr="00CD77AD" w:rsidRDefault="00CD77AD" w:rsidP="00CD77AD">
      <w:pPr>
        <w:ind w:leftChars="300" w:left="630"/>
        <w:rPr>
          <w:rFonts w:hint="eastAsia"/>
          <w:sz w:val="24"/>
        </w:rPr>
      </w:pPr>
      <w:r w:rsidRPr="00CD77AD">
        <w:rPr>
          <w:sz w:val="24"/>
        </w:rPr>
        <w:tab/>
      </w:r>
      <w:r w:rsidRPr="00CD77AD">
        <w:rPr>
          <w:sz w:val="24"/>
        </w:rPr>
        <w:tab/>
        <w:t>while(*p){</w:t>
      </w:r>
      <w:r w:rsidRPr="00CD77AD">
        <w:rPr>
          <w:rFonts w:hint="eastAsia"/>
          <w:sz w:val="24"/>
        </w:rPr>
        <w:t xml:space="preserve"> /* </w:t>
      </w:r>
      <w:r w:rsidRPr="00CD77AD">
        <w:rPr>
          <w:sz w:val="24"/>
        </w:rPr>
        <w:t>tail</w:t>
      </w:r>
      <w:r w:rsidRPr="00CD77AD">
        <w:rPr>
          <w:rFonts w:hint="eastAsia"/>
          <w:sz w:val="24"/>
        </w:rPr>
        <w:t>所指结点的指针域指向动态创建的结点</w:t>
      </w:r>
      <w:r w:rsidRPr="00CD77AD">
        <w:rPr>
          <w:rFonts w:hint="eastAsia"/>
          <w:sz w:val="24"/>
        </w:rPr>
        <w:t xml:space="preserve"> */</w:t>
      </w:r>
    </w:p>
    <w:p w14:paraId="2CAE398F" w14:textId="77777777" w:rsidR="00CD77AD" w:rsidRPr="00CD77AD" w:rsidRDefault="00CD77AD" w:rsidP="00CD77AD">
      <w:pPr>
        <w:ind w:leftChars="300" w:left="630"/>
        <w:rPr>
          <w:sz w:val="24"/>
        </w:rPr>
      </w:pPr>
      <w:r w:rsidRPr="00CD77AD">
        <w:rPr>
          <w:sz w:val="24"/>
        </w:rPr>
        <w:tab/>
      </w:r>
      <w:r w:rsidRPr="00CD77AD">
        <w:rPr>
          <w:sz w:val="24"/>
        </w:rPr>
        <w:tab/>
      </w:r>
      <w:r w:rsidRPr="00CD77AD">
        <w:rPr>
          <w:sz w:val="24"/>
        </w:rPr>
        <w:tab/>
        <w:t>tail-&gt;next=(struct s_list *)malloc(sizeof(struct s_list));</w:t>
      </w:r>
    </w:p>
    <w:p w14:paraId="32E2E350" w14:textId="77777777" w:rsidR="00CD77AD" w:rsidRPr="00CD77AD" w:rsidRDefault="00CD77AD" w:rsidP="00CD77AD">
      <w:pPr>
        <w:ind w:leftChars="300" w:left="630"/>
        <w:rPr>
          <w:rFonts w:hint="eastAsia"/>
          <w:sz w:val="24"/>
        </w:rPr>
      </w:pPr>
      <w:r w:rsidRPr="00CD77AD">
        <w:rPr>
          <w:sz w:val="24"/>
        </w:rPr>
        <w:tab/>
      </w:r>
      <w:r w:rsidRPr="00CD77AD">
        <w:rPr>
          <w:sz w:val="24"/>
        </w:rPr>
        <w:tab/>
      </w:r>
      <w:r w:rsidRPr="00CD77AD">
        <w:rPr>
          <w:sz w:val="24"/>
        </w:rPr>
        <w:tab/>
        <w:t>tail=tail-&gt;next;</w:t>
      </w:r>
      <w:r w:rsidRPr="00CD77AD">
        <w:rPr>
          <w:rFonts w:hint="eastAsia"/>
          <w:sz w:val="24"/>
        </w:rPr>
        <w:t xml:space="preserve"> /* </w:t>
      </w:r>
      <w:r w:rsidRPr="00CD77AD">
        <w:rPr>
          <w:sz w:val="24"/>
        </w:rPr>
        <w:t>tail</w:t>
      </w:r>
      <w:r w:rsidRPr="00CD77AD">
        <w:rPr>
          <w:rFonts w:hint="eastAsia"/>
          <w:sz w:val="24"/>
        </w:rPr>
        <w:t>指向新创建的结点</w:t>
      </w:r>
      <w:r w:rsidRPr="00CD77AD">
        <w:rPr>
          <w:rFonts w:hint="eastAsia"/>
          <w:sz w:val="24"/>
        </w:rPr>
        <w:t xml:space="preserve"> */</w:t>
      </w:r>
    </w:p>
    <w:p w14:paraId="45374F07" w14:textId="77777777" w:rsidR="00CD77AD" w:rsidRPr="00CD77AD" w:rsidRDefault="00CD77AD" w:rsidP="00CD77AD">
      <w:pPr>
        <w:ind w:leftChars="300" w:left="630"/>
        <w:rPr>
          <w:rFonts w:hint="eastAsia"/>
          <w:sz w:val="24"/>
        </w:rPr>
      </w:pPr>
      <w:r w:rsidRPr="00CD77AD">
        <w:rPr>
          <w:sz w:val="24"/>
        </w:rPr>
        <w:tab/>
      </w:r>
      <w:r w:rsidRPr="00CD77AD">
        <w:rPr>
          <w:sz w:val="24"/>
        </w:rPr>
        <w:tab/>
      </w:r>
      <w:r w:rsidRPr="00CD77AD">
        <w:rPr>
          <w:sz w:val="24"/>
        </w:rPr>
        <w:tab/>
        <w:t>tail-&gt;data=*p++;</w:t>
      </w:r>
      <w:r w:rsidRPr="00CD77AD">
        <w:rPr>
          <w:rFonts w:hint="eastAsia"/>
          <w:sz w:val="24"/>
        </w:rPr>
        <w:t xml:space="preserve"> /* </w:t>
      </w:r>
      <w:r w:rsidRPr="00CD77AD">
        <w:rPr>
          <w:rFonts w:hint="eastAsia"/>
          <w:sz w:val="24"/>
        </w:rPr>
        <w:t>向新创建的结点的数据域赋值</w:t>
      </w:r>
      <w:r w:rsidRPr="00CD77AD">
        <w:rPr>
          <w:rFonts w:hint="eastAsia"/>
          <w:sz w:val="24"/>
        </w:rPr>
        <w:t xml:space="preserve"> */</w:t>
      </w:r>
    </w:p>
    <w:p w14:paraId="75DF86A6" w14:textId="77777777" w:rsidR="00CD77AD" w:rsidRPr="00CD77AD" w:rsidRDefault="00CD77AD" w:rsidP="00CD77AD">
      <w:pPr>
        <w:ind w:leftChars="300" w:left="630"/>
        <w:rPr>
          <w:sz w:val="24"/>
        </w:rPr>
      </w:pPr>
      <w:r w:rsidRPr="00CD77AD">
        <w:rPr>
          <w:sz w:val="24"/>
        </w:rPr>
        <w:tab/>
      </w:r>
      <w:r w:rsidRPr="00CD77AD">
        <w:rPr>
          <w:sz w:val="24"/>
        </w:rPr>
        <w:tab/>
        <w:t>}</w:t>
      </w:r>
    </w:p>
    <w:p w14:paraId="1B3D769C" w14:textId="77777777" w:rsidR="00CD77AD" w:rsidRPr="00CD77AD" w:rsidRDefault="00CD77AD" w:rsidP="00CD77AD">
      <w:pPr>
        <w:ind w:leftChars="300" w:left="630"/>
        <w:rPr>
          <w:rFonts w:hint="eastAsia"/>
          <w:sz w:val="24"/>
        </w:rPr>
      </w:pPr>
      <w:r w:rsidRPr="00CD77AD">
        <w:rPr>
          <w:sz w:val="24"/>
        </w:rPr>
        <w:tab/>
      </w:r>
      <w:r w:rsidRPr="00CD77AD">
        <w:rPr>
          <w:sz w:val="24"/>
        </w:rPr>
        <w:tab/>
        <w:t>tail-&gt;next=NULL;</w:t>
      </w:r>
      <w:r w:rsidRPr="00CD77AD">
        <w:rPr>
          <w:rFonts w:hint="eastAsia"/>
          <w:sz w:val="24"/>
        </w:rPr>
        <w:t xml:space="preserve"> /* </w:t>
      </w:r>
      <w:r w:rsidRPr="00CD77AD">
        <w:rPr>
          <w:rFonts w:hint="eastAsia"/>
          <w:sz w:val="24"/>
        </w:rPr>
        <w:t>对指针域赋</w:t>
      </w:r>
      <w:r w:rsidRPr="00CD77AD">
        <w:rPr>
          <w:sz w:val="24"/>
        </w:rPr>
        <w:t>NULL</w:t>
      </w:r>
      <w:r w:rsidRPr="00CD77AD">
        <w:rPr>
          <w:rFonts w:hint="eastAsia"/>
          <w:sz w:val="24"/>
        </w:rPr>
        <w:t>值</w:t>
      </w:r>
      <w:r w:rsidRPr="00CD77AD">
        <w:rPr>
          <w:rFonts w:hint="eastAsia"/>
          <w:sz w:val="24"/>
        </w:rPr>
        <w:t xml:space="preserve"> */</w:t>
      </w:r>
    </w:p>
    <w:p w14:paraId="1FFBEC28" w14:textId="77777777" w:rsidR="00CD77AD" w:rsidRPr="00CD77AD" w:rsidRDefault="00CD77AD" w:rsidP="00CD77AD">
      <w:pPr>
        <w:ind w:leftChars="300" w:left="630"/>
        <w:rPr>
          <w:sz w:val="24"/>
        </w:rPr>
      </w:pPr>
      <w:r w:rsidRPr="00CD77AD">
        <w:rPr>
          <w:sz w:val="24"/>
        </w:rPr>
        <w:tab/>
        <w:t>}</w:t>
      </w:r>
    </w:p>
    <w:p w14:paraId="1E9F77D3" w14:textId="77777777" w:rsidR="00CD77AD" w:rsidRPr="00CD77AD" w:rsidRDefault="00CD77AD" w:rsidP="00CD77AD">
      <w:pPr>
        <w:ind w:leftChars="300" w:left="630"/>
        <w:rPr>
          <w:rFonts w:hint="eastAsia"/>
          <w:sz w:val="24"/>
        </w:rPr>
      </w:pPr>
      <w:r w:rsidRPr="00CD77AD">
        <w:rPr>
          <w:sz w:val="24"/>
        </w:rPr>
        <w:tab/>
        <w:t>headp=loc_head;</w:t>
      </w:r>
      <w:r w:rsidRPr="00CD77AD">
        <w:rPr>
          <w:rFonts w:hint="eastAsia"/>
          <w:sz w:val="24"/>
        </w:rPr>
        <w:t xml:space="preserve"> /* </w:t>
      </w:r>
      <w:r w:rsidRPr="00CD77AD">
        <w:rPr>
          <w:rFonts w:hint="eastAsia"/>
          <w:sz w:val="24"/>
        </w:rPr>
        <w:t>使头指针</w:t>
      </w:r>
      <w:r w:rsidRPr="00CD77AD">
        <w:rPr>
          <w:sz w:val="24"/>
        </w:rPr>
        <w:t>headp</w:t>
      </w:r>
      <w:r w:rsidRPr="00CD77AD">
        <w:rPr>
          <w:rFonts w:hint="eastAsia"/>
          <w:sz w:val="24"/>
        </w:rPr>
        <w:t>指向新创建的链表</w:t>
      </w:r>
      <w:r w:rsidRPr="00CD77AD">
        <w:rPr>
          <w:rFonts w:hint="eastAsia"/>
          <w:sz w:val="24"/>
        </w:rPr>
        <w:t xml:space="preserve"> */</w:t>
      </w:r>
    </w:p>
    <w:p w14:paraId="66C4A374" w14:textId="77777777" w:rsidR="00CD77AD" w:rsidRPr="00CD77AD" w:rsidRDefault="00CD77AD" w:rsidP="00CD77AD">
      <w:pPr>
        <w:ind w:firstLine="420"/>
        <w:rPr>
          <w:rFonts w:hint="eastAsia"/>
          <w:sz w:val="24"/>
        </w:rPr>
      </w:pPr>
      <w:r w:rsidRPr="00CD77AD">
        <w:rPr>
          <w:sz w:val="24"/>
        </w:rPr>
        <w:t>}</w:t>
      </w:r>
    </w:p>
    <w:p w14:paraId="16CB563D" w14:textId="20BF9620" w:rsidR="002F41A9" w:rsidRPr="00593672" w:rsidRDefault="002F41A9" w:rsidP="00CD77AD">
      <w:pPr>
        <w:spacing w:line="360" w:lineRule="auto"/>
        <w:ind w:firstLine="480"/>
        <w:rPr>
          <w:sz w:val="24"/>
        </w:rPr>
      </w:pPr>
      <w:r w:rsidRPr="00885843">
        <w:rPr>
          <w:rFonts w:hAnsi="宋体"/>
          <w:b/>
          <w:sz w:val="24"/>
        </w:rPr>
        <w:t>解答：</w:t>
      </w:r>
    </w:p>
    <w:p w14:paraId="11B81D35" w14:textId="0967CC3D" w:rsidR="002F41A9" w:rsidRPr="00700C94" w:rsidRDefault="002F41A9" w:rsidP="002C12CB">
      <w:pPr>
        <w:pStyle w:val="af6"/>
        <w:snapToGrid w:val="0"/>
        <w:spacing w:line="360" w:lineRule="auto"/>
        <w:ind w:left="360" w:firstLineChars="0" w:firstLine="0"/>
        <w:rPr>
          <w:sz w:val="24"/>
        </w:rPr>
      </w:pPr>
      <w:r w:rsidRPr="00700C94">
        <w:rPr>
          <w:rFonts w:hAnsi="宋体"/>
          <w:sz w:val="24"/>
        </w:rPr>
        <w:t>替换后的程序如下所示：</w:t>
      </w:r>
    </w:p>
    <w:p w14:paraId="527A2480" w14:textId="77777777" w:rsidR="0070712B" w:rsidRPr="0070712B" w:rsidRDefault="0070712B" w:rsidP="0070712B">
      <w:pPr>
        <w:ind w:leftChars="300" w:left="630"/>
        <w:rPr>
          <w:sz w:val="24"/>
        </w:rPr>
      </w:pPr>
      <w:r w:rsidRPr="0070712B">
        <w:rPr>
          <w:sz w:val="24"/>
        </w:rPr>
        <w:t>#include "stdio.h"</w:t>
      </w:r>
    </w:p>
    <w:p w14:paraId="32D72F99" w14:textId="77777777" w:rsidR="0070712B" w:rsidRPr="0070712B" w:rsidRDefault="0070712B" w:rsidP="0070712B">
      <w:pPr>
        <w:ind w:leftChars="300" w:left="630"/>
        <w:rPr>
          <w:sz w:val="24"/>
        </w:rPr>
      </w:pPr>
      <w:r w:rsidRPr="0070712B">
        <w:rPr>
          <w:sz w:val="24"/>
        </w:rPr>
        <w:t>#include "stdlib.h"</w:t>
      </w:r>
    </w:p>
    <w:p w14:paraId="0449C60B" w14:textId="77777777" w:rsidR="0070712B" w:rsidRPr="0070712B" w:rsidRDefault="0070712B" w:rsidP="0070712B">
      <w:pPr>
        <w:ind w:leftChars="300" w:left="630"/>
        <w:rPr>
          <w:sz w:val="24"/>
        </w:rPr>
      </w:pPr>
      <w:r w:rsidRPr="0070712B">
        <w:rPr>
          <w:sz w:val="24"/>
        </w:rPr>
        <w:t>struct s_list</w:t>
      </w:r>
    </w:p>
    <w:p w14:paraId="1D3F5616" w14:textId="77777777" w:rsidR="0070712B" w:rsidRPr="0070712B" w:rsidRDefault="0070712B" w:rsidP="0070712B">
      <w:pPr>
        <w:ind w:leftChars="300" w:left="630"/>
        <w:rPr>
          <w:sz w:val="24"/>
        </w:rPr>
      </w:pPr>
      <w:r w:rsidRPr="0070712B">
        <w:rPr>
          <w:sz w:val="24"/>
        </w:rPr>
        <w:t>{</w:t>
      </w:r>
    </w:p>
    <w:p w14:paraId="21D6456A" w14:textId="77777777" w:rsidR="0070712B" w:rsidRPr="0070712B" w:rsidRDefault="0070712B" w:rsidP="0070712B">
      <w:pPr>
        <w:ind w:leftChars="300" w:left="630"/>
        <w:rPr>
          <w:rFonts w:hint="eastAsia"/>
          <w:sz w:val="24"/>
        </w:rPr>
      </w:pPr>
      <w:r w:rsidRPr="0070712B">
        <w:rPr>
          <w:rFonts w:hint="eastAsia"/>
          <w:sz w:val="24"/>
        </w:rPr>
        <w:t xml:space="preserve">    int data;            /* </w:t>
      </w:r>
      <w:r w:rsidRPr="0070712B">
        <w:rPr>
          <w:rFonts w:hint="eastAsia"/>
          <w:sz w:val="24"/>
        </w:rPr>
        <w:t>数据域</w:t>
      </w:r>
      <w:r w:rsidRPr="0070712B">
        <w:rPr>
          <w:rFonts w:hint="eastAsia"/>
          <w:sz w:val="24"/>
        </w:rPr>
        <w:t xml:space="preserve"> */</w:t>
      </w:r>
    </w:p>
    <w:p w14:paraId="3431A88F" w14:textId="77777777" w:rsidR="0070712B" w:rsidRPr="0070712B" w:rsidRDefault="0070712B" w:rsidP="0070712B">
      <w:pPr>
        <w:ind w:leftChars="300" w:left="630"/>
        <w:rPr>
          <w:rFonts w:hint="eastAsia"/>
          <w:sz w:val="24"/>
        </w:rPr>
      </w:pPr>
      <w:r w:rsidRPr="0070712B">
        <w:rPr>
          <w:rFonts w:hint="eastAsia"/>
          <w:sz w:val="24"/>
        </w:rPr>
        <w:lastRenderedPageBreak/>
        <w:t xml:space="preserve">    struct s_list *next; /* </w:t>
      </w:r>
      <w:r w:rsidRPr="0070712B">
        <w:rPr>
          <w:rFonts w:hint="eastAsia"/>
          <w:sz w:val="24"/>
        </w:rPr>
        <w:t>指针域</w:t>
      </w:r>
      <w:r w:rsidRPr="0070712B">
        <w:rPr>
          <w:rFonts w:hint="eastAsia"/>
          <w:sz w:val="24"/>
        </w:rPr>
        <w:t xml:space="preserve"> */</w:t>
      </w:r>
    </w:p>
    <w:p w14:paraId="701C4080" w14:textId="77777777" w:rsidR="0070712B" w:rsidRPr="0070712B" w:rsidRDefault="0070712B" w:rsidP="0070712B">
      <w:pPr>
        <w:ind w:leftChars="300" w:left="630"/>
        <w:rPr>
          <w:sz w:val="24"/>
        </w:rPr>
      </w:pPr>
      <w:r w:rsidRPr="0070712B">
        <w:rPr>
          <w:sz w:val="24"/>
        </w:rPr>
        <w:t>};</w:t>
      </w:r>
    </w:p>
    <w:p w14:paraId="06E36471" w14:textId="77777777" w:rsidR="0070712B" w:rsidRPr="0070712B" w:rsidRDefault="0070712B" w:rsidP="0070712B">
      <w:pPr>
        <w:ind w:leftChars="300" w:left="630"/>
        <w:rPr>
          <w:rFonts w:hint="eastAsia"/>
          <w:sz w:val="24"/>
        </w:rPr>
      </w:pPr>
      <w:r w:rsidRPr="0070712B">
        <w:rPr>
          <w:rFonts w:hint="eastAsia"/>
          <w:sz w:val="24"/>
        </w:rPr>
        <w:t>void create_list(struct s_list **headp, int *p); //</w:t>
      </w:r>
      <w:r w:rsidRPr="0070712B">
        <w:rPr>
          <w:rFonts w:hint="eastAsia"/>
          <w:sz w:val="24"/>
        </w:rPr>
        <w:t>传入二级指针</w:t>
      </w:r>
    </w:p>
    <w:p w14:paraId="5C90F2EE" w14:textId="77777777" w:rsidR="0070712B" w:rsidRPr="0070712B" w:rsidRDefault="0070712B" w:rsidP="0070712B">
      <w:pPr>
        <w:ind w:leftChars="300" w:left="630"/>
        <w:rPr>
          <w:sz w:val="24"/>
        </w:rPr>
      </w:pPr>
      <w:r w:rsidRPr="0070712B">
        <w:rPr>
          <w:sz w:val="24"/>
        </w:rPr>
        <w:t>void main(void)</w:t>
      </w:r>
    </w:p>
    <w:p w14:paraId="3FC470EC" w14:textId="77777777" w:rsidR="0070712B" w:rsidRPr="0070712B" w:rsidRDefault="0070712B" w:rsidP="0070712B">
      <w:pPr>
        <w:ind w:leftChars="300" w:left="630"/>
        <w:rPr>
          <w:sz w:val="24"/>
        </w:rPr>
      </w:pPr>
      <w:r w:rsidRPr="0070712B">
        <w:rPr>
          <w:sz w:val="24"/>
        </w:rPr>
        <w:t>{</w:t>
      </w:r>
    </w:p>
    <w:p w14:paraId="6E2CED1E" w14:textId="77777777" w:rsidR="0070712B" w:rsidRPr="0070712B" w:rsidRDefault="0070712B" w:rsidP="0070712B">
      <w:pPr>
        <w:ind w:leftChars="300" w:left="630"/>
        <w:rPr>
          <w:sz w:val="24"/>
        </w:rPr>
      </w:pPr>
      <w:r w:rsidRPr="0070712B">
        <w:rPr>
          <w:sz w:val="24"/>
        </w:rPr>
        <w:t xml:space="preserve">    struct s_list *head = NULL, *p;</w:t>
      </w:r>
    </w:p>
    <w:p w14:paraId="4C917A81" w14:textId="77777777" w:rsidR="0070712B" w:rsidRPr="0070712B" w:rsidRDefault="0070712B" w:rsidP="0070712B">
      <w:pPr>
        <w:ind w:leftChars="300" w:left="630"/>
        <w:rPr>
          <w:rFonts w:hint="eastAsia"/>
          <w:sz w:val="24"/>
        </w:rPr>
      </w:pPr>
      <w:r w:rsidRPr="0070712B">
        <w:rPr>
          <w:rFonts w:hint="eastAsia"/>
          <w:sz w:val="24"/>
        </w:rPr>
        <w:t xml:space="preserve">    int s[] = {1, 2, 3, 4, 5, 6, 7, 8, 0}; /* 0</w:t>
      </w:r>
      <w:r w:rsidRPr="0070712B">
        <w:rPr>
          <w:rFonts w:hint="eastAsia"/>
          <w:sz w:val="24"/>
        </w:rPr>
        <w:t>为结束标记</w:t>
      </w:r>
      <w:r w:rsidRPr="0070712B">
        <w:rPr>
          <w:rFonts w:hint="eastAsia"/>
          <w:sz w:val="24"/>
        </w:rPr>
        <w:t xml:space="preserve"> */</w:t>
      </w:r>
    </w:p>
    <w:p w14:paraId="04158234" w14:textId="77777777" w:rsidR="0070712B" w:rsidRPr="0070712B" w:rsidRDefault="0070712B" w:rsidP="0070712B">
      <w:pPr>
        <w:ind w:leftChars="300" w:left="630"/>
        <w:rPr>
          <w:rFonts w:hint="eastAsia"/>
          <w:sz w:val="24"/>
        </w:rPr>
      </w:pPr>
      <w:r w:rsidRPr="0070712B">
        <w:rPr>
          <w:rFonts w:hint="eastAsia"/>
          <w:sz w:val="24"/>
        </w:rPr>
        <w:t xml:space="preserve">    create_list(&amp;head, s);                 /* </w:t>
      </w:r>
      <w:r w:rsidRPr="0070712B">
        <w:rPr>
          <w:rFonts w:hint="eastAsia"/>
          <w:sz w:val="24"/>
        </w:rPr>
        <w:t>创建新链表</w:t>
      </w:r>
      <w:r w:rsidRPr="0070712B">
        <w:rPr>
          <w:rFonts w:hint="eastAsia"/>
          <w:sz w:val="24"/>
        </w:rPr>
        <w:t xml:space="preserve"> */</w:t>
      </w:r>
    </w:p>
    <w:p w14:paraId="4830C87A" w14:textId="77777777" w:rsidR="0070712B" w:rsidRPr="0070712B" w:rsidRDefault="0070712B" w:rsidP="0070712B">
      <w:pPr>
        <w:ind w:leftChars="300" w:left="630"/>
        <w:rPr>
          <w:rFonts w:hint="eastAsia"/>
          <w:sz w:val="24"/>
        </w:rPr>
      </w:pPr>
      <w:r w:rsidRPr="0070712B">
        <w:rPr>
          <w:rFonts w:hint="eastAsia"/>
          <w:sz w:val="24"/>
        </w:rPr>
        <w:t xml:space="preserve">    //</w:t>
      </w:r>
      <w:r w:rsidRPr="0070712B">
        <w:rPr>
          <w:rFonts w:hint="eastAsia"/>
          <w:sz w:val="24"/>
        </w:rPr>
        <w:t>传入</w:t>
      </w:r>
      <w:r w:rsidRPr="0070712B">
        <w:rPr>
          <w:rFonts w:hint="eastAsia"/>
          <w:sz w:val="24"/>
        </w:rPr>
        <w:t>head</w:t>
      </w:r>
      <w:r w:rsidRPr="0070712B">
        <w:rPr>
          <w:rFonts w:hint="eastAsia"/>
          <w:sz w:val="24"/>
        </w:rPr>
        <w:t>的地址，否则复制型的传参不会改变</w:t>
      </w:r>
      <w:r w:rsidRPr="0070712B">
        <w:rPr>
          <w:rFonts w:hint="eastAsia"/>
          <w:sz w:val="24"/>
        </w:rPr>
        <w:t>head</w:t>
      </w:r>
      <w:r w:rsidRPr="0070712B">
        <w:rPr>
          <w:rFonts w:hint="eastAsia"/>
          <w:sz w:val="24"/>
        </w:rPr>
        <w:t>的值</w:t>
      </w:r>
    </w:p>
    <w:p w14:paraId="1287C405" w14:textId="77777777" w:rsidR="0070712B" w:rsidRPr="0070712B" w:rsidRDefault="0070712B" w:rsidP="0070712B">
      <w:pPr>
        <w:ind w:leftChars="300" w:left="630"/>
        <w:rPr>
          <w:rFonts w:hint="eastAsia"/>
          <w:sz w:val="24"/>
        </w:rPr>
      </w:pPr>
      <w:r w:rsidRPr="0070712B">
        <w:rPr>
          <w:rFonts w:hint="eastAsia"/>
          <w:sz w:val="24"/>
        </w:rPr>
        <w:t xml:space="preserve">    p = head; /*</w:t>
      </w:r>
      <w:r w:rsidRPr="0070712B">
        <w:rPr>
          <w:rFonts w:hint="eastAsia"/>
          <w:sz w:val="24"/>
        </w:rPr>
        <w:t>遍历指针</w:t>
      </w:r>
      <w:r w:rsidRPr="0070712B">
        <w:rPr>
          <w:rFonts w:hint="eastAsia"/>
          <w:sz w:val="24"/>
        </w:rPr>
        <w:t>p</w:t>
      </w:r>
      <w:r w:rsidRPr="0070712B">
        <w:rPr>
          <w:rFonts w:hint="eastAsia"/>
          <w:sz w:val="24"/>
        </w:rPr>
        <w:t>指向链头</w:t>
      </w:r>
      <w:r w:rsidRPr="0070712B">
        <w:rPr>
          <w:rFonts w:hint="eastAsia"/>
          <w:sz w:val="24"/>
        </w:rPr>
        <w:t xml:space="preserve"> */</w:t>
      </w:r>
    </w:p>
    <w:p w14:paraId="7D77A32B" w14:textId="77777777" w:rsidR="0070712B" w:rsidRPr="0070712B" w:rsidRDefault="0070712B" w:rsidP="0070712B">
      <w:pPr>
        <w:ind w:leftChars="300" w:left="630"/>
        <w:rPr>
          <w:sz w:val="24"/>
        </w:rPr>
      </w:pPr>
      <w:r w:rsidRPr="0070712B">
        <w:rPr>
          <w:sz w:val="24"/>
        </w:rPr>
        <w:t xml:space="preserve">    while (p)</w:t>
      </w:r>
    </w:p>
    <w:p w14:paraId="71BBA107" w14:textId="77777777" w:rsidR="0070712B" w:rsidRPr="0070712B" w:rsidRDefault="0070712B" w:rsidP="0070712B">
      <w:pPr>
        <w:ind w:leftChars="300" w:left="630"/>
        <w:rPr>
          <w:sz w:val="24"/>
        </w:rPr>
      </w:pPr>
      <w:r w:rsidRPr="0070712B">
        <w:rPr>
          <w:sz w:val="24"/>
        </w:rPr>
        <w:t xml:space="preserve">    {</w:t>
      </w:r>
    </w:p>
    <w:p w14:paraId="461D85D9" w14:textId="77777777" w:rsidR="0070712B" w:rsidRPr="0070712B" w:rsidRDefault="0070712B" w:rsidP="0070712B">
      <w:pPr>
        <w:ind w:leftChars="300" w:left="630"/>
        <w:rPr>
          <w:rFonts w:hint="eastAsia"/>
          <w:sz w:val="24"/>
        </w:rPr>
      </w:pPr>
      <w:r w:rsidRPr="0070712B">
        <w:rPr>
          <w:rFonts w:hint="eastAsia"/>
          <w:sz w:val="24"/>
        </w:rPr>
        <w:t xml:space="preserve">        printf("%d\t", p-&gt;data); /* </w:t>
      </w:r>
      <w:r w:rsidRPr="0070712B">
        <w:rPr>
          <w:rFonts w:hint="eastAsia"/>
          <w:sz w:val="24"/>
        </w:rPr>
        <w:t>输出数据域的值</w:t>
      </w:r>
      <w:r w:rsidRPr="0070712B">
        <w:rPr>
          <w:rFonts w:hint="eastAsia"/>
          <w:sz w:val="24"/>
        </w:rPr>
        <w:t xml:space="preserve"> */</w:t>
      </w:r>
    </w:p>
    <w:p w14:paraId="75A4BCDB" w14:textId="77777777" w:rsidR="0070712B" w:rsidRPr="0070712B" w:rsidRDefault="0070712B" w:rsidP="0070712B">
      <w:pPr>
        <w:ind w:leftChars="300" w:left="630"/>
        <w:rPr>
          <w:rFonts w:hint="eastAsia"/>
          <w:sz w:val="24"/>
        </w:rPr>
      </w:pPr>
      <w:r w:rsidRPr="0070712B">
        <w:rPr>
          <w:rFonts w:hint="eastAsia"/>
          <w:sz w:val="24"/>
        </w:rPr>
        <w:t xml:space="preserve">        p = p-&gt;next;             /*</w:t>
      </w:r>
      <w:r w:rsidRPr="0070712B">
        <w:rPr>
          <w:rFonts w:hint="eastAsia"/>
          <w:sz w:val="24"/>
        </w:rPr>
        <w:t>遍历指针</w:t>
      </w:r>
      <w:r w:rsidRPr="0070712B">
        <w:rPr>
          <w:rFonts w:hint="eastAsia"/>
          <w:sz w:val="24"/>
        </w:rPr>
        <w:t>p</w:t>
      </w:r>
      <w:r w:rsidRPr="0070712B">
        <w:rPr>
          <w:rFonts w:hint="eastAsia"/>
          <w:sz w:val="24"/>
        </w:rPr>
        <w:t>指向下一结点</w:t>
      </w:r>
      <w:r w:rsidRPr="0070712B">
        <w:rPr>
          <w:rFonts w:hint="eastAsia"/>
          <w:sz w:val="24"/>
        </w:rPr>
        <w:t xml:space="preserve"> */</w:t>
      </w:r>
    </w:p>
    <w:p w14:paraId="4BEE1465" w14:textId="77777777" w:rsidR="0070712B" w:rsidRPr="0070712B" w:rsidRDefault="0070712B" w:rsidP="0070712B">
      <w:pPr>
        <w:ind w:leftChars="300" w:left="630"/>
        <w:rPr>
          <w:sz w:val="24"/>
        </w:rPr>
      </w:pPr>
      <w:r w:rsidRPr="0070712B">
        <w:rPr>
          <w:sz w:val="24"/>
        </w:rPr>
        <w:t xml:space="preserve">    }</w:t>
      </w:r>
    </w:p>
    <w:p w14:paraId="079143D5" w14:textId="77777777" w:rsidR="0070712B" w:rsidRPr="0070712B" w:rsidRDefault="0070712B" w:rsidP="0070712B">
      <w:pPr>
        <w:ind w:leftChars="300" w:left="630"/>
        <w:rPr>
          <w:sz w:val="24"/>
        </w:rPr>
      </w:pPr>
      <w:r w:rsidRPr="0070712B">
        <w:rPr>
          <w:sz w:val="24"/>
        </w:rPr>
        <w:t xml:space="preserve">    printf("\n");</w:t>
      </w:r>
    </w:p>
    <w:p w14:paraId="6AE3ED63" w14:textId="77777777" w:rsidR="0070712B" w:rsidRPr="0070712B" w:rsidRDefault="0070712B" w:rsidP="0070712B">
      <w:pPr>
        <w:ind w:leftChars="300" w:left="630"/>
        <w:rPr>
          <w:sz w:val="24"/>
        </w:rPr>
      </w:pPr>
      <w:r w:rsidRPr="0070712B">
        <w:rPr>
          <w:sz w:val="24"/>
        </w:rPr>
        <w:t>}</w:t>
      </w:r>
    </w:p>
    <w:p w14:paraId="4516D2D8" w14:textId="77777777" w:rsidR="0070712B" w:rsidRPr="0070712B" w:rsidRDefault="0070712B" w:rsidP="0070712B">
      <w:pPr>
        <w:ind w:leftChars="300" w:left="630"/>
        <w:rPr>
          <w:rFonts w:hint="eastAsia"/>
          <w:sz w:val="24"/>
        </w:rPr>
      </w:pPr>
      <w:r w:rsidRPr="0070712B">
        <w:rPr>
          <w:rFonts w:hint="eastAsia"/>
          <w:sz w:val="24"/>
        </w:rPr>
        <w:t>void create_list(struct s_list **headp, int *p) //</w:t>
      </w:r>
      <w:r w:rsidRPr="0070712B">
        <w:rPr>
          <w:rFonts w:hint="eastAsia"/>
          <w:sz w:val="24"/>
        </w:rPr>
        <w:t>传入二级指针</w:t>
      </w:r>
    </w:p>
    <w:p w14:paraId="17A38741" w14:textId="77777777" w:rsidR="0070712B" w:rsidRPr="0070712B" w:rsidRDefault="0070712B" w:rsidP="0070712B">
      <w:pPr>
        <w:ind w:leftChars="300" w:left="630"/>
        <w:rPr>
          <w:sz w:val="24"/>
        </w:rPr>
      </w:pPr>
      <w:r w:rsidRPr="0070712B">
        <w:rPr>
          <w:sz w:val="24"/>
        </w:rPr>
        <w:t>{</w:t>
      </w:r>
    </w:p>
    <w:p w14:paraId="778899D5" w14:textId="77777777" w:rsidR="0070712B" w:rsidRPr="0070712B" w:rsidRDefault="0070712B" w:rsidP="0070712B">
      <w:pPr>
        <w:ind w:leftChars="300" w:left="630"/>
        <w:rPr>
          <w:sz w:val="24"/>
        </w:rPr>
      </w:pPr>
      <w:r w:rsidRPr="0070712B">
        <w:rPr>
          <w:sz w:val="24"/>
        </w:rPr>
        <w:t xml:space="preserve">    struct s_list *loc_head = NULL, *tail;</w:t>
      </w:r>
    </w:p>
    <w:p w14:paraId="4E827CAF" w14:textId="77777777" w:rsidR="0070712B" w:rsidRPr="0070712B" w:rsidRDefault="0070712B" w:rsidP="0070712B">
      <w:pPr>
        <w:ind w:leftChars="300" w:left="630"/>
        <w:rPr>
          <w:rFonts w:hint="eastAsia"/>
          <w:sz w:val="24"/>
        </w:rPr>
      </w:pPr>
      <w:r w:rsidRPr="0070712B">
        <w:rPr>
          <w:rFonts w:hint="eastAsia"/>
          <w:sz w:val="24"/>
        </w:rPr>
        <w:t xml:space="preserve">    if (p[0] == 0) /* </w:t>
      </w:r>
      <w:r w:rsidRPr="0070712B">
        <w:rPr>
          <w:rFonts w:hint="eastAsia"/>
          <w:sz w:val="24"/>
        </w:rPr>
        <w:t>相当于</w:t>
      </w:r>
      <w:r w:rsidRPr="0070712B">
        <w:rPr>
          <w:rFonts w:hint="eastAsia"/>
          <w:sz w:val="24"/>
        </w:rPr>
        <w:t>*p==0 */</w:t>
      </w:r>
    </w:p>
    <w:p w14:paraId="7EF62C99" w14:textId="77777777" w:rsidR="0070712B" w:rsidRPr="0070712B" w:rsidRDefault="0070712B" w:rsidP="0070712B">
      <w:pPr>
        <w:ind w:leftChars="300" w:left="630"/>
        <w:rPr>
          <w:sz w:val="24"/>
        </w:rPr>
      </w:pPr>
      <w:r w:rsidRPr="0070712B">
        <w:rPr>
          <w:sz w:val="24"/>
        </w:rPr>
        <w:t xml:space="preserve">        ;</w:t>
      </w:r>
    </w:p>
    <w:p w14:paraId="4519E06B" w14:textId="77777777" w:rsidR="0070712B" w:rsidRPr="0070712B" w:rsidRDefault="0070712B" w:rsidP="0070712B">
      <w:pPr>
        <w:ind w:leftChars="300" w:left="630"/>
        <w:rPr>
          <w:sz w:val="24"/>
        </w:rPr>
      </w:pPr>
      <w:r w:rsidRPr="0070712B">
        <w:rPr>
          <w:sz w:val="24"/>
        </w:rPr>
        <w:t xml:space="preserve">    else</w:t>
      </w:r>
    </w:p>
    <w:p w14:paraId="0CC34603" w14:textId="77777777" w:rsidR="0070712B" w:rsidRPr="0070712B" w:rsidRDefault="0070712B" w:rsidP="0070712B">
      <w:pPr>
        <w:ind w:leftChars="300" w:left="630"/>
        <w:rPr>
          <w:rFonts w:hint="eastAsia"/>
          <w:sz w:val="24"/>
        </w:rPr>
      </w:pPr>
      <w:r w:rsidRPr="0070712B">
        <w:rPr>
          <w:rFonts w:hint="eastAsia"/>
          <w:sz w:val="24"/>
        </w:rPr>
        <w:t xml:space="preserve">    { /* loc_head</w:t>
      </w:r>
      <w:r w:rsidRPr="0070712B">
        <w:rPr>
          <w:rFonts w:hint="eastAsia"/>
          <w:sz w:val="24"/>
        </w:rPr>
        <w:t>指向动态分配的第一个结点</w:t>
      </w:r>
      <w:r w:rsidRPr="0070712B">
        <w:rPr>
          <w:rFonts w:hint="eastAsia"/>
          <w:sz w:val="24"/>
        </w:rPr>
        <w:t xml:space="preserve"> */</w:t>
      </w:r>
    </w:p>
    <w:p w14:paraId="3A618C19" w14:textId="77777777" w:rsidR="0070712B" w:rsidRPr="0070712B" w:rsidRDefault="0070712B" w:rsidP="0070712B">
      <w:pPr>
        <w:ind w:leftChars="300" w:left="630"/>
        <w:rPr>
          <w:sz w:val="24"/>
        </w:rPr>
      </w:pPr>
      <w:r w:rsidRPr="0070712B">
        <w:rPr>
          <w:sz w:val="24"/>
        </w:rPr>
        <w:t xml:space="preserve">        loc_head = (struct s_list *)malloc(sizeof(struct s_list));</w:t>
      </w:r>
    </w:p>
    <w:p w14:paraId="4B487EF6" w14:textId="77777777" w:rsidR="0070712B" w:rsidRPr="0070712B" w:rsidRDefault="0070712B" w:rsidP="0070712B">
      <w:pPr>
        <w:ind w:leftChars="300" w:left="630"/>
        <w:rPr>
          <w:rFonts w:hint="eastAsia"/>
          <w:sz w:val="24"/>
        </w:rPr>
      </w:pPr>
      <w:r w:rsidRPr="0070712B">
        <w:rPr>
          <w:rFonts w:hint="eastAsia"/>
          <w:sz w:val="24"/>
        </w:rPr>
        <w:t xml:space="preserve">        loc_head-&gt;data = *p++; /* </w:t>
      </w:r>
      <w:r w:rsidRPr="0070712B">
        <w:rPr>
          <w:rFonts w:hint="eastAsia"/>
          <w:sz w:val="24"/>
        </w:rPr>
        <w:t>对数据域赋值</w:t>
      </w:r>
      <w:r w:rsidRPr="0070712B">
        <w:rPr>
          <w:rFonts w:hint="eastAsia"/>
          <w:sz w:val="24"/>
        </w:rPr>
        <w:t xml:space="preserve"> */</w:t>
      </w:r>
    </w:p>
    <w:p w14:paraId="373B8214" w14:textId="77777777" w:rsidR="0070712B" w:rsidRPr="0070712B" w:rsidRDefault="0070712B" w:rsidP="0070712B">
      <w:pPr>
        <w:ind w:leftChars="300" w:left="630"/>
        <w:rPr>
          <w:rFonts w:hint="eastAsia"/>
          <w:sz w:val="24"/>
        </w:rPr>
      </w:pPr>
      <w:r w:rsidRPr="0070712B">
        <w:rPr>
          <w:rFonts w:hint="eastAsia"/>
          <w:sz w:val="24"/>
        </w:rPr>
        <w:t xml:space="preserve">        tail = loc_head;       /* tail</w:t>
      </w:r>
      <w:r w:rsidRPr="0070712B">
        <w:rPr>
          <w:rFonts w:hint="eastAsia"/>
          <w:sz w:val="24"/>
        </w:rPr>
        <w:t>指向第一个结点</w:t>
      </w:r>
      <w:r w:rsidRPr="0070712B">
        <w:rPr>
          <w:rFonts w:hint="eastAsia"/>
          <w:sz w:val="24"/>
        </w:rPr>
        <w:t xml:space="preserve"> */</w:t>
      </w:r>
    </w:p>
    <w:p w14:paraId="00FA0386" w14:textId="77777777" w:rsidR="0070712B" w:rsidRPr="0070712B" w:rsidRDefault="0070712B" w:rsidP="0070712B">
      <w:pPr>
        <w:ind w:leftChars="300" w:left="630"/>
        <w:rPr>
          <w:sz w:val="24"/>
        </w:rPr>
      </w:pPr>
      <w:r w:rsidRPr="0070712B">
        <w:rPr>
          <w:sz w:val="24"/>
        </w:rPr>
        <w:t xml:space="preserve">        while (*p)</w:t>
      </w:r>
    </w:p>
    <w:p w14:paraId="1265DF62" w14:textId="77777777" w:rsidR="0070712B" w:rsidRPr="0070712B" w:rsidRDefault="0070712B" w:rsidP="0070712B">
      <w:pPr>
        <w:ind w:leftChars="300" w:left="630"/>
        <w:rPr>
          <w:rFonts w:hint="eastAsia"/>
          <w:sz w:val="24"/>
        </w:rPr>
      </w:pPr>
      <w:r w:rsidRPr="0070712B">
        <w:rPr>
          <w:rFonts w:hint="eastAsia"/>
          <w:sz w:val="24"/>
        </w:rPr>
        <w:t xml:space="preserve">        { /* tail</w:t>
      </w:r>
      <w:r w:rsidRPr="0070712B">
        <w:rPr>
          <w:rFonts w:hint="eastAsia"/>
          <w:sz w:val="24"/>
        </w:rPr>
        <w:t>所指结点的指针域指向动态创建的结点</w:t>
      </w:r>
      <w:r w:rsidRPr="0070712B">
        <w:rPr>
          <w:rFonts w:hint="eastAsia"/>
          <w:sz w:val="24"/>
        </w:rPr>
        <w:t xml:space="preserve"> */</w:t>
      </w:r>
    </w:p>
    <w:p w14:paraId="693772D0" w14:textId="77777777" w:rsidR="0070712B" w:rsidRPr="0070712B" w:rsidRDefault="0070712B" w:rsidP="0070712B">
      <w:pPr>
        <w:ind w:leftChars="300" w:left="630"/>
        <w:rPr>
          <w:sz w:val="24"/>
        </w:rPr>
      </w:pPr>
      <w:r w:rsidRPr="0070712B">
        <w:rPr>
          <w:sz w:val="24"/>
        </w:rPr>
        <w:t xml:space="preserve">            tail-&gt;next = (struct s_list *)malloc(sizeof(struct s_list));</w:t>
      </w:r>
    </w:p>
    <w:p w14:paraId="0F3C9475" w14:textId="77777777" w:rsidR="0070712B" w:rsidRPr="0070712B" w:rsidRDefault="0070712B" w:rsidP="0070712B">
      <w:pPr>
        <w:ind w:leftChars="300" w:left="630"/>
        <w:rPr>
          <w:rFonts w:hint="eastAsia"/>
          <w:sz w:val="24"/>
        </w:rPr>
      </w:pPr>
      <w:r w:rsidRPr="0070712B">
        <w:rPr>
          <w:rFonts w:hint="eastAsia"/>
          <w:sz w:val="24"/>
        </w:rPr>
        <w:t xml:space="preserve">            tail = tail-&gt;next; /* tail</w:t>
      </w:r>
      <w:r w:rsidRPr="0070712B">
        <w:rPr>
          <w:rFonts w:hint="eastAsia"/>
          <w:sz w:val="24"/>
        </w:rPr>
        <w:t>指向新创建的结点</w:t>
      </w:r>
      <w:r w:rsidRPr="0070712B">
        <w:rPr>
          <w:rFonts w:hint="eastAsia"/>
          <w:sz w:val="24"/>
        </w:rPr>
        <w:t xml:space="preserve"> */</w:t>
      </w:r>
    </w:p>
    <w:p w14:paraId="2218041A" w14:textId="77777777" w:rsidR="0070712B" w:rsidRPr="0070712B" w:rsidRDefault="0070712B" w:rsidP="0070712B">
      <w:pPr>
        <w:ind w:leftChars="300" w:left="630"/>
        <w:rPr>
          <w:rFonts w:hint="eastAsia"/>
          <w:sz w:val="24"/>
        </w:rPr>
      </w:pPr>
      <w:r w:rsidRPr="0070712B">
        <w:rPr>
          <w:rFonts w:hint="eastAsia"/>
          <w:sz w:val="24"/>
        </w:rPr>
        <w:t xml:space="preserve">            tail-&gt;data = *p++; /* </w:t>
      </w:r>
      <w:r w:rsidRPr="0070712B">
        <w:rPr>
          <w:rFonts w:hint="eastAsia"/>
          <w:sz w:val="24"/>
        </w:rPr>
        <w:t>向新创建的结点的数据域赋值</w:t>
      </w:r>
      <w:r w:rsidRPr="0070712B">
        <w:rPr>
          <w:rFonts w:hint="eastAsia"/>
          <w:sz w:val="24"/>
        </w:rPr>
        <w:t xml:space="preserve"> */</w:t>
      </w:r>
    </w:p>
    <w:p w14:paraId="0E622ABF" w14:textId="77777777" w:rsidR="0070712B" w:rsidRPr="0070712B" w:rsidRDefault="0070712B" w:rsidP="0070712B">
      <w:pPr>
        <w:ind w:leftChars="300" w:left="630"/>
        <w:rPr>
          <w:sz w:val="24"/>
        </w:rPr>
      </w:pPr>
      <w:r w:rsidRPr="0070712B">
        <w:rPr>
          <w:sz w:val="24"/>
        </w:rPr>
        <w:t xml:space="preserve">        }</w:t>
      </w:r>
    </w:p>
    <w:p w14:paraId="670E97EF" w14:textId="77777777" w:rsidR="0070712B" w:rsidRPr="0070712B" w:rsidRDefault="0070712B" w:rsidP="0070712B">
      <w:pPr>
        <w:ind w:leftChars="300" w:left="630"/>
        <w:rPr>
          <w:rFonts w:hint="eastAsia"/>
          <w:sz w:val="24"/>
        </w:rPr>
      </w:pPr>
      <w:r w:rsidRPr="0070712B">
        <w:rPr>
          <w:rFonts w:hint="eastAsia"/>
          <w:sz w:val="24"/>
        </w:rPr>
        <w:t xml:space="preserve">        tail-&gt;next = NULL; /* </w:t>
      </w:r>
      <w:r w:rsidRPr="0070712B">
        <w:rPr>
          <w:rFonts w:hint="eastAsia"/>
          <w:sz w:val="24"/>
        </w:rPr>
        <w:t>对指针域赋</w:t>
      </w:r>
      <w:r w:rsidRPr="0070712B">
        <w:rPr>
          <w:rFonts w:hint="eastAsia"/>
          <w:sz w:val="24"/>
        </w:rPr>
        <w:t>NULL</w:t>
      </w:r>
      <w:r w:rsidRPr="0070712B">
        <w:rPr>
          <w:rFonts w:hint="eastAsia"/>
          <w:sz w:val="24"/>
        </w:rPr>
        <w:t>值</w:t>
      </w:r>
      <w:r w:rsidRPr="0070712B">
        <w:rPr>
          <w:rFonts w:hint="eastAsia"/>
          <w:sz w:val="24"/>
        </w:rPr>
        <w:t xml:space="preserve"> */</w:t>
      </w:r>
    </w:p>
    <w:p w14:paraId="35E78EA8" w14:textId="77777777" w:rsidR="0070712B" w:rsidRPr="0070712B" w:rsidRDefault="0070712B" w:rsidP="0070712B">
      <w:pPr>
        <w:ind w:leftChars="300" w:left="630"/>
        <w:rPr>
          <w:sz w:val="24"/>
        </w:rPr>
      </w:pPr>
      <w:r w:rsidRPr="0070712B">
        <w:rPr>
          <w:sz w:val="24"/>
        </w:rPr>
        <w:t xml:space="preserve">    }</w:t>
      </w:r>
    </w:p>
    <w:p w14:paraId="0F588CEA" w14:textId="64CD1303" w:rsidR="0070712B" w:rsidRDefault="0070712B" w:rsidP="0070712B">
      <w:pPr>
        <w:ind w:leftChars="300" w:left="630" w:firstLine="480"/>
        <w:rPr>
          <w:sz w:val="24"/>
        </w:rPr>
      </w:pPr>
      <w:r w:rsidRPr="0070712B">
        <w:rPr>
          <w:rFonts w:hint="eastAsia"/>
          <w:sz w:val="24"/>
        </w:rPr>
        <w:t xml:space="preserve">*headp = loc_head; // /* </w:t>
      </w:r>
      <w:r w:rsidRPr="0070712B">
        <w:rPr>
          <w:rFonts w:hint="eastAsia"/>
          <w:sz w:val="24"/>
        </w:rPr>
        <w:t>使头指针</w:t>
      </w:r>
      <w:r w:rsidRPr="0070712B">
        <w:rPr>
          <w:rFonts w:hint="eastAsia"/>
          <w:sz w:val="24"/>
        </w:rPr>
        <w:t>headp</w:t>
      </w:r>
      <w:r w:rsidRPr="0070712B">
        <w:rPr>
          <w:rFonts w:hint="eastAsia"/>
          <w:sz w:val="24"/>
        </w:rPr>
        <w:t>指向新创建的链表</w:t>
      </w:r>
      <w:r w:rsidRPr="0070712B">
        <w:rPr>
          <w:rFonts w:hint="eastAsia"/>
          <w:sz w:val="24"/>
        </w:rPr>
        <w:t xml:space="preserve"> */</w:t>
      </w:r>
    </w:p>
    <w:p w14:paraId="27182841" w14:textId="5B9B581A" w:rsidR="0070712B" w:rsidRDefault="0070712B" w:rsidP="006608A2">
      <w:pPr>
        <w:ind w:left="210" w:firstLine="420"/>
        <w:rPr>
          <w:sz w:val="24"/>
        </w:rPr>
      </w:pPr>
      <w:r>
        <w:rPr>
          <w:rFonts w:hint="eastAsia"/>
          <w:sz w:val="24"/>
        </w:rPr>
        <w:t>}</w:t>
      </w:r>
    </w:p>
    <w:p w14:paraId="718FC7FE" w14:textId="31D4951D" w:rsidR="002C12CB" w:rsidRDefault="002C12CB" w:rsidP="006608A2">
      <w:pPr>
        <w:ind w:left="210" w:firstLine="420"/>
        <w:rPr>
          <w:sz w:val="24"/>
        </w:rPr>
      </w:pPr>
    </w:p>
    <w:p w14:paraId="43695579" w14:textId="77777777" w:rsidR="002C12CB" w:rsidRPr="0070712B" w:rsidRDefault="002C12CB" w:rsidP="006608A2">
      <w:pPr>
        <w:ind w:left="210" w:firstLine="420"/>
        <w:rPr>
          <w:rFonts w:hint="eastAsia"/>
          <w:sz w:val="24"/>
        </w:rPr>
      </w:pPr>
    </w:p>
    <w:p w14:paraId="2E5F9422" w14:textId="547B191B" w:rsidR="002F41A9" w:rsidRDefault="002C12CB" w:rsidP="0070712B">
      <w:pPr>
        <w:spacing w:line="360" w:lineRule="auto"/>
        <w:jc w:val="center"/>
      </w:pPr>
      <w:r w:rsidRPr="002C12CB">
        <w:lastRenderedPageBreak/>
        <w:drawing>
          <wp:inline distT="0" distB="0" distL="0" distR="0" wp14:anchorId="117EF58E" wp14:editId="17A6230D">
            <wp:extent cx="5274310" cy="12642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253B" w14:textId="5F748E67" w:rsidR="002F41A9" w:rsidRDefault="002F41A9" w:rsidP="002F41A9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2C12CB">
        <w:rPr>
          <w:rFonts w:eastAsia="黑体" w:hint="eastAsia"/>
          <w:sz w:val="24"/>
        </w:rPr>
        <w:t>7</w:t>
      </w:r>
      <w:r w:rsidRPr="00885843">
        <w:rPr>
          <w:rFonts w:eastAsia="黑体"/>
          <w:sz w:val="24"/>
        </w:rPr>
        <w:t>-</w:t>
      </w:r>
      <w:r w:rsidR="002C12CB">
        <w:rPr>
          <w:rFonts w:eastAsia="黑体" w:hint="eastAsia"/>
          <w:sz w:val="24"/>
        </w:rPr>
        <w:t>1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替换题</w:t>
      </w:r>
      <w:r w:rsidRPr="00885843">
        <w:rPr>
          <w:rFonts w:eastAsia="黑体"/>
          <w:sz w:val="24"/>
        </w:rPr>
        <w:t>1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运行结果</w:t>
      </w:r>
    </w:p>
    <w:p w14:paraId="5A354703" w14:textId="77777777" w:rsidR="008F633F" w:rsidRDefault="008F633F" w:rsidP="008F633F">
      <w:pPr>
        <w:snapToGrid w:val="0"/>
        <w:rPr>
          <w:rFonts w:eastAsia="黑体"/>
          <w:sz w:val="24"/>
        </w:rPr>
      </w:pPr>
    </w:p>
    <w:p w14:paraId="1F540EFF" w14:textId="64052130" w:rsidR="002C12CB" w:rsidRDefault="009F5BF9" w:rsidP="002C12CB">
      <w:pPr>
        <w:rPr>
          <w:rFonts w:ascii="宋体" w:hAnsi="宋体" w:hint="eastAsia"/>
        </w:rPr>
      </w:pPr>
      <w:r w:rsidRPr="008B5C53">
        <w:rPr>
          <w:rFonts w:hint="eastAsia"/>
          <w:sz w:val="24"/>
        </w:rPr>
        <w:t>（</w:t>
      </w:r>
      <w:r w:rsidRPr="008B5C53">
        <w:rPr>
          <w:rFonts w:hint="eastAsia"/>
          <w:sz w:val="24"/>
        </w:rPr>
        <w:t>2</w:t>
      </w:r>
      <w:r w:rsidRPr="008B5C53">
        <w:rPr>
          <w:rFonts w:hint="eastAsia"/>
          <w:sz w:val="24"/>
        </w:rPr>
        <w:t>）</w:t>
      </w:r>
      <w:r w:rsidR="002C12CB" w:rsidRPr="002C12CB">
        <w:rPr>
          <w:rFonts w:hint="eastAsia"/>
          <w:sz w:val="24"/>
        </w:rPr>
        <w:t>修改替换</w:t>
      </w:r>
      <w:r w:rsidR="002C12CB" w:rsidRPr="002C12CB">
        <w:rPr>
          <w:sz w:val="24"/>
        </w:rPr>
        <w:t>create_list</w:t>
      </w:r>
      <w:r w:rsidR="002C12CB" w:rsidRPr="002C12CB">
        <w:rPr>
          <w:rFonts w:hint="eastAsia"/>
          <w:sz w:val="24"/>
        </w:rPr>
        <w:t>函数，将其建成一个后进先出的链表，后进先出链表的头指针始终指向最后创建的结点（链头），后建结点指向先建结点，先建结点始终是尾结点。</w:t>
      </w:r>
    </w:p>
    <w:p w14:paraId="13C6F33F" w14:textId="77777777" w:rsidR="001021BC" w:rsidRPr="00593672" w:rsidRDefault="001021BC" w:rsidP="001021BC">
      <w:pPr>
        <w:spacing w:line="360" w:lineRule="auto"/>
        <w:rPr>
          <w:sz w:val="24"/>
        </w:rPr>
      </w:pPr>
      <w:r w:rsidRPr="00885843">
        <w:rPr>
          <w:rFonts w:hAnsi="宋体"/>
          <w:b/>
          <w:sz w:val="24"/>
        </w:rPr>
        <w:t>解答：</w:t>
      </w:r>
    </w:p>
    <w:p w14:paraId="526E7062" w14:textId="77777777" w:rsidR="001021BC" w:rsidRPr="00505F1F" w:rsidRDefault="001021BC" w:rsidP="00946728">
      <w:pPr>
        <w:pStyle w:val="af6"/>
        <w:snapToGrid w:val="0"/>
        <w:spacing w:line="360" w:lineRule="auto"/>
        <w:ind w:left="420" w:firstLineChars="0" w:firstLine="0"/>
        <w:rPr>
          <w:sz w:val="24"/>
        </w:rPr>
      </w:pPr>
      <w:r w:rsidRPr="00505F1F">
        <w:rPr>
          <w:rFonts w:hAnsi="宋体"/>
          <w:sz w:val="24"/>
        </w:rPr>
        <w:t>替换后的程序如下所示：</w:t>
      </w:r>
    </w:p>
    <w:p w14:paraId="67129485" w14:textId="77777777" w:rsidR="00946728" w:rsidRPr="00946728" w:rsidRDefault="00946728" w:rsidP="00946728">
      <w:pPr>
        <w:spacing w:line="360" w:lineRule="auto"/>
        <w:jc w:val="left"/>
        <w:rPr>
          <w:sz w:val="24"/>
        </w:rPr>
      </w:pPr>
      <w:r w:rsidRPr="00946728">
        <w:rPr>
          <w:sz w:val="24"/>
        </w:rPr>
        <w:t>#include "stdio.h"</w:t>
      </w:r>
    </w:p>
    <w:p w14:paraId="4ED8A8DA" w14:textId="77777777" w:rsidR="00946728" w:rsidRPr="00946728" w:rsidRDefault="00946728" w:rsidP="00946728">
      <w:pPr>
        <w:spacing w:line="360" w:lineRule="auto"/>
        <w:jc w:val="left"/>
        <w:rPr>
          <w:sz w:val="24"/>
        </w:rPr>
      </w:pPr>
      <w:r w:rsidRPr="00946728">
        <w:rPr>
          <w:sz w:val="24"/>
        </w:rPr>
        <w:t>#include "stdlib.h"</w:t>
      </w:r>
    </w:p>
    <w:p w14:paraId="68D29AAB" w14:textId="77777777" w:rsidR="00946728" w:rsidRPr="00946728" w:rsidRDefault="00946728" w:rsidP="00946728">
      <w:pPr>
        <w:spacing w:line="360" w:lineRule="auto"/>
        <w:jc w:val="left"/>
        <w:rPr>
          <w:sz w:val="24"/>
        </w:rPr>
      </w:pPr>
      <w:r w:rsidRPr="00946728">
        <w:rPr>
          <w:sz w:val="24"/>
        </w:rPr>
        <w:t>struct s_list</w:t>
      </w:r>
    </w:p>
    <w:p w14:paraId="72848C67" w14:textId="77777777" w:rsidR="00946728" w:rsidRPr="00946728" w:rsidRDefault="00946728" w:rsidP="00946728">
      <w:pPr>
        <w:spacing w:line="360" w:lineRule="auto"/>
        <w:jc w:val="left"/>
        <w:rPr>
          <w:sz w:val="24"/>
        </w:rPr>
      </w:pPr>
      <w:r w:rsidRPr="00946728">
        <w:rPr>
          <w:sz w:val="24"/>
        </w:rPr>
        <w:t>{</w:t>
      </w:r>
    </w:p>
    <w:p w14:paraId="620B360A" w14:textId="77777777" w:rsidR="00946728" w:rsidRPr="00946728" w:rsidRDefault="00946728" w:rsidP="00946728">
      <w:pPr>
        <w:spacing w:line="360" w:lineRule="auto"/>
        <w:jc w:val="left"/>
        <w:rPr>
          <w:rFonts w:hint="eastAsia"/>
          <w:sz w:val="24"/>
        </w:rPr>
      </w:pPr>
      <w:r w:rsidRPr="00946728">
        <w:rPr>
          <w:rFonts w:hint="eastAsia"/>
          <w:sz w:val="24"/>
        </w:rPr>
        <w:t xml:space="preserve">    int data;            /* </w:t>
      </w:r>
      <w:r w:rsidRPr="00946728">
        <w:rPr>
          <w:rFonts w:hint="eastAsia"/>
          <w:sz w:val="24"/>
        </w:rPr>
        <w:t>数据域</w:t>
      </w:r>
      <w:r w:rsidRPr="00946728">
        <w:rPr>
          <w:rFonts w:hint="eastAsia"/>
          <w:sz w:val="24"/>
        </w:rPr>
        <w:t xml:space="preserve"> */</w:t>
      </w:r>
    </w:p>
    <w:p w14:paraId="632509C1" w14:textId="77777777" w:rsidR="00946728" w:rsidRPr="00946728" w:rsidRDefault="00946728" w:rsidP="00946728">
      <w:pPr>
        <w:spacing w:line="360" w:lineRule="auto"/>
        <w:jc w:val="left"/>
        <w:rPr>
          <w:rFonts w:hint="eastAsia"/>
          <w:sz w:val="24"/>
        </w:rPr>
      </w:pPr>
      <w:r w:rsidRPr="00946728">
        <w:rPr>
          <w:rFonts w:hint="eastAsia"/>
          <w:sz w:val="24"/>
        </w:rPr>
        <w:t xml:space="preserve">    struct s_list *next; /* </w:t>
      </w:r>
      <w:r w:rsidRPr="00946728">
        <w:rPr>
          <w:rFonts w:hint="eastAsia"/>
          <w:sz w:val="24"/>
        </w:rPr>
        <w:t>指针域</w:t>
      </w:r>
      <w:r w:rsidRPr="00946728">
        <w:rPr>
          <w:rFonts w:hint="eastAsia"/>
          <w:sz w:val="24"/>
        </w:rPr>
        <w:t xml:space="preserve"> */</w:t>
      </w:r>
    </w:p>
    <w:p w14:paraId="1EF40F13" w14:textId="77777777" w:rsidR="00946728" w:rsidRPr="00946728" w:rsidRDefault="00946728" w:rsidP="00946728">
      <w:pPr>
        <w:spacing w:line="360" w:lineRule="auto"/>
        <w:jc w:val="left"/>
        <w:rPr>
          <w:sz w:val="24"/>
        </w:rPr>
      </w:pPr>
      <w:r w:rsidRPr="00946728">
        <w:rPr>
          <w:sz w:val="24"/>
        </w:rPr>
        <w:t>};</w:t>
      </w:r>
    </w:p>
    <w:p w14:paraId="13F31D34" w14:textId="77777777" w:rsidR="00946728" w:rsidRPr="00946728" w:rsidRDefault="00946728" w:rsidP="00946728">
      <w:pPr>
        <w:spacing w:line="360" w:lineRule="auto"/>
        <w:jc w:val="left"/>
        <w:rPr>
          <w:sz w:val="24"/>
        </w:rPr>
      </w:pPr>
      <w:r w:rsidRPr="00946728">
        <w:rPr>
          <w:sz w:val="24"/>
        </w:rPr>
        <w:t>void create_list(struct s_list **headp, int *p);</w:t>
      </w:r>
    </w:p>
    <w:p w14:paraId="70B40A70" w14:textId="77777777" w:rsidR="00946728" w:rsidRPr="00946728" w:rsidRDefault="00946728" w:rsidP="00946728">
      <w:pPr>
        <w:spacing w:line="360" w:lineRule="auto"/>
        <w:jc w:val="left"/>
        <w:rPr>
          <w:sz w:val="24"/>
        </w:rPr>
      </w:pPr>
      <w:r w:rsidRPr="00946728">
        <w:rPr>
          <w:sz w:val="24"/>
        </w:rPr>
        <w:t>void main(void)</w:t>
      </w:r>
    </w:p>
    <w:p w14:paraId="46014D85" w14:textId="77777777" w:rsidR="00946728" w:rsidRPr="00946728" w:rsidRDefault="00946728" w:rsidP="00946728">
      <w:pPr>
        <w:spacing w:line="360" w:lineRule="auto"/>
        <w:jc w:val="left"/>
        <w:rPr>
          <w:sz w:val="24"/>
        </w:rPr>
      </w:pPr>
      <w:r w:rsidRPr="00946728">
        <w:rPr>
          <w:sz w:val="24"/>
        </w:rPr>
        <w:t>{</w:t>
      </w:r>
    </w:p>
    <w:p w14:paraId="3B07B145" w14:textId="77777777" w:rsidR="00946728" w:rsidRPr="00946728" w:rsidRDefault="00946728" w:rsidP="00946728">
      <w:pPr>
        <w:spacing w:line="360" w:lineRule="auto"/>
        <w:jc w:val="left"/>
        <w:rPr>
          <w:sz w:val="24"/>
        </w:rPr>
      </w:pPr>
      <w:r w:rsidRPr="00946728">
        <w:rPr>
          <w:sz w:val="24"/>
        </w:rPr>
        <w:t xml:space="preserve">    struct s_list *head = NULL, *p;</w:t>
      </w:r>
    </w:p>
    <w:p w14:paraId="3128889F" w14:textId="77777777" w:rsidR="00946728" w:rsidRPr="00946728" w:rsidRDefault="00946728" w:rsidP="00946728">
      <w:pPr>
        <w:spacing w:line="360" w:lineRule="auto"/>
        <w:jc w:val="left"/>
        <w:rPr>
          <w:rFonts w:hint="eastAsia"/>
          <w:sz w:val="24"/>
        </w:rPr>
      </w:pPr>
      <w:r w:rsidRPr="00946728">
        <w:rPr>
          <w:rFonts w:hint="eastAsia"/>
          <w:sz w:val="24"/>
        </w:rPr>
        <w:t xml:space="preserve">    int s[] = {1, 2, 3, 4, 5, 6, 7, 8, 0}; /* 0</w:t>
      </w:r>
      <w:r w:rsidRPr="00946728">
        <w:rPr>
          <w:rFonts w:hint="eastAsia"/>
          <w:sz w:val="24"/>
        </w:rPr>
        <w:t>为结束标记</w:t>
      </w:r>
      <w:r w:rsidRPr="00946728">
        <w:rPr>
          <w:rFonts w:hint="eastAsia"/>
          <w:sz w:val="24"/>
        </w:rPr>
        <w:t xml:space="preserve"> */</w:t>
      </w:r>
    </w:p>
    <w:p w14:paraId="7B0E0C75" w14:textId="77777777" w:rsidR="00946728" w:rsidRPr="00946728" w:rsidRDefault="00946728" w:rsidP="00946728">
      <w:pPr>
        <w:spacing w:line="360" w:lineRule="auto"/>
        <w:jc w:val="left"/>
        <w:rPr>
          <w:rFonts w:hint="eastAsia"/>
          <w:sz w:val="24"/>
        </w:rPr>
      </w:pPr>
      <w:r w:rsidRPr="00946728">
        <w:rPr>
          <w:rFonts w:hint="eastAsia"/>
          <w:sz w:val="24"/>
        </w:rPr>
        <w:t xml:space="preserve">    create_list(&amp;head, s);                 /* </w:t>
      </w:r>
      <w:r w:rsidRPr="00946728">
        <w:rPr>
          <w:rFonts w:hint="eastAsia"/>
          <w:sz w:val="24"/>
        </w:rPr>
        <w:t>创建新链表</w:t>
      </w:r>
      <w:r w:rsidRPr="00946728">
        <w:rPr>
          <w:rFonts w:hint="eastAsia"/>
          <w:sz w:val="24"/>
        </w:rPr>
        <w:t xml:space="preserve"> */</w:t>
      </w:r>
    </w:p>
    <w:p w14:paraId="6500D665" w14:textId="77777777" w:rsidR="00946728" w:rsidRPr="00946728" w:rsidRDefault="00946728" w:rsidP="00946728">
      <w:pPr>
        <w:spacing w:line="360" w:lineRule="auto"/>
        <w:jc w:val="left"/>
        <w:rPr>
          <w:rFonts w:hint="eastAsia"/>
          <w:sz w:val="24"/>
        </w:rPr>
      </w:pPr>
      <w:r w:rsidRPr="00946728">
        <w:rPr>
          <w:rFonts w:hint="eastAsia"/>
          <w:sz w:val="24"/>
        </w:rPr>
        <w:t xml:space="preserve">    //</w:t>
      </w:r>
      <w:r w:rsidRPr="00946728">
        <w:rPr>
          <w:rFonts w:hint="eastAsia"/>
          <w:sz w:val="24"/>
        </w:rPr>
        <w:t>传入</w:t>
      </w:r>
      <w:r w:rsidRPr="00946728">
        <w:rPr>
          <w:rFonts w:hint="eastAsia"/>
          <w:sz w:val="24"/>
        </w:rPr>
        <w:t>head</w:t>
      </w:r>
      <w:r w:rsidRPr="00946728">
        <w:rPr>
          <w:rFonts w:hint="eastAsia"/>
          <w:sz w:val="24"/>
        </w:rPr>
        <w:t>的地址，否则复制型的传参不会改变</w:t>
      </w:r>
      <w:r w:rsidRPr="00946728">
        <w:rPr>
          <w:rFonts w:hint="eastAsia"/>
          <w:sz w:val="24"/>
        </w:rPr>
        <w:t>head</w:t>
      </w:r>
      <w:r w:rsidRPr="00946728">
        <w:rPr>
          <w:rFonts w:hint="eastAsia"/>
          <w:sz w:val="24"/>
        </w:rPr>
        <w:t>的值</w:t>
      </w:r>
    </w:p>
    <w:p w14:paraId="6C2DBE20" w14:textId="77777777" w:rsidR="00946728" w:rsidRPr="00946728" w:rsidRDefault="00946728" w:rsidP="00946728">
      <w:pPr>
        <w:spacing w:line="360" w:lineRule="auto"/>
        <w:jc w:val="left"/>
        <w:rPr>
          <w:rFonts w:hint="eastAsia"/>
          <w:sz w:val="24"/>
        </w:rPr>
      </w:pPr>
      <w:r w:rsidRPr="00946728">
        <w:rPr>
          <w:rFonts w:hint="eastAsia"/>
          <w:sz w:val="24"/>
        </w:rPr>
        <w:t xml:space="preserve">    p = head; /*</w:t>
      </w:r>
      <w:r w:rsidRPr="00946728">
        <w:rPr>
          <w:rFonts w:hint="eastAsia"/>
          <w:sz w:val="24"/>
        </w:rPr>
        <w:t>遍历指针</w:t>
      </w:r>
      <w:r w:rsidRPr="00946728">
        <w:rPr>
          <w:rFonts w:hint="eastAsia"/>
          <w:sz w:val="24"/>
        </w:rPr>
        <w:t>p</w:t>
      </w:r>
      <w:r w:rsidRPr="00946728">
        <w:rPr>
          <w:rFonts w:hint="eastAsia"/>
          <w:sz w:val="24"/>
        </w:rPr>
        <w:t>指向链头</w:t>
      </w:r>
      <w:r w:rsidRPr="00946728">
        <w:rPr>
          <w:rFonts w:hint="eastAsia"/>
          <w:sz w:val="24"/>
        </w:rPr>
        <w:t xml:space="preserve"> */</w:t>
      </w:r>
    </w:p>
    <w:p w14:paraId="31E3BEDF" w14:textId="77777777" w:rsidR="00946728" w:rsidRPr="00946728" w:rsidRDefault="00946728" w:rsidP="00946728">
      <w:pPr>
        <w:spacing w:line="360" w:lineRule="auto"/>
        <w:jc w:val="left"/>
        <w:rPr>
          <w:sz w:val="24"/>
        </w:rPr>
      </w:pPr>
      <w:r w:rsidRPr="00946728">
        <w:rPr>
          <w:sz w:val="24"/>
        </w:rPr>
        <w:t xml:space="preserve">    while (p)</w:t>
      </w:r>
    </w:p>
    <w:p w14:paraId="091E448F" w14:textId="77777777" w:rsidR="00946728" w:rsidRPr="00946728" w:rsidRDefault="00946728" w:rsidP="00946728">
      <w:pPr>
        <w:spacing w:line="360" w:lineRule="auto"/>
        <w:jc w:val="left"/>
        <w:rPr>
          <w:sz w:val="24"/>
        </w:rPr>
      </w:pPr>
      <w:r w:rsidRPr="00946728">
        <w:rPr>
          <w:sz w:val="24"/>
        </w:rPr>
        <w:t xml:space="preserve">    {</w:t>
      </w:r>
    </w:p>
    <w:p w14:paraId="6938E9BA" w14:textId="77777777" w:rsidR="00946728" w:rsidRPr="00946728" w:rsidRDefault="00946728" w:rsidP="00946728">
      <w:pPr>
        <w:spacing w:line="360" w:lineRule="auto"/>
        <w:jc w:val="left"/>
        <w:rPr>
          <w:rFonts w:hint="eastAsia"/>
          <w:sz w:val="24"/>
        </w:rPr>
      </w:pPr>
      <w:r w:rsidRPr="00946728">
        <w:rPr>
          <w:rFonts w:hint="eastAsia"/>
          <w:sz w:val="24"/>
        </w:rPr>
        <w:t xml:space="preserve">        printf("%d\t", p-&gt;data); /* </w:t>
      </w:r>
      <w:r w:rsidRPr="00946728">
        <w:rPr>
          <w:rFonts w:hint="eastAsia"/>
          <w:sz w:val="24"/>
        </w:rPr>
        <w:t>输出数据域的值</w:t>
      </w:r>
      <w:r w:rsidRPr="00946728">
        <w:rPr>
          <w:rFonts w:hint="eastAsia"/>
          <w:sz w:val="24"/>
        </w:rPr>
        <w:t xml:space="preserve"> */</w:t>
      </w:r>
    </w:p>
    <w:p w14:paraId="476B8539" w14:textId="77777777" w:rsidR="00946728" w:rsidRPr="00946728" w:rsidRDefault="00946728" w:rsidP="00946728">
      <w:pPr>
        <w:spacing w:line="360" w:lineRule="auto"/>
        <w:jc w:val="left"/>
        <w:rPr>
          <w:rFonts w:hint="eastAsia"/>
          <w:sz w:val="24"/>
        </w:rPr>
      </w:pPr>
      <w:r w:rsidRPr="00946728">
        <w:rPr>
          <w:rFonts w:hint="eastAsia"/>
          <w:sz w:val="24"/>
        </w:rPr>
        <w:t xml:space="preserve">        p = p-&gt;next;             /*</w:t>
      </w:r>
      <w:r w:rsidRPr="00946728">
        <w:rPr>
          <w:rFonts w:hint="eastAsia"/>
          <w:sz w:val="24"/>
        </w:rPr>
        <w:t>遍历指针</w:t>
      </w:r>
      <w:r w:rsidRPr="00946728">
        <w:rPr>
          <w:rFonts w:hint="eastAsia"/>
          <w:sz w:val="24"/>
        </w:rPr>
        <w:t>p</w:t>
      </w:r>
      <w:r w:rsidRPr="00946728">
        <w:rPr>
          <w:rFonts w:hint="eastAsia"/>
          <w:sz w:val="24"/>
        </w:rPr>
        <w:t>指向下一结点</w:t>
      </w:r>
      <w:r w:rsidRPr="00946728">
        <w:rPr>
          <w:rFonts w:hint="eastAsia"/>
          <w:sz w:val="24"/>
        </w:rPr>
        <w:t xml:space="preserve"> */</w:t>
      </w:r>
    </w:p>
    <w:p w14:paraId="02E2B0D4" w14:textId="77777777" w:rsidR="00946728" w:rsidRPr="00946728" w:rsidRDefault="00946728" w:rsidP="00946728">
      <w:pPr>
        <w:spacing w:line="360" w:lineRule="auto"/>
        <w:jc w:val="left"/>
        <w:rPr>
          <w:sz w:val="24"/>
        </w:rPr>
      </w:pPr>
      <w:r w:rsidRPr="00946728">
        <w:rPr>
          <w:sz w:val="24"/>
        </w:rPr>
        <w:t xml:space="preserve">    }</w:t>
      </w:r>
    </w:p>
    <w:p w14:paraId="4DA675AE" w14:textId="77777777" w:rsidR="00946728" w:rsidRPr="00946728" w:rsidRDefault="00946728" w:rsidP="00946728">
      <w:pPr>
        <w:spacing w:line="360" w:lineRule="auto"/>
        <w:jc w:val="left"/>
        <w:rPr>
          <w:sz w:val="24"/>
        </w:rPr>
      </w:pPr>
      <w:r w:rsidRPr="00946728">
        <w:rPr>
          <w:sz w:val="24"/>
        </w:rPr>
        <w:lastRenderedPageBreak/>
        <w:t xml:space="preserve">    printf("\n");</w:t>
      </w:r>
    </w:p>
    <w:p w14:paraId="05FD64B1" w14:textId="77777777" w:rsidR="00946728" w:rsidRPr="00946728" w:rsidRDefault="00946728" w:rsidP="00946728">
      <w:pPr>
        <w:spacing w:line="360" w:lineRule="auto"/>
        <w:jc w:val="left"/>
        <w:rPr>
          <w:sz w:val="24"/>
        </w:rPr>
      </w:pPr>
      <w:r w:rsidRPr="00946728">
        <w:rPr>
          <w:sz w:val="24"/>
        </w:rPr>
        <w:t>}</w:t>
      </w:r>
    </w:p>
    <w:p w14:paraId="650C8190" w14:textId="77777777" w:rsidR="00946728" w:rsidRPr="00946728" w:rsidRDefault="00946728" w:rsidP="00946728">
      <w:pPr>
        <w:spacing w:line="360" w:lineRule="auto"/>
        <w:jc w:val="left"/>
        <w:rPr>
          <w:sz w:val="24"/>
        </w:rPr>
      </w:pPr>
      <w:r w:rsidRPr="00946728">
        <w:rPr>
          <w:sz w:val="24"/>
        </w:rPr>
        <w:t>void create_list(struct s_list **headp, int *p)</w:t>
      </w:r>
    </w:p>
    <w:p w14:paraId="2BD3520C" w14:textId="77777777" w:rsidR="00946728" w:rsidRPr="00946728" w:rsidRDefault="00946728" w:rsidP="00946728">
      <w:pPr>
        <w:spacing w:line="360" w:lineRule="auto"/>
        <w:jc w:val="left"/>
        <w:rPr>
          <w:sz w:val="24"/>
        </w:rPr>
      </w:pPr>
      <w:r w:rsidRPr="00946728">
        <w:rPr>
          <w:sz w:val="24"/>
        </w:rPr>
        <w:t>{</w:t>
      </w:r>
    </w:p>
    <w:p w14:paraId="64FF5CF1" w14:textId="77777777" w:rsidR="00946728" w:rsidRPr="00946728" w:rsidRDefault="00946728" w:rsidP="00946728">
      <w:pPr>
        <w:spacing w:line="360" w:lineRule="auto"/>
        <w:jc w:val="left"/>
        <w:rPr>
          <w:sz w:val="24"/>
        </w:rPr>
      </w:pPr>
      <w:r w:rsidRPr="00946728">
        <w:rPr>
          <w:sz w:val="24"/>
        </w:rPr>
        <w:t xml:space="preserve">    struct s_list *loc_head = NULL, *tail = NULL;</w:t>
      </w:r>
    </w:p>
    <w:p w14:paraId="339D6770" w14:textId="77777777" w:rsidR="00946728" w:rsidRPr="00946728" w:rsidRDefault="00946728" w:rsidP="00946728">
      <w:pPr>
        <w:spacing w:line="360" w:lineRule="auto"/>
        <w:jc w:val="left"/>
        <w:rPr>
          <w:sz w:val="24"/>
        </w:rPr>
      </w:pPr>
      <w:r w:rsidRPr="00946728">
        <w:rPr>
          <w:sz w:val="24"/>
        </w:rPr>
        <w:t xml:space="preserve">    int len = 0;</w:t>
      </w:r>
    </w:p>
    <w:p w14:paraId="3895FE04" w14:textId="77777777" w:rsidR="00946728" w:rsidRPr="00946728" w:rsidRDefault="00946728" w:rsidP="00946728">
      <w:pPr>
        <w:spacing w:line="360" w:lineRule="auto"/>
        <w:jc w:val="left"/>
        <w:rPr>
          <w:sz w:val="24"/>
        </w:rPr>
      </w:pPr>
      <w:r w:rsidRPr="00946728">
        <w:rPr>
          <w:sz w:val="24"/>
        </w:rPr>
        <w:t xml:space="preserve">    int *tmp = p;</w:t>
      </w:r>
    </w:p>
    <w:p w14:paraId="6D3EC07C" w14:textId="77777777" w:rsidR="00946728" w:rsidRPr="00946728" w:rsidRDefault="00946728" w:rsidP="00946728">
      <w:pPr>
        <w:spacing w:line="360" w:lineRule="auto"/>
        <w:jc w:val="left"/>
        <w:rPr>
          <w:sz w:val="24"/>
        </w:rPr>
      </w:pPr>
      <w:r w:rsidRPr="00946728">
        <w:rPr>
          <w:sz w:val="24"/>
        </w:rPr>
        <w:t xml:space="preserve">    while (*p++)</w:t>
      </w:r>
    </w:p>
    <w:p w14:paraId="1B6B3781" w14:textId="77777777" w:rsidR="00946728" w:rsidRPr="00946728" w:rsidRDefault="00946728" w:rsidP="00946728">
      <w:pPr>
        <w:spacing w:line="360" w:lineRule="auto"/>
        <w:jc w:val="left"/>
        <w:rPr>
          <w:sz w:val="24"/>
        </w:rPr>
      </w:pPr>
      <w:r w:rsidRPr="00946728">
        <w:rPr>
          <w:sz w:val="24"/>
        </w:rPr>
        <w:t xml:space="preserve">    {</w:t>
      </w:r>
    </w:p>
    <w:p w14:paraId="7B3D1D69" w14:textId="77777777" w:rsidR="00946728" w:rsidRPr="00946728" w:rsidRDefault="00946728" w:rsidP="00946728">
      <w:pPr>
        <w:spacing w:line="360" w:lineRule="auto"/>
        <w:jc w:val="left"/>
        <w:rPr>
          <w:sz w:val="24"/>
        </w:rPr>
      </w:pPr>
      <w:r w:rsidRPr="00946728">
        <w:rPr>
          <w:sz w:val="24"/>
        </w:rPr>
        <w:t xml:space="preserve">        len++;</w:t>
      </w:r>
    </w:p>
    <w:p w14:paraId="729E4545" w14:textId="77777777" w:rsidR="00946728" w:rsidRPr="00946728" w:rsidRDefault="00946728" w:rsidP="00946728">
      <w:pPr>
        <w:spacing w:line="360" w:lineRule="auto"/>
        <w:jc w:val="left"/>
        <w:rPr>
          <w:sz w:val="24"/>
        </w:rPr>
      </w:pPr>
      <w:r w:rsidRPr="00946728">
        <w:rPr>
          <w:sz w:val="24"/>
        </w:rPr>
        <w:t xml:space="preserve">    }</w:t>
      </w:r>
    </w:p>
    <w:p w14:paraId="3CD45949" w14:textId="77777777" w:rsidR="00946728" w:rsidRPr="00946728" w:rsidRDefault="00946728" w:rsidP="00946728">
      <w:pPr>
        <w:spacing w:line="360" w:lineRule="auto"/>
        <w:jc w:val="left"/>
        <w:rPr>
          <w:sz w:val="24"/>
        </w:rPr>
      </w:pPr>
      <w:r w:rsidRPr="00946728">
        <w:rPr>
          <w:sz w:val="24"/>
        </w:rPr>
        <w:t xml:space="preserve">    p -= 2;</w:t>
      </w:r>
    </w:p>
    <w:p w14:paraId="39720AAE" w14:textId="77777777" w:rsidR="00946728" w:rsidRPr="00946728" w:rsidRDefault="00946728" w:rsidP="00946728">
      <w:pPr>
        <w:spacing w:line="360" w:lineRule="auto"/>
        <w:jc w:val="left"/>
        <w:rPr>
          <w:sz w:val="24"/>
        </w:rPr>
      </w:pPr>
    </w:p>
    <w:p w14:paraId="671081C9" w14:textId="77777777" w:rsidR="00946728" w:rsidRPr="00946728" w:rsidRDefault="00946728" w:rsidP="00946728">
      <w:pPr>
        <w:spacing w:line="360" w:lineRule="auto"/>
        <w:jc w:val="left"/>
        <w:rPr>
          <w:sz w:val="24"/>
        </w:rPr>
      </w:pPr>
      <w:r w:rsidRPr="00946728">
        <w:rPr>
          <w:sz w:val="24"/>
        </w:rPr>
        <w:t xml:space="preserve">    for (; len &gt; 0; len--)</w:t>
      </w:r>
    </w:p>
    <w:p w14:paraId="7F4FEE48" w14:textId="77777777" w:rsidR="00946728" w:rsidRPr="00946728" w:rsidRDefault="00946728" w:rsidP="00946728">
      <w:pPr>
        <w:spacing w:line="360" w:lineRule="auto"/>
        <w:jc w:val="left"/>
        <w:rPr>
          <w:sz w:val="24"/>
        </w:rPr>
      </w:pPr>
      <w:r w:rsidRPr="00946728">
        <w:rPr>
          <w:sz w:val="24"/>
        </w:rPr>
        <w:t xml:space="preserve">    {</w:t>
      </w:r>
    </w:p>
    <w:p w14:paraId="3875406F" w14:textId="77777777" w:rsidR="00946728" w:rsidRPr="00946728" w:rsidRDefault="00946728" w:rsidP="00946728">
      <w:pPr>
        <w:spacing w:line="360" w:lineRule="auto"/>
        <w:jc w:val="left"/>
        <w:rPr>
          <w:sz w:val="24"/>
        </w:rPr>
      </w:pPr>
      <w:r w:rsidRPr="00946728">
        <w:rPr>
          <w:sz w:val="24"/>
        </w:rPr>
        <w:t xml:space="preserve">        loc_head = (struct s_list *)malloc(sizeof(struct s_list));</w:t>
      </w:r>
    </w:p>
    <w:p w14:paraId="0535BAF8" w14:textId="77777777" w:rsidR="00946728" w:rsidRPr="00946728" w:rsidRDefault="00946728" w:rsidP="00946728">
      <w:pPr>
        <w:spacing w:line="360" w:lineRule="auto"/>
        <w:jc w:val="left"/>
        <w:rPr>
          <w:rFonts w:hint="eastAsia"/>
          <w:sz w:val="24"/>
        </w:rPr>
      </w:pPr>
      <w:r w:rsidRPr="00946728">
        <w:rPr>
          <w:rFonts w:hint="eastAsia"/>
          <w:sz w:val="24"/>
        </w:rPr>
        <w:t xml:space="preserve">        loc_head-&gt;data = *tmp++; /* </w:t>
      </w:r>
      <w:r w:rsidRPr="00946728">
        <w:rPr>
          <w:rFonts w:hint="eastAsia"/>
          <w:sz w:val="24"/>
        </w:rPr>
        <w:t>对数据域赋值</w:t>
      </w:r>
      <w:r w:rsidRPr="00946728">
        <w:rPr>
          <w:rFonts w:hint="eastAsia"/>
          <w:sz w:val="24"/>
        </w:rPr>
        <w:t xml:space="preserve"> */</w:t>
      </w:r>
    </w:p>
    <w:p w14:paraId="79526AFF" w14:textId="77777777" w:rsidR="00946728" w:rsidRPr="00946728" w:rsidRDefault="00946728" w:rsidP="00946728">
      <w:pPr>
        <w:spacing w:line="360" w:lineRule="auto"/>
        <w:jc w:val="left"/>
        <w:rPr>
          <w:sz w:val="24"/>
        </w:rPr>
      </w:pPr>
      <w:r w:rsidRPr="00946728">
        <w:rPr>
          <w:sz w:val="24"/>
        </w:rPr>
        <w:t xml:space="preserve">        loc_head-&gt;next = tail;</w:t>
      </w:r>
    </w:p>
    <w:p w14:paraId="69DFAD99" w14:textId="77777777" w:rsidR="00946728" w:rsidRPr="00946728" w:rsidRDefault="00946728" w:rsidP="00946728">
      <w:pPr>
        <w:spacing w:line="360" w:lineRule="auto"/>
        <w:jc w:val="left"/>
        <w:rPr>
          <w:sz w:val="24"/>
        </w:rPr>
      </w:pPr>
      <w:r w:rsidRPr="00946728">
        <w:rPr>
          <w:sz w:val="24"/>
        </w:rPr>
        <w:t xml:space="preserve">        tail = loc_head;</w:t>
      </w:r>
    </w:p>
    <w:p w14:paraId="4513B540" w14:textId="77777777" w:rsidR="00946728" w:rsidRPr="00946728" w:rsidRDefault="00946728" w:rsidP="00946728">
      <w:pPr>
        <w:spacing w:line="360" w:lineRule="auto"/>
        <w:jc w:val="left"/>
        <w:rPr>
          <w:sz w:val="24"/>
        </w:rPr>
      </w:pPr>
      <w:r w:rsidRPr="00946728">
        <w:rPr>
          <w:sz w:val="24"/>
        </w:rPr>
        <w:t xml:space="preserve">    }</w:t>
      </w:r>
    </w:p>
    <w:p w14:paraId="201D3CF5" w14:textId="77777777" w:rsidR="00946728" w:rsidRPr="00946728" w:rsidRDefault="00946728" w:rsidP="00946728">
      <w:pPr>
        <w:spacing w:line="360" w:lineRule="auto"/>
        <w:jc w:val="left"/>
        <w:rPr>
          <w:rFonts w:hint="eastAsia"/>
          <w:sz w:val="24"/>
        </w:rPr>
      </w:pPr>
      <w:r w:rsidRPr="00946728">
        <w:rPr>
          <w:rFonts w:hint="eastAsia"/>
          <w:sz w:val="24"/>
        </w:rPr>
        <w:t xml:space="preserve">    *headp = loc_head; /* </w:t>
      </w:r>
      <w:r w:rsidRPr="00946728">
        <w:rPr>
          <w:rFonts w:hint="eastAsia"/>
          <w:sz w:val="24"/>
        </w:rPr>
        <w:t>使头指针</w:t>
      </w:r>
      <w:r w:rsidRPr="00946728">
        <w:rPr>
          <w:rFonts w:hint="eastAsia"/>
          <w:sz w:val="24"/>
        </w:rPr>
        <w:t>headp</w:t>
      </w:r>
      <w:r w:rsidRPr="00946728">
        <w:rPr>
          <w:rFonts w:hint="eastAsia"/>
          <w:sz w:val="24"/>
        </w:rPr>
        <w:t>指向新创建的链表</w:t>
      </w:r>
      <w:r w:rsidRPr="00946728">
        <w:rPr>
          <w:rFonts w:hint="eastAsia"/>
          <w:sz w:val="24"/>
        </w:rPr>
        <w:t xml:space="preserve"> */</w:t>
      </w:r>
    </w:p>
    <w:p w14:paraId="4ECB70FB" w14:textId="77777777" w:rsidR="00946728" w:rsidRDefault="00946728" w:rsidP="00946728">
      <w:pPr>
        <w:spacing w:line="360" w:lineRule="auto"/>
        <w:jc w:val="left"/>
        <w:rPr>
          <w:sz w:val="24"/>
        </w:rPr>
      </w:pPr>
      <w:r w:rsidRPr="00946728">
        <w:rPr>
          <w:sz w:val="24"/>
        </w:rPr>
        <w:t>}</w:t>
      </w:r>
    </w:p>
    <w:p w14:paraId="485C9EE9" w14:textId="263D244B" w:rsidR="001021BC" w:rsidRDefault="00A86278" w:rsidP="00946728">
      <w:pPr>
        <w:spacing w:line="360" w:lineRule="auto"/>
        <w:jc w:val="center"/>
      </w:pPr>
      <w:r w:rsidRPr="00A86278">
        <w:rPr>
          <w:noProof/>
        </w:rPr>
        <w:t xml:space="preserve"> </w:t>
      </w:r>
      <w:r w:rsidR="00946728" w:rsidRPr="00946728">
        <w:rPr>
          <w:noProof/>
        </w:rPr>
        <w:drawing>
          <wp:inline distT="0" distB="0" distL="0" distR="0" wp14:anchorId="12A61E5A" wp14:editId="73E19DBD">
            <wp:extent cx="5274310" cy="1256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2072" w14:textId="4190A73A" w:rsidR="001021BC" w:rsidRDefault="001021BC" w:rsidP="001021BC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946728">
        <w:rPr>
          <w:rFonts w:eastAsia="黑体" w:hint="eastAsia"/>
          <w:sz w:val="24"/>
        </w:rPr>
        <w:t>7</w:t>
      </w:r>
      <w:r w:rsidRPr="00885843">
        <w:rPr>
          <w:rFonts w:eastAsia="黑体"/>
          <w:sz w:val="24"/>
        </w:rPr>
        <w:t>-</w:t>
      </w:r>
      <w:r w:rsidR="00946728">
        <w:rPr>
          <w:rFonts w:eastAsia="黑体" w:hint="eastAsia"/>
          <w:sz w:val="24"/>
        </w:rPr>
        <w:t>2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替换题</w:t>
      </w:r>
      <w:r w:rsidR="00946728">
        <w:rPr>
          <w:rFonts w:eastAsia="黑体" w:hint="eastAsia"/>
          <w:sz w:val="24"/>
        </w:rPr>
        <w:t>1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运行结果</w:t>
      </w:r>
    </w:p>
    <w:p w14:paraId="246E7A0D" w14:textId="77777777" w:rsidR="001021BC" w:rsidRDefault="001021BC" w:rsidP="001021BC">
      <w:pPr>
        <w:snapToGrid w:val="0"/>
        <w:rPr>
          <w:rFonts w:eastAsia="黑体"/>
          <w:sz w:val="24"/>
        </w:rPr>
      </w:pPr>
    </w:p>
    <w:p w14:paraId="7177E8A1" w14:textId="77777777" w:rsidR="008F633F" w:rsidRPr="001021BC" w:rsidRDefault="008F633F" w:rsidP="008F633F">
      <w:pPr>
        <w:snapToGrid w:val="0"/>
        <w:spacing w:line="360" w:lineRule="auto"/>
        <w:rPr>
          <w:rFonts w:hint="eastAsia"/>
          <w:sz w:val="24"/>
        </w:rPr>
      </w:pPr>
    </w:p>
    <w:p w14:paraId="7FFD1B9F" w14:textId="77777777" w:rsidR="00572AC7" w:rsidRPr="008F633F" w:rsidRDefault="00572AC7" w:rsidP="002F41A9">
      <w:pPr>
        <w:snapToGrid w:val="0"/>
        <w:jc w:val="center"/>
        <w:rPr>
          <w:rFonts w:eastAsia="黑体"/>
          <w:sz w:val="24"/>
        </w:rPr>
      </w:pPr>
    </w:p>
    <w:bookmarkEnd w:id="9"/>
    <w:bookmarkEnd w:id="10"/>
    <w:p w14:paraId="79768395" w14:textId="3B26FDAA" w:rsidR="00790692" w:rsidRDefault="00946728" w:rsidP="00790692">
      <w:pPr>
        <w:snapToGrid w:val="0"/>
        <w:spacing w:afterLines="25" w:after="78" w:line="360" w:lineRule="auto"/>
        <w:rPr>
          <w:rFonts w:hAnsi="宋体"/>
          <w:b/>
          <w:sz w:val="24"/>
        </w:rPr>
      </w:pPr>
      <w:r w:rsidRPr="00946728">
        <w:rPr>
          <w:rFonts w:hAnsi="宋体" w:hint="eastAsia"/>
          <w:b/>
          <w:sz w:val="24"/>
        </w:rPr>
        <w:t>7</w:t>
      </w:r>
      <w:r w:rsidR="00790692" w:rsidRPr="00946728">
        <w:rPr>
          <w:rFonts w:hAnsi="宋体"/>
          <w:b/>
          <w:sz w:val="24"/>
        </w:rPr>
        <w:t>.2.</w:t>
      </w:r>
      <w:r w:rsidR="00EF74B6" w:rsidRPr="00946728">
        <w:rPr>
          <w:rFonts w:hAnsi="宋体" w:hint="eastAsia"/>
          <w:b/>
          <w:sz w:val="24"/>
        </w:rPr>
        <w:t>3</w:t>
      </w:r>
      <w:r w:rsidR="00790692" w:rsidRPr="00946728">
        <w:rPr>
          <w:rFonts w:hAnsi="宋体"/>
          <w:b/>
          <w:sz w:val="24"/>
        </w:rPr>
        <w:t xml:space="preserve"> </w:t>
      </w:r>
      <w:r w:rsidRPr="00946728">
        <w:rPr>
          <w:rFonts w:hAnsi="宋体" w:hint="eastAsia"/>
          <w:b/>
          <w:sz w:val="24"/>
        </w:rPr>
        <w:t>程序设计题</w:t>
      </w:r>
    </w:p>
    <w:p w14:paraId="2C82D496" w14:textId="4E160767" w:rsidR="00946728" w:rsidRPr="00946728" w:rsidRDefault="00946728" w:rsidP="00946728">
      <w:pPr>
        <w:rPr>
          <w:rFonts w:ascii="宋体" w:cs="宋体" w:hint="eastAsia"/>
          <w:sz w:val="24"/>
          <w:szCs w:val="21"/>
        </w:rPr>
      </w:pPr>
      <w:r w:rsidRPr="00946728">
        <w:rPr>
          <w:rFonts w:ascii="宋体" w:cs="宋体" w:hint="eastAsia"/>
          <w:sz w:val="24"/>
          <w:szCs w:val="21"/>
        </w:rPr>
        <w:t>（1）设计一个字段结构</w:t>
      </w:r>
      <w:r w:rsidRPr="00946728">
        <w:rPr>
          <w:rFonts w:ascii="宋体" w:cs="宋体"/>
          <w:sz w:val="24"/>
          <w:szCs w:val="21"/>
        </w:rPr>
        <w:t>struct bits</w:t>
      </w:r>
      <w:r w:rsidRPr="00946728">
        <w:rPr>
          <w:rFonts w:ascii="宋体" w:cs="宋体" w:hint="eastAsia"/>
          <w:sz w:val="24"/>
          <w:szCs w:val="21"/>
        </w:rPr>
        <w:t xml:space="preserve">，它将一个8位无符号字节从最低位向最高位声明为8个字段，各字段依次为bit0, bit1, </w:t>
      </w:r>
      <w:r w:rsidRPr="00946728">
        <w:rPr>
          <w:rFonts w:ascii="宋体" w:cs="宋体"/>
          <w:sz w:val="24"/>
          <w:szCs w:val="21"/>
        </w:rPr>
        <w:t>…</w:t>
      </w:r>
      <w:r w:rsidRPr="00946728">
        <w:rPr>
          <w:rFonts w:ascii="宋体" w:cs="宋体" w:hint="eastAsia"/>
          <w:sz w:val="24"/>
          <w:szCs w:val="21"/>
        </w:rPr>
        <w:t>, bit7，且bit0的优先级最高。同时设计8个函数，第i个函数以biti(i=0,1,2,</w:t>
      </w:r>
      <w:r w:rsidRPr="00946728">
        <w:rPr>
          <w:rFonts w:ascii="宋体" w:cs="宋体"/>
          <w:sz w:val="24"/>
          <w:szCs w:val="21"/>
        </w:rPr>
        <w:t>…</w:t>
      </w:r>
      <w:r w:rsidRPr="00946728">
        <w:rPr>
          <w:rFonts w:ascii="宋体" w:cs="宋体" w:hint="eastAsia"/>
          <w:sz w:val="24"/>
          <w:szCs w:val="21"/>
        </w:rPr>
        <w:t>,7)为参数，并且在函数体内输出biti的值。将8个函数的名字存入一个函数指针数组p_fun。如果bit0为1，调用p_fun[0]指向的函数。如果</w:t>
      </w:r>
      <w:r w:rsidRPr="00946728">
        <w:rPr>
          <w:rFonts w:ascii="宋体" w:cs="宋体"/>
          <w:sz w:val="24"/>
          <w:szCs w:val="21"/>
        </w:rPr>
        <w:t>struct bits</w:t>
      </w:r>
      <w:r w:rsidRPr="00946728">
        <w:rPr>
          <w:rFonts w:ascii="宋体" w:cs="宋体" w:hint="eastAsia"/>
          <w:sz w:val="24"/>
          <w:szCs w:val="21"/>
        </w:rPr>
        <w:t>中有多位为1，则根据优先级从高到低依次调用函数指针数组p_fun中相应元素指向的函数。8个函数中的第0个函数可以设计为：</w:t>
      </w:r>
    </w:p>
    <w:p w14:paraId="32223EB5" w14:textId="77777777" w:rsidR="00946728" w:rsidRPr="00946728" w:rsidRDefault="00946728" w:rsidP="00946728">
      <w:pPr>
        <w:rPr>
          <w:rFonts w:ascii="宋体" w:cs="宋体" w:hint="eastAsia"/>
          <w:sz w:val="24"/>
          <w:szCs w:val="21"/>
        </w:rPr>
      </w:pPr>
      <w:r w:rsidRPr="00946728">
        <w:rPr>
          <w:rFonts w:ascii="宋体" w:cs="宋体" w:hint="eastAsia"/>
          <w:sz w:val="24"/>
          <w:szCs w:val="21"/>
        </w:rPr>
        <w:tab/>
      </w:r>
      <w:r w:rsidRPr="00946728">
        <w:rPr>
          <w:rFonts w:ascii="宋体" w:cs="宋体" w:hint="eastAsia"/>
          <w:sz w:val="24"/>
          <w:szCs w:val="21"/>
        </w:rPr>
        <w:tab/>
        <w:t>void f0(</w:t>
      </w:r>
      <w:r w:rsidRPr="00946728">
        <w:rPr>
          <w:rFonts w:ascii="宋体" w:cs="宋体"/>
          <w:sz w:val="24"/>
          <w:szCs w:val="21"/>
        </w:rPr>
        <w:t>struct bits</w:t>
      </w:r>
      <w:r w:rsidRPr="00946728">
        <w:rPr>
          <w:rFonts w:ascii="宋体" w:cs="宋体" w:hint="eastAsia"/>
          <w:sz w:val="24"/>
          <w:szCs w:val="21"/>
        </w:rPr>
        <w:t xml:space="preserve"> b)</w:t>
      </w:r>
    </w:p>
    <w:p w14:paraId="66CC72C7" w14:textId="77777777" w:rsidR="00946728" w:rsidRPr="00946728" w:rsidRDefault="00946728" w:rsidP="00946728">
      <w:pPr>
        <w:ind w:firstLineChars="400" w:firstLine="960"/>
        <w:rPr>
          <w:rFonts w:ascii="宋体" w:cs="宋体" w:hint="eastAsia"/>
          <w:sz w:val="24"/>
          <w:szCs w:val="21"/>
        </w:rPr>
      </w:pPr>
      <w:r w:rsidRPr="00946728">
        <w:rPr>
          <w:rFonts w:ascii="宋体" w:cs="宋体" w:hint="eastAsia"/>
          <w:sz w:val="24"/>
          <w:szCs w:val="21"/>
        </w:rPr>
        <w:t>{</w:t>
      </w:r>
    </w:p>
    <w:p w14:paraId="4C5C3201" w14:textId="77777777" w:rsidR="00946728" w:rsidRPr="00946728" w:rsidRDefault="00946728" w:rsidP="00946728">
      <w:pPr>
        <w:ind w:firstLineChars="400" w:firstLine="960"/>
        <w:rPr>
          <w:rFonts w:ascii="宋体" w:cs="宋体" w:hint="eastAsia"/>
          <w:sz w:val="24"/>
          <w:szCs w:val="21"/>
        </w:rPr>
      </w:pPr>
      <w:r w:rsidRPr="00946728">
        <w:rPr>
          <w:rFonts w:ascii="宋体" w:cs="宋体" w:hint="eastAsia"/>
          <w:sz w:val="24"/>
          <w:szCs w:val="21"/>
        </w:rPr>
        <w:tab/>
      </w:r>
      <w:r w:rsidRPr="00946728">
        <w:rPr>
          <w:rFonts w:ascii="宋体" w:cs="宋体"/>
          <w:sz w:val="24"/>
          <w:szCs w:val="21"/>
        </w:rPr>
        <w:t>P</w:t>
      </w:r>
      <w:r w:rsidRPr="00946728">
        <w:rPr>
          <w:rFonts w:ascii="宋体" w:cs="宋体" w:hint="eastAsia"/>
          <w:sz w:val="24"/>
          <w:szCs w:val="21"/>
        </w:rPr>
        <w:t>rintf(</w:t>
      </w:r>
      <w:r w:rsidRPr="00946728">
        <w:rPr>
          <w:rFonts w:ascii="宋体" w:cs="宋体"/>
          <w:sz w:val="24"/>
          <w:szCs w:val="21"/>
        </w:rPr>
        <w:t>“</w:t>
      </w:r>
      <w:r w:rsidRPr="00946728">
        <w:rPr>
          <w:rFonts w:ascii="宋体" w:cs="宋体" w:hint="eastAsia"/>
          <w:sz w:val="24"/>
          <w:szCs w:val="21"/>
        </w:rPr>
        <w:t>the function %d is called!\n</w:t>
      </w:r>
      <w:r w:rsidRPr="00946728">
        <w:rPr>
          <w:rFonts w:ascii="宋体" w:cs="宋体"/>
          <w:sz w:val="24"/>
          <w:szCs w:val="21"/>
        </w:rPr>
        <w:t>”</w:t>
      </w:r>
      <w:r w:rsidRPr="00946728">
        <w:rPr>
          <w:rFonts w:ascii="宋体" w:cs="宋体" w:hint="eastAsia"/>
          <w:sz w:val="24"/>
          <w:szCs w:val="21"/>
        </w:rPr>
        <w:t>,b);</w:t>
      </w:r>
    </w:p>
    <w:p w14:paraId="07F737EB" w14:textId="77777777" w:rsidR="00946728" w:rsidRPr="00946728" w:rsidRDefault="00946728" w:rsidP="00946728">
      <w:pPr>
        <w:ind w:firstLineChars="400" w:firstLine="960"/>
        <w:rPr>
          <w:rFonts w:ascii="宋体" w:cs="宋体" w:hint="eastAsia"/>
          <w:sz w:val="24"/>
          <w:szCs w:val="21"/>
        </w:rPr>
      </w:pPr>
      <w:r w:rsidRPr="00946728">
        <w:rPr>
          <w:rFonts w:ascii="宋体" w:cs="宋体" w:hint="eastAsia"/>
          <w:sz w:val="24"/>
          <w:szCs w:val="21"/>
        </w:rPr>
        <w:t xml:space="preserve">} </w:t>
      </w:r>
    </w:p>
    <w:p w14:paraId="151CA227" w14:textId="3228E6E6" w:rsidR="00E41748" w:rsidRPr="008F7FB5" w:rsidRDefault="00E41748" w:rsidP="00946728">
      <w:pPr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14:paraId="4C10F03E" w14:textId="5A1A085F" w:rsidR="00BB14C2" w:rsidRDefault="00BB14C2" w:rsidP="00BB14C2">
      <w:pPr>
        <w:pStyle w:val="af6"/>
        <w:numPr>
          <w:ilvl w:val="0"/>
          <w:numId w:val="10"/>
        </w:numPr>
        <w:snapToGrid w:val="0"/>
        <w:spacing w:line="360" w:lineRule="auto"/>
        <w:ind w:firstLineChars="0"/>
        <w:rPr>
          <w:rFonts w:hAnsi="宋体"/>
          <w:sz w:val="24"/>
        </w:rPr>
      </w:pPr>
      <w:r w:rsidRPr="00BB14C2">
        <w:rPr>
          <w:rFonts w:hAnsi="宋体"/>
          <w:sz w:val="24"/>
        </w:rPr>
        <w:t>算法流程如图</w:t>
      </w:r>
      <w:r>
        <w:rPr>
          <w:rFonts w:hint="eastAsia"/>
          <w:sz w:val="24"/>
        </w:rPr>
        <w:t>7</w:t>
      </w:r>
      <w:r w:rsidRPr="00BB14C2">
        <w:rPr>
          <w:rFonts w:hint="eastAsia"/>
          <w:sz w:val="24"/>
        </w:rPr>
        <w:t>-</w:t>
      </w:r>
      <w:r>
        <w:rPr>
          <w:rFonts w:hint="eastAsia"/>
          <w:sz w:val="24"/>
        </w:rPr>
        <w:t>3</w:t>
      </w:r>
      <w:r w:rsidRPr="00BB14C2">
        <w:rPr>
          <w:rFonts w:hAnsi="宋体"/>
          <w:sz w:val="24"/>
        </w:rPr>
        <w:t>所示。</w:t>
      </w:r>
    </w:p>
    <w:p w14:paraId="06F66BA3" w14:textId="0618110C" w:rsidR="00646F53" w:rsidRPr="00646F53" w:rsidRDefault="00646F53" w:rsidP="00F63DE8">
      <w:pPr>
        <w:snapToGrid w:val="0"/>
        <w:ind w:left="480"/>
        <w:jc w:val="center"/>
        <w:rPr>
          <w:rFonts w:eastAsia="黑体"/>
          <w:sz w:val="24"/>
        </w:rPr>
      </w:pPr>
      <w:r w:rsidRPr="00646F53">
        <w:rPr>
          <w:rFonts w:eastAsia="黑体"/>
          <w:sz w:val="24"/>
        </w:rPr>
        <w:t>图</w:t>
      </w:r>
      <w:r>
        <w:rPr>
          <w:rFonts w:eastAsia="黑体" w:hint="eastAsia"/>
          <w:sz w:val="24"/>
        </w:rPr>
        <w:t>7</w:t>
      </w:r>
      <w:r w:rsidRPr="00646F53">
        <w:rPr>
          <w:rFonts w:eastAsia="黑体" w:hint="eastAsia"/>
          <w:sz w:val="24"/>
        </w:rPr>
        <w:t>-</w:t>
      </w:r>
      <w:r>
        <w:rPr>
          <w:rFonts w:eastAsia="黑体" w:hint="eastAsia"/>
          <w:sz w:val="24"/>
        </w:rPr>
        <w:t>3</w:t>
      </w:r>
      <w:r w:rsidRPr="00646F5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</w:t>
      </w:r>
      <w:r w:rsidRPr="00646F53">
        <w:rPr>
          <w:rFonts w:eastAsia="黑体"/>
          <w:sz w:val="24"/>
        </w:rPr>
        <w:t>设计</w:t>
      </w:r>
      <w:r w:rsidRPr="00646F53">
        <w:rPr>
          <w:rFonts w:eastAsia="黑体" w:hint="eastAsia"/>
          <w:sz w:val="24"/>
        </w:rPr>
        <w:t>题</w:t>
      </w:r>
      <w:r w:rsidRPr="00646F53">
        <w:rPr>
          <w:rFonts w:eastAsia="黑体"/>
          <w:sz w:val="24"/>
        </w:rPr>
        <w:t>1</w:t>
      </w:r>
      <w:r w:rsidRPr="00646F53">
        <w:rPr>
          <w:rFonts w:eastAsia="黑体"/>
          <w:sz w:val="24"/>
        </w:rPr>
        <w:t>的程序流程图</w:t>
      </w:r>
    </w:p>
    <w:p w14:paraId="33C014C1" w14:textId="7DAFB63F" w:rsidR="00646F53" w:rsidRDefault="00646F53" w:rsidP="00F63DE8">
      <w:pPr>
        <w:snapToGrid w:val="0"/>
        <w:spacing w:line="360" w:lineRule="auto"/>
        <w:rPr>
          <w:rFonts w:hAnsi="宋体"/>
          <w:sz w:val="24"/>
        </w:rPr>
      </w:pPr>
    </w:p>
    <w:p w14:paraId="12825231" w14:textId="77777777" w:rsidR="00F63DE8" w:rsidRPr="00885843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源程序清单</w:t>
      </w:r>
    </w:p>
    <w:p w14:paraId="25AB5440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>#include &lt;stdio.h&gt;</w:t>
      </w:r>
    </w:p>
    <w:p w14:paraId="38CBDBD7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>struct bits</w:t>
      </w:r>
    </w:p>
    <w:p w14:paraId="7FBD909B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>{</w:t>
      </w:r>
    </w:p>
    <w:p w14:paraId="266191C8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 xml:space="preserve">    unsigned short int bit0 : 1;</w:t>
      </w:r>
    </w:p>
    <w:p w14:paraId="082268B9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 xml:space="preserve">    unsigned short int bit1 : 1;</w:t>
      </w:r>
    </w:p>
    <w:p w14:paraId="2B182420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 xml:space="preserve">    unsigned short int bit2 : 1;</w:t>
      </w:r>
    </w:p>
    <w:p w14:paraId="582EABD3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 xml:space="preserve">    unsigned short int bit3 : 1;</w:t>
      </w:r>
    </w:p>
    <w:p w14:paraId="1182B371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 xml:space="preserve">    unsigned short int bit4 : 1;</w:t>
      </w:r>
    </w:p>
    <w:p w14:paraId="5E2ABE35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 xml:space="preserve">    unsigned short int bit5 : 1;</w:t>
      </w:r>
    </w:p>
    <w:p w14:paraId="28CFCE06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 xml:space="preserve">    unsigned short int bit6 : 1;</w:t>
      </w:r>
    </w:p>
    <w:p w14:paraId="471F7CB1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 xml:space="preserve">    unsigned short int bit7 : 1;</w:t>
      </w:r>
    </w:p>
    <w:p w14:paraId="1DFF7B34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>} a;</w:t>
      </w:r>
    </w:p>
    <w:p w14:paraId="6D2638C1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>void f0(int tmp)</w:t>
      </w:r>
    </w:p>
    <w:p w14:paraId="6E5C2D29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>{</w:t>
      </w:r>
    </w:p>
    <w:p w14:paraId="613D7135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 xml:space="preserve">    printf("the function % d is called !\n", tmp);</w:t>
      </w:r>
    </w:p>
    <w:p w14:paraId="0D2CED14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>}</w:t>
      </w:r>
    </w:p>
    <w:p w14:paraId="0F8FBE2F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>void f1(int tmp)</w:t>
      </w:r>
    </w:p>
    <w:p w14:paraId="187FC11B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>{</w:t>
      </w:r>
    </w:p>
    <w:p w14:paraId="781FECD7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lastRenderedPageBreak/>
        <w:t xml:space="preserve">    printf("the function % d is called !\n", tmp);</w:t>
      </w:r>
    </w:p>
    <w:p w14:paraId="7BCDF19B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>}</w:t>
      </w:r>
    </w:p>
    <w:p w14:paraId="26BAD11B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>void f2(int tmp)</w:t>
      </w:r>
    </w:p>
    <w:p w14:paraId="67F4ADC8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>{</w:t>
      </w:r>
    </w:p>
    <w:p w14:paraId="30BBBB9B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 xml:space="preserve">    printf("the function % d is called !\n", tmp);</w:t>
      </w:r>
    </w:p>
    <w:p w14:paraId="2D18FD01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>}</w:t>
      </w:r>
    </w:p>
    <w:p w14:paraId="32AEE515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>void f3(int tmp)</w:t>
      </w:r>
    </w:p>
    <w:p w14:paraId="7A9728AC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>{</w:t>
      </w:r>
    </w:p>
    <w:p w14:paraId="14004AB8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 xml:space="preserve">    printf("the function % d is called !\n", tmp);</w:t>
      </w:r>
    </w:p>
    <w:p w14:paraId="6A3F2E9C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>}</w:t>
      </w:r>
    </w:p>
    <w:p w14:paraId="14EC189A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>void f4(int tmp)</w:t>
      </w:r>
    </w:p>
    <w:p w14:paraId="40787E13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>{</w:t>
      </w:r>
    </w:p>
    <w:p w14:paraId="6989663B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 xml:space="preserve">    printf("the function % d is called !\n", tmp);</w:t>
      </w:r>
    </w:p>
    <w:p w14:paraId="5723E2A3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>}</w:t>
      </w:r>
    </w:p>
    <w:p w14:paraId="16BA7510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>void f5(int tmp)</w:t>
      </w:r>
    </w:p>
    <w:p w14:paraId="0A29A53B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>{</w:t>
      </w:r>
    </w:p>
    <w:p w14:paraId="7AB487AB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 xml:space="preserve">    printf("the function % d is called !\n", tmp);</w:t>
      </w:r>
    </w:p>
    <w:p w14:paraId="7AC5B702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>}</w:t>
      </w:r>
    </w:p>
    <w:p w14:paraId="0E0ACCBA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>void f6(int tmp)</w:t>
      </w:r>
    </w:p>
    <w:p w14:paraId="4F5CBEEE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>{</w:t>
      </w:r>
    </w:p>
    <w:p w14:paraId="3415959D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 xml:space="preserve">    printf("the function % d is called !\n", tmp);</w:t>
      </w:r>
    </w:p>
    <w:p w14:paraId="3B198A1E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>}</w:t>
      </w:r>
    </w:p>
    <w:p w14:paraId="5DD471D2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>void f7(int tmp)</w:t>
      </w:r>
    </w:p>
    <w:p w14:paraId="3A1F65B9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>{</w:t>
      </w:r>
    </w:p>
    <w:p w14:paraId="618E3B47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 xml:space="preserve">    printf("the function % d is called !\n", tmp);</w:t>
      </w:r>
    </w:p>
    <w:p w14:paraId="2885012A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>}</w:t>
      </w:r>
    </w:p>
    <w:p w14:paraId="118A7117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</w:p>
    <w:p w14:paraId="0721481D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>int main()</w:t>
      </w:r>
    </w:p>
    <w:p w14:paraId="22D84253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>{</w:t>
      </w:r>
    </w:p>
    <w:p w14:paraId="5D75300F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 xml:space="preserve">    void (*p[8])(int) = {f0, f1, f2, f3, f4, f5, f6, f7};</w:t>
      </w:r>
    </w:p>
    <w:p w14:paraId="73C19B58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 xml:space="preserve">    unsigned short int n = 15;</w:t>
      </w:r>
    </w:p>
    <w:p w14:paraId="65716E63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 xml:space="preserve">    a.bit0 = n &amp; 0x1;</w:t>
      </w:r>
    </w:p>
    <w:p w14:paraId="4BA4A9B3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 xml:space="preserve">    n &gt;&gt;= 1;</w:t>
      </w:r>
    </w:p>
    <w:p w14:paraId="070F1AC9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 xml:space="preserve">    a.bit1 = n &amp; 0x1;</w:t>
      </w:r>
    </w:p>
    <w:p w14:paraId="698353EE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lastRenderedPageBreak/>
        <w:t xml:space="preserve">    n &gt;&gt;= 1;</w:t>
      </w:r>
    </w:p>
    <w:p w14:paraId="6E37B32A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 xml:space="preserve">    a.bit2 = n &amp; 0x1;</w:t>
      </w:r>
    </w:p>
    <w:p w14:paraId="69E14D10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 xml:space="preserve">    n &gt;&gt;= 1;</w:t>
      </w:r>
    </w:p>
    <w:p w14:paraId="035653EE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 xml:space="preserve">    a.bit3 = n &amp; 0x1;</w:t>
      </w:r>
    </w:p>
    <w:p w14:paraId="21DE8144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 xml:space="preserve">    n &gt;&gt;= 1;</w:t>
      </w:r>
    </w:p>
    <w:p w14:paraId="7011E332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 xml:space="preserve">    a.bit4 = n &amp; 0x1;</w:t>
      </w:r>
    </w:p>
    <w:p w14:paraId="7945D8AA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 xml:space="preserve">    n &gt;&gt;= 1;</w:t>
      </w:r>
    </w:p>
    <w:p w14:paraId="0795FA5B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 xml:space="preserve">    a.bit5 = n &amp; 0x1;</w:t>
      </w:r>
    </w:p>
    <w:p w14:paraId="1FB22DA2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 xml:space="preserve">    n &gt;&gt;= 1;</w:t>
      </w:r>
    </w:p>
    <w:p w14:paraId="118D58A6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 xml:space="preserve">    a.bit6 = n &amp; 0x1;</w:t>
      </w:r>
    </w:p>
    <w:p w14:paraId="768EA601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 xml:space="preserve">    n &gt;&gt;= 1;</w:t>
      </w:r>
    </w:p>
    <w:p w14:paraId="59835C10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 xml:space="preserve">    a.bit7 = n &amp; 0x1;</w:t>
      </w:r>
    </w:p>
    <w:p w14:paraId="1F6FBAA4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 xml:space="preserve">    if (a.bit0)</w:t>
      </w:r>
    </w:p>
    <w:p w14:paraId="1C57DD7A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 xml:space="preserve">        p[0](0);</w:t>
      </w:r>
    </w:p>
    <w:p w14:paraId="71D85820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 xml:space="preserve">    if (a.bit1)</w:t>
      </w:r>
    </w:p>
    <w:p w14:paraId="13B9B66B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 xml:space="preserve">        p[1](1);</w:t>
      </w:r>
    </w:p>
    <w:p w14:paraId="5697E4D6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 xml:space="preserve">    if (a.bit2)</w:t>
      </w:r>
    </w:p>
    <w:p w14:paraId="1C32C7E7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 xml:space="preserve">        p[2](2);</w:t>
      </w:r>
    </w:p>
    <w:p w14:paraId="632B9A72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 xml:space="preserve">    if (a.bit3)</w:t>
      </w:r>
    </w:p>
    <w:p w14:paraId="1AD0E3BA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 xml:space="preserve">        p[3](3);</w:t>
      </w:r>
    </w:p>
    <w:p w14:paraId="5ABD2804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 xml:space="preserve">    if (a.bit4)</w:t>
      </w:r>
    </w:p>
    <w:p w14:paraId="25B50C4E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 xml:space="preserve">        p[4](4);</w:t>
      </w:r>
    </w:p>
    <w:p w14:paraId="2DA5C090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 xml:space="preserve">    if (a.bit5)</w:t>
      </w:r>
    </w:p>
    <w:p w14:paraId="4AD91EF1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 xml:space="preserve">        p[5](5);</w:t>
      </w:r>
    </w:p>
    <w:p w14:paraId="0684DA19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 xml:space="preserve">    if (a.bit6)</w:t>
      </w:r>
    </w:p>
    <w:p w14:paraId="31AF9CB1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 xml:space="preserve">        p[6](6);</w:t>
      </w:r>
    </w:p>
    <w:p w14:paraId="391B0133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 xml:space="preserve">    if (a.bit7)</w:t>
      </w:r>
    </w:p>
    <w:p w14:paraId="5C09E5A1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 xml:space="preserve">        p[7](7);</w:t>
      </w:r>
    </w:p>
    <w:p w14:paraId="02BB451B" w14:textId="77777777" w:rsidR="00F63DE8" w:rsidRP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 xml:space="preserve">    return 0;</w:t>
      </w:r>
    </w:p>
    <w:p w14:paraId="327690FF" w14:textId="77777777" w:rsidR="00F63DE8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 w:rsidRPr="00F63DE8">
        <w:rPr>
          <w:sz w:val="24"/>
        </w:rPr>
        <w:t>}</w:t>
      </w:r>
    </w:p>
    <w:p w14:paraId="5A884621" w14:textId="5010E037" w:rsidR="00E41748" w:rsidRPr="00885843" w:rsidRDefault="00F63DE8" w:rsidP="00F63DE8">
      <w:pPr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 w:rsidR="00E41748" w:rsidRPr="00885843">
        <w:rPr>
          <w:rFonts w:hAnsi="宋体"/>
          <w:sz w:val="24"/>
        </w:rPr>
        <w:t>）测试</w:t>
      </w:r>
    </w:p>
    <w:p w14:paraId="790E38B8" w14:textId="27D61689" w:rsidR="00E41748" w:rsidRDefault="00F63DE8" w:rsidP="00E41748">
      <w:pPr>
        <w:snapToGrid w:val="0"/>
        <w:spacing w:line="360" w:lineRule="auto"/>
        <w:ind w:firstLineChars="200" w:firstLine="480"/>
        <w:jc w:val="center"/>
        <w:rPr>
          <w:sz w:val="24"/>
        </w:rPr>
      </w:pPr>
      <w:r w:rsidRPr="00F63DE8">
        <w:rPr>
          <w:sz w:val="24"/>
        </w:rPr>
        <w:lastRenderedPageBreak/>
        <w:drawing>
          <wp:inline distT="0" distB="0" distL="0" distR="0" wp14:anchorId="5B2B50EC" wp14:editId="4876CEC4">
            <wp:extent cx="5274310" cy="16243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F52A" w14:textId="71FF41CF" w:rsidR="00E41748" w:rsidRPr="009C2B59" w:rsidRDefault="00E41748" w:rsidP="00F63DE8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F63DE8">
        <w:rPr>
          <w:rFonts w:eastAsia="黑体" w:hint="eastAsia"/>
          <w:sz w:val="24"/>
        </w:rPr>
        <w:t>7</w:t>
      </w:r>
      <w:r>
        <w:rPr>
          <w:rFonts w:eastAsia="黑体" w:hint="eastAsia"/>
          <w:sz w:val="24"/>
        </w:rPr>
        <w:t>-</w:t>
      </w:r>
      <w:r w:rsidR="00F63DE8">
        <w:rPr>
          <w:rFonts w:eastAsia="黑体" w:hint="eastAsia"/>
          <w:sz w:val="24"/>
        </w:rPr>
        <w:t>4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设计题</w:t>
      </w:r>
      <w:r w:rsidRPr="00885843">
        <w:rPr>
          <w:rFonts w:eastAsia="黑体"/>
          <w:sz w:val="24"/>
        </w:rPr>
        <w:t>1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运行结果</w:t>
      </w:r>
      <w:r w:rsidRPr="00885843">
        <w:rPr>
          <w:rFonts w:eastAsia="黑体"/>
          <w:sz w:val="24"/>
        </w:rPr>
        <w:t>图</w:t>
      </w:r>
    </w:p>
    <w:p w14:paraId="2BCDA5D2" w14:textId="54391CA7" w:rsidR="00E41748" w:rsidRDefault="00E41748" w:rsidP="00E41748">
      <w:pPr>
        <w:spacing w:line="360" w:lineRule="auto"/>
        <w:jc w:val="left"/>
        <w:rPr>
          <w:sz w:val="24"/>
        </w:rPr>
      </w:pPr>
    </w:p>
    <w:p w14:paraId="390B9809" w14:textId="2B4F7E8F" w:rsidR="00F63DE8" w:rsidRPr="00F63DE8" w:rsidRDefault="006216B7" w:rsidP="00F63DE8">
      <w:pPr>
        <w:jc w:val="left"/>
        <w:rPr>
          <w:rFonts w:hint="eastAsia"/>
          <w:sz w:val="24"/>
        </w:rPr>
      </w:pPr>
      <w:r w:rsidRPr="00EE7C4F">
        <w:rPr>
          <w:rFonts w:hint="eastAsia"/>
          <w:sz w:val="24"/>
        </w:rPr>
        <w:t>（</w:t>
      </w:r>
      <w:r w:rsidRPr="00EE7C4F">
        <w:rPr>
          <w:rFonts w:hint="eastAsia"/>
          <w:sz w:val="24"/>
        </w:rPr>
        <w:t>2</w:t>
      </w:r>
      <w:r w:rsidRPr="00EE7C4F">
        <w:rPr>
          <w:rFonts w:hint="eastAsia"/>
          <w:sz w:val="24"/>
        </w:rPr>
        <w:t>）</w:t>
      </w:r>
      <w:r w:rsidR="00F63DE8" w:rsidRPr="00F63DE8">
        <w:rPr>
          <w:rFonts w:hint="eastAsia"/>
          <w:sz w:val="24"/>
        </w:rPr>
        <w:t>用单向链表建立一张班级成绩单，包括每个学生的学号、姓名、英语、高等数学、普通物理、</w:t>
      </w:r>
      <w:r w:rsidR="00F63DE8" w:rsidRPr="00F63DE8">
        <w:rPr>
          <w:rFonts w:hint="eastAsia"/>
          <w:sz w:val="24"/>
        </w:rPr>
        <w:t>C</w:t>
      </w:r>
      <w:r w:rsidR="00F63DE8" w:rsidRPr="00F63DE8">
        <w:rPr>
          <w:rFonts w:hint="eastAsia"/>
          <w:sz w:val="24"/>
        </w:rPr>
        <w:t>语言程序设计四门课程的成绩。用函数编程实现下列功能：</w:t>
      </w:r>
    </w:p>
    <w:p w14:paraId="0CD45562" w14:textId="77777777" w:rsidR="00F63DE8" w:rsidRPr="00F63DE8" w:rsidRDefault="00F63DE8" w:rsidP="00F63DE8">
      <w:pPr>
        <w:ind w:firstLineChars="299" w:firstLine="718"/>
        <w:jc w:val="left"/>
        <w:rPr>
          <w:rFonts w:hint="eastAsia"/>
          <w:sz w:val="24"/>
        </w:rPr>
      </w:pPr>
      <w:r w:rsidRPr="00F63DE8">
        <w:rPr>
          <w:rFonts w:hint="eastAsia"/>
          <w:sz w:val="24"/>
        </w:rPr>
        <w:t xml:space="preserve">(1) </w:t>
      </w:r>
      <w:r w:rsidRPr="00F63DE8">
        <w:rPr>
          <w:rFonts w:hint="eastAsia"/>
          <w:sz w:val="24"/>
        </w:rPr>
        <w:t>输入每个学生的各项信息。</w:t>
      </w:r>
      <w:r w:rsidRPr="00F63DE8">
        <w:rPr>
          <w:rFonts w:hint="eastAsia"/>
          <w:sz w:val="24"/>
        </w:rPr>
        <w:t xml:space="preserve"> </w:t>
      </w:r>
    </w:p>
    <w:p w14:paraId="48DC4859" w14:textId="77777777" w:rsidR="00F63DE8" w:rsidRPr="00F63DE8" w:rsidRDefault="00F63DE8" w:rsidP="00F63DE8">
      <w:pPr>
        <w:ind w:firstLineChars="299" w:firstLine="718"/>
        <w:jc w:val="left"/>
        <w:rPr>
          <w:rFonts w:hint="eastAsia"/>
          <w:sz w:val="24"/>
        </w:rPr>
      </w:pPr>
      <w:r w:rsidRPr="00F63DE8">
        <w:rPr>
          <w:rFonts w:hint="eastAsia"/>
          <w:sz w:val="24"/>
        </w:rPr>
        <w:t xml:space="preserve">(2) </w:t>
      </w:r>
      <w:r w:rsidRPr="00F63DE8">
        <w:rPr>
          <w:rFonts w:hint="eastAsia"/>
          <w:sz w:val="24"/>
        </w:rPr>
        <w:t>输出每个学生的各项信息。</w:t>
      </w:r>
    </w:p>
    <w:p w14:paraId="45D05D91" w14:textId="77777777" w:rsidR="00F63DE8" w:rsidRPr="00F63DE8" w:rsidRDefault="00F63DE8" w:rsidP="00F63DE8">
      <w:pPr>
        <w:ind w:firstLineChars="299" w:firstLine="718"/>
        <w:jc w:val="left"/>
        <w:rPr>
          <w:rFonts w:hint="eastAsia"/>
          <w:sz w:val="24"/>
        </w:rPr>
      </w:pPr>
      <w:r w:rsidRPr="00F63DE8">
        <w:rPr>
          <w:rFonts w:hint="eastAsia"/>
          <w:sz w:val="24"/>
        </w:rPr>
        <w:t xml:space="preserve">(3) </w:t>
      </w:r>
      <w:r w:rsidRPr="00F63DE8">
        <w:rPr>
          <w:rFonts w:hint="eastAsia"/>
          <w:sz w:val="24"/>
        </w:rPr>
        <w:t>修改指定学生的指定数据项的内容。</w:t>
      </w:r>
    </w:p>
    <w:p w14:paraId="65A25858" w14:textId="77777777" w:rsidR="00F63DE8" w:rsidRPr="00F63DE8" w:rsidRDefault="00F63DE8" w:rsidP="00F63DE8">
      <w:pPr>
        <w:ind w:firstLineChars="299" w:firstLine="718"/>
        <w:jc w:val="left"/>
        <w:rPr>
          <w:rFonts w:hint="eastAsia"/>
          <w:sz w:val="24"/>
        </w:rPr>
      </w:pPr>
      <w:r w:rsidRPr="00F63DE8">
        <w:rPr>
          <w:rFonts w:hint="eastAsia"/>
          <w:sz w:val="24"/>
        </w:rPr>
        <w:t xml:space="preserve">(4) </w:t>
      </w:r>
      <w:r w:rsidRPr="00F63DE8">
        <w:rPr>
          <w:rFonts w:hint="eastAsia"/>
          <w:sz w:val="24"/>
        </w:rPr>
        <w:t>统计每个同学的平均成绩（保留</w:t>
      </w:r>
      <w:r w:rsidRPr="00F63DE8">
        <w:rPr>
          <w:rFonts w:hint="eastAsia"/>
          <w:sz w:val="24"/>
        </w:rPr>
        <w:t>2</w:t>
      </w:r>
      <w:r w:rsidRPr="00F63DE8">
        <w:rPr>
          <w:rFonts w:hint="eastAsia"/>
          <w:sz w:val="24"/>
        </w:rPr>
        <w:t>位小数）。</w:t>
      </w:r>
    </w:p>
    <w:p w14:paraId="20240B8D" w14:textId="77777777" w:rsidR="00F63DE8" w:rsidRPr="00F63DE8" w:rsidRDefault="00F63DE8" w:rsidP="00F63DE8">
      <w:pPr>
        <w:ind w:firstLineChars="300" w:firstLine="720"/>
        <w:jc w:val="left"/>
        <w:rPr>
          <w:rFonts w:hint="eastAsia"/>
          <w:sz w:val="24"/>
        </w:rPr>
      </w:pPr>
      <w:r w:rsidRPr="00F63DE8">
        <w:rPr>
          <w:rFonts w:hint="eastAsia"/>
          <w:sz w:val="24"/>
        </w:rPr>
        <w:t xml:space="preserve">(5) </w:t>
      </w:r>
      <w:r w:rsidRPr="00F63DE8">
        <w:rPr>
          <w:rFonts w:hint="eastAsia"/>
          <w:sz w:val="24"/>
        </w:rPr>
        <w:t>输出各位同学的学号、姓名、四门课程的总成绩和平均成绩。</w:t>
      </w:r>
    </w:p>
    <w:p w14:paraId="21DBE310" w14:textId="77777777" w:rsidR="00F63DE8" w:rsidRDefault="00F63DE8" w:rsidP="00F63DE8">
      <w:pPr>
        <w:ind w:firstLineChars="300" w:firstLine="630"/>
        <w:jc w:val="left"/>
        <w:rPr>
          <w:rFonts w:ascii="宋体" w:hAnsi="宋体" w:hint="eastAsia"/>
        </w:rPr>
      </w:pPr>
    </w:p>
    <w:p w14:paraId="06B50849" w14:textId="0BA29131" w:rsidR="00652716" w:rsidRPr="00885843" w:rsidRDefault="00652716" w:rsidP="00F63DE8">
      <w:pPr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14:paraId="6A0B87F2" w14:textId="62C83084" w:rsidR="00652716" w:rsidRPr="00885843" w:rsidRDefault="00652716" w:rsidP="00652716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  <w:t>1</w:t>
      </w:r>
      <w:r w:rsidRPr="00885843">
        <w:rPr>
          <w:rFonts w:hAnsi="宋体"/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算法流程如图</w:t>
      </w:r>
      <w:r w:rsidR="004549E6">
        <w:rPr>
          <w:rFonts w:hint="eastAsia"/>
          <w:sz w:val="24"/>
        </w:rPr>
        <w:t>7</w:t>
      </w:r>
      <w:r>
        <w:rPr>
          <w:rFonts w:hint="eastAsia"/>
          <w:sz w:val="24"/>
        </w:rPr>
        <w:t>-</w:t>
      </w:r>
      <w:r w:rsidR="004549E6">
        <w:rPr>
          <w:rFonts w:hint="eastAsia"/>
          <w:sz w:val="24"/>
        </w:rPr>
        <w:t>5</w:t>
      </w:r>
      <w:r w:rsidRPr="00885843">
        <w:rPr>
          <w:rFonts w:hAnsi="宋体"/>
          <w:sz w:val="24"/>
        </w:rPr>
        <w:t>所示。</w:t>
      </w:r>
    </w:p>
    <w:p w14:paraId="576B4E4B" w14:textId="77777777" w:rsidR="00652716" w:rsidRPr="00885843" w:rsidRDefault="00652716" w:rsidP="00652716">
      <w:pPr>
        <w:snapToGrid w:val="0"/>
        <w:spacing w:line="360" w:lineRule="auto"/>
        <w:jc w:val="center"/>
        <w:rPr>
          <w:sz w:val="24"/>
        </w:rPr>
      </w:pPr>
    </w:p>
    <w:p w14:paraId="4AA764FE" w14:textId="7309A362" w:rsidR="00652716" w:rsidRDefault="00652716" w:rsidP="00652716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4549E6">
        <w:rPr>
          <w:rFonts w:eastAsia="黑体" w:hint="eastAsia"/>
          <w:sz w:val="24"/>
        </w:rPr>
        <w:t>7</w:t>
      </w:r>
      <w:r>
        <w:rPr>
          <w:rFonts w:eastAsia="黑体" w:hint="eastAsia"/>
          <w:sz w:val="24"/>
        </w:rPr>
        <w:t>-</w:t>
      </w:r>
      <w:r w:rsidR="004549E6">
        <w:rPr>
          <w:rFonts w:eastAsia="黑体" w:hint="eastAsia"/>
          <w:sz w:val="24"/>
        </w:rPr>
        <w:t>5</w:t>
      </w:r>
      <w:r w:rsidRPr="00885843">
        <w:rPr>
          <w:rFonts w:eastAsia="黑体"/>
          <w:sz w:val="24"/>
        </w:rPr>
        <w:t xml:space="preserve"> </w:t>
      </w:r>
      <w:r w:rsidR="004549E6">
        <w:rPr>
          <w:rFonts w:eastAsia="黑体" w:hint="eastAsia"/>
          <w:sz w:val="24"/>
        </w:rPr>
        <w:t>程序设计题</w:t>
      </w:r>
      <w:r w:rsidR="00503A19">
        <w:rPr>
          <w:rFonts w:eastAsia="黑体" w:hint="eastAsia"/>
          <w:sz w:val="24"/>
        </w:rPr>
        <w:t>2</w:t>
      </w:r>
      <w:r w:rsidRPr="00885843">
        <w:rPr>
          <w:rFonts w:eastAsia="黑体"/>
          <w:sz w:val="24"/>
        </w:rPr>
        <w:t>的程序流程图</w:t>
      </w:r>
    </w:p>
    <w:p w14:paraId="12DA44A2" w14:textId="77777777" w:rsidR="00652716" w:rsidRPr="00601A24" w:rsidRDefault="00652716" w:rsidP="00652716">
      <w:pPr>
        <w:snapToGrid w:val="0"/>
        <w:jc w:val="center"/>
        <w:rPr>
          <w:rFonts w:eastAsia="黑体"/>
          <w:sz w:val="24"/>
        </w:rPr>
      </w:pPr>
    </w:p>
    <w:p w14:paraId="5A87C4F4" w14:textId="77777777" w:rsidR="00652716" w:rsidRPr="00885843" w:rsidRDefault="00652716" w:rsidP="00652716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源程序清单</w:t>
      </w:r>
    </w:p>
    <w:p w14:paraId="4517DDB6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>#include &lt;stdio.h&gt;</w:t>
      </w:r>
    </w:p>
    <w:p w14:paraId="3FA1723F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>#include &lt;stdlib.h&gt;</w:t>
      </w:r>
    </w:p>
    <w:p w14:paraId="2FA8C0A4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>#include &lt;string.h&gt;</w:t>
      </w:r>
    </w:p>
    <w:p w14:paraId="77F320AD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>typedef struct data</w:t>
      </w:r>
    </w:p>
    <w:p w14:paraId="45398987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>{</w:t>
      </w:r>
    </w:p>
    <w:p w14:paraId="4B5DE379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char uid[16];</w:t>
      </w:r>
    </w:p>
    <w:p w14:paraId="6BEC7438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char name[16];</w:t>
      </w:r>
    </w:p>
    <w:p w14:paraId="69336B52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int eng;</w:t>
      </w:r>
    </w:p>
    <w:p w14:paraId="74A9270A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int math;</w:t>
      </w:r>
    </w:p>
    <w:p w14:paraId="184BAD4F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int phy;</w:t>
      </w:r>
    </w:p>
    <w:p w14:paraId="2A448126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int c_lang;</w:t>
      </w:r>
    </w:p>
    <w:p w14:paraId="211B534B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int all;</w:t>
      </w:r>
    </w:p>
    <w:p w14:paraId="30571879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double aver;</w:t>
      </w:r>
    </w:p>
    <w:p w14:paraId="1852A497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lastRenderedPageBreak/>
        <w:t xml:space="preserve">    struct data *next;</w:t>
      </w:r>
    </w:p>
    <w:p w14:paraId="3580E509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>} data;</w:t>
      </w:r>
    </w:p>
    <w:p w14:paraId="2CDF5C3E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>void creat(data **head_p)</w:t>
      </w:r>
    </w:p>
    <w:p w14:paraId="0FE2856D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>{</w:t>
      </w:r>
    </w:p>
    <w:p w14:paraId="00256458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data *tail = NULL;</w:t>
      </w:r>
    </w:p>
    <w:p w14:paraId="35872ADC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*head_p = (data *)malloc(sizeof(data));</w:t>
      </w:r>
    </w:p>
    <w:p w14:paraId="1D83F7D1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tail = *head_p;</w:t>
      </w:r>
    </w:p>
    <w:p w14:paraId="6AC6D022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data *p = NULL;</w:t>
      </w:r>
    </w:p>
    <w:p w14:paraId="682BA5EE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printf("please input uid,name|eng,math,phy and c_lang\n");</w:t>
      </w:r>
    </w:p>
    <w:p w14:paraId="6D8985C8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while (scanf("%s %s %d %d %d %d", tail-&gt;uid, tail-&gt;name, &amp;tail-&gt;eng, &amp;tail-&gt;math, &amp;tail-&gt;phy, &amp;tail-&gt;c_lang) &gt; 0)</w:t>
      </w:r>
    </w:p>
    <w:p w14:paraId="4FDE4031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{</w:t>
      </w:r>
    </w:p>
    <w:p w14:paraId="1C517F6E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tail-&gt;all = tail-&gt;c_lang + tail-&gt;eng + tail-&gt;math + tail-&gt;phy;</w:t>
      </w:r>
    </w:p>
    <w:p w14:paraId="7D925A73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tail-&gt;aver = ((double)tail-&gt;all) / 4.0;</w:t>
      </w:r>
    </w:p>
    <w:p w14:paraId="72A4F685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tail-&gt;next = (data *)malloc(sizeof(data));</w:t>
      </w:r>
    </w:p>
    <w:p w14:paraId="3D923930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p = tail;</w:t>
      </w:r>
    </w:p>
    <w:p w14:paraId="2DA8BD6E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tail = tail-&gt;next;</w:t>
      </w:r>
    </w:p>
    <w:p w14:paraId="3D77FA61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printf("please input uid,name|eng,math,phy and c_lang\n");</w:t>
      </w:r>
    </w:p>
    <w:p w14:paraId="3ECD37C6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}</w:t>
      </w:r>
    </w:p>
    <w:p w14:paraId="61E18D48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free(tail);</w:t>
      </w:r>
    </w:p>
    <w:p w14:paraId="24F5E1A5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p-&gt;next = NULL;</w:t>
      </w:r>
    </w:p>
    <w:p w14:paraId="07DE2C4B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>}</w:t>
      </w:r>
    </w:p>
    <w:p w14:paraId="7155F94F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>void edit(data *head_p)</w:t>
      </w:r>
    </w:p>
    <w:p w14:paraId="0A4A3128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>{</w:t>
      </w:r>
    </w:p>
    <w:p w14:paraId="5B4C7CE8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printf("please input the uid you want to edit\n");</w:t>
      </w:r>
    </w:p>
    <w:p w14:paraId="2060C506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char tmp[16];</w:t>
      </w:r>
    </w:p>
    <w:p w14:paraId="3B732A82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scanf("%s", tmp);</w:t>
      </w:r>
    </w:p>
    <w:p w14:paraId="4C3280F6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data *p = head_p;</w:t>
      </w:r>
    </w:p>
    <w:p w14:paraId="488A3F00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while (1)</w:t>
      </w:r>
    </w:p>
    <w:p w14:paraId="7A9FB079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{</w:t>
      </w:r>
    </w:p>
    <w:p w14:paraId="5B420B1D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if (strcmp(p-&gt;uid, tmp) == 0)</w:t>
      </w:r>
    </w:p>
    <w:p w14:paraId="0FB14CCD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{</w:t>
      </w:r>
    </w:p>
    <w:p w14:paraId="1FDC1237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    printf("\</w:t>
      </w:r>
    </w:p>
    <w:p w14:paraId="58B3953B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    which data do you want to edit?\n\</w:t>
      </w:r>
    </w:p>
    <w:p w14:paraId="7C70DCAF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lastRenderedPageBreak/>
        <w:t xml:space="preserve">            1.name\n\</w:t>
      </w:r>
    </w:p>
    <w:p w14:paraId="10CF2721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    2.eng\n\</w:t>
      </w:r>
    </w:p>
    <w:p w14:paraId="761CD2B5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    3.math\n\</w:t>
      </w:r>
    </w:p>
    <w:p w14:paraId="4ACC7306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    4.phy\n\</w:t>
      </w:r>
    </w:p>
    <w:p w14:paraId="20657E08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    5.c_lang\n\</w:t>
      </w:r>
    </w:p>
    <w:p w14:paraId="70A0AC01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    ");</w:t>
      </w:r>
    </w:p>
    <w:p w14:paraId="5EF39DEB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    int cmd;</w:t>
      </w:r>
    </w:p>
    <w:p w14:paraId="42FE2E71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    scanf("%d", &amp;cmd);</w:t>
      </w:r>
    </w:p>
    <w:p w14:paraId="2C48785F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    if (cmd == 1)</w:t>
      </w:r>
    </w:p>
    <w:p w14:paraId="733EADC0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    {</w:t>
      </w:r>
    </w:p>
    <w:p w14:paraId="469C8567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        printf("input the new name:");</w:t>
      </w:r>
    </w:p>
    <w:p w14:paraId="7DB6948F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        scanf("%s", p-&gt;name);</w:t>
      </w:r>
    </w:p>
    <w:p w14:paraId="606E317A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        break;</w:t>
      </w:r>
    </w:p>
    <w:p w14:paraId="7E6CF526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    }</w:t>
      </w:r>
    </w:p>
    <w:p w14:paraId="3505BF39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    if (cmd == 2)</w:t>
      </w:r>
    </w:p>
    <w:p w14:paraId="3885B078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    {</w:t>
      </w:r>
    </w:p>
    <w:p w14:paraId="7BCFBF5C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        printf("input the new eng:");</w:t>
      </w:r>
    </w:p>
    <w:p w14:paraId="6BED2F78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        scanf("%s", p-&gt;eng);</w:t>
      </w:r>
    </w:p>
    <w:p w14:paraId="054302F6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    }</w:t>
      </w:r>
    </w:p>
    <w:p w14:paraId="76D54E49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    if (cmd == 3)</w:t>
      </w:r>
    </w:p>
    <w:p w14:paraId="70294C30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    {</w:t>
      </w:r>
    </w:p>
    <w:p w14:paraId="7B5CCF6F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        printf("input the new math:");</w:t>
      </w:r>
    </w:p>
    <w:p w14:paraId="328EDB39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        scanf("%s", p-&gt;math);</w:t>
      </w:r>
    </w:p>
    <w:p w14:paraId="2D7CE3F6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    }</w:t>
      </w:r>
    </w:p>
    <w:p w14:paraId="2B422E6F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    if (cmd == 4)</w:t>
      </w:r>
    </w:p>
    <w:p w14:paraId="24FC188A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    {</w:t>
      </w:r>
    </w:p>
    <w:p w14:paraId="76463328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        printf("input the new phy:");</w:t>
      </w:r>
    </w:p>
    <w:p w14:paraId="7E257B3D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        scanf("%s", p-&gt;phy);</w:t>
      </w:r>
    </w:p>
    <w:p w14:paraId="7EF5E125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    }</w:t>
      </w:r>
    </w:p>
    <w:p w14:paraId="39CB50BD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    if (cmd == 5)</w:t>
      </w:r>
    </w:p>
    <w:p w14:paraId="47E525B9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    {</w:t>
      </w:r>
    </w:p>
    <w:p w14:paraId="3CE4F37D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        printf("input the new c_lang:");</w:t>
      </w:r>
    </w:p>
    <w:p w14:paraId="365DCE9D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        scanf("%s", p-&gt;c_lang);</w:t>
      </w:r>
    </w:p>
    <w:p w14:paraId="47CC2C76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    }</w:t>
      </w:r>
    </w:p>
    <w:p w14:paraId="7ED27305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lastRenderedPageBreak/>
        <w:t xml:space="preserve">            p-&gt;all = p-&gt;c_lang + p-&gt;eng + p-&gt;math + p-&gt;phy;</w:t>
      </w:r>
    </w:p>
    <w:p w14:paraId="6A9383F2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    p-&gt;aver = ((double)p-&gt;all) / 4.0;</w:t>
      </w:r>
    </w:p>
    <w:p w14:paraId="3839C1F1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    break;</w:t>
      </w:r>
    </w:p>
    <w:p w14:paraId="1AD20B07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}</w:t>
      </w:r>
    </w:p>
    <w:p w14:paraId="06FDC22B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p = p-&gt;next;</w:t>
      </w:r>
    </w:p>
    <w:p w14:paraId="500EAF0E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if (p == NULL)</w:t>
      </w:r>
    </w:p>
    <w:p w14:paraId="5E5E9835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{</w:t>
      </w:r>
    </w:p>
    <w:p w14:paraId="6E020736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    printf("can't find this student!\n");</w:t>
      </w:r>
    </w:p>
    <w:p w14:paraId="5EDB9A47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    break;</w:t>
      </w:r>
    </w:p>
    <w:p w14:paraId="29BA72C8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}</w:t>
      </w:r>
    </w:p>
    <w:p w14:paraId="70D22617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}</w:t>
      </w:r>
    </w:p>
    <w:p w14:paraId="490C2C7A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>}</w:t>
      </w:r>
    </w:p>
    <w:p w14:paraId="7313225A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>void output_all(data *head_p)</w:t>
      </w:r>
    </w:p>
    <w:p w14:paraId="4019D553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>{</w:t>
      </w:r>
    </w:p>
    <w:p w14:paraId="3A19AA18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data *p = head_p;</w:t>
      </w:r>
    </w:p>
    <w:p w14:paraId="059F2580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while (1)</w:t>
      </w:r>
    </w:p>
    <w:p w14:paraId="456E5D9E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{</w:t>
      </w:r>
    </w:p>
    <w:p w14:paraId="360A4021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printf("uid:%s,name:%s,eng:%d,math:%d,phy:%d,c_lang:%d\n", p-&gt;uid, p-&gt;name, p-&gt;eng, p-&gt;math, p-&gt;phy, p-&gt;c_lang);</w:t>
      </w:r>
    </w:p>
    <w:p w14:paraId="424B01A3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p = p-&gt;next;</w:t>
      </w:r>
    </w:p>
    <w:p w14:paraId="528AA746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if (p == NULL)</w:t>
      </w:r>
    </w:p>
    <w:p w14:paraId="2C401933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    break;</w:t>
      </w:r>
    </w:p>
    <w:p w14:paraId="32137B2A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}</w:t>
      </w:r>
    </w:p>
    <w:p w14:paraId="3068D898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>}</w:t>
      </w:r>
    </w:p>
    <w:p w14:paraId="414A0CFF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>void output_score(data *head_p)</w:t>
      </w:r>
    </w:p>
    <w:p w14:paraId="50E15AF1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>{</w:t>
      </w:r>
    </w:p>
    <w:p w14:paraId="706AB440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data *p = head_p;</w:t>
      </w:r>
    </w:p>
    <w:p w14:paraId="4892003F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while (1)</w:t>
      </w:r>
    </w:p>
    <w:p w14:paraId="24205A9D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{</w:t>
      </w:r>
    </w:p>
    <w:p w14:paraId="0840F7D4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printf("uid:%s,name:%s,all:%d,aver:%.2lf\n", p-&gt;uid, p-&gt;name, p-&gt;all, p-&gt;aver);</w:t>
      </w:r>
    </w:p>
    <w:p w14:paraId="3F703BBC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p = p-&gt;next;</w:t>
      </w:r>
    </w:p>
    <w:p w14:paraId="4FB06C38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if (p == NULL)</w:t>
      </w:r>
    </w:p>
    <w:p w14:paraId="3E3480C7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    break;</w:t>
      </w:r>
    </w:p>
    <w:p w14:paraId="7F3D235D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lastRenderedPageBreak/>
        <w:t xml:space="preserve">    }</w:t>
      </w:r>
    </w:p>
    <w:p w14:paraId="67829527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>}</w:t>
      </w:r>
    </w:p>
    <w:p w14:paraId="17A0E870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>int main()</w:t>
      </w:r>
    </w:p>
    <w:p w14:paraId="1301E06A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>{</w:t>
      </w:r>
    </w:p>
    <w:p w14:paraId="4A0B002C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data *head;</w:t>
      </w:r>
    </w:p>
    <w:p w14:paraId="231284A2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int cmd;</w:t>
      </w:r>
    </w:p>
    <w:p w14:paraId="1876FCDE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printf("\</w:t>
      </w:r>
    </w:p>
    <w:p w14:paraId="27CF851A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choose the function:\n \</w:t>
      </w:r>
    </w:p>
    <w:p w14:paraId="5F31EF9D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1.creat all\n \</w:t>
      </w:r>
    </w:p>
    <w:p w14:paraId="19C24A95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2.output all\n \</w:t>
      </w:r>
    </w:p>
    <w:p w14:paraId="4DB3E2DC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3.edit data\n \</w:t>
      </w:r>
    </w:p>
    <w:p w14:paraId="0912FCA0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4.output everyone's average\n\</w:t>
      </w:r>
    </w:p>
    <w:p w14:paraId="38722C6A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");</w:t>
      </w:r>
    </w:p>
    <w:p w14:paraId="0F1EB162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while (scanf("%d", &amp;cmd) &gt; 0)</w:t>
      </w:r>
    </w:p>
    <w:p w14:paraId="2787AC08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{</w:t>
      </w:r>
    </w:p>
    <w:p w14:paraId="1ADF87EC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if (cmd == 1)</w:t>
      </w:r>
    </w:p>
    <w:p w14:paraId="0C6E3A7C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{</w:t>
      </w:r>
    </w:p>
    <w:p w14:paraId="7BC6610A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    creat(&amp;head);</w:t>
      </w:r>
    </w:p>
    <w:p w14:paraId="0485AD1B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}</w:t>
      </w:r>
    </w:p>
    <w:p w14:paraId="174E8AA6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if (cmd == 2)</w:t>
      </w:r>
    </w:p>
    <w:p w14:paraId="3B29D1BB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{</w:t>
      </w:r>
    </w:p>
    <w:p w14:paraId="4E5FBB17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    output_all(head);</w:t>
      </w:r>
    </w:p>
    <w:p w14:paraId="4999381F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}</w:t>
      </w:r>
    </w:p>
    <w:p w14:paraId="160AE424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if (cmd == 3)</w:t>
      </w:r>
    </w:p>
    <w:p w14:paraId="3ADEFB9D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{</w:t>
      </w:r>
    </w:p>
    <w:p w14:paraId="17679B44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    edit(head);</w:t>
      </w:r>
    </w:p>
    <w:p w14:paraId="7CBC4263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}</w:t>
      </w:r>
    </w:p>
    <w:p w14:paraId="5D4BC321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if (cmd == 4)</w:t>
      </w:r>
    </w:p>
    <w:p w14:paraId="3E89A9DF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{</w:t>
      </w:r>
    </w:p>
    <w:p w14:paraId="4246A488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    output_score(head);</w:t>
      </w:r>
    </w:p>
    <w:p w14:paraId="2B22CB0D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}</w:t>
      </w:r>
    </w:p>
    <w:p w14:paraId="70D47CCC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printf("\</w:t>
      </w:r>
    </w:p>
    <w:p w14:paraId="22C49E77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choose the function:\n \</w:t>
      </w:r>
    </w:p>
    <w:p w14:paraId="6BFFF48C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1.creat all\n \</w:t>
      </w:r>
    </w:p>
    <w:p w14:paraId="55559D56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lastRenderedPageBreak/>
        <w:t xml:space="preserve">        2.output all\n \</w:t>
      </w:r>
    </w:p>
    <w:p w14:paraId="5081DD75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3.edit data\n \</w:t>
      </w:r>
    </w:p>
    <w:p w14:paraId="2119BCF4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4.output everyone's average\n\</w:t>
      </w:r>
    </w:p>
    <w:p w14:paraId="7372A23F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    ");</w:t>
      </w:r>
    </w:p>
    <w:p w14:paraId="0FC74147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}</w:t>
      </w:r>
    </w:p>
    <w:p w14:paraId="6A1FF3F7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</w:p>
    <w:p w14:paraId="66DF4D41" w14:textId="77777777" w:rsidR="00F16FA9" w:rsidRP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 xml:space="preserve">    return 0;</w:t>
      </w:r>
    </w:p>
    <w:p w14:paraId="284F208E" w14:textId="77777777" w:rsidR="00F16FA9" w:rsidRDefault="00F16FA9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F16FA9">
        <w:rPr>
          <w:sz w:val="24"/>
        </w:rPr>
        <w:t>}</w:t>
      </w:r>
    </w:p>
    <w:p w14:paraId="648602B6" w14:textId="6350A823" w:rsidR="00652716" w:rsidRPr="00885843" w:rsidRDefault="00652716" w:rsidP="00F16FA9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>3</w:t>
      </w:r>
      <w:r w:rsidRPr="00885843">
        <w:rPr>
          <w:rFonts w:hAnsi="宋体"/>
          <w:sz w:val="24"/>
        </w:rPr>
        <w:t>）测试</w:t>
      </w:r>
    </w:p>
    <w:p w14:paraId="60BE2D96" w14:textId="5320B85E" w:rsidR="00652716" w:rsidRDefault="00F16FA9" w:rsidP="00652716">
      <w:pPr>
        <w:snapToGrid w:val="0"/>
        <w:spacing w:line="360" w:lineRule="auto"/>
        <w:ind w:firstLineChars="200" w:firstLine="480"/>
        <w:jc w:val="center"/>
        <w:rPr>
          <w:sz w:val="24"/>
        </w:rPr>
      </w:pPr>
      <w:r w:rsidRPr="00F16FA9">
        <w:rPr>
          <w:sz w:val="24"/>
        </w:rPr>
        <w:drawing>
          <wp:inline distT="0" distB="0" distL="0" distR="0" wp14:anchorId="294DDEFE" wp14:editId="2B707EE1">
            <wp:extent cx="4385690" cy="497629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5690" cy="49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C83A" w14:textId="6A0F9679" w:rsidR="00652716" w:rsidRPr="009C2B59" w:rsidRDefault="00652716" w:rsidP="00652716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F16FA9">
        <w:rPr>
          <w:rFonts w:eastAsia="黑体" w:hint="eastAsia"/>
          <w:sz w:val="24"/>
        </w:rPr>
        <w:t>7</w:t>
      </w:r>
      <w:r>
        <w:rPr>
          <w:rFonts w:eastAsia="黑体" w:hint="eastAsia"/>
          <w:sz w:val="24"/>
        </w:rPr>
        <w:t>-</w:t>
      </w:r>
      <w:r w:rsidR="00F16FA9">
        <w:rPr>
          <w:rFonts w:eastAsia="黑体" w:hint="eastAsia"/>
          <w:sz w:val="24"/>
        </w:rPr>
        <w:t>6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设计题</w:t>
      </w:r>
      <w:r w:rsidR="00F01EA2">
        <w:rPr>
          <w:rFonts w:eastAsia="黑体" w:hint="eastAsia"/>
          <w:sz w:val="24"/>
        </w:rPr>
        <w:t>2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运行结果</w:t>
      </w:r>
      <w:r w:rsidRPr="00885843">
        <w:rPr>
          <w:rFonts w:eastAsia="黑体"/>
          <w:sz w:val="24"/>
        </w:rPr>
        <w:t>图</w:t>
      </w:r>
    </w:p>
    <w:p w14:paraId="2E0D07B7" w14:textId="44EDB12D" w:rsidR="00844A6D" w:rsidRPr="00652716" w:rsidRDefault="00844A6D" w:rsidP="00E41748">
      <w:pPr>
        <w:spacing w:line="360" w:lineRule="auto"/>
        <w:jc w:val="left"/>
        <w:rPr>
          <w:sz w:val="24"/>
        </w:rPr>
      </w:pPr>
    </w:p>
    <w:p w14:paraId="131DF52F" w14:textId="1F572D0B" w:rsidR="00560AE7" w:rsidRDefault="00BE7414" w:rsidP="00560AE7">
      <w:pPr>
        <w:snapToGrid w:val="0"/>
        <w:spacing w:afterLines="25" w:after="78" w:line="360" w:lineRule="auto"/>
        <w:rPr>
          <w:rFonts w:hAnsi="宋体"/>
          <w:b/>
          <w:sz w:val="24"/>
        </w:rPr>
      </w:pPr>
      <w:r>
        <w:rPr>
          <w:rFonts w:hint="eastAsia"/>
          <w:b/>
          <w:sz w:val="24"/>
        </w:rPr>
        <w:t>7</w:t>
      </w:r>
      <w:r w:rsidR="00560AE7" w:rsidRPr="00885843">
        <w:rPr>
          <w:b/>
          <w:sz w:val="24"/>
        </w:rPr>
        <w:t>.2.</w:t>
      </w:r>
      <w:r>
        <w:rPr>
          <w:rFonts w:hint="eastAsia"/>
          <w:b/>
          <w:sz w:val="24"/>
        </w:rPr>
        <w:t>4</w:t>
      </w:r>
      <w:r w:rsidR="00560AE7" w:rsidRPr="00885843">
        <w:rPr>
          <w:b/>
          <w:sz w:val="24"/>
        </w:rPr>
        <w:t xml:space="preserve"> </w:t>
      </w:r>
      <w:r w:rsidR="00560AE7">
        <w:rPr>
          <w:rFonts w:hAnsi="宋体" w:hint="eastAsia"/>
          <w:b/>
          <w:sz w:val="24"/>
        </w:rPr>
        <w:t>选做题</w:t>
      </w:r>
    </w:p>
    <w:p w14:paraId="3586B128" w14:textId="48183771" w:rsidR="00424E04" w:rsidRDefault="00424E04" w:rsidP="00424E04">
      <w:pPr>
        <w:rPr>
          <w:rFonts w:ascii="宋体" w:hAnsi="宋体" w:hint="eastAsia"/>
        </w:rPr>
      </w:pPr>
      <w:r w:rsidRPr="00424E04">
        <w:rPr>
          <w:rFonts w:ascii="宋体" w:cs="宋体" w:hint="eastAsia"/>
          <w:sz w:val="24"/>
          <w:szCs w:val="21"/>
        </w:rPr>
        <w:t>（1）对编程设计题第（2）题的程序，增加按照平均成绩进行升序排序的函数，写出用交换结点数据域的方法升序排序的函数，排序可用选择法或冒泡法。</w:t>
      </w:r>
    </w:p>
    <w:p w14:paraId="4C4D27AB" w14:textId="0B470D66" w:rsidR="00560AE7" w:rsidRPr="00885843" w:rsidRDefault="00560AE7" w:rsidP="00424E04">
      <w:pPr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lastRenderedPageBreak/>
        <w:t>解答：</w:t>
      </w:r>
    </w:p>
    <w:p w14:paraId="46F799CC" w14:textId="691CD1FA" w:rsidR="00560AE7" w:rsidRPr="00885843" w:rsidRDefault="00560AE7" w:rsidP="00560AE7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  <w:t>1</w:t>
      </w:r>
      <w:r w:rsidRPr="00885843">
        <w:rPr>
          <w:rFonts w:hAnsi="宋体"/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算法流程如图</w:t>
      </w:r>
      <w:r w:rsidR="004369DB">
        <w:rPr>
          <w:rFonts w:hint="eastAsia"/>
          <w:sz w:val="24"/>
        </w:rPr>
        <w:t>7</w:t>
      </w:r>
      <w:r>
        <w:rPr>
          <w:rFonts w:hint="eastAsia"/>
          <w:sz w:val="24"/>
        </w:rPr>
        <w:t>-</w:t>
      </w:r>
      <w:r w:rsidR="00B75029">
        <w:rPr>
          <w:rFonts w:hint="eastAsia"/>
          <w:sz w:val="24"/>
        </w:rPr>
        <w:t>5</w:t>
      </w:r>
      <w:r w:rsidRPr="00885843">
        <w:rPr>
          <w:rFonts w:hAnsi="宋体"/>
          <w:sz w:val="24"/>
        </w:rPr>
        <w:t>所示。</w:t>
      </w:r>
    </w:p>
    <w:p w14:paraId="23D3F650" w14:textId="77777777" w:rsidR="00560AE7" w:rsidRPr="00885843" w:rsidRDefault="00560AE7" w:rsidP="00560AE7">
      <w:pPr>
        <w:snapToGrid w:val="0"/>
        <w:spacing w:line="360" w:lineRule="auto"/>
        <w:jc w:val="center"/>
        <w:rPr>
          <w:sz w:val="24"/>
        </w:rPr>
      </w:pPr>
    </w:p>
    <w:p w14:paraId="159D0E51" w14:textId="49F71792" w:rsidR="00560AE7" w:rsidRDefault="00560AE7" w:rsidP="00560AE7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4369DB">
        <w:rPr>
          <w:rFonts w:eastAsia="黑体" w:hint="eastAsia"/>
          <w:sz w:val="24"/>
        </w:rPr>
        <w:t>7</w:t>
      </w:r>
      <w:r>
        <w:rPr>
          <w:rFonts w:eastAsia="黑体" w:hint="eastAsia"/>
          <w:sz w:val="24"/>
        </w:rPr>
        <w:t>-</w:t>
      </w:r>
      <w:r w:rsidR="004369DB">
        <w:rPr>
          <w:rFonts w:eastAsia="黑体" w:hint="eastAsia"/>
          <w:sz w:val="24"/>
        </w:rPr>
        <w:t>5</w:t>
      </w:r>
      <w:r w:rsidRPr="00885843">
        <w:rPr>
          <w:rFonts w:eastAsia="黑体"/>
          <w:sz w:val="24"/>
        </w:rPr>
        <w:t xml:space="preserve"> </w:t>
      </w:r>
      <w:r w:rsidR="00CA2517">
        <w:rPr>
          <w:rFonts w:eastAsia="黑体" w:hint="eastAsia"/>
          <w:sz w:val="24"/>
        </w:rPr>
        <w:t>选做题</w:t>
      </w:r>
      <w:r w:rsidR="00403A7B">
        <w:rPr>
          <w:rFonts w:eastAsia="黑体" w:hint="eastAsia"/>
          <w:sz w:val="24"/>
        </w:rPr>
        <w:t>1</w:t>
      </w:r>
      <w:r w:rsidRPr="00885843">
        <w:rPr>
          <w:rFonts w:eastAsia="黑体"/>
          <w:sz w:val="24"/>
        </w:rPr>
        <w:t>的程序流程图</w:t>
      </w:r>
    </w:p>
    <w:p w14:paraId="453AF631" w14:textId="77777777" w:rsidR="00560AE7" w:rsidRPr="00601A24" w:rsidRDefault="00560AE7" w:rsidP="00560AE7">
      <w:pPr>
        <w:snapToGrid w:val="0"/>
        <w:jc w:val="center"/>
        <w:rPr>
          <w:rFonts w:eastAsia="黑体"/>
          <w:sz w:val="24"/>
        </w:rPr>
      </w:pPr>
    </w:p>
    <w:p w14:paraId="02039B8F" w14:textId="77777777" w:rsidR="00560AE7" w:rsidRPr="00885843" w:rsidRDefault="00560AE7" w:rsidP="00560AE7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源程序清单</w:t>
      </w:r>
    </w:p>
    <w:p w14:paraId="56AB9B2F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>#include &lt;stdio.h&gt;</w:t>
      </w:r>
    </w:p>
    <w:p w14:paraId="106D368A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>#include &lt;stdlib.h&gt;</w:t>
      </w:r>
    </w:p>
    <w:p w14:paraId="48D20527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>#include &lt;string.h&gt;</w:t>
      </w:r>
    </w:p>
    <w:p w14:paraId="3C1C8BC6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</w:p>
    <w:p w14:paraId="2E2B0645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>struct scores</w:t>
      </w:r>
    </w:p>
    <w:p w14:paraId="439C48A7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>{</w:t>
      </w:r>
    </w:p>
    <w:p w14:paraId="5D9C025D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char card_num[20];</w:t>
      </w:r>
    </w:p>
    <w:p w14:paraId="45137F81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char name[20];</w:t>
      </w:r>
    </w:p>
    <w:p w14:paraId="180F49EA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int math;</w:t>
      </w:r>
    </w:p>
    <w:p w14:paraId="1D934584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int english;</w:t>
      </w:r>
    </w:p>
    <w:p w14:paraId="35DE9293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int physics;</w:t>
      </w:r>
    </w:p>
    <w:p w14:paraId="36A9DF07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int c_lan;</w:t>
      </w:r>
    </w:p>
    <w:p w14:paraId="2DDDF047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struct scores *next;</w:t>
      </w:r>
    </w:p>
    <w:p w14:paraId="36579A60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>};</w:t>
      </w:r>
    </w:p>
    <w:p w14:paraId="59CA32C2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</w:p>
    <w:p w14:paraId="3D0A2D2B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>void newstudent(struct scores **head);</w:t>
      </w:r>
    </w:p>
    <w:p w14:paraId="4A73ABA7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>void print_info(struct scores *head);</w:t>
      </w:r>
    </w:p>
    <w:p w14:paraId="528D081F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>void print_average(struct scores *head);</w:t>
      </w:r>
    </w:p>
    <w:p w14:paraId="077D8108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>void change_info(struct scores *head);</w:t>
      </w:r>
    </w:p>
    <w:p w14:paraId="74CBB55E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>struct scores *find_student(struct scores *head, char *target);</w:t>
      </w:r>
    </w:p>
    <w:p w14:paraId="45F9D075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>void print_all(struct scores *head);</w:t>
      </w:r>
    </w:p>
    <w:p w14:paraId="1BBEF558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rFonts w:hint="eastAsia"/>
          <w:sz w:val="24"/>
        </w:rPr>
      </w:pPr>
      <w:r w:rsidRPr="00216255">
        <w:rPr>
          <w:rFonts w:hint="eastAsia"/>
          <w:sz w:val="24"/>
        </w:rPr>
        <w:t>void sortdata(struct scores *head); //</w:t>
      </w:r>
      <w:r w:rsidRPr="00216255">
        <w:rPr>
          <w:rFonts w:hint="eastAsia"/>
          <w:sz w:val="24"/>
        </w:rPr>
        <w:t>添加排序函数</w:t>
      </w:r>
    </w:p>
    <w:p w14:paraId="07D6E679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</w:p>
    <w:p w14:paraId="5A545798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>int main(void)</w:t>
      </w:r>
    </w:p>
    <w:p w14:paraId="70B13F6D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>{</w:t>
      </w:r>
    </w:p>
    <w:p w14:paraId="5ADB374D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int choice;</w:t>
      </w:r>
    </w:p>
    <w:p w14:paraId="26E564CF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int flag;</w:t>
      </w:r>
    </w:p>
    <w:p w14:paraId="495918E3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struct scores *head = NULL, **tail = &amp;head;</w:t>
      </w:r>
    </w:p>
    <w:p w14:paraId="7A1CA570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lastRenderedPageBreak/>
        <w:t xml:space="preserve">    do</w:t>
      </w:r>
    </w:p>
    <w:p w14:paraId="3803A5E2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{</w:t>
      </w:r>
    </w:p>
    <w:p w14:paraId="7EFFB407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flag = 0;</w:t>
      </w:r>
    </w:p>
    <w:p w14:paraId="32AA6415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printf("Please choose:\n");</w:t>
      </w:r>
    </w:p>
    <w:p w14:paraId="4DCE5710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printf("1. add student\n");</w:t>
      </w:r>
    </w:p>
    <w:p w14:paraId="7FEEEE0E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printf("2. print information\n");</w:t>
      </w:r>
    </w:p>
    <w:p w14:paraId="0C2F88D9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printf("3. print average scores\n");</w:t>
      </w:r>
    </w:p>
    <w:p w14:paraId="16A1A6C1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printf("4. change information\n");</w:t>
      </w:r>
    </w:p>
    <w:p w14:paraId="5286FD40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printf("5. print information and average scores\n");</w:t>
      </w:r>
    </w:p>
    <w:p w14:paraId="1FAE5080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printf("6. sort data\n");</w:t>
      </w:r>
    </w:p>
    <w:p w14:paraId="7D530694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printf("7. quit\n");</w:t>
      </w:r>
    </w:p>
    <w:p w14:paraId="753051ED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scanf("%d", &amp;choice);</w:t>
      </w:r>
    </w:p>
    <w:p w14:paraId="59C3DC2B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switch (choice)</w:t>
      </w:r>
    </w:p>
    <w:p w14:paraId="49E24D30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{</w:t>
      </w:r>
    </w:p>
    <w:p w14:paraId="09B8160A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case 1:</w:t>
      </w:r>
    </w:p>
    <w:p w14:paraId="76322AD0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newstudent(tail);</w:t>
      </w:r>
    </w:p>
    <w:p w14:paraId="7DA15BB4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flag = 1;</w:t>
      </w:r>
    </w:p>
    <w:p w14:paraId="32480932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break;</w:t>
      </w:r>
    </w:p>
    <w:p w14:paraId="10957FEF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case 2:</w:t>
      </w:r>
    </w:p>
    <w:p w14:paraId="5259B336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print_info(head);</w:t>
      </w:r>
    </w:p>
    <w:p w14:paraId="563D1215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break;</w:t>
      </w:r>
    </w:p>
    <w:p w14:paraId="7FEB85F1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case 3:</w:t>
      </w:r>
    </w:p>
    <w:p w14:paraId="097E7859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print_average(head);</w:t>
      </w:r>
    </w:p>
    <w:p w14:paraId="53DBA34E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break;</w:t>
      </w:r>
    </w:p>
    <w:p w14:paraId="2C14D149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case 4:</w:t>
      </w:r>
    </w:p>
    <w:p w14:paraId="35ADB137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change_info(head);</w:t>
      </w:r>
    </w:p>
    <w:p w14:paraId="637460B2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break;</w:t>
      </w:r>
    </w:p>
    <w:p w14:paraId="02AE8514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case 5:</w:t>
      </w:r>
    </w:p>
    <w:p w14:paraId="7C33FFC4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print_all(head);</w:t>
      </w:r>
    </w:p>
    <w:p w14:paraId="71E8088D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break;</w:t>
      </w:r>
    </w:p>
    <w:p w14:paraId="6D9CEDD9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case 6:</w:t>
      </w:r>
    </w:p>
    <w:p w14:paraId="385D9BF0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sortdata(head);</w:t>
      </w:r>
    </w:p>
    <w:p w14:paraId="7A3414A2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break;</w:t>
      </w:r>
    </w:p>
    <w:p w14:paraId="3B0891DF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default:</w:t>
      </w:r>
    </w:p>
    <w:p w14:paraId="52D0FE23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lastRenderedPageBreak/>
        <w:t xml:space="preserve">            return 0;</w:t>
      </w:r>
    </w:p>
    <w:p w14:paraId="36B274A9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}</w:t>
      </w:r>
    </w:p>
    <w:p w14:paraId="7732391B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if (head == NULL)</w:t>
      </w:r>
    </w:p>
    <w:p w14:paraId="5CC5A61C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head = *tail;</w:t>
      </w:r>
    </w:p>
    <w:p w14:paraId="25827031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if (flag)</w:t>
      </w:r>
    </w:p>
    <w:p w14:paraId="1816D07C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tail = &amp;(*tail)-&gt;next;</w:t>
      </w:r>
    </w:p>
    <w:p w14:paraId="3E48DFDE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} while (choice != 7);</w:t>
      </w:r>
    </w:p>
    <w:p w14:paraId="0CC111AE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return 0;</w:t>
      </w:r>
    </w:p>
    <w:p w14:paraId="65D0055E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>}</w:t>
      </w:r>
    </w:p>
    <w:p w14:paraId="786ADA16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>void newstudent(struct scores **head)</w:t>
      </w:r>
    </w:p>
    <w:p w14:paraId="363D7042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>{</w:t>
      </w:r>
    </w:p>
    <w:p w14:paraId="6E086DF7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struct scores *p = (struct scores *)malloc(sizeof(struct scores));</w:t>
      </w:r>
    </w:p>
    <w:p w14:paraId="546F7C57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printf("Please enter the card number of student:\n");</w:t>
      </w:r>
    </w:p>
    <w:p w14:paraId="5401E6C0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scanf("%s", p-&gt;card_num);</w:t>
      </w:r>
    </w:p>
    <w:p w14:paraId="67FE4916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printf("Please enter the student's name:\n");</w:t>
      </w:r>
    </w:p>
    <w:p w14:paraId="2146BC11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scanf("%s", p-&gt;name);</w:t>
      </w:r>
    </w:p>
    <w:p w14:paraId="31A9A14F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printf("Please enter the score of math:\n");</w:t>
      </w:r>
    </w:p>
    <w:p w14:paraId="539E11F7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scanf("%d", &amp;p-&gt;math);</w:t>
      </w:r>
    </w:p>
    <w:p w14:paraId="72240865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printf("Please enter the score of English:\n");</w:t>
      </w:r>
    </w:p>
    <w:p w14:paraId="6B62F876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scanf("%d", &amp;p-&gt;english);</w:t>
      </w:r>
    </w:p>
    <w:p w14:paraId="4EE2A4C0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printf("Please enter the score of physics:\n");</w:t>
      </w:r>
    </w:p>
    <w:p w14:paraId="67D74A84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scanf("%d", &amp;p-&gt;physics);</w:t>
      </w:r>
    </w:p>
    <w:p w14:paraId="495291F4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printf("Please enter the score of c_language:\n");</w:t>
      </w:r>
    </w:p>
    <w:p w14:paraId="7FB61BF9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scanf("%d", &amp;p-&gt;c_lan);</w:t>
      </w:r>
    </w:p>
    <w:p w14:paraId="085C139A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p-&gt;next = NULL;</w:t>
      </w:r>
    </w:p>
    <w:p w14:paraId="4F689D09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*head = p;</w:t>
      </w:r>
    </w:p>
    <w:p w14:paraId="7B5D54E8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>}</w:t>
      </w:r>
    </w:p>
    <w:p w14:paraId="468F4509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>void print_info(struct scores *head)</w:t>
      </w:r>
    </w:p>
    <w:p w14:paraId="015854BF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>{</w:t>
      </w:r>
    </w:p>
    <w:p w14:paraId="34B7DB22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while (head)</w:t>
      </w:r>
    </w:p>
    <w:p w14:paraId="0C5E8697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{</w:t>
      </w:r>
    </w:p>
    <w:p w14:paraId="215E08AA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printf("card_num: %s\n", head-&gt;card_num);</w:t>
      </w:r>
    </w:p>
    <w:p w14:paraId="2F7F2DA0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printf("name: %s\n", head-&gt;name);</w:t>
      </w:r>
    </w:p>
    <w:p w14:paraId="3D061660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printf("math: %d\n", head-&gt;math);</w:t>
      </w:r>
    </w:p>
    <w:p w14:paraId="2D952865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lastRenderedPageBreak/>
        <w:t xml:space="preserve">        printf("English: %d\n", head-&gt;english);</w:t>
      </w:r>
    </w:p>
    <w:p w14:paraId="4E3B7FCF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printf("Physics: %d\n", head-&gt;physics);</w:t>
      </w:r>
    </w:p>
    <w:p w14:paraId="5BA30F39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printf("c language: %d\n\n", head-&gt;c_lan);</w:t>
      </w:r>
    </w:p>
    <w:p w14:paraId="198BF48C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head = head-&gt;next;</w:t>
      </w:r>
    </w:p>
    <w:p w14:paraId="2931557C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}</w:t>
      </w:r>
    </w:p>
    <w:p w14:paraId="64A9397B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>}</w:t>
      </w:r>
    </w:p>
    <w:p w14:paraId="4B0F0FCE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>void print_average(struct scores *head)</w:t>
      </w:r>
    </w:p>
    <w:p w14:paraId="1BDE2FCC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>{</w:t>
      </w:r>
    </w:p>
    <w:p w14:paraId="35DC7668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int sum;</w:t>
      </w:r>
    </w:p>
    <w:p w14:paraId="65B750B1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while (head)</w:t>
      </w:r>
    </w:p>
    <w:p w14:paraId="449F7922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{</w:t>
      </w:r>
    </w:p>
    <w:p w14:paraId="34F6D73B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sum = 0;</w:t>
      </w:r>
    </w:p>
    <w:p w14:paraId="7CABD004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sum += head-&gt;english;</w:t>
      </w:r>
    </w:p>
    <w:p w14:paraId="665824A2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sum += head-&gt;math;</w:t>
      </w:r>
    </w:p>
    <w:p w14:paraId="5E824C5E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sum += head-&gt;physics;</w:t>
      </w:r>
    </w:p>
    <w:p w14:paraId="47B8931B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sum += head-&gt;c_lan;</w:t>
      </w:r>
    </w:p>
    <w:p w14:paraId="0EF04E4D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printf("The average score of %s is %.2f\n", head-&gt;name, sum / 4.0);</w:t>
      </w:r>
    </w:p>
    <w:p w14:paraId="33F88B22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head = head-&gt;next;</w:t>
      </w:r>
    </w:p>
    <w:p w14:paraId="60FE62CD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}</w:t>
      </w:r>
    </w:p>
    <w:p w14:paraId="1A214F4E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printf("\n");</w:t>
      </w:r>
    </w:p>
    <w:p w14:paraId="0AEC2E58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>}</w:t>
      </w:r>
    </w:p>
    <w:p w14:paraId="21BA92A1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>void change_info(struct scores *head)</w:t>
      </w:r>
    </w:p>
    <w:p w14:paraId="0D97E7DC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>{</w:t>
      </w:r>
    </w:p>
    <w:p w14:paraId="17A68D56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char target[10];</w:t>
      </w:r>
    </w:p>
    <w:p w14:paraId="6B88C85F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int choice;</w:t>
      </w:r>
    </w:p>
    <w:p w14:paraId="797BE430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int data;</w:t>
      </w:r>
    </w:p>
    <w:p w14:paraId="20EDF30F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printf("Please enter the name of the wanted student:\n");</w:t>
      </w:r>
    </w:p>
    <w:p w14:paraId="63925665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scanf("%s", target);</w:t>
      </w:r>
    </w:p>
    <w:p w14:paraId="000959A1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struct scores *temp = find_student(head, target);</w:t>
      </w:r>
    </w:p>
    <w:p w14:paraId="01C02F69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if (temp)</w:t>
      </w:r>
    </w:p>
    <w:p w14:paraId="44E79248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{</w:t>
      </w:r>
    </w:p>
    <w:p w14:paraId="02E3B210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printf("Please choose the subject you want to change:\n");</w:t>
      </w:r>
    </w:p>
    <w:p w14:paraId="7432D245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printf("1. Math\n");</w:t>
      </w:r>
    </w:p>
    <w:p w14:paraId="5CB9A5B1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printf("2. Physics\n");</w:t>
      </w:r>
    </w:p>
    <w:p w14:paraId="5916552F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lastRenderedPageBreak/>
        <w:t xml:space="preserve">        printf("3. English\n");</w:t>
      </w:r>
    </w:p>
    <w:p w14:paraId="48CEDCC4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printf("4. c language\n");</w:t>
      </w:r>
    </w:p>
    <w:p w14:paraId="42F82C3C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scanf("%d", &amp;choice);</w:t>
      </w:r>
    </w:p>
    <w:p w14:paraId="45C5DC41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switch (choice)</w:t>
      </w:r>
    </w:p>
    <w:p w14:paraId="529F7703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{</w:t>
      </w:r>
    </w:p>
    <w:p w14:paraId="4AA5A048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case 1:</w:t>
      </w:r>
    </w:p>
    <w:p w14:paraId="4F02BD1A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printf("Please enter the new score of math:\n");</w:t>
      </w:r>
    </w:p>
    <w:p w14:paraId="371D6B35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scanf("%d", &amp;data);</w:t>
      </w:r>
    </w:p>
    <w:p w14:paraId="7EA6A525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temp-&gt;math = data;</w:t>
      </w:r>
    </w:p>
    <w:p w14:paraId="5A1A74ED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break;</w:t>
      </w:r>
    </w:p>
    <w:p w14:paraId="440484EF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case 2:</w:t>
      </w:r>
    </w:p>
    <w:p w14:paraId="7C6CA0AF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printf("Please enter the new score of physics:\n");</w:t>
      </w:r>
    </w:p>
    <w:p w14:paraId="6E5D4DEF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scanf("%d", &amp;data);</w:t>
      </w:r>
    </w:p>
    <w:p w14:paraId="0C83CD7A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temp-&gt;physics = data;</w:t>
      </w:r>
    </w:p>
    <w:p w14:paraId="376E7A57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break;</w:t>
      </w:r>
    </w:p>
    <w:p w14:paraId="24583E37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case 3:</w:t>
      </w:r>
    </w:p>
    <w:p w14:paraId="685778F4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printf("Please enter the new score of English:\n");</w:t>
      </w:r>
    </w:p>
    <w:p w14:paraId="7EC81296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scanf("%d", &amp;data);</w:t>
      </w:r>
    </w:p>
    <w:p w14:paraId="5C7DFE8D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temp-&gt;english = data;</w:t>
      </w:r>
    </w:p>
    <w:p w14:paraId="689B3D03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break;</w:t>
      </w:r>
    </w:p>
    <w:p w14:paraId="26809B78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case 4:</w:t>
      </w:r>
    </w:p>
    <w:p w14:paraId="2ED91C58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printf("Please enter the new score of c language:\n");</w:t>
      </w:r>
    </w:p>
    <w:p w14:paraId="5A2115F6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scanf("%d", &amp;data);</w:t>
      </w:r>
    </w:p>
    <w:p w14:paraId="42546ED6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temp-&gt;c_lan = data;</w:t>
      </w:r>
    </w:p>
    <w:p w14:paraId="3C2CD3DF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break;</w:t>
      </w:r>
    </w:p>
    <w:p w14:paraId="1EC8DA78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}</w:t>
      </w:r>
    </w:p>
    <w:p w14:paraId="1A71F9E0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}</w:t>
      </w:r>
    </w:p>
    <w:p w14:paraId="218BB668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else</w:t>
      </w:r>
    </w:p>
    <w:p w14:paraId="07E177D2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printf("Student not found\n");</w:t>
      </w:r>
    </w:p>
    <w:p w14:paraId="6FBE6411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>}</w:t>
      </w:r>
    </w:p>
    <w:p w14:paraId="7611C387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>struct scores *find_student(struct scores *head, char *target)</w:t>
      </w:r>
    </w:p>
    <w:p w14:paraId="22870CDA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>{</w:t>
      </w:r>
    </w:p>
    <w:p w14:paraId="3204D5F2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while (head &amp;&amp; strcmp(head-&gt;name, target))</w:t>
      </w:r>
    </w:p>
    <w:p w14:paraId="7E907B14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head = head-&gt;next;</w:t>
      </w:r>
    </w:p>
    <w:p w14:paraId="07CEAA20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lastRenderedPageBreak/>
        <w:t xml:space="preserve">    return head;</w:t>
      </w:r>
    </w:p>
    <w:p w14:paraId="1E614AD8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>}</w:t>
      </w:r>
    </w:p>
    <w:p w14:paraId="1581034F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>void print_all(struct scores *head)</w:t>
      </w:r>
    </w:p>
    <w:p w14:paraId="1168A214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>{</w:t>
      </w:r>
    </w:p>
    <w:p w14:paraId="761E8B77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int sum = 0;</w:t>
      </w:r>
    </w:p>
    <w:p w14:paraId="0CD948E6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while (head)</w:t>
      </w:r>
    </w:p>
    <w:p w14:paraId="06CE4BFE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{</w:t>
      </w:r>
    </w:p>
    <w:p w14:paraId="3345F7BC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sum = 0;</w:t>
      </w:r>
    </w:p>
    <w:p w14:paraId="1E3DC46F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sum += head-&gt;english;</w:t>
      </w:r>
    </w:p>
    <w:p w14:paraId="42A5A7B2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sum += head-&gt;math;</w:t>
      </w:r>
    </w:p>
    <w:p w14:paraId="681F3B8B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sum += head-&gt;physics;</w:t>
      </w:r>
    </w:p>
    <w:p w14:paraId="113C2235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sum += head-&gt;c_lan;</w:t>
      </w:r>
    </w:p>
    <w:p w14:paraId="4AF91582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printf("card_num: %s\n", head-&gt;card_num);</w:t>
      </w:r>
    </w:p>
    <w:p w14:paraId="50BAF64A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printf("name: %s\n", head-&gt;name);</w:t>
      </w:r>
    </w:p>
    <w:p w14:paraId="2F875B76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printf("math: %d\n", head-&gt;math);</w:t>
      </w:r>
    </w:p>
    <w:p w14:paraId="76CC8AE4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printf("English: %d\n", head-&gt;english);</w:t>
      </w:r>
    </w:p>
    <w:p w14:paraId="1FF9428B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printf("Physics: %d\n", head-&gt;physics);</w:t>
      </w:r>
    </w:p>
    <w:p w14:paraId="387A8FC2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printf("c language: %d\n", head-&gt;c_lan);</w:t>
      </w:r>
    </w:p>
    <w:p w14:paraId="50E9E755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printf("sum: %d\n", sum);</w:t>
      </w:r>
    </w:p>
    <w:p w14:paraId="385C8A43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printf("The average score of %s is %.2f\n\n", head-&gt;name, sum / 4.0);</w:t>
      </w:r>
    </w:p>
    <w:p w14:paraId="5130F2C6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head = head-&gt;next;</w:t>
      </w:r>
    </w:p>
    <w:p w14:paraId="5DDE65E0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}</w:t>
      </w:r>
    </w:p>
    <w:p w14:paraId="37F73B4F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>}</w:t>
      </w:r>
    </w:p>
    <w:p w14:paraId="22AB25FC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>void sortdata(struct scores *head)</w:t>
      </w:r>
    </w:p>
    <w:p w14:paraId="1ADCF7AF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>{</w:t>
      </w:r>
    </w:p>
    <w:p w14:paraId="2A16C4D3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int flag = 1;</w:t>
      </w:r>
    </w:p>
    <w:p w14:paraId="46899ABC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struct scores *p = head;</w:t>
      </w:r>
    </w:p>
    <w:p w14:paraId="2801EE19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struct scores *ptr, *q, temp;</w:t>
      </w:r>
    </w:p>
    <w:p w14:paraId="6D17F9B7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int sum1, sum2;</w:t>
      </w:r>
    </w:p>
    <w:p w14:paraId="4BD3CA01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while (flag)</w:t>
      </w:r>
    </w:p>
    <w:p w14:paraId="16F97131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{</w:t>
      </w:r>
    </w:p>
    <w:p w14:paraId="7A781CB2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q = p;</w:t>
      </w:r>
    </w:p>
    <w:p w14:paraId="6CF1C5D5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flag = 0;</w:t>
      </w:r>
    </w:p>
    <w:p w14:paraId="123F6F3F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while (q-&gt;next != NULL)</w:t>
      </w:r>
    </w:p>
    <w:p w14:paraId="269B88E6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lastRenderedPageBreak/>
        <w:t xml:space="preserve">        {</w:t>
      </w:r>
    </w:p>
    <w:p w14:paraId="37DF9E32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sum1 = sum2 = 0;</w:t>
      </w:r>
    </w:p>
    <w:p w14:paraId="18C4B850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sum1 += q-&gt;c_lan;</w:t>
      </w:r>
    </w:p>
    <w:p w14:paraId="4DDF87DD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sum1 += q-&gt;english;</w:t>
      </w:r>
    </w:p>
    <w:p w14:paraId="136C08F9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sum1 += q-&gt;math;</w:t>
      </w:r>
    </w:p>
    <w:p w14:paraId="32A0EA36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sum1 += q-&gt;physics;</w:t>
      </w:r>
    </w:p>
    <w:p w14:paraId="6245E478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sum2 += q-&gt;next-&gt;c_lan;</w:t>
      </w:r>
    </w:p>
    <w:p w14:paraId="2E5ABB0B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sum2 += q-&gt;next-&gt;english;</w:t>
      </w:r>
    </w:p>
    <w:p w14:paraId="69C65A9A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sum2 += q-&gt;next-&gt;math;</w:t>
      </w:r>
    </w:p>
    <w:p w14:paraId="798EBC54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sum2 += q-&gt;next-&gt;physics;</w:t>
      </w:r>
    </w:p>
    <w:p w14:paraId="73DBE26A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if (sum1 &gt; sum2)</w:t>
      </w:r>
    </w:p>
    <w:p w14:paraId="5589FF1B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{</w:t>
      </w:r>
    </w:p>
    <w:p w14:paraId="2A0C9FBA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    flag = 1;</w:t>
      </w:r>
    </w:p>
    <w:p w14:paraId="41587225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    temp = *q-&gt;next;</w:t>
      </w:r>
    </w:p>
    <w:p w14:paraId="791FCB88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    ptr = q-&gt;next-&gt;next;</w:t>
      </w:r>
    </w:p>
    <w:p w14:paraId="53D0154B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    *q-&gt;next = *q;</w:t>
      </w:r>
    </w:p>
    <w:p w14:paraId="70CDC5DF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    q-&gt;next-&gt;next = ptr;</w:t>
      </w:r>
    </w:p>
    <w:p w14:paraId="212CDDDF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    ptr = q-&gt;next;</w:t>
      </w:r>
    </w:p>
    <w:p w14:paraId="5148702E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    *q = temp;</w:t>
      </w:r>
    </w:p>
    <w:p w14:paraId="63046914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    q-&gt;next = ptr;</w:t>
      </w:r>
    </w:p>
    <w:p w14:paraId="3B401256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}</w:t>
      </w:r>
    </w:p>
    <w:p w14:paraId="240C4091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    q = q-&gt;next;</w:t>
      </w:r>
    </w:p>
    <w:p w14:paraId="0515AD8E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    }</w:t>
      </w:r>
    </w:p>
    <w:p w14:paraId="2BAFE0E0" w14:textId="77777777" w:rsidR="00216255" w:rsidRPr="00216255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 xml:space="preserve">    }</w:t>
      </w:r>
    </w:p>
    <w:p w14:paraId="76E44716" w14:textId="1552C55F" w:rsidR="007800B6" w:rsidRDefault="00216255" w:rsidP="00216255">
      <w:pPr>
        <w:snapToGrid w:val="0"/>
        <w:spacing w:line="360" w:lineRule="auto"/>
        <w:ind w:firstLineChars="200" w:firstLine="480"/>
        <w:rPr>
          <w:sz w:val="24"/>
        </w:rPr>
      </w:pPr>
      <w:r w:rsidRPr="00216255">
        <w:rPr>
          <w:sz w:val="24"/>
        </w:rPr>
        <w:t>}</w:t>
      </w:r>
    </w:p>
    <w:p w14:paraId="5CE7A2D1" w14:textId="236A98BE" w:rsidR="00560AE7" w:rsidRPr="009C2B59" w:rsidRDefault="00560AE7" w:rsidP="00216255">
      <w:pPr>
        <w:snapToGrid w:val="0"/>
        <w:spacing w:line="360" w:lineRule="auto"/>
        <w:ind w:firstLineChars="200" w:firstLine="480"/>
        <w:rPr>
          <w:rFonts w:hAnsi="宋体"/>
          <w:sz w:val="24"/>
        </w:rPr>
      </w:pPr>
      <w:r w:rsidRPr="00885843">
        <w:rPr>
          <w:sz w:val="24"/>
        </w:rPr>
        <w:t>3</w:t>
      </w:r>
      <w:r w:rsidRPr="00885843">
        <w:rPr>
          <w:rFonts w:hAnsi="宋体"/>
          <w:sz w:val="24"/>
        </w:rPr>
        <w:t>）</w:t>
      </w:r>
    </w:p>
    <w:p w14:paraId="3D5E1700" w14:textId="332C128E" w:rsidR="00560AE7" w:rsidRDefault="00216255" w:rsidP="00560AE7">
      <w:pPr>
        <w:snapToGrid w:val="0"/>
        <w:spacing w:line="360" w:lineRule="auto"/>
        <w:ind w:firstLineChars="200" w:firstLine="480"/>
        <w:jc w:val="center"/>
        <w:rPr>
          <w:sz w:val="24"/>
        </w:rPr>
      </w:pPr>
      <w:r w:rsidRPr="00216255">
        <w:rPr>
          <w:sz w:val="24"/>
        </w:rPr>
        <w:lastRenderedPageBreak/>
        <w:drawing>
          <wp:inline distT="0" distB="0" distL="0" distR="0" wp14:anchorId="3CD09AB7" wp14:editId="29CC431C">
            <wp:extent cx="2682472" cy="3795089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EA9E" w14:textId="14B99893" w:rsidR="00560AE7" w:rsidRPr="00E3562B" w:rsidRDefault="00560AE7" w:rsidP="00E3562B">
      <w:pPr>
        <w:snapToGrid w:val="0"/>
        <w:jc w:val="center"/>
        <w:rPr>
          <w:rFonts w:eastAsia="黑体" w:hint="eastAsia"/>
          <w:sz w:val="24"/>
        </w:rPr>
      </w:pPr>
      <w:r w:rsidRPr="00885843">
        <w:rPr>
          <w:rFonts w:eastAsia="黑体"/>
          <w:sz w:val="24"/>
        </w:rPr>
        <w:t>图</w:t>
      </w:r>
      <w:r w:rsidR="00216255">
        <w:rPr>
          <w:rFonts w:eastAsia="黑体" w:hint="eastAsia"/>
          <w:sz w:val="24"/>
        </w:rPr>
        <w:t>7</w:t>
      </w:r>
      <w:r>
        <w:rPr>
          <w:rFonts w:eastAsia="黑体" w:hint="eastAsia"/>
          <w:sz w:val="24"/>
        </w:rPr>
        <w:t>-</w:t>
      </w:r>
      <w:r w:rsidR="006D6C9E">
        <w:rPr>
          <w:rFonts w:eastAsia="黑体" w:hint="eastAsia"/>
          <w:sz w:val="24"/>
        </w:rPr>
        <w:t>7</w:t>
      </w:r>
      <w:r w:rsidRPr="00885843">
        <w:rPr>
          <w:rFonts w:eastAsia="黑体"/>
          <w:sz w:val="24"/>
        </w:rPr>
        <w:t xml:space="preserve"> </w:t>
      </w:r>
      <w:r w:rsidR="00530FB0">
        <w:rPr>
          <w:rFonts w:eastAsia="黑体" w:hint="eastAsia"/>
          <w:sz w:val="24"/>
        </w:rPr>
        <w:t>选做题</w:t>
      </w:r>
      <w:r w:rsidR="00212D34">
        <w:rPr>
          <w:rFonts w:eastAsia="黑体" w:hint="eastAsia"/>
          <w:sz w:val="24"/>
        </w:rPr>
        <w:t>1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运行结果</w:t>
      </w:r>
      <w:r w:rsidRPr="00885843">
        <w:rPr>
          <w:rFonts w:eastAsia="黑体"/>
          <w:sz w:val="24"/>
        </w:rPr>
        <w:t>图</w:t>
      </w:r>
    </w:p>
    <w:p w14:paraId="0AA4E042" w14:textId="77777777" w:rsidR="00AA370E" w:rsidRPr="00AA370E" w:rsidRDefault="00AA370E" w:rsidP="00560AE7">
      <w:pPr>
        <w:spacing w:line="360" w:lineRule="auto"/>
        <w:jc w:val="left"/>
        <w:rPr>
          <w:sz w:val="24"/>
        </w:rPr>
      </w:pPr>
    </w:p>
    <w:p w14:paraId="7194056B" w14:textId="093F78F3" w:rsidR="003137CE" w:rsidRPr="003137CE" w:rsidRDefault="00AA370E" w:rsidP="003137CE">
      <w:pPr>
        <w:rPr>
          <w:rFonts w:ascii="宋体" w:cs="宋体" w:hint="eastAsia"/>
          <w:sz w:val="24"/>
          <w:szCs w:val="21"/>
        </w:rPr>
      </w:pPr>
      <w:r w:rsidRPr="0075220A">
        <w:rPr>
          <w:rFonts w:ascii="宋体" w:cs="宋体" w:hint="eastAsia"/>
          <w:sz w:val="24"/>
          <w:szCs w:val="21"/>
        </w:rPr>
        <w:t>（2）</w:t>
      </w:r>
      <w:r w:rsidR="003137CE" w:rsidRPr="003137CE">
        <w:rPr>
          <w:rFonts w:ascii="宋体" w:cs="宋体" w:hint="eastAsia"/>
          <w:sz w:val="24"/>
          <w:szCs w:val="21"/>
        </w:rPr>
        <w:t>对选做题第（1）题，进一步写出用交换结点指针域的方法升序排序的函数。</w:t>
      </w:r>
    </w:p>
    <w:p w14:paraId="5A00CD01" w14:textId="56A0D0DB" w:rsidR="003A4720" w:rsidRDefault="003A4720" w:rsidP="003137CE">
      <w:pPr>
        <w:spacing w:line="360" w:lineRule="auto"/>
      </w:pPr>
      <w:r>
        <w:rPr>
          <w:rFonts w:ascii="宋体" w:hAnsi="宋体" w:hint="eastAsia"/>
          <w:b/>
          <w:bCs/>
          <w:sz w:val="24"/>
        </w:rPr>
        <w:t>解答：</w:t>
      </w:r>
    </w:p>
    <w:p w14:paraId="6BC57AC6" w14:textId="61B0AC17" w:rsidR="003A4720" w:rsidRDefault="003A4720" w:rsidP="003A4720">
      <w:pPr>
        <w:snapToGrid w:val="0"/>
        <w:spacing w:line="360" w:lineRule="auto"/>
      </w:pPr>
      <w:r>
        <w:rPr>
          <w:sz w:val="24"/>
        </w:rPr>
        <w:t>       1</w:t>
      </w:r>
      <w:r>
        <w:rPr>
          <w:rFonts w:ascii="宋体" w:hAnsi="宋体" w:hint="eastAsia"/>
          <w:sz w:val="24"/>
        </w:rPr>
        <w:t>）</w:t>
      </w:r>
      <w:r>
        <w:rPr>
          <w:sz w:val="24"/>
        </w:rPr>
        <w:t xml:space="preserve"> </w:t>
      </w:r>
      <w:r>
        <w:rPr>
          <w:rFonts w:ascii="宋体" w:hAnsi="宋体" w:hint="eastAsia"/>
          <w:sz w:val="24"/>
        </w:rPr>
        <w:t>算法流程如图</w:t>
      </w:r>
      <w:r w:rsidR="00D55B12">
        <w:rPr>
          <w:rFonts w:hint="eastAsia"/>
          <w:sz w:val="24"/>
        </w:rPr>
        <w:t>7</w:t>
      </w:r>
      <w:r>
        <w:rPr>
          <w:sz w:val="24"/>
        </w:rPr>
        <w:t>-</w:t>
      </w:r>
      <w:r>
        <w:rPr>
          <w:rFonts w:hint="eastAsia"/>
          <w:sz w:val="24"/>
        </w:rPr>
        <w:t>8</w:t>
      </w:r>
      <w:r>
        <w:rPr>
          <w:rFonts w:ascii="宋体" w:hAnsi="宋体" w:hint="eastAsia"/>
          <w:sz w:val="24"/>
        </w:rPr>
        <w:t>所示。</w:t>
      </w:r>
    </w:p>
    <w:p w14:paraId="1203EEDA" w14:textId="77777777" w:rsidR="003A4720" w:rsidRDefault="003A4720" w:rsidP="003A4720">
      <w:pPr>
        <w:snapToGrid w:val="0"/>
        <w:spacing w:line="360" w:lineRule="auto"/>
        <w:jc w:val="center"/>
      </w:pPr>
      <w:r>
        <w:rPr>
          <w:sz w:val="24"/>
        </w:rPr>
        <w:t> </w:t>
      </w:r>
    </w:p>
    <w:p w14:paraId="3BEECA7B" w14:textId="422DFA6E" w:rsidR="003A4720" w:rsidRDefault="003A4720" w:rsidP="003A4720">
      <w:pPr>
        <w:snapToGrid w:val="0"/>
        <w:jc w:val="center"/>
      </w:pPr>
      <w:r>
        <w:rPr>
          <w:rFonts w:ascii="黑体" w:eastAsia="黑体" w:hAnsi="黑体" w:hint="eastAsia"/>
          <w:sz w:val="24"/>
        </w:rPr>
        <w:t>图</w:t>
      </w:r>
      <w:r w:rsidR="00D55B12">
        <w:rPr>
          <w:rFonts w:hint="eastAsia"/>
          <w:sz w:val="24"/>
        </w:rPr>
        <w:t>7</w:t>
      </w:r>
      <w:r>
        <w:rPr>
          <w:sz w:val="24"/>
        </w:rPr>
        <w:t>-</w:t>
      </w:r>
      <w:r>
        <w:rPr>
          <w:rFonts w:hint="eastAsia"/>
          <w:sz w:val="24"/>
        </w:rPr>
        <w:t>8</w:t>
      </w:r>
      <w:r>
        <w:rPr>
          <w:sz w:val="24"/>
        </w:rPr>
        <w:t xml:space="preserve"> </w:t>
      </w:r>
      <w:r w:rsidR="00BB0523">
        <w:rPr>
          <w:rFonts w:eastAsia="黑体" w:hint="eastAsia"/>
          <w:sz w:val="24"/>
        </w:rPr>
        <w:t>选做题</w:t>
      </w:r>
      <w:r w:rsidR="00D55B12">
        <w:rPr>
          <w:rFonts w:hint="eastAsia"/>
          <w:sz w:val="24"/>
        </w:rPr>
        <w:t>2</w:t>
      </w:r>
      <w:r>
        <w:rPr>
          <w:rFonts w:ascii="黑体" w:eastAsia="黑体" w:hAnsi="黑体" w:hint="eastAsia"/>
          <w:sz w:val="24"/>
        </w:rPr>
        <w:t>的程序流程图</w:t>
      </w:r>
    </w:p>
    <w:p w14:paraId="52DAADBE" w14:textId="77777777" w:rsidR="003A4720" w:rsidRDefault="003A4720" w:rsidP="003A4720">
      <w:pPr>
        <w:snapToGrid w:val="0"/>
        <w:jc w:val="center"/>
      </w:pPr>
      <w:r>
        <w:rPr>
          <w:sz w:val="24"/>
        </w:rPr>
        <w:t> </w:t>
      </w:r>
    </w:p>
    <w:p w14:paraId="2A4842CB" w14:textId="77777777" w:rsidR="003A4720" w:rsidRDefault="003A4720" w:rsidP="003A4720">
      <w:pPr>
        <w:snapToGrid w:val="0"/>
        <w:spacing w:line="360" w:lineRule="auto"/>
        <w:ind w:firstLine="480"/>
      </w:pPr>
      <w:r>
        <w:rPr>
          <w:sz w:val="24"/>
        </w:rPr>
        <w:t>2</w:t>
      </w:r>
      <w:r>
        <w:rPr>
          <w:rFonts w:ascii="宋体" w:hAnsi="宋体" w:hint="eastAsia"/>
          <w:sz w:val="24"/>
        </w:rPr>
        <w:t>）源程序清单</w:t>
      </w:r>
    </w:p>
    <w:p w14:paraId="65A8A4FA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>#include &lt;stdio.h&gt;</w:t>
      </w:r>
    </w:p>
    <w:p w14:paraId="11CE0375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>#include &lt;stdlib.h&gt;</w:t>
      </w:r>
    </w:p>
    <w:p w14:paraId="276763EA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>#include &lt;string.h&gt;</w:t>
      </w:r>
    </w:p>
    <w:p w14:paraId="4470DBA1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</w:p>
    <w:p w14:paraId="38A67E3D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>typedef struct stu</w:t>
      </w:r>
    </w:p>
    <w:p w14:paraId="6645C053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>{</w:t>
      </w:r>
    </w:p>
    <w:p w14:paraId="1CF02C03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char num[16];</w:t>
      </w:r>
    </w:p>
    <w:p w14:paraId="44D52C3B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char name[21];</w:t>
      </w:r>
    </w:p>
    <w:p w14:paraId="410EB5AA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float E;</w:t>
      </w:r>
    </w:p>
    <w:p w14:paraId="6C5C199D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float M;</w:t>
      </w:r>
    </w:p>
    <w:p w14:paraId="244F9A97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lastRenderedPageBreak/>
        <w:t xml:space="preserve">    float P;</w:t>
      </w:r>
    </w:p>
    <w:p w14:paraId="1CEA64C1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float C;</w:t>
      </w:r>
    </w:p>
    <w:p w14:paraId="6728080B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struct stu *next;</w:t>
      </w:r>
    </w:p>
    <w:p w14:paraId="05C9763A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>} Stu;</w:t>
      </w:r>
    </w:p>
    <w:p w14:paraId="1CC93596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>int main(void)</w:t>
      </w:r>
    </w:p>
    <w:p w14:paraId="6E197CE7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>{</w:t>
      </w:r>
    </w:p>
    <w:p w14:paraId="62D999B6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int N;</w:t>
      </w:r>
    </w:p>
    <w:p w14:paraId="50EAB541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scanf("%d", &amp;N);</w:t>
      </w:r>
    </w:p>
    <w:p w14:paraId="57386C28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Stu *head = (Stu *)malloc(sizeof(Stu));</w:t>
      </w:r>
    </w:p>
    <w:p w14:paraId="2A9A29CD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head-&gt;num[0] = '\0';</w:t>
      </w:r>
    </w:p>
    <w:p w14:paraId="77426D31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Stu *temp = head;</w:t>
      </w:r>
    </w:p>
    <w:p w14:paraId="4A63FB31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for (int i = 0; i &lt; N; i++)</w:t>
      </w:r>
    </w:p>
    <w:p w14:paraId="78A87385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{</w:t>
      </w:r>
    </w:p>
    <w:p w14:paraId="7164A4A8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    temp-&gt;next = (Stu *)malloc(sizeof(Stu));</w:t>
      </w:r>
    </w:p>
    <w:p w14:paraId="3D0DBE3D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    temp = temp-&gt;next;</w:t>
      </w:r>
    </w:p>
    <w:p w14:paraId="5347F1B7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    scanf("%s %s %f %f %f %f", (char *)temp-&gt;num, (char *)temp-&gt;name, &amp;temp-&gt;E, &amp;temp-&gt;M, &amp;temp-&gt;P, &amp;temp-&gt;C);</w:t>
      </w:r>
    </w:p>
    <w:p w14:paraId="0A10E53B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}</w:t>
      </w:r>
    </w:p>
    <w:p w14:paraId="4536C38D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</w:p>
    <w:p w14:paraId="60F8DE20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printf("please input uid,name|eng,math,phy and c_lang\n");</w:t>
      </w:r>
    </w:p>
    <w:p w14:paraId="466E4CAA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temp = head;</w:t>
      </w:r>
    </w:p>
    <w:p w14:paraId="107FE3D6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for (int i = 0; i &lt; N; i++)</w:t>
      </w:r>
    </w:p>
    <w:p w14:paraId="15544690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{</w:t>
      </w:r>
    </w:p>
    <w:p w14:paraId="5D23B02B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    temp = temp-&gt;next;</w:t>
      </w:r>
    </w:p>
    <w:p w14:paraId="3D2A41C1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    printf("%-15s%-20s%-10.2f%-10.2f%-10.2f%-10.2f\n", temp-&gt;num, temp-&gt;name, temp-&gt;E, temp-&gt;M, temp-&gt;P, temp-&gt;C);</w:t>
      </w:r>
    </w:p>
    <w:p w14:paraId="192964AE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}</w:t>
      </w:r>
    </w:p>
    <w:p w14:paraId="64081956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</w:p>
    <w:p w14:paraId="25C0E5F0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int M;</w:t>
      </w:r>
    </w:p>
    <w:p w14:paraId="7441FF07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char num[16], sub[20];</w:t>
      </w:r>
    </w:p>
    <w:p w14:paraId="22E19D64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float score;</w:t>
      </w:r>
    </w:p>
    <w:p w14:paraId="445FC3E5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scanf("%d", &amp;M);</w:t>
      </w:r>
    </w:p>
    <w:p w14:paraId="28EAF55F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for (int i = 0; i &lt; M; i++)</w:t>
      </w:r>
    </w:p>
    <w:p w14:paraId="58D3F46F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{</w:t>
      </w:r>
    </w:p>
    <w:p w14:paraId="565525A2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lastRenderedPageBreak/>
        <w:t xml:space="preserve">        scanf("%s %s %f", (char *)num, (char *)sub, &amp;score);</w:t>
      </w:r>
    </w:p>
    <w:p w14:paraId="1B91937E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    for (temp = head-&gt;next; strcmp(num, temp-&gt;num) != 0; temp = temp-&gt;next)</w:t>
      </w:r>
    </w:p>
    <w:p w14:paraId="3AD401DF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        ;</w:t>
      </w:r>
    </w:p>
    <w:p w14:paraId="72588B38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    switch (sub[0])</w:t>
      </w:r>
    </w:p>
    <w:p w14:paraId="49E1E0EC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    {</w:t>
      </w:r>
    </w:p>
    <w:p w14:paraId="797EA80E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    case 'E':</w:t>
      </w:r>
    </w:p>
    <w:p w14:paraId="0B0217A0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        temp-&gt;E = score;</w:t>
      </w:r>
    </w:p>
    <w:p w14:paraId="6A511663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        break;</w:t>
      </w:r>
    </w:p>
    <w:p w14:paraId="43D4B5D2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    case 'M':</w:t>
      </w:r>
    </w:p>
    <w:p w14:paraId="52501BAB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        temp-&gt;M = score;</w:t>
      </w:r>
    </w:p>
    <w:p w14:paraId="66425BEA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        break;</w:t>
      </w:r>
    </w:p>
    <w:p w14:paraId="1ACD1652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    case 'P':</w:t>
      </w:r>
    </w:p>
    <w:p w14:paraId="48DE1A5C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        temp-&gt;P = score;</w:t>
      </w:r>
    </w:p>
    <w:p w14:paraId="0BA61BB5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        break;</w:t>
      </w:r>
    </w:p>
    <w:p w14:paraId="7E81B1E3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    case 'C':</w:t>
      </w:r>
    </w:p>
    <w:p w14:paraId="50924813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        temp-&gt;C = score;</w:t>
      </w:r>
    </w:p>
    <w:p w14:paraId="16E3EF6D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        break;</w:t>
      </w:r>
    </w:p>
    <w:p w14:paraId="4164D900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    }</w:t>
      </w:r>
    </w:p>
    <w:p w14:paraId="54E5BBE0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}</w:t>
      </w:r>
    </w:p>
    <w:p w14:paraId="0C656947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printf("\nAlter:\nID             Name                English   Math      Physics   C         \n");</w:t>
      </w:r>
    </w:p>
    <w:p w14:paraId="298487A9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temp = head;</w:t>
      </w:r>
    </w:p>
    <w:p w14:paraId="5C552114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for (int i = 0; i &lt; N; i++)</w:t>
      </w:r>
    </w:p>
    <w:p w14:paraId="48E2EF6E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{</w:t>
      </w:r>
    </w:p>
    <w:p w14:paraId="45082FC5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    temp = temp-&gt;next;</w:t>
      </w:r>
    </w:p>
    <w:p w14:paraId="661D661D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    printf("%-15s%-20s%-10.2f%-10.2f%-10.2f%-10.2f\n", temp-&gt;num, temp-&gt;name, temp-&gt;E, temp-&gt;M, temp-&gt;P, temp-&gt;C);</w:t>
      </w:r>
    </w:p>
    <w:p w14:paraId="10E366AA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}</w:t>
      </w:r>
    </w:p>
    <w:p w14:paraId="7EE65275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</w:p>
    <w:p w14:paraId="64F65660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printf("\nSumAndAvg:\nID             Name                SUM       AVG       \n");</w:t>
      </w:r>
    </w:p>
    <w:p w14:paraId="595C9516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temp = head;</w:t>
      </w:r>
    </w:p>
    <w:p w14:paraId="4FD062A1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float sum;</w:t>
      </w:r>
    </w:p>
    <w:p w14:paraId="08649B13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lastRenderedPageBreak/>
        <w:t xml:space="preserve">    for (int i = 0; i &lt; N; i++)</w:t>
      </w:r>
    </w:p>
    <w:p w14:paraId="169DE08D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{</w:t>
      </w:r>
    </w:p>
    <w:p w14:paraId="41BC40FD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    temp = temp-&gt;next;</w:t>
      </w:r>
    </w:p>
    <w:p w14:paraId="6E15F37D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    sum = (temp-&gt;E + temp-&gt;M + temp-&gt;P + temp-&gt;C);</w:t>
      </w:r>
    </w:p>
    <w:p w14:paraId="5B2AEA7C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    printf("%-15s%-20s%-10.2f%-10.2f\n", temp-&gt;num, temp-&gt;name, sum, sum / 4.0);</w:t>
      </w:r>
    </w:p>
    <w:p w14:paraId="18727C6D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}</w:t>
      </w:r>
    </w:p>
    <w:p w14:paraId="7B1C3238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</w:p>
    <w:p w14:paraId="03BF7945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temp = head;</w:t>
      </w:r>
    </w:p>
    <w:p w14:paraId="639C0755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Stu *p[N];</w:t>
      </w:r>
    </w:p>
    <w:p w14:paraId="73D23BB7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for (int i = 0; i &lt; N; i++)</w:t>
      </w:r>
    </w:p>
    <w:p w14:paraId="6349D4A3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    temp = head-&gt;next, p[i] = temp;</w:t>
      </w:r>
    </w:p>
    <w:p w14:paraId="226F667B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</w:p>
    <w:p w14:paraId="26BB3A6D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int tt1, tt2;</w:t>
      </w:r>
    </w:p>
    <w:p w14:paraId="77BD34D8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for (tt1 = 0; tt1 &lt; N - 1; tt1++)</w:t>
      </w:r>
    </w:p>
    <w:p w14:paraId="30A14D16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    for (tt2 = tt1 + 1; tt2 &lt; N; tt2++)</w:t>
      </w:r>
    </w:p>
    <w:p w14:paraId="37172055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        if (((p[tt1])-&gt;E + (p[tt1])-&gt;M + (p[tt1])-&gt;P + (p[tt1])-&gt;C) &gt; ((p[tt2])-&gt;E + (p[tt2])-&gt;M + (p[tt2])-&gt;P + (p[tt2])-&gt;C))</w:t>
      </w:r>
    </w:p>
    <w:p w14:paraId="0D402078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            temp = p[tt1];</w:t>
      </w:r>
    </w:p>
    <w:p w14:paraId="702A48EC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p[tt1] = p[tt2], p[tt2] = temp;</w:t>
      </w:r>
    </w:p>
    <w:p w14:paraId="213C81D1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printf("\nSort:\nID             Name                AVG       \n");</w:t>
      </w:r>
    </w:p>
    <w:p w14:paraId="294D00F9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temp = head;</w:t>
      </w:r>
    </w:p>
    <w:p w14:paraId="0A2B2654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for (int i = 0; i &lt; N; i++)</w:t>
      </w:r>
    </w:p>
    <w:p w14:paraId="346A1E23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{</w:t>
      </w:r>
    </w:p>
    <w:p w14:paraId="6612F257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    temp = temp-&gt;next;</w:t>
      </w:r>
    </w:p>
    <w:p w14:paraId="7FE7D456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    sum = (temp-&gt;E + temp-&gt;M + temp-&gt;P + temp-&gt;C);</w:t>
      </w:r>
    </w:p>
    <w:p w14:paraId="7BC9D42F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    printf("%-15s%-20s%-10.2f\n", temp-&gt;num, temp-&gt;name, sum / 4.0);</w:t>
      </w:r>
    </w:p>
    <w:p w14:paraId="08DE137A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}</w:t>
      </w:r>
    </w:p>
    <w:p w14:paraId="4A9DE14C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putchar('\n');</w:t>
      </w:r>
    </w:p>
    <w:p w14:paraId="25D9005F" w14:textId="77777777" w:rsidR="00D55B12" w:rsidRPr="00D55B12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 xml:space="preserve">    return 0;</w:t>
      </w:r>
    </w:p>
    <w:p w14:paraId="56A4EB03" w14:textId="10EFF53C" w:rsidR="00E2138A" w:rsidRDefault="00D55B12" w:rsidP="00D55B12">
      <w:pPr>
        <w:snapToGrid w:val="0"/>
        <w:spacing w:line="360" w:lineRule="auto"/>
        <w:ind w:firstLine="480"/>
        <w:rPr>
          <w:sz w:val="24"/>
        </w:rPr>
      </w:pPr>
      <w:r w:rsidRPr="00D55B12">
        <w:rPr>
          <w:sz w:val="24"/>
        </w:rPr>
        <w:t>}</w:t>
      </w:r>
    </w:p>
    <w:p w14:paraId="743AB602" w14:textId="66ACF96B" w:rsidR="003A4720" w:rsidRDefault="003A4720" w:rsidP="00D55B12">
      <w:pPr>
        <w:snapToGrid w:val="0"/>
        <w:spacing w:line="360" w:lineRule="auto"/>
        <w:ind w:firstLine="480"/>
        <w:rPr>
          <w:rFonts w:hint="eastAsia"/>
        </w:rPr>
      </w:pPr>
      <w:r>
        <w:rPr>
          <w:sz w:val="24"/>
        </w:rPr>
        <w:t>3</w:t>
      </w:r>
      <w:r>
        <w:rPr>
          <w:rFonts w:ascii="宋体" w:hAnsi="宋体" w:hint="eastAsia"/>
          <w:sz w:val="24"/>
        </w:rPr>
        <w:t>）测试</w:t>
      </w:r>
    </w:p>
    <w:p w14:paraId="0B65567A" w14:textId="3F86E555" w:rsidR="003A4720" w:rsidRDefault="00C920E3" w:rsidP="003A4720">
      <w:pPr>
        <w:snapToGrid w:val="0"/>
        <w:spacing w:line="360" w:lineRule="auto"/>
        <w:ind w:firstLine="480"/>
        <w:jc w:val="center"/>
      </w:pPr>
      <w:r w:rsidRPr="00216255">
        <w:rPr>
          <w:sz w:val="24"/>
        </w:rPr>
        <w:lastRenderedPageBreak/>
        <w:drawing>
          <wp:inline distT="0" distB="0" distL="0" distR="0" wp14:anchorId="3518CDB7" wp14:editId="1398A52C">
            <wp:extent cx="2682472" cy="3795089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4197" w14:textId="569823F0" w:rsidR="003A4720" w:rsidRDefault="003A4720" w:rsidP="003A4720">
      <w:pPr>
        <w:snapToGrid w:val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C920E3">
        <w:rPr>
          <w:rFonts w:hint="eastAsia"/>
          <w:sz w:val="24"/>
        </w:rPr>
        <w:t>7</w:t>
      </w:r>
      <w:r>
        <w:rPr>
          <w:sz w:val="24"/>
        </w:rPr>
        <w:t>-</w:t>
      </w:r>
      <w:r w:rsidR="007F6008">
        <w:rPr>
          <w:rFonts w:hint="eastAsia"/>
          <w:sz w:val="24"/>
        </w:rPr>
        <w:t>9</w:t>
      </w:r>
      <w:r>
        <w:rPr>
          <w:sz w:val="24"/>
        </w:rPr>
        <w:t xml:space="preserve"> </w:t>
      </w:r>
      <w:r w:rsidR="00BB0523">
        <w:rPr>
          <w:rFonts w:eastAsia="黑体" w:hint="eastAsia"/>
          <w:sz w:val="24"/>
        </w:rPr>
        <w:t>选做题</w:t>
      </w:r>
      <w:r w:rsidR="007F6008">
        <w:rPr>
          <w:rFonts w:hint="eastAsia"/>
          <w:sz w:val="24"/>
        </w:rPr>
        <w:t>2</w:t>
      </w:r>
      <w:r>
        <w:rPr>
          <w:rFonts w:ascii="黑体" w:eastAsia="黑体" w:hAnsi="黑体" w:hint="eastAsia"/>
          <w:sz w:val="24"/>
        </w:rPr>
        <w:t>的运行结果图</w:t>
      </w:r>
    </w:p>
    <w:p w14:paraId="605B630A" w14:textId="2CF3538C" w:rsidR="00F04E74" w:rsidRDefault="00F04E74" w:rsidP="003A4720">
      <w:pPr>
        <w:snapToGrid w:val="0"/>
        <w:jc w:val="center"/>
        <w:rPr>
          <w:rFonts w:ascii="黑体" w:eastAsia="黑体" w:hAnsi="黑体"/>
          <w:sz w:val="24"/>
        </w:rPr>
      </w:pPr>
    </w:p>
    <w:p w14:paraId="0DD8DE54" w14:textId="53D60665" w:rsidR="00F04E74" w:rsidRDefault="00F04E74" w:rsidP="003A4720">
      <w:pPr>
        <w:snapToGrid w:val="0"/>
        <w:jc w:val="center"/>
        <w:rPr>
          <w:rFonts w:ascii="黑体" w:eastAsia="黑体" w:hAnsi="黑体"/>
          <w:sz w:val="24"/>
        </w:rPr>
      </w:pPr>
    </w:p>
    <w:p w14:paraId="54C02E47" w14:textId="6BBC2E9C" w:rsidR="00F04E74" w:rsidRDefault="00F04E74" w:rsidP="003A4720">
      <w:pPr>
        <w:snapToGrid w:val="0"/>
        <w:jc w:val="center"/>
        <w:rPr>
          <w:rFonts w:ascii="黑体" w:eastAsia="黑体" w:hAnsi="黑体"/>
          <w:sz w:val="24"/>
        </w:rPr>
      </w:pPr>
    </w:p>
    <w:p w14:paraId="2D550831" w14:textId="3227FA79" w:rsidR="00F04E74" w:rsidRDefault="00F04E74" w:rsidP="003A4720">
      <w:pPr>
        <w:snapToGrid w:val="0"/>
        <w:jc w:val="center"/>
        <w:rPr>
          <w:rFonts w:ascii="黑体" w:eastAsia="黑体" w:hAnsi="黑体"/>
          <w:sz w:val="24"/>
        </w:rPr>
      </w:pPr>
    </w:p>
    <w:p w14:paraId="42C0B00D" w14:textId="77777777" w:rsidR="00F04E74" w:rsidRDefault="00F04E74" w:rsidP="003A4720">
      <w:pPr>
        <w:snapToGrid w:val="0"/>
        <w:jc w:val="center"/>
      </w:pPr>
    </w:p>
    <w:p w14:paraId="7B8AE252" w14:textId="556867C5" w:rsidR="00F04E74" w:rsidRPr="0075220A" w:rsidRDefault="00F04E74" w:rsidP="00F04E74">
      <w:pPr>
        <w:snapToGrid w:val="0"/>
        <w:spacing w:line="360" w:lineRule="auto"/>
        <w:rPr>
          <w:rFonts w:ascii="宋体" w:hAnsi="宋体"/>
          <w:bCs/>
          <w:sz w:val="24"/>
        </w:rPr>
      </w:pPr>
      <w:r w:rsidRPr="0075220A">
        <w:rPr>
          <w:rFonts w:ascii="宋体" w:hAnsi="宋体" w:hint="eastAsia"/>
          <w:sz w:val="24"/>
        </w:rPr>
        <w:t>（3）</w:t>
      </w:r>
      <w:r w:rsidRPr="0075220A">
        <w:rPr>
          <w:rFonts w:ascii="宋体" w:hAnsi="宋体" w:hint="eastAsia"/>
          <w:b/>
          <w:sz w:val="24"/>
        </w:rPr>
        <w:t xml:space="preserve"> </w:t>
      </w:r>
      <w:r w:rsidR="0053692F" w:rsidRPr="0053692F">
        <w:rPr>
          <w:rFonts w:ascii="Arial" w:hAnsi="Arial" w:cs="Arial" w:hint="eastAsia"/>
          <w:bCs/>
          <w:color w:val="000000"/>
          <w:sz w:val="24"/>
        </w:rPr>
        <w:t>采用双向链表重做编程设计题第（</w:t>
      </w:r>
      <w:r w:rsidR="0053692F" w:rsidRPr="0053692F">
        <w:rPr>
          <w:rFonts w:ascii="Arial" w:hAnsi="Arial" w:cs="Arial" w:hint="eastAsia"/>
          <w:bCs/>
          <w:color w:val="000000"/>
          <w:sz w:val="24"/>
        </w:rPr>
        <w:t>2</w:t>
      </w:r>
      <w:r w:rsidR="0053692F" w:rsidRPr="0053692F">
        <w:rPr>
          <w:rFonts w:ascii="Arial" w:hAnsi="Arial" w:cs="Arial" w:hint="eastAsia"/>
          <w:bCs/>
          <w:color w:val="000000"/>
          <w:sz w:val="24"/>
        </w:rPr>
        <w:t>）题。</w:t>
      </w:r>
    </w:p>
    <w:p w14:paraId="7C9C4A42" w14:textId="77777777" w:rsidR="00F04E74" w:rsidRDefault="00F04E74" w:rsidP="00F04E74">
      <w:pPr>
        <w:snapToGrid w:val="0"/>
      </w:pPr>
    </w:p>
    <w:p w14:paraId="3CF704F5" w14:textId="77777777" w:rsidR="00CE1221" w:rsidRDefault="00CE1221" w:rsidP="00CE1221">
      <w:pPr>
        <w:snapToGrid w:val="0"/>
        <w:spacing w:line="360" w:lineRule="auto"/>
      </w:pPr>
      <w:r>
        <w:rPr>
          <w:rFonts w:ascii="宋体" w:hAnsi="宋体" w:hint="eastAsia"/>
          <w:b/>
          <w:bCs/>
          <w:sz w:val="24"/>
        </w:rPr>
        <w:t>解答：</w:t>
      </w:r>
    </w:p>
    <w:p w14:paraId="6B85ECDD" w14:textId="5C550BD5" w:rsidR="00CE1221" w:rsidRDefault="00CE1221" w:rsidP="00CE1221">
      <w:pPr>
        <w:snapToGrid w:val="0"/>
        <w:spacing w:line="360" w:lineRule="auto"/>
      </w:pPr>
      <w:r>
        <w:rPr>
          <w:sz w:val="24"/>
        </w:rPr>
        <w:t>       1</w:t>
      </w:r>
      <w:r>
        <w:rPr>
          <w:rFonts w:ascii="宋体" w:hAnsi="宋体" w:hint="eastAsia"/>
          <w:sz w:val="24"/>
        </w:rPr>
        <w:t>）</w:t>
      </w:r>
      <w:r>
        <w:rPr>
          <w:sz w:val="24"/>
        </w:rPr>
        <w:t xml:space="preserve"> </w:t>
      </w:r>
      <w:r>
        <w:rPr>
          <w:rFonts w:ascii="宋体" w:hAnsi="宋体" w:hint="eastAsia"/>
          <w:sz w:val="24"/>
        </w:rPr>
        <w:t>算法流程如图</w:t>
      </w:r>
      <w:r w:rsidR="003C7589">
        <w:rPr>
          <w:rFonts w:hint="eastAsia"/>
          <w:sz w:val="24"/>
        </w:rPr>
        <w:t>7</w:t>
      </w:r>
      <w:r>
        <w:rPr>
          <w:sz w:val="24"/>
        </w:rPr>
        <w:t>-</w:t>
      </w:r>
      <w:r w:rsidR="003C7589">
        <w:rPr>
          <w:rFonts w:hint="eastAsia"/>
          <w:sz w:val="24"/>
        </w:rPr>
        <w:t>10</w:t>
      </w:r>
      <w:r>
        <w:rPr>
          <w:rFonts w:ascii="宋体" w:hAnsi="宋体" w:hint="eastAsia"/>
          <w:sz w:val="24"/>
        </w:rPr>
        <w:t>所示。</w:t>
      </w:r>
    </w:p>
    <w:p w14:paraId="0BDCCD87" w14:textId="77777777" w:rsidR="00CE1221" w:rsidRDefault="00CE1221" w:rsidP="00CE1221">
      <w:pPr>
        <w:snapToGrid w:val="0"/>
        <w:spacing w:line="360" w:lineRule="auto"/>
        <w:jc w:val="center"/>
      </w:pPr>
      <w:r>
        <w:rPr>
          <w:sz w:val="24"/>
        </w:rPr>
        <w:t> </w:t>
      </w:r>
    </w:p>
    <w:p w14:paraId="30C5759B" w14:textId="5236BF4F" w:rsidR="00CE1221" w:rsidRDefault="00CE1221" w:rsidP="00CE1221">
      <w:pPr>
        <w:snapToGrid w:val="0"/>
        <w:jc w:val="center"/>
      </w:pPr>
      <w:r>
        <w:rPr>
          <w:rFonts w:ascii="黑体" w:eastAsia="黑体" w:hAnsi="黑体" w:hint="eastAsia"/>
          <w:sz w:val="24"/>
        </w:rPr>
        <w:t>图</w:t>
      </w:r>
      <w:r w:rsidR="003C7589">
        <w:rPr>
          <w:rFonts w:hint="eastAsia"/>
          <w:sz w:val="24"/>
        </w:rPr>
        <w:t>7</w:t>
      </w:r>
      <w:r>
        <w:rPr>
          <w:sz w:val="24"/>
        </w:rPr>
        <w:t>-</w:t>
      </w:r>
      <w:r w:rsidR="003C7589">
        <w:rPr>
          <w:rFonts w:hint="eastAsia"/>
          <w:sz w:val="24"/>
        </w:rPr>
        <w:t>10</w:t>
      </w:r>
      <w:r>
        <w:rPr>
          <w:sz w:val="24"/>
        </w:rPr>
        <w:t xml:space="preserve"> </w:t>
      </w:r>
      <w:r w:rsidR="00BB0523">
        <w:rPr>
          <w:rFonts w:eastAsia="黑体" w:hint="eastAsia"/>
          <w:sz w:val="24"/>
        </w:rPr>
        <w:t>选做题</w:t>
      </w:r>
      <w:r w:rsidR="00E065C4">
        <w:rPr>
          <w:rFonts w:hint="eastAsia"/>
          <w:sz w:val="24"/>
        </w:rPr>
        <w:t>3</w:t>
      </w:r>
      <w:r>
        <w:rPr>
          <w:rFonts w:ascii="黑体" w:eastAsia="黑体" w:hAnsi="黑体" w:hint="eastAsia"/>
          <w:sz w:val="24"/>
        </w:rPr>
        <w:t>的程序流程图</w:t>
      </w:r>
    </w:p>
    <w:p w14:paraId="223D92AD" w14:textId="77777777" w:rsidR="00CE1221" w:rsidRDefault="00CE1221" w:rsidP="00CE1221">
      <w:pPr>
        <w:snapToGrid w:val="0"/>
        <w:jc w:val="center"/>
      </w:pPr>
      <w:r>
        <w:rPr>
          <w:sz w:val="24"/>
        </w:rPr>
        <w:t> </w:t>
      </w:r>
    </w:p>
    <w:p w14:paraId="2F30C8BF" w14:textId="77777777" w:rsidR="00CE1221" w:rsidRDefault="00CE1221" w:rsidP="00CE1221">
      <w:pPr>
        <w:snapToGrid w:val="0"/>
        <w:spacing w:line="360" w:lineRule="auto"/>
        <w:ind w:firstLine="480"/>
      </w:pPr>
      <w:r>
        <w:rPr>
          <w:sz w:val="24"/>
        </w:rPr>
        <w:t>2</w:t>
      </w:r>
      <w:r>
        <w:rPr>
          <w:rFonts w:ascii="宋体" w:hAnsi="宋体" w:hint="eastAsia"/>
          <w:sz w:val="24"/>
        </w:rPr>
        <w:t>）源程序清单</w:t>
      </w:r>
    </w:p>
    <w:p w14:paraId="0C00FDDF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>#include &lt;stdio.h&gt;</w:t>
      </w:r>
    </w:p>
    <w:p w14:paraId="1D1818E0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>#include &lt;stdlib.h&gt;</w:t>
      </w:r>
    </w:p>
    <w:p w14:paraId="407EFA14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>#include &lt;string.h&gt;</w:t>
      </w:r>
    </w:p>
    <w:p w14:paraId="624CADA7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</w:p>
    <w:p w14:paraId="32AEB816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>struct scores</w:t>
      </w:r>
    </w:p>
    <w:p w14:paraId="73D8E45A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>{</w:t>
      </w:r>
    </w:p>
    <w:p w14:paraId="62BD5205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char card_num[20];</w:t>
      </w:r>
    </w:p>
    <w:p w14:paraId="14007771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lastRenderedPageBreak/>
        <w:t xml:space="preserve">    char name[10];</w:t>
      </w:r>
    </w:p>
    <w:p w14:paraId="70F2D38F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int math;</w:t>
      </w:r>
    </w:p>
    <w:p w14:paraId="2EAB06EB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int english;</w:t>
      </w:r>
    </w:p>
    <w:p w14:paraId="7235237C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int physics;</w:t>
      </w:r>
    </w:p>
    <w:p w14:paraId="7B9F3C23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int c_lan;</w:t>
      </w:r>
    </w:p>
    <w:p w14:paraId="26D300BB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struct scores *next;</w:t>
      </w:r>
    </w:p>
    <w:p w14:paraId="07CFBCB6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struct scores *prior;</w:t>
      </w:r>
    </w:p>
    <w:p w14:paraId="47873D20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>};</w:t>
      </w:r>
    </w:p>
    <w:p w14:paraId="2A40D882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</w:p>
    <w:p w14:paraId="14BEAB93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>void newstudent(struct scores **head);</w:t>
      </w:r>
    </w:p>
    <w:p w14:paraId="71C8F0A7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>void print_info(struct scores *head);</w:t>
      </w:r>
    </w:p>
    <w:p w14:paraId="44C53718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>void print_average(struct scores *head);</w:t>
      </w:r>
    </w:p>
    <w:p w14:paraId="5CDF7A72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>void change_info(struct scores *head);</w:t>
      </w:r>
    </w:p>
    <w:p w14:paraId="04694262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>struct scores *find_student(struct scores *head, char *target);</w:t>
      </w:r>
    </w:p>
    <w:p w14:paraId="55244A58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>void print_all(struct scores *head);</w:t>
      </w:r>
    </w:p>
    <w:p w14:paraId="6C44FA44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</w:p>
    <w:p w14:paraId="2D41FCEA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>int main(void)</w:t>
      </w:r>
    </w:p>
    <w:p w14:paraId="57905A5F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>{</w:t>
      </w:r>
    </w:p>
    <w:p w14:paraId="57E7E5A6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int choice;</w:t>
      </w:r>
    </w:p>
    <w:p w14:paraId="7661E3CC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int flag;</w:t>
      </w:r>
    </w:p>
    <w:p w14:paraId="246D08CA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struct scores *head = NULL, **tail = &amp;head;</w:t>
      </w:r>
    </w:p>
    <w:p w14:paraId="05F6F4A5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do</w:t>
      </w:r>
    </w:p>
    <w:p w14:paraId="6E140773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{</w:t>
      </w:r>
    </w:p>
    <w:p w14:paraId="116EB8BF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flag = 0;</w:t>
      </w:r>
    </w:p>
    <w:p w14:paraId="5FB23580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printf("Please choose:\n");</w:t>
      </w:r>
    </w:p>
    <w:p w14:paraId="52BB5F98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printf("1. add student\n");</w:t>
      </w:r>
    </w:p>
    <w:p w14:paraId="794F19DD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printf("2. print information\n");</w:t>
      </w:r>
    </w:p>
    <w:p w14:paraId="6AA036B5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printf("3. print average scores\n");</w:t>
      </w:r>
    </w:p>
    <w:p w14:paraId="1F5FAEAC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printf("4. change information\n");</w:t>
      </w:r>
    </w:p>
    <w:p w14:paraId="34BCCC0F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printf("5. print information and average scores\n");</w:t>
      </w:r>
    </w:p>
    <w:p w14:paraId="49ED318B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printf("6. quit\n");</w:t>
      </w:r>
    </w:p>
    <w:p w14:paraId="2B927006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scanf("%d", &amp;choice);</w:t>
      </w:r>
    </w:p>
    <w:p w14:paraId="2BE05772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switch (choice)</w:t>
      </w:r>
    </w:p>
    <w:p w14:paraId="58876BE8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{</w:t>
      </w:r>
    </w:p>
    <w:p w14:paraId="5E4385A9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lastRenderedPageBreak/>
        <w:t xml:space="preserve">        case 1:</w:t>
      </w:r>
    </w:p>
    <w:p w14:paraId="5F6B9130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    newstudent(tail);</w:t>
      </w:r>
    </w:p>
    <w:p w14:paraId="3CADD4C0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    flag = 1;</w:t>
      </w:r>
    </w:p>
    <w:p w14:paraId="73C79C51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    break;</w:t>
      </w:r>
    </w:p>
    <w:p w14:paraId="4BC4D612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case 2:</w:t>
      </w:r>
    </w:p>
    <w:p w14:paraId="59555A1D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    print_info(head);</w:t>
      </w:r>
    </w:p>
    <w:p w14:paraId="3A6EE1C1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    break;</w:t>
      </w:r>
    </w:p>
    <w:p w14:paraId="4AD76D13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case 3:</w:t>
      </w:r>
    </w:p>
    <w:p w14:paraId="45804213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    print_average(head);</w:t>
      </w:r>
    </w:p>
    <w:p w14:paraId="6473BA60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    break;</w:t>
      </w:r>
    </w:p>
    <w:p w14:paraId="46C1EF28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case 4:</w:t>
      </w:r>
    </w:p>
    <w:p w14:paraId="1900BC28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    change_info(head);</w:t>
      </w:r>
    </w:p>
    <w:p w14:paraId="4C3F1037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    break;</w:t>
      </w:r>
    </w:p>
    <w:p w14:paraId="2A5DE4F9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case 5:</w:t>
      </w:r>
    </w:p>
    <w:p w14:paraId="6F25F9DF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    print_all(head);</w:t>
      </w:r>
    </w:p>
    <w:p w14:paraId="1EEFE2EA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    break;</w:t>
      </w:r>
    </w:p>
    <w:p w14:paraId="73E0EB12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default:</w:t>
      </w:r>
    </w:p>
    <w:p w14:paraId="16A6F6FF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    return 0;</w:t>
      </w:r>
    </w:p>
    <w:p w14:paraId="1E5E4604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}</w:t>
      </w:r>
    </w:p>
    <w:p w14:paraId="21B0D5D5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if (head-&gt;next == NULL)</w:t>
      </w:r>
    </w:p>
    <w:p w14:paraId="1807FFB5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    tail = &amp;head;</w:t>
      </w:r>
    </w:p>
    <w:p w14:paraId="05E9867E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if (head-&gt;next != NULL &amp;&amp; flag)</w:t>
      </w:r>
    </w:p>
    <w:p w14:paraId="6AD94B0A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    tail = &amp;(head-&gt;next);</w:t>
      </w:r>
    </w:p>
    <w:p w14:paraId="2D20B279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} while (choice != 6);</w:t>
      </w:r>
    </w:p>
    <w:p w14:paraId="5A6B9EE7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return 0;</w:t>
      </w:r>
    </w:p>
    <w:p w14:paraId="6DBBE0AD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>}</w:t>
      </w:r>
    </w:p>
    <w:p w14:paraId="5BA7481A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</w:p>
    <w:p w14:paraId="3B860601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>void newstudent(struct scores **head)</w:t>
      </w:r>
    </w:p>
    <w:p w14:paraId="1FA1382C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>{</w:t>
      </w:r>
    </w:p>
    <w:p w14:paraId="06F4A15E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struct scores *p = (struct scores *)malloc(sizeof(struct scores));</w:t>
      </w:r>
    </w:p>
    <w:p w14:paraId="71DF3B28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printf("Please enter the card number of student:\n");</w:t>
      </w:r>
    </w:p>
    <w:p w14:paraId="1BED6D96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scanf("%s", p-&gt;card_num);</w:t>
      </w:r>
    </w:p>
    <w:p w14:paraId="7E91D74C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printf("Please enter the student's name:\n");</w:t>
      </w:r>
    </w:p>
    <w:p w14:paraId="3BFD8D93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scanf("%s", p-&gt;name);</w:t>
      </w:r>
    </w:p>
    <w:p w14:paraId="092D09C3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lastRenderedPageBreak/>
        <w:t xml:space="preserve">    printf("Please enter the score of math:\n");</w:t>
      </w:r>
    </w:p>
    <w:p w14:paraId="1FDC2AA6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scanf("%d", &amp;p-&gt;math);</w:t>
      </w:r>
    </w:p>
    <w:p w14:paraId="5C5CED9B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printf("Please enter the score of English:\n");</w:t>
      </w:r>
    </w:p>
    <w:p w14:paraId="74144233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scanf("%d", &amp;p-&gt;english);</w:t>
      </w:r>
    </w:p>
    <w:p w14:paraId="483C9823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printf("Please enter the score of physics:\n");</w:t>
      </w:r>
    </w:p>
    <w:p w14:paraId="57A5490F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scanf("%d", &amp;p-&gt;physics);</w:t>
      </w:r>
    </w:p>
    <w:p w14:paraId="7AF0B630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printf("Please enter the score of c_language:\n");</w:t>
      </w:r>
    </w:p>
    <w:p w14:paraId="7F8A454C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scanf("%d", &amp;p-&gt;c_lan);</w:t>
      </w:r>
    </w:p>
    <w:p w14:paraId="76916A2B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if (*head == NULL)</w:t>
      </w:r>
    </w:p>
    <w:p w14:paraId="43A2F3AC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{</w:t>
      </w:r>
    </w:p>
    <w:p w14:paraId="5D6AF7A8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*head = p;</w:t>
      </w:r>
    </w:p>
    <w:p w14:paraId="6BABD0A1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p-&gt;next = NULL;</w:t>
      </w:r>
    </w:p>
    <w:p w14:paraId="396FA035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p-&gt;prior = NULL;</w:t>
      </w:r>
    </w:p>
    <w:p w14:paraId="0A61E481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}</w:t>
      </w:r>
    </w:p>
    <w:p w14:paraId="6887D4C5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else</w:t>
      </w:r>
    </w:p>
    <w:p w14:paraId="3DFA7457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{</w:t>
      </w:r>
    </w:p>
    <w:p w14:paraId="4C4E013A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(*head)-&gt;next = p;</w:t>
      </w:r>
    </w:p>
    <w:p w14:paraId="6791DCD1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p-&gt;next = NULL;</w:t>
      </w:r>
    </w:p>
    <w:p w14:paraId="61D13A74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p-&gt;prior = (*head);</w:t>
      </w:r>
    </w:p>
    <w:p w14:paraId="32BC7000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}</w:t>
      </w:r>
    </w:p>
    <w:p w14:paraId="02216D25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>}</w:t>
      </w:r>
    </w:p>
    <w:p w14:paraId="5764E04F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>void print_info(struct scores *head)</w:t>
      </w:r>
    </w:p>
    <w:p w14:paraId="53FE158F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>{</w:t>
      </w:r>
    </w:p>
    <w:p w14:paraId="558DFE24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while (head)</w:t>
      </w:r>
    </w:p>
    <w:p w14:paraId="435B9A32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{</w:t>
      </w:r>
    </w:p>
    <w:p w14:paraId="2C375851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printf("card_num: %s\n", head-&gt;card_num);</w:t>
      </w:r>
    </w:p>
    <w:p w14:paraId="6243E155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printf("name: %s\n", head-&gt;name);</w:t>
      </w:r>
    </w:p>
    <w:p w14:paraId="612865C6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printf("math: %d\n", head-&gt;math);</w:t>
      </w:r>
    </w:p>
    <w:p w14:paraId="65D54C59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printf("English: %d\n", head-&gt;english);</w:t>
      </w:r>
    </w:p>
    <w:p w14:paraId="42DECFFE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printf("Physics: %d\n", head-&gt;physics);</w:t>
      </w:r>
    </w:p>
    <w:p w14:paraId="78DE1F0F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printf("c language: %d\n\n", head-&gt;c_lan);</w:t>
      </w:r>
    </w:p>
    <w:p w14:paraId="7C5A6FD7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head = head-&gt;next;</w:t>
      </w:r>
    </w:p>
    <w:p w14:paraId="348192CD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}</w:t>
      </w:r>
    </w:p>
    <w:p w14:paraId="69E99A83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>}</w:t>
      </w:r>
    </w:p>
    <w:p w14:paraId="41D97DD7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lastRenderedPageBreak/>
        <w:t>void print_average(struct scores *head)</w:t>
      </w:r>
    </w:p>
    <w:p w14:paraId="4FBD6A4F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>{</w:t>
      </w:r>
    </w:p>
    <w:p w14:paraId="30A4444C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int sum = 0;</w:t>
      </w:r>
    </w:p>
    <w:p w14:paraId="28DCEB28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while (head)</w:t>
      </w:r>
    </w:p>
    <w:p w14:paraId="3E362550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{</w:t>
      </w:r>
    </w:p>
    <w:p w14:paraId="3E42485A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sum += head-&gt;english;</w:t>
      </w:r>
    </w:p>
    <w:p w14:paraId="0FDE79D1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sum += head-&gt;math;</w:t>
      </w:r>
    </w:p>
    <w:p w14:paraId="64F40796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sum += head-&gt;physics;</w:t>
      </w:r>
    </w:p>
    <w:p w14:paraId="00D3FC55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sum += head-&gt;c_lan;</w:t>
      </w:r>
    </w:p>
    <w:p w14:paraId="5F83FF80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printf("The average score of %s is %.2f\n", head-&gt;name, sum / 4.0);</w:t>
      </w:r>
    </w:p>
    <w:p w14:paraId="65EDBB4C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head = head-&gt;next;</w:t>
      </w:r>
    </w:p>
    <w:p w14:paraId="6C374A31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}</w:t>
      </w:r>
    </w:p>
    <w:p w14:paraId="2026361C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>}</w:t>
      </w:r>
    </w:p>
    <w:p w14:paraId="74F690D5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>void change_info(struct scores *head)</w:t>
      </w:r>
    </w:p>
    <w:p w14:paraId="321F3237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>{</w:t>
      </w:r>
    </w:p>
    <w:p w14:paraId="71D6451D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char target[10];</w:t>
      </w:r>
    </w:p>
    <w:p w14:paraId="44266145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int choice;</w:t>
      </w:r>
    </w:p>
    <w:p w14:paraId="0F6E7819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int data;</w:t>
      </w:r>
    </w:p>
    <w:p w14:paraId="1C021D5E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printf("Please enter the name of the wanted student:\n");</w:t>
      </w:r>
    </w:p>
    <w:p w14:paraId="182D612A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scanf("%s", target);</w:t>
      </w:r>
    </w:p>
    <w:p w14:paraId="1FF53CB6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struct scores *temp = find_student(head, target);</w:t>
      </w:r>
    </w:p>
    <w:p w14:paraId="1E26CB4A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if (temp)</w:t>
      </w:r>
    </w:p>
    <w:p w14:paraId="5151A010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{</w:t>
      </w:r>
    </w:p>
    <w:p w14:paraId="437658E8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printf("Please choose the subject you want to change:\n");</w:t>
      </w:r>
    </w:p>
    <w:p w14:paraId="2E3DA6FB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printf("1. Math\n");</w:t>
      </w:r>
    </w:p>
    <w:p w14:paraId="0E3BB7D7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printf("2. Physics\n");</w:t>
      </w:r>
    </w:p>
    <w:p w14:paraId="24085F9D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printf("3. English\n");</w:t>
      </w:r>
    </w:p>
    <w:p w14:paraId="7048DFD3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printf("4. c language\n");</w:t>
      </w:r>
    </w:p>
    <w:p w14:paraId="36BFA108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scanf("%d", &amp;choice);</w:t>
      </w:r>
    </w:p>
    <w:p w14:paraId="709181A6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switch (choice)</w:t>
      </w:r>
    </w:p>
    <w:p w14:paraId="1927C407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{</w:t>
      </w:r>
    </w:p>
    <w:p w14:paraId="25980ACD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case 1:</w:t>
      </w:r>
    </w:p>
    <w:p w14:paraId="54E30E2C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    printf("Please enter the new score of math:\n");</w:t>
      </w:r>
    </w:p>
    <w:p w14:paraId="25A39490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    scanf("%d", &amp;data);</w:t>
      </w:r>
    </w:p>
    <w:p w14:paraId="0F872558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lastRenderedPageBreak/>
        <w:t xml:space="preserve">            temp-&gt;math = data;</w:t>
      </w:r>
    </w:p>
    <w:p w14:paraId="4EB049F4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    break;</w:t>
      </w:r>
    </w:p>
    <w:p w14:paraId="5C11FD31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case 2:</w:t>
      </w:r>
    </w:p>
    <w:p w14:paraId="392B1BB1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    printf("Please enter the new score of physics:\n");</w:t>
      </w:r>
    </w:p>
    <w:p w14:paraId="45D21570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    scanf("%d", &amp;data);</w:t>
      </w:r>
    </w:p>
    <w:p w14:paraId="278D561C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    temp-&gt;physics = data;</w:t>
      </w:r>
    </w:p>
    <w:p w14:paraId="742D43A4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    break;</w:t>
      </w:r>
    </w:p>
    <w:p w14:paraId="0788D1C2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case 3:</w:t>
      </w:r>
    </w:p>
    <w:p w14:paraId="26E3B79A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    printf("Please enter the new score of English:\n");</w:t>
      </w:r>
    </w:p>
    <w:p w14:paraId="0907444C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    scanf("%d", &amp;data);</w:t>
      </w:r>
    </w:p>
    <w:p w14:paraId="76D3D7AC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    temp-&gt;english = data;</w:t>
      </w:r>
    </w:p>
    <w:p w14:paraId="3805C6F0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    break;</w:t>
      </w:r>
    </w:p>
    <w:p w14:paraId="50ADBCEE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case 4:</w:t>
      </w:r>
    </w:p>
    <w:p w14:paraId="3435C4D6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    printf("Please enter the new score of c language:\n");</w:t>
      </w:r>
    </w:p>
    <w:p w14:paraId="0DCD1F6F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    scanf("%d", &amp;data);</w:t>
      </w:r>
    </w:p>
    <w:p w14:paraId="113BA910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    temp-&gt;c_lan = data;</w:t>
      </w:r>
    </w:p>
    <w:p w14:paraId="38D18615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    break;</w:t>
      </w:r>
    </w:p>
    <w:p w14:paraId="5911A11B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}</w:t>
      </w:r>
    </w:p>
    <w:p w14:paraId="145E5B9B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}</w:t>
      </w:r>
    </w:p>
    <w:p w14:paraId="02ED1823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else</w:t>
      </w:r>
    </w:p>
    <w:p w14:paraId="5CC3AD7C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printf("Student not found\n");</w:t>
      </w:r>
    </w:p>
    <w:p w14:paraId="59E365C9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>}</w:t>
      </w:r>
    </w:p>
    <w:p w14:paraId="03C4A48B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>struct scores *find_student(struct scores *head, char *target)</w:t>
      </w:r>
    </w:p>
    <w:p w14:paraId="29E917C7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>{</w:t>
      </w:r>
    </w:p>
    <w:p w14:paraId="6E41F85E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while (head &amp;&amp; strcmp(head-&gt;name, target))</w:t>
      </w:r>
    </w:p>
    <w:p w14:paraId="73E22E7F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head = head-&gt;next;</w:t>
      </w:r>
    </w:p>
    <w:p w14:paraId="471EC42F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return head;</w:t>
      </w:r>
    </w:p>
    <w:p w14:paraId="02591745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>}</w:t>
      </w:r>
    </w:p>
    <w:p w14:paraId="2EDE5D87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>void print_all(struct scores *head)</w:t>
      </w:r>
    </w:p>
    <w:p w14:paraId="23B6C503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>{</w:t>
      </w:r>
    </w:p>
    <w:p w14:paraId="35B0BAB7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int sum = 0;</w:t>
      </w:r>
    </w:p>
    <w:p w14:paraId="57F7C1EA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while (head)</w:t>
      </w:r>
    </w:p>
    <w:p w14:paraId="56D71A21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{</w:t>
      </w:r>
    </w:p>
    <w:p w14:paraId="151241F4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sum = 0;</w:t>
      </w:r>
    </w:p>
    <w:p w14:paraId="7878D892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lastRenderedPageBreak/>
        <w:t xml:space="preserve">        sum += head-&gt;english;</w:t>
      </w:r>
    </w:p>
    <w:p w14:paraId="4F195C50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sum += head-&gt;math;</w:t>
      </w:r>
    </w:p>
    <w:p w14:paraId="1AF74BE5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sum += head-&gt;physics;</w:t>
      </w:r>
    </w:p>
    <w:p w14:paraId="1C275A13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sum += head-&gt;c_lan;</w:t>
      </w:r>
    </w:p>
    <w:p w14:paraId="2CB74220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printf("card_num: %s\n", head-&gt;card_num);</w:t>
      </w:r>
    </w:p>
    <w:p w14:paraId="0D709A72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printf("name: %s\n", head-&gt;name);</w:t>
      </w:r>
    </w:p>
    <w:p w14:paraId="33E1D291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printf("math: %d\n", head-&gt;math);</w:t>
      </w:r>
    </w:p>
    <w:p w14:paraId="7957E5A1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printf("English: %d\n", head-&gt;english);</w:t>
      </w:r>
    </w:p>
    <w:p w14:paraId="3C115357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printf("Physics: %d\n", head-&gt;physics);</w:t>
      </w:r>
    </w:p>
    <w:p w14:paraId="7FB70233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printf("c language: %d\n", head-&gt;c_lan);</w:t>
      </w:r>
    </w:p>
    <w:p w14:paraId="2ADC5750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printf("sum: %d\n", sum);</w:t>
      </w:r>
    </w:p>
    <w:p w14:paraId="620E6A68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printf("The average score of %s is %.2f\n\n", head-&gt;name, sum / 4.0);</w:t>
      </w:r>
    </w:p>
    <w:p w14:paraId="5E150985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    head = head-&gt;next;</w:t>
      </w:r>
    </w:p>
    <w:p w14:paraId="681B292D" w14:textId="77777777" w:rsidR="00867EFC" w:rsidRPr="00867EF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 xml:space="preserve">    }</w:t>
      </w:r>
    </w:p>
    <w:p w14:paraId="47BC29EF" w14:textId="750798D5" w:rsidR="00EF7F2C" w:rsidRDefault="00867EFC" w:rsidP="00867EFC">
      <w:pPr>
        <w:snapToGrid w:val="0"/>
        <w:spacing w:line="360" w:lineRule="auto"/>
        <w:ind w:firstLine="480"/>
        <w:rPr>
          <w:sz w:val="24"/>
        </w:rPr>
      </w:pPr>
      <w:r w:rsidRPr="00867EFC">
        <w:rPr>
          <w:sz w:val="24"/>
        </w:rPr>
        <w:t>}</w:t>
      </w:r>
    </w:p>
    <w:p w14:paraId="3B5F1D19" w14:textId="350C5D77" w:rsidR="00CE1221" w:rsidRPr="00867EFC" w:rsidRDefault="00CE1221" w:rsidP="00867EFC">
      <w:pPr>
        <w:snapToGrid w:val="0"/>
        <w:spacing w:line="360" w:lineRule="auto"/>
        <w:ind w:firstLine="480"/>
        <w:rPr>
          <w:rFonts w:hint="eastAsia"/>
        </w:rPr>
      </w:pPr>
      <w:r>
        <w:rPr>
          <w:sz w:val="24"/>
        </w:rPr>
        <w:t>3</w:t>
      </w:r>
      <w:r>
        <w:rPr>
          <w:rFonts w:ascii="宋体" w:hAnsi="宋体" w:hint="eastAsia"/>
          <w:sz w:val="24"/>
        </w:rPr>
        <w:t>）测试</w:t>
      </w:r>
    </w:p>
    <w:p w14:paraId="53636281" w14:textId="19FC9170" w:rsidR="001813C5" w:rsidRDefault="001813C5" w:rsidP="001813C5">
      <w:pPr>
        <w:snapToGrid w:val="0"/>
        <w:spacing w:line="360" w:lineRule="auto"/>
        <w:ind w:firstLine="480"/>
        <w:jc w:val="center"/>
      </w:pPr>
    </w:p>
    <w:p w14:paraId="4AEC11E3" w14:textId="3E208C98" w:rsidR="00CE1221" w:rsidRDefault="009610FF" w:rsidP="00CE1221">
      <w:pPr>
        <w:snapToGrid w:val="0"/>
        <w:spacing w:line="360" w:lineRule="auto"/>
        <w:ind w:firstLine="480"/>
        <w:jc w:val="center"/>
      </w:pPr>
      <w:r>
        <w:rPr>
          <w:noProof/>
        </w:rPr>
        <w:drawing>
          <wp:inline distT="0" distB="0" distL="0" distR="0" wp14:anchorId="42AD5734" wp14:editId="0EF7438E">
            <wp:extent cx="2685714" cy="3790476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0815" w14:textId="16D13AA0" w:rsidR="00CE1221" w:rsidRDefault="00CE1221" w:rsidP="00CE1221">
      <w:pPr>
        <w:snapToGrid w:val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867EFC">
        <w:rPr>
          <w:rFonts w:hint="eastAsia"/>
          <w:sz w:val="24"/>
        </w:rPr>
        <w:t>7</w:t>
      </w:r>
      <w:r>
        <w:rPr>
          <w:sz w:val="24"/>
        </w:rPr>
        <w:t>-</w:t>
      </w:r>
      <w:r w:rsidR="00867EFC">
        <w:rPr>
          <w:rFonts w:hint="eastAsia"/>
          <w:sz w:val="24"/>
        </w:rPr>
        <w:t>11</w:t>
      </w:r>
      <w:r>
        <w:rPr>
          <w:sz w:val="24"/>
        </w:rPr>
        <w:t xml:space="preserve"> </w:t>
      </w:r>
      <w:r w:rsidR="00246586">
        <w:rPr>
          <w:rFonts w:eastAsia="黑体" w:hint="eastAsia"/>
          <w:sz w:val="24"/>
        </w:rPr>
        <w:t>选做题</w:t>
      </w:r>
      <w:r w:rsidR="0081773C">
        <w:rPr>
          <w:sz w:val="24"/>
        </w:rPr>
        <w:t>3</w:t>
      </w:r>
      <w:r>
        <w:rPr>
          <w:rFonts w:ascii="黑体" w:eastAsia="黑体" w:hAnsi="黑体" w:hint="eastAsia"/>
          <w:sz w:val="24"/>
        </w:rPr>
        <w:t>的运行结果图</w:t>
      </w:r>
    </w:p>
    <w:p w14:paraId="2ED171F1" w14:textId="77777777" w:rsidR="00560AE7" w:rsidRPr="00CE1221" w:rsidRDefault="00560AE7" w:rsidP="00560AE7">
      <w:pPr>
        <w:snapToGrid w:val="0"/>
        <w:spacing w:afterLines="25" w:after="78" w:line="360" w:lineRule="auto"/>
        <w:rPr>
          <w:rFonts w:hAnsi="宋体"/>
          <w:b/>
          <w:sz w:val="24"/>
        </w:rPr>
      </w:pPr>
    </w:p>
    <w:p w14:paraId="2284FB88" w14:textId="77777777" w:rsidR="009610FF" w:rsidRPr="00885843" w:rsidRDefault="009610FF" w:rsidP="009B5C9A">
      <w:pPr>
        <w:pStyle w:val="2"/>
        <w:rPr>
          <w:rFonts w:ascii="Times New Roman" w:eastAsiaTheme="majorEastAsia" w:hAnsi="Times New Roman"/>
          <w:sz w:val="28"/>
          <w:szCs w:val="28"/>
        </w:rPr>
      </w:pPr>
      <w:bookmarkStart w:id="11" w:name="_Toc67925261"/>
      <w:bookmarkStart w:id="12" w:name="_Toc223233069"/>
      <w:r>
        <w:rPr>
          <w:rFonts w:ascii="Times New Roman" w:eastAsiaTheme="majorEastAsia" w:hAnsi="Times New Roman" w:hint="eastAsia"/>
          <w:sz w:val="28"/>
          <w:szCs w:val="28"/>
        </w:rPr>
        <w:lastRenderedPageBreak/>
        <w:t>7</w:t>
      </w:r>
      <w:r>
        <w:rPr>
          <w:rFonts w:ascii="Times New Roman" w:eastAsiaTheme="majorEastAsia" w:hAnsi="Times New Roman"/>
          <w:sz w:val="28"/>
          <w:szCs w:val="28"/>
        </w:rPr>
        <w:t>.</w:t>
      </w:r>
      <w:r>
        <w:rPr>
          <w:rFonts w:ascii="Times New Roman" w:eastAsiaTheme="majorEastAsia" w:hAnsi="Times New Roman" w:hint="eastAsia"/>
          <w:sz w:val="28"/>
          <w:szCs w:val="28"/>
        </w:rPr>
        <w:t>4</w:t>
      </w:r>
      <w:r w:rsidRPr="00885843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885843">
        <w:rPr>
          <w:rFonts w:ascii="Times New Roman" w:eastAsiaTheme="majorEastAsia" w:hAnsiTheme="majorEastAsia"/>
          <w:sz w:val="28"/>
          <w:szCs w:val="28"/>
        </w:rPr>
        <w:t>实验小结</w:t>
      </w:r>
    </w:p>
    <w:p w14:paraId="01593CEA" w14:textId="65D0823F" w:rsidR="009B5C9A" w:rsidRPr="00F63C01" w:rsidRDefault="009610FF" w:rsidP="00F63C01">
      <w:pPr>
        <w:snapToGrid w:val="0"/>
        <w:spacing w:line="360" w:lineRule="auto"/>
        <w:rPr>
          <w:sz w:val="24"/>
        </w:rPr>
      </w:pPr>
      <w:r w:rsidRPr="00885843">
        <w:t xml:space="preserve">   </w:t>
      </w:r>
      <w:r w:rsidRPr="00944D53">
        <w:rPr>
          <w:sz w:val="24"/>
        </w:rPr>
        <w:t xml:space="preserve"> </w:t>
      </w:r>
      <w:bookmarkEnd w:id="11"/>
      <w:bookmarkEnd w:id="12"/>
      <w:r w:rsidR="002C629F">
        <w:rPr>
          <w:rFonts w:hAnsi="宋体" w:hint="eastAsia"/>
          <w:sz w:val="24"/>
        </w:rPr>
        <w:t>实验中</w:t>
      </w:r>
      <w:r>
        <w:rPr>
          <w:rFonts w:hAnsi="宋体" w:hint="eastAsia"/>
          <w:sz w:val="24"/>
        </w:rPr>
        <w:t>体会到了链表存储结构的方便性，但是也发现了链表的一些局限和自己的问题。</w:t>
      </w:r>
    </w:p>
    <w:p w14:paraId="57829341" w14:textId="77777777" w:rsidR="00FC5F25" w:rsidRDefault="00FC5F25">
      <w:pPr>
        <w:widowControl/>
        <w:jc w:val="left"/>
      </w:pPr>
      <w:r>
        <w:br w:type="page"/>
      </w:r>
    </w:p>
    <w:p w14:paraId="475811EF" w14:textId="77777777" w:rsidR="00241671" w:rsidRPr="007E0D46" w:rsidRDefault="00241671" w:rsidP="00241671">
      <w:pPr>
        <w:pStyle w:val="C"/>
        <w:spacing w:before="156"/>
      </w:pPr>
      <w:bookmarkStart w:id="13" w:name="_Toc453090522"/>
      <w:r w:rsidRPr="007E0D46">
        <w:lastRenderedPageBreak/>
        <w:t>参考文献</w:t>
      </w:r>
      <w:bookmarkEnd w:id="13"/>
    </w:p>
    <w:p w14:paraId="18B4E3A8" w14:textId="77777777" w:rsidR="00241671" w:rsidRPr="00C33C73" w:rsidRDefault="00241671" w:rsidP="00241671">
      <w:pPr>
        <w:ind w:firstLine="480"/>
        <w:rPr>
          <w:rFonts w:eastAsiaTheme="minorEastAsia"/>
          <w:sz w:val="24"/>
        </w:rPr>
      </w:pPr>
      <w:r w:rsidRPr="00C33C73">
        <w:rPr>
          <w:rFonts w:eastAsiaTheme="minorEastAsia"/>
          <w:sz w:val="24"/>
        </w:rPr>
        <w:t>[1]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曹计昌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卢萍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李开</w:t>
      </w:r>
      <w:r w:rsidRPr="00C33C73">
        <w:rPr>
          <w:rFonts w:eastAsiaTheme="minorEastAsia"/>
          <w:sz w:val="24"/>
        </w:rPr>
        <w:t>. C</w:t>
      </w:r>
      <w:r w:rsidRPr="00C33C73">
        <w:rPr>
          <w:rFonts w:eastAsiaTheme="minorEastAsia" w:hAnsiTheme="minorEastAsia"/>
          <w:sz w:val="24"/>
        </w:rPr>
        <w:t>语言程序设计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北京：</w:t>
      </w:r>
      <w:r w:rsidR="00C33C73">
        <w:rPr>
          <w:rFonts w:eastAsiaTheme="minorEastAsia" w:hAnsi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科学出版社</w:t>
      </w:r>
      <w:r w:rsidRPr="00C33C73">
        <w:rPr>
          <w:rFonts w:eastAsiaTheme="minorEastAsia"/>
          <w:sz w:val="24"/>
        </w:rPr>
        <w:t>,2013</w:t>
      </w:r>
    </w:p>
    <w:p w14:paraId="6E8E51BC" w14:textId="77777777" w:rsidR="00241671" w:rsidRPr="00C33C73" w:rsidRDefault="00241671" w:rsidP="00241671">
      <w:pPr>
        <w:ind w:firstLine="480"/>
        <w:rPr>
          <w:rFonts w:eastAsiaTheme="minorEastAsia"/>
          <w:sz w:val="24"/>
        </w:rPr>
      </w:pPr>
      <w:r w:rsidRPr="00C33C73">
        <w:rPr>
          <w:rFonts w:eastAsiaTheme="minorEastAsia"/>
          <w:sz w:val="24"/>
        </w:rPr>
        <w:t>[2]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李开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卢萍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曹计昌</w:t>
      </w:r>
      <w:r w:rsidRPr="00C33C73">
        <w:rPr>
          <w:rFonts w:eastAsiaTheme="minorEastAsia"/>
          <w:sz w:val="24"/>
        </w:rPr>
        <w:t>. C</w:t>
      </w:r>
      <w:r w:rsidRPr="00C33C73">
        <w:rPr>
          <w:rFonts w:eastAsiaTheme="minorEastAsia" w:hAnsiTheme="minorEastAsia"/>
          <w:sz w:val="24"/>
        </w:rPr>
        <w:t>语言实验与课程设计</w:t>
      </w:r>
      <w:r w:rsidRPr="00C33C73">
        <w:rPr>
          <w:rFonts w:eastAsiaTheme="minorEastAsia"/>
          <w:sz w:val="24"/>
        </w:rPr>
        <w:t>,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北京：科学出版社</w:t>
      </w:r>
      <w:r w:rsidRPr="00C33C73">
        <w:rPr>
          <w:rFonts w:eastAsiaTheme="minorEastAsia"/>
          <w:sz w:val="24"/>
        </w:rPr>
        <w:t>,2011</w:t>
      </w:r>
    </w:p>
    <w:p w14:paraId="64E291DB" w14:textId="77777777" w:rsidR="009B5C9A" w:rsidRPr="00241671" w:rsidRDefault="009B5C9A" w:rsidP="009B5C9A"/>
    <w:sectPr w:rsidR="009B5C9A" w:rsidRPr="00241671" w:rsidSect="00971399">
      <w:headerReference w:type="default" r:id="rId18"/>
      <w:footerReference w:type="even" r:id="rId19"/>
      <w:footerReference w:type="default" r:id="rId20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D1451" w14:textId="77777777" w:rsidR="00F34713" w:rsidRDefault="00F34713">
      <w:r>
        <w:separator/>
      </w:r>
    </w:p>
  </w:endnote>
  <w:endnote w:type="continuationSeparator" w:id="0">
    <w:p w14:paraId="425FCD11" w14:textId="77777777" w:rsidR="00F34713" w:rsidRDefault="00F3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AC816" w14:textId="77777777" w:rsidR="00F176C8" w:rsidRDefault="00F176C8">
    <w:pPr>
      <w:pStyle w:val="a9"/>
      <w:jc w:val="center"/>
    </w:pPr>
  </w:p>
  <w:p w14:paraId="12CACC30" w14:textId="77777777" w:rsidR="00F176C8" w:rsidRDefault="00F176C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2746727"/>
      <w:docPartObj>
        <w:docPartGallery w:val="Page Numbers (Bottom of Page)"/>
        <w:docPartUnique/>
      </w:docPartObj>
    </w:sdtPr>
    <w:sdtEndPr/>
    <w:sdtContent>
      <w:p w14:paraId="1C048A7A" w14:textId="77777777" w:rsidR="00F176C8" w:rsidRDefault="00F34713">
        <w:pPr>
          <w:pStyle w:val="a9"/>
          <w:jc w:val="center"/>
        </w:pPr>
        <w:r>
          <w:rPr>
            <w:noProof/>
          </w:rPr>
          <w:pict w14:anchorId="470C42F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1" type="#_x0000_t32" style="position:absolute;left:0;text-align:left;margin-left:234.8pt;margin-top:8.05pt;width:188.65pt;height:0;z-index:251662336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>
          <w:rPr>
            <w:noProof/>
          </w:rPr>
          <w:pict w14:anchorId="3C714682">
            <v:shape id="_x0000_s2062" type="#_x0000_t32" style="position:absolute;left:0;text-align:left;margin-left:.8pt;margin-top:8.05pt;width:188.65pt;height:0;z-index:251663360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 w:rsidR="00F176C8">
          <w:fldChar w:fldCharType="begin"/>
        </w:r>
        <w:r w:rsidR="00F176C8">
          <w:instrText xml:space="preserve"> PAGE   \* MERGEFORMAT </w:instrText>
        </w:r>
        <w:r w:rsidR="00F176C8">
          <w:fldChar w:fldCharType="separate"/>
        </w:r>
        <w:r w:rsidR="00F176C8" w:rsidRPr="008E73C3">
          <w:rPr>
            <w:noProof/>
            <w:lang w:val="zh-CN"/>
          </w:rPr>
          <w:t>I</w:t>
        </w:r>
        <w:r w:rsidR="00F176C8">
          <w:rPr>
            <w:noProof/>
            <w:lang w:val="zh-CN"/>
          </w:rPr>
          <w:fldChar w:fldCharType="end"/>
        </w:r>
      </w:p>
    </w:sdtContent>
  </w:sdt>
  <w:p w14:paraId="75412F54" w14:textId="77777777" w:rsidR="00F176C8" w:rsidRDefault="00F176C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F9901" w14:textId="77777777" w:rsidR="00F176C8" w:rsidRDefault="00F176C8">
    <w:pPr>
      <w:pStyle w:val="a9"/>
      <w:framePr w:h="0"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14:paraId="6E5D8F95" w14:textId="77777777" w:rsidR="00F176C8" w:rsidRDefault="00F176C8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2746307"/>
      <w:docPartObj>
        <w:docPartGallery w:val="Page Numbers (Bottom of Page)"/>
        <w:docPartUnique/>
      </w:docPartObj>
    </w:sdtPr>
    <w:sdtEndPr/>
    <w:sdtContent>
      <w:p w14:paraId="1BA110FB" w14:textId="77777777" w:rsidR="00F176C8" w:rsidRDefault="00F34713">
        <w:pPr>
          <w:pStyle w:val="a9"/>
          <w:jc w:val="center"/>
        </w:pPr>
        <w:r>
          <w:rPr>
            <w:noProof/>
          </w:rPr>
          <w:pict w14:anchorId="4FBAE77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4" type="#_x0000_t32" style="position:absolute;left:0;text-align:left;margin-left:226.1pt;margin-top:7.5pt;width:188.65pt;height:0;z-index:251660288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>
          <w:rPr>
            <w:noProof/>
          </w:rPr>
          <w:pict w14:anchorId="504DD456">
            <v:shape id="_x0000_s2052" type="#_x0000_t32" style="position:absolute;left:0;text-align:left;margin-left:1.85pt;margin-top:7.5pt;width:188.65pt;height:0;z-index:251658240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 w:rsidR="00F176C8">
          <w:fldChar w:fldCharType="begin"/>
        </w:r>
        <w:r w:rsidR="00F176C8">
          <w:instrText xml:space="preserve"> PAGE   \* MERGEFORMAT </w:instrText>
        </w:r>
        <w:r w:rsidR="00F176C8">
          <w:fldChar w:fldCharType="separate"/>
        </w:r>
        <w:r w:rsidR="00F176C8" w:rsidRPr="008E73C3">
          <w:rPr>
            <w:noProof/>
            <w:lang w:val="zh-CN"/>
          </w:rPr>
          <w:t>2</w:t>
        </w:r>
        <w:r w:rsidR="00F176C8">
          <w:rPr>
            <w:noProof/>
            <w:lang w:val="zh-CN"/>
          </w:rPr>
          <w:fldChar w:fldCharType="end"/>
        </w:r>
      </w:p>
    </w:sdtContent>
  </w:sdt>
  <w:p w14:paraId="0D152648" w14:textId="77777777" w:rsidR="00F176C8" w:rsidRDefault="00F176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79854" w14:textId="77777777" w:rsidR="00F34713" w:rsidRDefault="00F34713">
      <w:r>
        <w:separator/>
      </w:r>
    </w:p>
  </w:footnote>
  <w:footnote w:type="continuationSeparator" w:id="0">
    <w:p w14:paraId="10DACBAA" w14:textId="77777777" w:rsidR="00F34713" w:rsidRDefault="00F34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45085" w14:textId="77777777" w:rsidR="00F176C8" w:rsidRPr="00854505" w:rsidRDefault="00F176C8">
    <w:pPr>
      <w:pStyle w:val="a7"/>
    </w:pPr>
    <w:r>
      <w:rPr>
        <w:rFonts w:hint="eastAsia"/>
      </w:rPr>
      <w:t>华中科技大学网络空间安全学院</w:t>
    </w:r>
    <w:r>
      <w:rPr>
        <w:rFonts w:hint="eastAsia"/>
      </w:rPr>
      <w:t xml:space="preserve">   C</w:t>
    </w:r>
    <w:r>
      <w:rPr>
        <w:rFonts w:hint="eastAsia"/>
      </w:rPr>
      <w:t>语言程序设计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D5C8C" w14:textId="77777777" w:rsidR="00F176C8" w:rsidRDefault="00F176C8">
    <w:pPr>
      <w:pStyle w:val="a7"/>
    </w:pPr>
    <w:r>
      <w:rPr>
        <w:rFonts w:hint="eastAsia"/>
      </w:rPr>
      <w:t>华中科技大学网络空间安全学院</w:t>
    </w:r>
    <w:r>
      <w:rPr>
        <w:rFonts w:hint="eastAsia"/>
      </w:rPr>
      <w:t xml:space="preserve">    C</w:t>
    </w:r>
    <w:r>
      <w:rPr>
        <w:rFonts w:hint="eastAsia"/>
      </w:rPr>
      <w:t>语言程序设计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4FC6"/>
    <w:multiLevelType w:val="hybridMultilevel"/>
    <w:tmpl w:val="5ECC50FC"/>
    <w:lvl w:ilvl="0" w:tplc="80DE515A">
      <w:start w:val="1"/>
      <w:numFmt w:val="decimal"/>
      <w:lvlText w:val="%1）"/>
      <w:lvlJc w:val="left"/>
      <w:pPr>
        <w:ind w:left="960" w:hanging="48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0B93345"/>
    <w:multiLevelType w:val="hybridMultilevel"/>
    <w:tmpl w:val="DB247D7C"/>
    <w:lvl w:ilvl="0" w:tplc="A880D244">
      <w:start w:val="1"/>
      <w:numFmt w:val="decimal"/>
      <w:lvlText w:val="（%1）"/>
      <w:lvlJc w:val="left"/>
      <w:pPr>
        <w:ind w:left="1145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251F4EAD"/>
    <w:multiLevelType w:val="hybridMultilevel"/>
    <w:tmpl w:val="BBB23934"/>
    <w:lvl w:ilvl="0" w:tplc="C772E4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042F05"/>
    <w:multiLevelType w:val="hybridMultilevel"/>
    <w:tmpl w:val="24706126"/>
    <w:lvl w:ilvl="0" w:tplc="A880D244">
      <w:start w:val="1"/>
      <w:numFmt w:val="decimal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 w15:restartNumberingAfterBreak="0">
    <w:nsid w:val="40E267A0"/>
    <w:multiLevelType w:val="multilevel"/>
    <w:tmpl w:val="40E267A0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FD3B22"/>
    <w:multiLevelType w:val="hybridMultilevel"/>
    <w:tmpl w:val="F0241A70"/>
    <w:lvl w:ilvl="0" w:tplc="443AB7DC">
      <w:start w:val="1"/>
      <w:numFmt w:val="decimal"/>
      <w:lvlText w:val="%1）"/>
      <w:lvlJc w:val="left"/>
      <w:pPr>
        <w:ind w:left="900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E0152FE"/>
    <w:multiLevelType w:val="hybridMultilevel"/>
    <w:tmpl w:val="DDD4BA88"/>
    <w:lvl w:ilvl="0" w:tplc="A880D244">
      <w:start w:val="1"/>
      <w:numFmt w:val="decimal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" w15:restartNumberingAfterBreak="0">
    <w:nsid w:val="597F25DD"/>
    <w:multiLevelType w:val="hybridMultilevel"/>
    <w:tmpl w:val="023C333E"/>
    <w:lvl w:ilvl="0" w:tplc="A880D244">
      <w:start w:val="1"/>
      <w:numFmt w:val="decimal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 w15:restartNumberingAfterBreak="0">
    <w:nsid w:val="6E12664C"/>
    <w:multiLevelType w:val="hybridMultilevel"/>
    <w:tmpl w:val="D3329C5A"/>
    <w:lvl w:ilvl="0" w:tplc="C772E4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9972A6"/>
    <w:multiLevelType w:val="multilevel"/>
    <w:tmpl w:val="749972A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63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  <o:rules v:ext="edit">
        <o:r id="V:Rule1" type="connector" idref="#_x0000_s2061"/>
        <o:r id="V:Rule2" type="connector" idref="#_x0000_s2062"/>
        <o:r id="V:Rule3" type="connector" idref="#_x0000_s2054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402E"/>
    <w:rsid w:val="0001011F"/>
    <w:rsid w:val="00043082"/>
    <w:rsid w:val="000527F0"/>
    <w:rsid w:val="00067D6A"/>
    <w:rsid w:val="000B3246"/>
    <w:rsid w:val="000B5C15"/>
    <w:rsid w:val="000D6245"/>
    <w:rsid w:val="000E7DE1"/>
    <w:rsid w:val="000F235E"/>
    <w:rsid w:val="001021BC"/>
    <w:rsid w:val="0010489A"/>
    <w:rsid w:val="001062F8"/>
    <w:rsid w:val="001126B7"/>
    <w:rsid w:val="001172B0"/>
    <w:rsid w:val="001239EB"/>
    <w:rsid w:val="00147B47"/>
    <w:rsid w:val="00172A27"/>
    <w:rsid w:val="001759B1"/>
    <w:rsid w:val="001813C5"/>
    <w:rsid w:val="001A7FE5"/>
    <w:rsid w:val="001D672A"/>
    <w:rsid w:val="001E1C31"/>
    <w:rsid w:val="001F79D7"/>
    <w:rsid w:val="002120A0"/>
    <w:rsid w:val="00212D34"/>
    <w:rsid w:val="0021389C"/>
    <w:rsid w:val="00216255"/>
    <w:rsid w:val="00222B7A"/>
    <w:rsid w:val="0023514B"/>
    <w:rsid w:val="00236192"/>
    <w:rsid w:val="00241671"/>
    <w:rsid w:val="00246586"/>
    <w:rsid w:val="002635AA"/>
    <w:rsid w:val="00284AE2"/>
    <w:rsid w:val="00291CAF"/>
    <w:rsid w:val="002A2E51"/>
    <w:rsid w:val="002C12CB"/>
    <w:rsid w:val="002C629F"/>
    <w:rsid w:val="002D51AD"/>
    <w:rsid w:val="002E35E3"/>
    <w:rsid w:val="002F41A9"/>
    <w:rsid w:val="0030786C"/>
    <w:rsid w:val="003137CE"/>
    <w:rsid w:val="00337EEB"/>
    <w:rsid w:val="00344275"/>
    <w:rsid w:val="0037209B"/>
    <w:rsid w:val="00394BD3"/>
    <w:rsid w:val="003A4720"/>
    <w:rsid w:val="003C1DDE"/>
    <w:rsid w:val="003C7589"/>
    <w:rsid w:val="003E389D"/>
    <w:rsid w:val="00403A7B"/>
    <w:rsid w:val="00411A54"/>
    <w:rsid w:val="00424E04"/>
    <w:rsid w:val="004252B6"/>
    <w:rsid w:val="00426A2A"/>
    <w:rsid w:val="004309AE"/>
    <w:rsid w:val="004309E1"/>
    <w:rsid w:val="004369DB"/>
    <w:rsid w:val="00441014"/>
    <w:rsid w:val="004422EF"/>
    <w:rsid w:val="004549E6"/>
    <w:rsid w:val="004A6D79"/>
    <w:rsid w:val="004C5174"/>
    <w:rsid w:val="004F15A4"/>
    <w:rsid w:val="004F1714"/>
    <w:rsid w:val="00503A19"/>
    <w:rsid w:val="00503AAD"/>
    <w:rsid w:val="00505F1F"/>
    <w:rsid w:val="00515B2E"/>
    <w:rsid w:val="00530FB0"/>
    <w:rsid w:val="0053692F"/>
    <w:rsid w:val="0054505D"/>
    <w:rsid w:val="00560AE7"/>
    <w:rsid w:val="005644A2"/>
    <w:rsid w:val="00572AC7"/>
    <w:rsid w:val="005760DC"/>
    <w:rsid w:val="0059000A"/>
    <w:rsid w:val="00593672"/>
    <w:rsid w:val="005A121F"/>
    <w:rsid w:val="005A2A9C"/>
    <w:rsid w:val="005A38EB"/>
    <w:rsid w:val="005A5699"/>
    <w:rsid w:val="005B1350"/>
    <w:rsid w:val="005B38D0"/>
    <w:rsid w:val="005B6705"/>
    <w:rsid w:val="005F2F6B"/>
    <w:rsid w:val="00601A24"/>
    <w:rsid w:val="00614326"/>
    <w:rsid w:val="006216B7"/>
    <w:rsid w:val="00621DDB"/>
    <w:rsid w:val="006343A2"/>
    <w:rsid w:val="00637354"/>
    <w:rsid w:val="00646F53"/>
    <w:rsid w:val="00650347"/>
    <w:rsid w:val="00652716"/>
    <w:rsid w:val="00653C66"/>
    <w:rsid w:val="006608A2"/>
    <w:rsid w:val="00664935"/>
    <w:rsid w:val="00685418"/>
    <w:rsid w:val="006B56DF"/>
    <w:rsid w:val="006D6C9E"/>
    <w:rsid w:val="006E3893"/>
    <w:rsid w:val="006F1304"/>
    <w:rsid w:val="00700C94"/>
    <w:rsid w:val="0070712B"/>
    <w:rsid w:val="0071754C"/>
    <w:rsid w:val="00725EA4"/>
    <w:rsid w:val="00731792"/>
    <w:rsid w:val="00742102"/>
    <w:rsid w:val="00747C35"/>
    <w:rsid w:val="007800B6"/>
    <w:rsid w:val="0078709D"/>
    <w:rsid w:val="00790692"/>
    <w:rsid w:val="007D5C66"/>
    <w:rsid w:val="007E0B4F"/>
    <w:rsid w:val="007F5EC1"/>
    <w:rsid w:val="007F6008"/>
    <w:rsid w:val="0080423F"/>
    <w:rsid w:val="00815DE6"/>
    <w:rsid w:val="0081773C"/>
    <w:rsid w:val="00820AAC"/>
    <w:rsid w:val="00844A6D"/>
    <w:rsid w:val="00852C06"/>
    <w:rsid w:val="00854505"/>
    <w:rsid w:val="00867789"/>
    <w:rsid w:val="00867EFC"/>
    <w:rsid w:val="008703FE"/>
    <w:rsid w:val="008710F4"/>
    <w:rsid w:val="00880638"/>
    <w:rsid w:val="00892FFD"/>
    <w:rsid w:val="008A25A9"/>
    <w:rsid w:val="008E73C3"/>
    <w:rsid w:val="008F5AB8"/>
    <w:rsid w:val="008F633F"/>
    <w:rsid w:val="008F7FB5"/>
    <w:rsid w:val="00910E10"/>
    <w:rsid w:val="00931521"/>
    <w:rsid w:val="00944D53"/>
    <w:rsid w:val="00946728"/>
    <w:rsid w:val="009610FF"/>
    <w:rsid w:val="00971399"/>
    <w:rsid w:val="00972540"/>
    <w:rsid w:val="009847BB"/>
    <w:rsid w:val="00996845"/>
    <w:rsid w:val="009A2FB5"/>
    <w:rsid w:val="009A56B7"/>
    <w:rsid w:val="009B0245"/>
    <w:rsid w:val="009B5C9A"/>
    <w:rsid w:val="009C284C"/>
    <w:rsid w:val="009C2B59"/>
    <w:rsid w:val="009C75EB"/>
    <w:rsid w:val="009E26EF"/>
    <w:rsid w:val="009F5BF9"/>
    <w:rsid w:val="00A116C4"/>
    <w:rsid w:val="00A65DB5"/>
    <w:rsid w:val="00A732A8"/>
    <w:rsid w:val="00A86278"/>
    <w:rsid w:val="00A96061"/>
    <w:rsid w:val="00AA370E"/>
    <w:rsid w:val="00AA3C6F"/>
    <w:rsid w:val="00AC432F"/>
    <w:rsid w:val="00AC5476"/>
    <w:rsid w:val="00AD2377"/>
    <w:rsid w:val="00AF2079"/>
    <w:rsid w:val="00B40064"/>
    <w:rsid w:val="00B75029"/>
    <w:rsid w:val="00B93D38"/>
    <w:rsid w:val="00B9662F"/>
    <w:rsid w:val="00BB0523"/>
    <w:rsid w:val="00BB14C2"/>
    <w:rsid w:val="00BE0E12"/>
    <w:rsid w:val="00BE7414"/>
    <w:rsid w:val="00C230CD"/>
    <w:rsid w:val="00C33C73"/>
    <w:rsid w:val="00C4093A"/>
    <w:rsid w:val="00C51D94"/>
    <w:rsid w:val="00C56FDC"/>
    <w:rsid w:val="00C63B9B"/>
    <w:rsid w:val="00C650BB"/>
    <w:rsid w:val="00C847E4"/>
    <w:rsid w:val="00C920E3"/>
    <w:rsid w:val="00C953B3"/>
    <w:rsid w:val="00CA2517"/>
    <w:rsid w:val="00CB00FA"/>
    <w:rsid w:val="00CB23E4"/>
    <w:rsid w:val="00CC072A"/>
    <w:rsid w:val="00CC7AF7"/>
    <w:rsid w:val="00CD77AD"/>
    <w:rsid w:val="00CE1221"/>
    <w:rsid w:val="00CF5A7C"/>
    <w:rsid w:val="00D148DF"/>
    <w:rsid w:val="00D17A82"/>
    <w:rsid w:val="00D43010"/>
    <w:rsid w:val="00D45DD5"/>
    <w:rsid w:val="00D53A04"/>
    <w:rsid w:val="00D55B12"/>
    <w:rsid w:val="00D65C4C"/>
    <w:rsid w:val="00D710D4"/>
    <w:rsid w:val="00DB1ACC"/>
    <w:rsid w:val="00DE7281"/>
    <w:rsid w:val="00DF7CC0"/>
    <w:rsid w:val="00E065C4"/>
    <w:rsid w:val="00E2138A"/>
    <w:rsid w:val="00E31F93"/>
    <w:rsid w:val="00E33124"/>
    <w:rsid w:val="00E3562B"/>
    <w:rsid w:val="00E41748"/>
    <w:rsid w:val="00E6139A"/>
    <w:rsid w:val="00E748A6"/>
    <w:rsid w:val="00E907D1"/>
    <w:rsid w:val="00E96017"/>
    <w:rsid w:val="00EA69B7"/>
    <w:rsid w:val="00EB0D0C"/>
    <w:rsid w:val="00EE0E04"/>
    <w:rsid w:val="00EF74B6"/>
    <w:rsid w:val="00EF7F2C"/>
    <w:rsid w:val="00F009D9"/>
    <w:rsid w:val="00F01EA2"/>
    <w:rsid w:val="00F04E74"/>
    <w:rsid w:val="00F16FA9"/>
    <w:rsid w:val="00F176C8"/>
    <w:rsid w:val="00F32803"/>
    <w:rsid w:val="00F34713"/>
    <w:rsid w:val="00F34E25"/>
    <w:rsid w:val="00F4050A"/>
    <w:rsid w:val="00F51AB5"/>
    <w:rsid w:val="00F63C01"/>
    <w:rsid w:val="00F63DE8"/>
    <w:rsid w:val="00FA3C89"/>
    <w:rsid w:val="00FC5F25"/>
    <w:rsid w:val="00FC79B6"/>
    <w:rsid w:val="00FD5F51"/>
    <w:rsid w:val="00FF7092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ACAAD03"/>
  <w15:docId w15:val="{D01C365E-D568-412F-8ACC-27932C45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3DE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3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0B324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0B3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B3246"/>
    <w:rPr>
      <w:color w:val="800080"/>
      <w:u w:val="single"/>
    </w:rPr>
  </w:style>
  <w:style w:type="character" w:styleId="a4">
    <w:name w:val="line number"/>
    <w:basedOn w:val="a0"/>
    <w:rsid w:val="000B3246"/>
  </w:style>
  <w:style w:type="character" w:customStyle="1" w:styleId="10">
    <w:name w:val="标题 1 字符"/>
    <w:basedOn w:val="a0"/>
    <w:link w:val="1"/>
    <w:rsid w:val="000B3246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styleId="a5">
    <w:name w:val="Hyperlink"/>
    <w:basedOn w:val="a0"/>
    <w:rsid w:val="000B3246"/>
    <w:rPr>
      <w:color w:val="0000FF"/>
      <w:u w:val="single"/>
    </w:rPr>
  </w:style>
  <w:style w:type="character" w:styleId="a6">
    <w:name w:val="page number"/>
    <w:basedOn w:val="a0"/>
    <w:rsid w:val="000B3246"/>
  </w:style>
  <w:style w:type="paragraph" w:styleId="a7">
    <w:name w:val="header"/>
    <w:basedOn w:val="a"/>
    <w:link w:val="a8"/>
    <w:uiPriority w:val="99"/>
    <w:rsid w:val="000B3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semiHidden/>
    <w:rsid w:val="000B3246"/>
    <w:pPr>
      <w:ind w:leftChars="200" w:left="420"/>
    </w:pPr>
  </w:style>
  <w:style w:type="paragraph" w:styleId="TOC1">
    <w:name w:val="toc 1"/>
    <w:basedOn w:val="a"/>
    <w:next w:val="a"/>
    <w:semiHidden/>
    <w:rsid w:val="000B3246"/>
  </w:style>
  <w:style w:type="paragraph" w:styleId="a9">
    <w:name w:val="footer"/>
    <w:basedOn w:val="a"/>
    <w:link w:val="aa"/>
    <w:uiPriority w:val="99"/>
    <w:rsid w:val="000B3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alloon Text"/>
    <w:basedOn w:val="a"/>
    <w:link w:val="ac"/>
    <w:rsid w:val="00043082"/>
    <w:rPr>
      <w:sz w:val="18"/>
      <w:szCs w:val="18"/>
    </w:rPr>
  </w:style>
  <w:style w:type="character" w:customStyle="1" w:styleId="ac">
    <w:name w:val="批注框文本 字符"/>
    <w:basedOn w:val="a0"/>
    <w:link w:val="ab"/>
    <w:rsid w:val="00043082"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6139A"/>
    <w:rPr>
      <w:kern w:val="2"/>
      <w:sz w:val="18"/>
      <w:szCs w:val="18"/>
    </w:rPr>
  </w:style>
  <w:style w:type="paragraph" w:styleId="ad">
    <w:name w:val="No Spacing"/>
    <w:link w:val="ae"/>
    <w:uiPriority w:val="1"/>
    <w:qFormat/>
    <w:rsid w:val="00E6139A"/>
    <w:rPr>
      <w:rFonts w:ascii="Calibri" w:hAnsi="Calibri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E6139A"/>
    <w:rPr>
      <w:rFonts w:ascii="Calibri" w:hAnsi="Calibri"/>
      <w:sz w:val="22"/>
      <w:szCs w:val="22"/>
    </w:rPr>
  </w:style>
  <w:style w:type="character" w:customStyle="1" w:styleId="a8">
    <w:name w:val="页眉 字符"/>
    <w:basedOn w:val="a0"/>
    <w:link w:val="a7"/>
    <w:uiPriority w:val="99"/>
    <w:rsid w:val="00E6139A"/>
    <w:rPr>
      <w:kern w:val="2"/>
      <w:sz w:val="18"/>
      <w:szCs w:val="18"/>
    </w:rPr>
  </w:style>
  <w:style w:type="paragraph" w:styleId="af">
    <w:name w:val="Document Map"/>
    <w:basedOn w:val="a"/>
    <w:link w:val="af0"/>
    <w:rsid w:val="009B5C9A"/>
    <w:rPr>
      <w:rFonts w:ascii="宋体"/>
      <w:sz w:val="18"/>
      <w:szCs w:val="18"/>
    </w:rPr>
  </w:style>
  <w:style w:type="character" w:customStyle="1" w:styleId="af0">
    <w:name w:val="文档结构图 字符"/>
    <w:basedOn w:val="a0"/>
    <w:link w:val="af"/>
    <w:rsid w:val="009B5C9A"/>
    <w:rPr>
      <w:rFonts w:ascii="宋体"/>
      <w:kern w:val="2"/>
      <w:sz w:val="18"/>
      <w:szCs w:val="18"/>
    </w:rPr>
  </w:style>
  <w:style w:type="table" w:styleId="af1">
    <w:name w:val="Table Grid"/>
    <w:basedOn w:val="a1"/>
    <w:uiPriority w:val="59"/>
    <w:rsid w:val="009B5C9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9B5C9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副标题 字符"/>
    <w:basedOn w:val="a0"/>
    <w:link w:val="af2"/>
    <w:rsid w:val="009B5C9A"/>
    <w:rPr>
      <w:rFonts w:ascii="Cambria" w:hAnsi="Cambria"/>
      <w:b/>
      <w:bCs/>
      <w:kern w:val="28"/>
      <w:sz w:val="32"/>
      <w:szCs w:val="32"/>
    </w:rPr>
  </w:style>
  <w:style w:type="paragraph" w:customStyle="1" w:styleId="C">
    <w:name w:val="C一级标题"/>
    <w:next w:val="af4"/>
    <w:link w:val="C0"/>
    <w:autoRedefine/>
    <w:qFormat/>
    <w:rsid w:val="00241671"/>
    <w:pPr>
      <w:spacing w:beforeLines="50"/>
      <w:jc w:val="center"/>
      <w:outlineLvl w:val="0"/>
    </w:pPr>
    <w:rPr>
      <w:rFonts w:eastAsia="黑体"/>
      <w:b/>
      <w:bCs/>
      <w:kern w:val="44"/>
      <w:sz w:val="36"/>
      <w:szCs w:val="21"/>
    </w:rPr>
  </w:style>
  <w:style w:type="character" w:customStyle="1" w:styleId="C0">
    <w:name w:val="C一级标题 字符"/>
    <w:basedOn w:val="a0"/>
    <w:link w:val="C"/>
    <w:rsid w:val="00241671"/>
    <w:rPr>
      <w:rFonts w:eastAsia="黑体"/>
      <w:b/>
      <w:bCs/>
      <w:kern w:val="44"/>
      <w:sz w:val="36"/>
      <w:szCs w:val="21"/>
    </w:rPr>
  </w:style>
  <w:style w:type="paragraph" w:styleId="af4">
    <w:name w:val="Title"/>
    <w:basedOn w:val="a"/>
    <w:next w:val="a"/>
    <w:link w:val="af5"/>
    <w:qFormat/>
    <w:rsid w:val="0024167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0"/>
    <w:link w:val="af4"/>
    <w:rsid w:val="00241671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6">
    <w:name w:val="List Paragraph"/>
    <w:basedOn w:val="a"/>
    <w:uiPriority w:val="34"/>
    <w:qFormat/>
    <w:rsid w:val="002635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AD934-B85E-48E6-A737-2BB92727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6</Pages>
  <Words>3997</Words>
  <Characters>22788</Characters>
  <Application>Microsoft Office Word</Application>
  <DocSecurity>0</DocSecurity>
  <PresentationFormat/>
  <Lines>189</Lines>
  <Paragraphs>53</Paragraphs>
  <Slides>0</Slides>
  <Notes>0</Notes>
  <HiddenSlides>0</HiddenSlides>
  <MMClips>0</MMClips>
  <ScaleCrop>false</ScaleCrop>
  <Company>华中科技大学</Company>
  <LinksUpToDate>false</LinksUpToDate>
  <CharactersWithSpaces>2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实验概述</dc:title>
  <dc:creator>华中科技大学</dc:creator>
  <cp:lastModifiedBy>礼亮</cp:lastModifiedBy>
  <cp:revision>192</cp:revision>
  <dcterms:created xsi:type="dcterms:W3CDTF">2017-03-14T14:11:00Z</dcterms:created>
  <dcterms:modified xsi:type="dcterms:W3CDTF">2020-12-2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